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15325504"/>
        <w:docPartObj>
          <w:docPartGallery w:val="Cover Pages"/>
          <w:docPartUnique/>
        </w:docPartObj>
      </w:sdtPr>
      <w:sdtEndPr>
        <w:rPr>
          <w:b/>
          <w:bCs/>
          <w:sz w:val="28"/>
          <w:szCs w:val="32"/>
        </w:rPr>
      </w:sdtEndPr>
      <w:sdtContent>
        <w:p w14:paraId="03472198" w14:textId="77777777" w:rsidR="00CC4622" w:rsidRDefault="00CC4622" w:rsidP="00CC4622">
          <w:pPr>
            <w:widowControl/>
            <w:jc w:val="center"/>
            <w:rPr>
              <w:b/>
              <w:bCs/>
              <w:sz w:val="28"/>
              <w:szCs w:val="32"/>
            </w:rPr>
          </w:pPr>
        </w:p>
        <w:p w14:paraId="5AE0772B" w14:textId="77777777" w:rsidR="00CC4622" w:rsidRDefault="00CC4622" w:rsidP="00CC4622">
          <w:pPr>
            <w:widowControl/>
            <w:jc w:val="center"/>
            <w:rPr>
              <w:b/>
              <w:bCs/>
              <w:sz w:val="28"/>
              <w:szCs w:val="32"/>
            </w:rPr>
          </w:pPr>
        </w:p>
        <w:p w14:paraId="70489A3E" w14:textId="77777777" w:rsidR="00CC4622" w:rsidRDefault="00CC4622" w:rsidP="00CC4622">
          <w:pPr>
            <w:widowControl/>
            <w:jc w:val="center"/>
            <w:rPr>
              <w:b/>
              <w:bCs/>
              <w:sz w:val="28"/>
              <w:szCs w:val="32"/>
            </w:rPr>
          </w:pPr>
        </w:p>
        <w:p w14:paraId="2C522367" w14:textId="77777777" w:rsidR="00CC4622" w:rsidRDefault="00CC4622" w:rsidP="00CC4622">
          <w:pPr>
            <w:widowControl/>
            <w:jc w:val="center"/>
            <w:rPr>
              <w:b/>
              <w:bCs/>
              <w:sz w:val="28"/>
              <w:szCs w:val="32"/>
            </w:rPr>
          </w:pPr>
        </w:p>
        <w:p w14:paraId="6624E907" w14:textId="77777777" w:rsidR="00CC4622" w:rsidRDefault="00CC4622" w:rsidP="00CC4622">
          <w:pPr>
            <w:widowControl/>
            <w:jc w:val="center"/>
            <w:rPr>
              <w:b/>
              <w:bCs/>
              <w:sz w:val="28"/>
              <w:szCs w:val="32"/>
            </w:rPr>
          </w:pPr>
        </w:p>
        <w:p w14:paraId="310C9DBE" w14:textId="77777777" w:rsidR="00CC4622" w:rsidRDefault="00CC4622" w:rsidP="00CC4622">
          <w:pPr>
            <w:widowControl/>
            <w:jc w:val="center"/>
            <w:rPr>
              <w:b/>
              <w:bCs/>
              <w:sz w:val="28"/>
              <w:szCs w:val="32"/>
            </w:rPr>
          </w:pPr>
        </w:p>
        <w:p w14:paraId="4C0C4097" w14:textId="77777777" w:rsidR="00CC4622" w:rsidRPr="00BF6FE9" w:rsidRDefault="00CC4622" w:rsidP="00CC4622">
          <w:pPr>
            <w:widowControl/>
            <w:jc w:val="center"/>
            <w:rPr>
              <w:rFonts w:ascii="华文中宋" w:eastAsia="华文中宋" w:hAnsi="华文中宋"/>
              <w:b/>
              <w:bCs/>
              <w:sz w:val="56"/>
              <w:szCs w:val="72"/>
            </w:rPr>
          </w:pPr>
          <w:r w:rsidRPr="00BF6FE9">
            <w:rPr>
              <w:rFonts w:ascii="华文中宋" w:eastAsia="华文中宋" w:hAnsi="华文中宋" w:hint="eastAsia"/>
              <w:b/>
              <w:bCs/>
              <w:sz w:val="56"/>
              <w:szCs w:val="72"/>
            </w:rPr>
            <w:t>专业英文词汇（</w:t>
          </w:r>
          <w:r w:rsidRPr="00BF6FE9">
            <w:rPr>
              <w:rFonts w:ascii="华文中宋" w:eastAsia="华文中宋" w:hAnsi="华文中宋"/>
              <w:b/>
              <w:bCs/>
              <w:sz w:val="56"/>
              <w:szCs w:val="72"/>
            </w:rPr>
            <w:t>PVQC</w:t>
          </w:r>
          <w:r w:rsidRPr="00BF6FE9">
            <w:rPr>
              <w:rFonts w:ascii="华文中宋" w:eastAsia="华文中宋" w:hAnsi="华文中宋" w:hint="eastAsia"/>
              <w:b/>
              <w:bCs/>
              <w:sz w:val="56"/>
              <w:szCs w:val="72"/>
            </w:rPr>
            <w:t>）与</w:t>
          </w:r>
        </w:p>
        <w:p w14:paraId="0D16AE09" w14:textId="77777777" w:rsidR="00CC4622" w:rsidRPr="00BF6FE9" w:rsidRDefault="00CC4622" w:rsidP="00CC4622">
          <w:pPr>
            <w:widowControl/>
            <w:jc w:val="center"/>
            <w:rPr>
              <w:rFonts w:ascii="华文中宋" w:eastAsia="华文中宋" w:hAnsi="华文中宋"/>
              <w:b/>
              <w:bCs/>
              <w:sz w:val="56"/>
              <w:szCs w:val="72"/>
            </w:rPr>
          </w:pPr>
          <w:r w:rsidRPr="00BF6FE9">
            <w:rPr>
              <w:rFonts w:ascii="华文中宋" w:eastAsia="华文中宋" w:hAnsi="华文中宋" w:hint="eastAsia"/>
              <w:b/>
              <w:bCs/>
              <w:sz w:val="56"/>
              <w:szCs w:val="72"/>
            </w:rPr>
            <w:t>专业英文对话与听力（P</w:t>
          </w:r>
          <w:r w:rsidRPr="00BF6FE9">
            <w:rPr>
              <w:rFonts w:ascii="华文中宋" w:eastAsia="华文中宋" w:hAnsi="华文中宋"/>
              <w:b/>
              <w:bCs/>
              <w:sz w:val="56"/>
              <w:szCs w:val="72"/>
            </w:rPr>
            <w:t>ELC</w:t>
          </w:r>
          <w:r w:rsidRPr="00BF6FE9">
            <w:rPr>
              <w:rFonts w:ascii="华文中宋" w:eastAsia="华文中宋" w:hAnsi="华文中宋" w:hint="eastAsia"/>
              <w:b/>
              <w:bCs/>
              <w:sz w:val="56"/>
              <w:szCs w:val="72"/>
            </w:rPr>
            <w:t>）</w:t>
          </w:r>
        </w:p>
        <w:p w14:paraId="3A1F4631" w14:textId="77777777" w:rsidR="00CC4622" w:rsidRPr="00BF6FE9" w:rsidRDefault="00CC4622" w:rsidP="00CC4622">
          <w:pPr>
            <w:widowControl/>
            <w:jc w:val="center"/>
            <w:rPr>
              <w:rFonts w:ascii="华文中宋" w:eastAsia="华文中宋" w:hAnsi="华文中宋"/>
              <w:b/>
              <w:bCs/>
              <w:sz w:val="56"/>
              <w:szCs w:val="72"/>
            </w:rPr>
          </w:pPr>
          <w:r w:rsidRPr="00BF6FE9">
            <w:rPr>
              <w:rFonts w:ascii="华文中宋" w:eastAsia="华文中宋" w:hAnsi="华文中宋" w:hint="eastAsia"/>
              <w:b/>
              <w:bCs/>
              <w:sz w:val="56"/>
              <w:szCs w:val="72"/>
            </w:rPr>
            <w:t>考试说明</w:t>
          </w:r>
        </w:p>
        <w:p w14:paraId="5CD4A51C" w14:textId="77777777" w:rsidR="00CC4622" w:rsidRDefault="00CC4622" w:rsidP="00CC4622">
          <w:pPr>
            <w:widowControl/>
            <w:jc w:val="center"/>
            <w:rPr>
              <w:rFonts w:ascii="思源黑体 CN Heavy" w:eastAsia="思源黑体 CN Heavy" w:hAnsi="思源黑体 CN Heavy"/>
              <w:b/>
              <w:bCs/>
              <w:sz w:val="40"/>
              <w:szCs w:val="44"/>
            </w:rPr>
          </w:pPr>
        </w:p>
        <w:p w14:paraId="64CEFECF" w14:textId="77777777" w:rsidR="00CC4622" w:rsidRDefault="00CC4622" w:rsidP="00CC4622">
          <w:pPr>
            <w:widowControl/>
            <w:jc w:val="center"/>
            <w:rPr>
              <w:rFonts w:ascii="思源黑体 CN Heavy" w:eastAsia="思源黑体 CN Heavy" w:hAnsi="思源黑体 CN Heavy"/>
              <w:b/>
              <w:bCs/>
              <w:sz w:val="40"/>
              <w:szCs w:val="44"/>
            </w:rPr>
          </w:pPr>
        </w:p>
        <w:p w14:paraId="74122AA8" w14:textId="77777777" w:rsidR="00CC4622" w:rsidRDefault="00CC4622" w:rsidP="00CC4622">
          <w:pPr>
            <w:widowControl/>
            <w:jc w:val="center"/>
            <w:rPr>
              <w:rFonts w:ascii="思源黑体 CN Heavy" w:eastAsia="思源黑体 CN Heavy" w:hAnsi="思源黑体 CN Heavy"/>
              <w:b/>
              <w:bCs/>
              <w:sz w:val="40"/>
              <w:szCs w:val="44"/>
            </w:rPr>
          </w:pPr>
        </w:p>
        <w:p w14:paraId="77FB589A" w14:textId="6A74C3F1" w:rsidR="00CC4622" w:rsidRDefault="00CC4622" w:rsidP="00CC4622">
          <w:pPr>
            <w:widowControl/>
            <w:jc w:val="center"/>
            <w:rPr>
              <w:rFonts w:ascii="思源黑体 CN Heavy" w:eastAsia="思源黑体 CN Heavy" w:hAnsi="思源黑体 CN Heavy"/>
              <w:b/>
              <w:bCs/>
              <w:sz w:val="40"/>
              <w:szCs w:val="44"/>
            </w:rPr>
          </w:pPr>
        </w:p>
        <w:p w14:paraId="1C8DD596" w14:textId="77777777" w:rsidR="00BF6FE9" w:rsidRDefault="00BF6FE9" w:rsidP="00CC4622">
          <w:pPr>
            <w:widowControl/>
            <w:jc w:val="center"/>
            <w:rPr>
              <w:rFonts w:ascii="思源黑体 CN Heavy" w:eastAsia="思源黑体 CN Heavy" w:hAnsi="思源黑体 CN Heavy"/>
              <w:b/>
              <w:bCs/>
              <w:sz w:val="40"/>
              <w:szCs w:val="44"/>
            </w:rPr>
          </w:pPr>
        </w:p>
        <w:p w14:paraId="0083099B" w14:textId="77777777" w:rsidR="00CC4622" w:rsidRDefault="00CC4622" w:rsidP="00CC4622">
          <w:pPr>
            <w:widowControl/>
            <w:jc w:val="center"/>
            <w:rPr>
              <w:rFonts w:ascii="思源黑体 CN Heavy" w:eastAsia="思源黑体 CN Heavy" w:hAnsi="思源黑体 CN Heavy"/>
              <w:b/>
              <w:bCs/>
              <w:sz w:val="40"/>
              <w:szCs w:val="44"/>
            </w:rPr>
          </w:pPr>
        </w:p>
        <w:p w14:paraId="3E1423F3" w14:textId="70A86F5E" w:rsidR="00CC4622" w:rsidRPr="00CC4622" w:rsidRDefault="00CC4622" w:rsidP="00CC4622">
          <w:pPr>
            <w:widowControl/>
            <w:jc w:val="center"/>
            <w:rPr>
              <w:rFonts w:ascii="思源黑体 CN Light" w:eastAsia="思源黑体 CN Light" w:hAnsi="思源黑体 CN Light"/>
              <w:b/>
              <w:bCs/>
              <w:sz w:val="32"/>
              <w:szCs w:val="36"/>
            </w:rPr>
          </w:pPr>
          <w:r w:rsidRPr="00CC4622">
            <w:rPr>
              <w:rFonts w:ascii="思源黑体 CN Light" w:eastAsia="思源黑体 CN Light" w:hAnsi="思源黑体 CN Light" w:hint="eastAsia"/>
              <w:b/>
              <w:bCs/>
              <w:sz w:val="32"/>
              <w:szCs w:val="36"/>
            </w:rPr>
            <w:t>2</w:t>
          </w:r>
          <w:r w:rsidRPr="00CC4622">
            <w:rPr>
              <w:rFonts w:ascii="思源黑体 CN Light" w:eastAsia="思源黑体 CN Light" w:hAnsi="思源黑体 CN Light"/>
              <w:b/>
              <w:bCs/>
              <w:sz w:val="32"/>
              <w:szCs w:val="36"/>
            </w:rPr>
            <w:t>020</w:t>
          </w:r>
          <w:r w:rsidRPr="00CC4622">
            <w:rPr>
              <w:rFonts w:ascii="思源黑体 CN Light" w:eastAsia="思源黑体 CN Light" w:hAnsi="思源黑体 CN Light" w:hint="eastAsia"/>
              <w:b/>
              <w:bCs/>
              <w:sz w:val="32"/>
              <w:szCs w:val="36"/>
            </w:rPr>
            <w:t>年5月</w:t>
          </w:r>
          <w:r w:rsidR="00C565A6">
            <w:rPr>
              <w:rFonts w:ascii="思源黑体 CN Light" w:eastAsia="思源黑体 CN Light" w:hAnsi="思源黑体 CN Light" w:hint="eastAsia"/>
              <w:b/>
              <w:bCs/>
              <w:sz w:val="32"/>
              <w:szCs w:val="36"/>
            </w:rPr>
            <w:t>初版</w:t>
          </w:r>
        </w:p>
        <w:p w14:paraId="268E2B57" w14:textId="24405CB6" w:rsidR="00CC4622" w:rsidRDefault="00CC4622" w:rsidP="00CC4622">
          <w:pPr>
            <w:widowControl/>
            <w:jc w:val="left"/>
            <w:rPr>
              <w:b/>
              <w:bCs/>
              <w:sz w:val="28"/>
              <w:szCs w:val="32"/>
            </w:rPr>
          </w:pPr>
          <w:r>
            <w:rPr>
              <w:b/>
              <w:bCs/>
            </w:rPr>
            <w:br w:type="page"/>
          </w:r>
        </w:p>
        <w:p w14:paraId="7BC50050" w14:textId="03AFF6CF" w:rsidR="00E9597C" w:rsidRDefault="00E9597C"/>
        <w:p w14:paraId="7CC6801E" w14:textId="77777777" w:rsidR="00C565A6" w:rsidRDefault="00C565A6" w:rsidP="00CC4622">
          <w:pPr>
            <w:widowControl/>
            <w:jc w:val="center"/>
            <w:rPr>
              <w:b/>
              <w:bCs/>
              <w:sz w:val="44"/>
              <w:szCs w:val="48"/>
            </w:rPr>
          </w:pPr>
        </w:p>
        <w:p w14:paraId="3C560EFA" w14:textId="662E05EB" w:rsidR="00CC4622" w:rsidRDefault="00CC4622" w:rsidP="00CC4622">
          <w:pPr>
            <w:widowControl/>
            <w:jc w:val="center"/>
            <w:rPr>
              <w:b/>
              <w:bCs/>
              <w:sz w:val="44"/>
              <w:szCs w:val="48"/>
            </w:rPr>
          </w:pPr>
          <w:r w:rsidRPr="00CC4622">
            <w:rPr>
              <w:rFonts w:hint="eastAsia"/>
              <w:b/>
              <w:bCs/>
              <w:sz w:val="44"/>
              <w:szCs w:val="48"/>
            </w:rPr>
            <w:t xml:space="preserve">目 </w:t>
          </w:r>
          <w:r w:rsidRPr="00CC4622">
            <w:rPr>
              <w:b/>
              <w:bCs/>
              <w:sz w:val="44"/>
              <w:szCs w:val="48"/>
            </w:rPr>
            <w:t xml:space="preserve"> </w:t>
          </w:r>
          <w:r w:rsidRPr="00CC4622">
            <w:rPr>
              <w:rFonts w:hint="eastAsia"/>
              <w:b/>
              <w:bCs/>
              <w:sz w:val="44"/>
              <w:szCs w:val="48"/>
            </w:rPr>
            <w:t>录</w:t>
          </w:r>
        </w:p>
        <w:p w14:paraId="0EA5EE80" w14:textId="77777777" w:rsidR="00C565A6" w:rsidRDefault="00C565A6" w:rsidP="00CC4622">
          <w:pPr>
            <w:widowControl/>
            <w:jc w:val="center"/>
            <w:rPr>
              <w:b/>
              <w:bCs/>
              <w:sz w:val="28"/>
              <w:szCs w:val="32"/>
            </w:rPr>
          </w:pPr>
        </w:p>
        <w:p w14:paraId="488D5175" w14:textId="477ADD57" w:rsidR="00CC4622" w:rsidRPr="00CC4622" w:rsidRDefault="00CC4622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</w:rPr>
          </w:pPr>
          <w:r>
            <w:rPr>
              <w:b/>
              <w:bCs/>
              <w:sz w:val="28"/>
              <w:szCs w:val="32"/>
            </w:rPr>
            <w:fldChar w:fldCharType="begin"/>
          </w:r>
          <w:r>
            <w:rPr>
              <w:b/>
              <w:bCs/>
              <w:sz w:val="28"/>
              <w:szCs w:val="32"/>
            </w:rPr>
            <w:instrText xml:space="preserve"> TOC \o "1-1" \h \z \u </w:instrText>
          </w:r>
          <w:r>
            <w:rPr>
              <w:b/>
              <w:bCs/>
              <w:sz w:val="28"/>
              <w:szCs w:val="32"/>
            </w:rPr>
            <w:fldChar w:fldCharType="separate"/>
          </w:r>
          <w:hyperlink w:anchor="_Toc40964001" w:history="1">
            <w:r w:rsidRPr="00CC4622">
              <w:rPr>
                <w:rStyle w:val="af0"/>
                <w:rFonts w:hAnsi="Times New Roman"/>
                <w:noProof/>
                <w:sz w:val="24"/>
                <w:szCs w:val="24"/>
              </w:rPr>
              <w:t xml:space="preserve">第１部分 </w:t>
            </w:r>
            <w:r w:rsidRPr="00CC4622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英文类考试账号注册说明</w:t>
            </w:r>
            <w:r w:rsidRPr="00CC4622">
              <w:rPr>
                <w:noProof/>
                <w:webHidden/>
                <w:sz w:val="24"/>
                <w:szCs w:val="24"/>
              </w:rPr>
              <w:tab/>
            </w:r>
            <w:r w:rsidRPr="00CC46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C4622">
              <w:rPr>
                <w:noProof/>
                <w:webHidden/>
                <w:sz w:val="24"/>
                <w:szCs w:val="24"/>
              </w:rPr>
              <w:instrText xml:space="preserve"> PAGEREF _Toc40964001 \h </w:instrText>
            </w:r>
            <w:r w:rsidRPr="00CC4622">
              <w:rPr>
                <w:noProof/>
                <w:webHidden/>
                <w:sz w:val="24"/>
                <w:szCs w:val="24"/>
              </w:rPr>
            </w:r>
            <w:r w:rsidRPr="00CC46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5A6">
              <w:rPr>
                <w:noProof/>
                <w:webHidden/>
                <w:sz w:val="24"/>
                <w:szCs w:val="24"/>
              </w:rPr>
              <w:t>1</w:t>
            </w:r>
            <w:r w:rsidRPr="00CC46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ACD8B" w14:textId="048FAF4E" w:rsidR="00CC4622" w:rsidRPr="00CC4622" w:rsidRDefault="00A23577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</w:rPr>
          </w:pPr>
          <w:hyperlink w:anchor="_Toc40964002" w:history="1">
            <w:r w:rsidR="00CC4622" w:rsidRPr="00CC4622">
              <w:rPr>
                <w:rStyle w:val="af0"/>
                <w:rFonts w:hAnsi="Times New Roman"/>
                <w:noProof/>
                <w:sz w:val="24"/>
                <w:szCs w:val="24"/>
              </w:rPr>
              <w:t xml:space="preserve">第2部分 </w:t>
            </w:r>
            <w:r w:rsidR="00CC4622" w:rsidRPr="00CC4622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安装考试与练习软件</w:t>
            </w:r>
            <w:r w:rsidR="00CC4622" w:rsidRPr="00CC4622">
              <w:rPr>
                <w:noProof/>
                <w:webHidden/>
                <w:sz w:val="24"/>
                <w:szCs w:val="24"/>
              </w:rPr>
              <w:tab/>
            </w:r>
            <w:r w:rsidR="00CC4622" w:rsidRPr="00CC4622">
              <w:rPr>
                <w:noProof/>
                <w:webHidden/>
                <w:sz w:val="24"/>
                <w:szCs w:val="24"/>
              </w:rPr>
              <w:fldChar w:fldCharType="begin"/>
            </w:r>
            <w:r w:rsidR="00CC4622" w:rsidRPr="00CC4622">
              <w:rPr>
                <w:noProof/>
                <w:webHidden/>
                <w:sz w:val="24"/>
                <w:szCs w:val="24"/>
              </w:rPr>
              <w:instrText xml:space="preserve"> PAGEREF _Toc40964002 \h </w:instrText>
            </w:r>
            <w:r w:rsidR="00CC4622" w:rsidRPr="00CC4622">
              <w:rPr>
                <w:noProof/>
                <w:webHidden/>
                <w:sz w:val="24"/>
                <w:szCs w:val="24"/>
              </w:rPr>
            </w:r>
            <w:r w:rsidR="00CC4622" w:rsidRPr="00CC46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5A6">
              <w:rPr>
                <w:noProof/>
                <w:webHidden/>
                <w:sz w:val="24"/>
                <w:szCs w:val="24"/>
              </w:rPr>
              <w:t>5</w:t>
            </w:r>
            <w:r w:rsidR="00CC4622" w:rsidRPr="00CC46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C37BF" w14:textId="492B18DA" w:rsidR="00CC4622" w:rsidRPr="00CC4622" w:rsidRDefault="00A23577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</w:rPr>
          </w:pPr>
          <w:hyperlink w:anchor="_Toc40964003" w:history="1">
            <w:r w:rsidR="00CC4622" w:rsidRPr="00CC4622">
              <w:rPr>
                <w:rStyle w:val="af0"/>
                <w:rFonts w:hAnsi="Times New Roman"/>
                <w:noProof/>
                <w:sz w:val="24"/>
                <w:szCs w:val="24"/>
              </w:rPr>
              <w:t xml:space="preserve">第3部分 </w:t>
            </w:r>
            <w:r w:rsidR="00CC4622" w:rsidRPr="00CC4622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英文类考前练习流程</w:t>
            </w:r>
            <w:r w:rsidR="00CC4622" w:rsidRPr="00CC4622">
              <w:rPr>
                <w:noProof/>
                <w:webHidden/>
                <w:sz w:val="24"/>
                <w:szCs w:val="24"/>
              </w:rPr>
              <w:tab/>
            </w:r>
            <w:r w:rsidR="00CC4622" w:rsidRPr="00CC4622">
              <w:rPr>
                <w:noProof/>
                <w:webHidden/>
                <w:sz w:val="24"/>
                <w:szCs w:val="24"/>
              </w:rPr>
              <w:fldChar w:fldCharType="begin"/>
            </w:r>
            <w:r w:rsidR="00CC4622" w:rsidRPr="00CC4622">
              <w:rPr>
                <w:noProof/>
                <w:webHidden/>
                <w:sz w:val="24"/>
                <w:szCs w:val="24"/>
              </w:rPr>
              <w:instrText xml:space="preserve"> PAGEREF _Toc40964003 \h </w:instrText>
            </w:r>
            <w:r w:rsidR="00CC4622" w:rsidRPr="00CC4622">
              <w:rPr>
                <w:noProof/>
                <w:webHidden/>
                <w:sz w:val="24"/>
                <w:szCs w:val="24"/>
              </w:rPr>
            </w:r>
            <w:r w:rsidR="00CC4622" w:rsidRPr="00CC46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5A6">
              <w:rPr>
                <w:noProof/>
                <w:webHidden/>
                <w:sz w:val="24"/>
                <w:szCs w:val="24"/>
              </w:rPr>
              <w:t>7</w:t>
            </w:r>
            <w:r w:rsidR="00CC4622" w:rsidRPr="00CC46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363BD" w14:textId="6584CF3A" w:rsidR="00CC4622" w:rsidRPr="00CC4622" w:rsidRDefault="00A23577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</w:rPr>
          </w:pPr>
          <w:hyperlink w:anchor="_Toc40964004" w:history="1">
            <w:r w:rsidR="00CC4622" w:rsidRPr="00CC4622">
              <w:rPr>
                <w:rStyle w:val="af0"/>
                <w:rFonts w:hAnsi="Times New Roman"/>
                <w:noProof/>
                <w:sz w:val="24"/>
                <w:szCs w:val="24"/>
              </w:rPr>
              <w:t xml:space="preserve">第4部分 </w:t>
            </w:r>
            <w:r w:rsidR="00CC4622" w:rsidRPr="00CC4622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英文类考试流程</w:t>
            </w:r>
            <w:r w:rsidR="00CC4622" w:rsidRPr="00CC4622">
              <w:rPr>
                <w:noProof/>
                <w:webHidden/>
                <w:sz w:val="24"/>
                <w:szCs w:val="24"/>
              </w:rPr>
              <w:tab/>
            </w:r>
            <w:r w:rsidR="00CC4622" w:rsidRPr="00CC4622">
              <w:rPr>
                <w:noProof/>
                <w:webHidden/>
                <w:sz w:val="24"/>
                <w:szCs w:val="24"/>
              </w:rPr>
              <w:fldChar w:fldCharType="begin"/>
            </w:r>
            <w:r w:rsidR="00CC4622" w:rsidRPr="00CC4622">
              <w:rPr>
                <w:noProof/>
                <w:webHidden/>
                <w:sz w:val="24"/>
                <w:szCs w:val="24"/>
              </w:rPr>
              <w:instrText xml:space="preserve"> PAGEREF _Toc40964004 \h </w:instrText>
            </w:r>
            <w:r w:rsidR="00CC4622" w:rsidRPr="00CC4622">
              <w:rPr>
                <w:noProof/>
                <w:webHidden/>
                <w:sz w:val="24"/>
                <w:szCs w:val="24"/>
              </w:rPr>
            </w:r>
            <w:r w:rsidR="00CC4622" w:rsidRPr="00CC46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5A6">
              <w:rPr>
                <w:noProof/>
                <w:webHidden/>
                <w:sz w:val="24"/>
                <w:szCs w:val="24"/>
              </w:rPr>
              <w:t>10</w:t>
            </w:r>
            <w:r w:rsidR="00CC4622" w:rsidRPr="00CC46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64332" w14:textId="5B5B59FE" w:rsidR="00CC4622" w:rsidRPr="00CC4622" w:rsidRDefault="00A23577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</w:rPr>
          </w:pPr>
          <w:hyperlink w:anchor="_Toc40964005" w:history="1">
            <w:r w:rsidR="00CC4622" w:rsidRPr="00CC4622">
              <w:rPr>
                <w:rStyle w:val="af0"/>
                <w:rFonts w:hAnsi="Times New Roman"/>
                <w:noProof/>
                <w:sz w:val="24"/>
                <w:szCs w:val="24"/>
              </w:rPr>
              <w:t xml:space="preserve">第5部分 </w:t>
            </w:r>
            <w:r w:rsidR="00CC4622" w:rsidRPr="00CC4622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英文类考试相关内容介绍</w:t>
            </w:r>
            <w:r w:rsidR="00CC4622" w:rsidRPr="00CC4622">
              <w:rPr>
                <w:noProof/>
                <w:webHidden/>
                <w:sz w:val="24"/>
                <w:szCs w:val="24"/>
              </w:rPr>
              <w:tab/>
            </w:r>
            <w:r w:rsidR="00CC4622" w:rsidRPr="00CC4622">
              <w:rPr>
                <w:noProof/>
                <w:webHidden/>
                <w:sz w:val="24"/>
                <w:szCs w:val="24"/>
              </w:rPr>
              <w:fldChar w:fldCharType="begin"/>
            </w:r>
            <w:r w:rsidR="00CC4622" w:rsidRPr="00CC4622">
              <w:rPr>
                <w:noProof/>
                <w:webHidden/>
                <w:sz w:val="24"/>
                <w:szCs w:val="24"/>
              </w:rPr>
              <w:instrText xml:space="preserve"> PAGEREF _Toc40964005 \h </w:instrText>
            </w:r>
            <w:r w:rsidR="00CC4622" w:rsidRPr="00CC4622">
              <w:rPr>
                <w:noProof/>
                <w:webHidden/>
                <w:sz w:val="24"/>
                <w:szCs w:val="24"/>
              </w:rPr>
            </w:r>
            <w:r w:rsidR="00CC4622" w:rsidRPr="00CC46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5A6">
              <w:rPr>
                <w:noProof/>
                <w:webHidden/>
                <w:sz w:val="24"/>
                <w:szCs w:val="24"/>
              </w:rPr>
              <w:t>14</w:t>
            </w:r>
            <w:r w:rsidR="00CC4622" w:rsidRPr="00CC46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CA077" w14:textId="1DBCED15" w:rsidR="00CC4622" w:rsidRDefault="00A23577">
          <w:pPr>
            <w:pStyle w:val="TOC1"/>
            <w:tabs>
              <w:tab w:val="right" w:leader="dot" w:pos="8494"/>
            </w:tabs>
            <w:rPr>
              <w:rStyle w:val="af0"/>
              <w:noProof/>
              <w:sz w:val="24"/>
              <w:szCs w:val="24"/>
            </w:rPr>
          </w:pPr>
          <w:hyperlink w:anchor="_Toc40964006" w:history="1">
            <w:r w:rsidR="00CC4622" w:rsidRPr="00CC4622">
              <w:rPr>
                <w:rStyle w:val="af0"/>
                <w:rFonts w:hAnsi="Times New Roman"/>
                <w:noProof/>
                <w:sz w:val="24"/>
                <w:szCs w:val="24"/>
              </w:rPr>
              <w:t xml:space="preserve">第6部分 </w:t>
            </w:r>
            <w:r w:rsidR="00CC4622" w:rsidRPr="00CC4622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英文类考试常见问题汇总</w:t>
            </w:r>
            <w:r w:rsidR="00CC4622" w:rsidRPr="00CC4622">
              <w:rPr>
                <w:noProof/>
                <w:webHidden/>
                <w:sz w:val="24"/>
                <w:szCs w:val="24"/>
              </w:rPr>
              <w:tab/>
            </w:r>
            <w:r w:rsidR="00CC4622" w:rsidRPr="00CC4622">
              <w:rPr>
                <w:noProof/>
                <w:webHidden/>
                <w:sz w:val="24"/>
                <w:szCs w:val="24"/>
              </w:rPr>
              <w:fldChar w:fldCharType="begin"/>
            </w:r>
            <w:r w:rsidR="00CC4622" w:rsidRPr="00CC4622">
              <w:rPr>
                <w:noProof/>
                <w:webHidden/>
                <w:sz w:val="24"/>
                <w:szCs w:val="24"/>
              </w:rPr>
              <w:instrText xml:space="preserve"> PAGEREF _Toc40964006 \h </w:instrText>
            </w:r>
            <w:r w:rsidR="00CC4622" w:rsidRPr="00CC4622">
              <w:rPr>
                <w:noProof/>
                <w:webHidden/>
                <w:sz w:val="24"/>
                <w:szCs w:val="24"/>
              </w:rPr>
            </w:r>
            <w:r w:rsidR="00CC4622" w:rsidRPr="00CC46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5A6">
              <w:rPr>
                <w:noProof/>
                <w:webHidden/>
                <w:sz w:val="24"/>
                <w:szCs w:val="24"/>
              </w:rPr>
              <w:t>19</w:t>
            </w:r>
            <w:r w:rsidR="00CC4622" w:rsidRPr="00CC46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D4E5C" w14:textId="3E84070C" w:rsidR="00CC4622" w:rsidRDefault="00CC4622" w:rsidP="00CC4622">
          <w:pPr>
            <w:rPr>
              <w:noProof/>
            </w:rPr>
          </w:pPr>
        </w:p>
        <w:p w14:paraId="6A0F3937" w14:textId="6512D55C" w:rsidR="00CC4622" w:rsidRDefault="00CC4622" w:rsidP="00CC4622">
          <w:pPr>
            <w:rPr>
              <w:noProof/>
            </w:rPr>
          </w:pPr>
        </w:p>
        <w:p w14:paraId="1E901738" w14:textId="18D78F4C" w:rsidR="00CC4622" w:rsidRDefault="00CC4622" w:rsidP="00CC4622">
          <w:pPr>
            <w:rPr>
              <w:noProof/>
            </w:rPr>
          </w:pPr>
        </w:p>
        <w:p w14:paraId="20A102D2" w14:textId="5BF5EC35" w:rsidR="00CC4622" w:rsidRDefault="00CC4622" w:rsidP="00CC4622">
          <w:pPr>
            <w:rPr>
              <w:noProof/>
            </w:rPr>
          </w:pPr>
        </w:p>
        <w:p w14:paraId="047396C2" w14:textId="77777777" w:rsidR="00CC4622" w:rsidRPr="00CC4622" w:rsidRDefault="00CC4622" w:rsidP="00CC4622">
          <w:pPr>
            <w:rPr>
              <w:noProof/>
            </w:rPr>
          </w:pPr>
        </w:p>
        <w:p w14:paraId="48152601" w14:textId="77777777" w:rsidR="00CC4622" w:rsidRDefault="00CC4622" w:rsidP="00CC4622">
          <w:pPr>
            <w:widowControl/>
            <w:jc w:val="left"/>
            <w:rPr>
              <w:b/>
              <w:bCs/>
              <w:sz w:val="28"/>
              <w:szCs w:val="32"/>
            </w:rPr>
            <w:sectPr w:rsidR="00CC4622" w:rsidSect="00E9597C">
              <w:footerReference w:type="default" r:id="rId8"/>
              <w:footerReference w:type="first" r:id="rId9"/>
              <w:pgSz w:w="11906" w:h="16838"/>
              <w:pgMar w:top="1418" w:right="1701" w:bottom="1418" w:left="1701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b/>
              <w:bCs/>
              <w:sz w:val="28"/>
              <w:szCs w:val="32"/>
            </w:rPr>
            <w:fldChar w:fldCharType="end"/>
          </w:r>
        </w:p>
        <w:p w14:paraId="656069AB" w14:textId="720F0815" w:rsidR="00CC4622" w:rsidRDefault="00A23577" w:rsidP="00CC4622">
          <w:pPr>
            <w:widowControl/>
            <w:jc w:val="left"/>
            <w:rPr>
              <w:b/>
              <w:bCs/>
              <w:sz w:val="28"/>
              <w:szCs w:val="32"/>
            </w:rPr>
          </w:pPr>
        </w:p>
      </w:sdtContent>
    </w:sdt>
    <w:p w14:paraId="4927206A" w14:textId="50EA82F6" w:rsidR="00F244D5" w:rsidRPr="00266F13" w:rsidRDefault="00CC4622" w:rsidP="00F244D5">
      <w:pPr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</w:rPr>
        <w:t xml:space="preserve"> </w:t>
      </w:r>
    </w:p>
    <w:p w14:paraId="7D135B4B" w14:textId="0A105DFD" w:rsidR="00F244D5" w:rsidRPr="00266F13" w:rsidRDefault="00F244D5" w:rsidP="006D5A24">
      <w:pPr>
        <w:widowControl/>
        <w:tabs>
          <w:tab w:val="right" w:pos="4922"/>
        </w:tabs>
        <w:spacing w:beforeLines="800" w:before="2496" w:afterLines="800" w:after="2496"/>
        <w:jc w:val="left"/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1EBB58" wp14:editId="4805E674">
                <wp:simplePos x="0" y="0"/>
                <wp:positionH relativeFrom="margin">
                  <wp:align>right</wp:align>
                </wp:positionH>
                <wp:positionV relativeFrom="paragraph">
                  <wp:posOffset>3679</wp:posOffset>
                </wp:positionV>
                <wp:extent cx="2360930" cy="1404620"/>
                <wp:effectExtent l="0" t="0" r="0" b="0"/>
                <wp:wrapSquare wrapText="bothSides"/>
                <wp:docPr id="10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3DE59" w14:textId="77777777" w:rsidR="00F244D5" w:rsidRPr="002421DD" w:rsidRDefault="00F244D5" w:rsidP="00F244D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BFBFBF" w:themeColor="background1" w:themeShade="BF"/>
                                <w:sz w:val="200"/>
                                <w:szCs w:val="200"/>
                              </w:rPr>
                            </w:pPr>
                            <w:r w:rsidRPr="002421DD">
                              <w:rPr>
                                <w:rFonts w:ascii="Times New Roman" w:hAnsi="Times New Roman" w:cs="Times New Roman"/>
                                <w:i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1EBB5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34.7pt;margin-top:.3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" filled="f" stroked="f">
                <v:textbox style="mso-fit-shape-to-text:t">
                  <w:txbxContent>
                    <w:p w14:paraId="52E3DE59" w14:textId="77777777" w:rsidR="00F244D5" w:rsidRPr="002421DD" w:rsidRDefault="00F244D5" w:rsidP="00F244D5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BFBFBF" w:themeColor="background1" w:themeShade="BF"/>
                          <w:sz w:val="200"/>
                          <w:szCs w:val="200"/>
                        </w:rPr>
                      </w:pPr>
                      <w:r w:rsidRPr="002421DD">
                        <w:rPr>
                          <w:rFonts w:ascii="Times New Roman" w:hAnsi="Times New Roman" w:cs="Times New Roman"/>
                          <w:i/>
                          <w:color w:val="BFBFBF" w:themeColor="background1" w:themeShade="BF"/>
                          <w:sz w:val="200"/>
                          <w:szCs w:val="20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5A24">
        <w:rPr>
          <w:rFonts w:ascii="Times New Roman" w:hAnsi="Times New Roman" w:cs="Times New Roman"/>
        </w:rPr>
        <w:tab/>
      </w:r>
    </w:p>
    <w:p w14:paraId="6AA255D0" w14:textId="157D99E0" w:rsidR="00F244D5" w:rsidRDefault="00F244D5" w:rsidP="00CC4622">
      <w:pPr>
        <w:pStyle w:val="ac"/>
        <w:outlineLvl w:val="0"/>
        <w:rPr>
          <w:rFonts w:ascii="Times New Roman" w:hAnsi="Times New Roman" w:cs="Times New Roman"/>
        </w:rPr>
      </w:pPr>
      <w:bookmarkStart w:id="0" w:name="_Toc509695333"/>
      <w:bookmarkStart w:id="1" w:name="OLE_LINK59"/>
      <w:bookmarkStart w:id="2" w:name="OLE_LINK60"/>
      <w:bookmarkStart w:id="3" w:name="_Toc534299986"/>
      <w:bookmarkStart w:id="4" w:name="_Toc40964001"/>
      <w:bookmarkStart w:id="5" w:name="OLE_LINK43"/>
      <w:r w:rsidRPr="003C4B54">
        <w:rPr>
          <w:rFonts w:hAnsi="Times New Roman" w:cs="Times New Roman" w:hint="eastAsia"/>
        </w:rPr>
        <w:t>第</w:t>
      </w:r>
      <w:r>
        <w:rPr>
          <w:rFonts w:hAnsi="Times New Roman" w:cs="Times New Roman" w:hint="eastAsia"/>
        </w:rPr>
        <w:t>１部分</w:t>
      </w:r>
      <w:r w:rsidRPr="003C4B54">
        <w:rPr>
          <w:rFonts w:hAnsi="Times New Roman" w:cs="Times New Roman" w:hint="eastAsia"/>
        </w:rPr>
        <w:br/>
      </w:r>
      <w:bookmarkEnd w:id="0"/>
      <w:bookmarkEnd w:id="1"/>
      <w:bookmarkEnd w:id="2"/>
      <w:bookmarkEnd w:id="3"/>
      <w:r w:rsidR="000C2573">
        <w:rPr>
          <w:rFonts w:ascii="Times New Roman" w:hAnsi="Times New Roman" w:cs="Times New Roman" w:hint="eastAsia"/>
        </w:rPr>
        <w:t>英文</w:t>
      </w:r>
      <w:r>
        <w:rPr>
          <w:rFonts w:ascii="Times New Roman" w:hAnsi="Times New Roman" w:cs="Times New Roman" w:hint="eastAsia"/>
        </w:rPr>
        <w:t>类考试账号注册说明</w:t>
      </w:r>
      <w:bookmarkEnd w:id="4"/>
    </w:p>
    <w:p w14:paraId="0E84F4AE" w14:textId="1DAB6392" w:rsidR="008D2699" w:rsidRDefault="008D2699" w:rsidP="008D2699"/>
    <w:p w14:paraId="53179FE5" w14:textId="09834C56" w:rsidR="008D2699" w:rsidRDefault="008D2699" w:rsidP="008D2699"/>
    <w:p w14:paraId="0D1425D5" w14:textId="15941652" w:rsidR="008D2699" w:rsidRDefault="008D2699" w:rsidP="008D2699"/>
    <w:p w14:paraId="6D290B72" w14:textId="0DBCAF78" w:rsidR="008D2699" w:rsidRDefault="008D2699" w:rsidP="008D2699"/>
    <w:p w14:paraId="1AA458B3" w14:textId="5FD30D4C" w:rsidR="008D2699" w:rsidRPr="008D2699" w:rsidRDefault="008D2699" w:rsidP="008D2699">
      <w:pPr>
        <w:rPr>
          <w:rFonts w:hint="eastAsia"/>
          <w:color w:val="FF0000"/>
          <w:sz w:val="48"/>
          <w:szCs w:val="48"/>
        </w:rPr>
      </w:pPr>
      <w:proofErr w:type="gramStart"/>
      <w:r w:rsidRPr="008D2699">
        <w:rPr>
          <w:rFonts w:hint="eastAsia"/>
          <w:color w:val="FF0000"/>
          <w:sz w:val="48"/>
          <w:szCs w:val="48"/>
        </w:rPr>
        <w:t>院校赛</w:t>
      </w:r>
      <w:proofErr w:type="gramEnd"/>
      <w:r w:rsidRPr="008D2699">
        <w:rPr>
          <w:rFonts w:hint="eastAsia"/>
          <w:color w:val="FF0000"/>
          <w:sz w:val="48"/>
          <w:szCs w:val="48"/>
        </w:rPr>
        <w:t>阶段组委会统一注册学生账号，此部分可略过</w:t>
      </w:r>
      <w:r>
        <w:rPr>
          <w:rFonts w:hint="eastAsia"/>
          <w:color w:val="FF0000"/>
          <w:sz w:val="48"/>
          <w:szCs w:val="48"/>
        </w:rPr>
        <w:t>！</w:t>
      </w:r>
    </w:p>
    <w:p w14:paraId="44018ED4" w14:textId="314B25A9" w:rsidR="008D2699" w:rsidRDefault="008D2699" w:rsidP="008D2699"/>
    <w:p w14:paraId="2AF098B1" w14:textId="6FE403D7" w:rsidR="008D2699" w:rsidRDefault="008D2699" w:rsidP="008D2699"/>
    <w:p w14:paraId="19744040" w14:textId="0B275B2C" w:rsidR="008D2699" w:rsidRDefault="008D2699" w:rsidP="008D2699"/>
    <w:p w14:paraId="7FE15E6E" w14:textId="2A51AA86" w:rsidR="008D2699" w:rsidRDefault="008D2699" w:rsidP="008D2699"/>
    <w:p w14:paraId="1A07A37C" w14:textId="77777777" w:rsidR="008D2699" w:rsidRPr="008D2699" w:rsidRDefault="008D2699" w:rsidP="008D2699">
      <w:pPr>
        <w:rPr>
          <w:rFonts w:hint="eastAsia"/>
        </w:rPr>
      </w:pPr>
    </w:p>
    <w:bookmarkEnd w:id="5"/>
    <w:p w14:paraId="70C2F948" w14:textId="77777777" w:rsidR="00F244D5" w:rsidRPr="00266F13" w:rsidRDefault="00F244D5" w:rsidP="00F244D5">
      <w:pPr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</w:rPr>
        <w:br w:type="page"/>
      </w:r>
    </w:p>
    <w:p w14:paraId="08A66470" w14:textId="5946B276" w:rsidR="000C2573" w:rsidRPr="001669D1" w:rsidRDefault="000C2573" w:rsidP="000C2573">
      <w:pPr>
        <w:pStyle w:val="ST2"/>
        <w:ind w:left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一、</w:t>
      </w:r>
      <w:r w:rsidRPr="000C2573">
        <w:rPr>
          <w:rFonts w:hint="eastAsia"/>
          <w:b/>
          <w:bCs/>
          <w:sz w:val="28"/>
          <w:szCs w:val="28"/>
        </w:rPr>
        <w:t>英文类考试账号注册说明</w:t>
      </w:r>
    </w:p>
    <w:p w14:paraId="3C7D31D6" w14:textId="2090F7D6" w:rsidR="00C26D06" w:rsidRPr="005B441E" w:rsidRDefault="00C26D06" w:rsidP="00C26D06">
      <w:pPr>
        <w:rPr>
          <w:sz w:val="24"/>
          <w:szCs w:val="24"/>
        </w:rPr>
      </w:pPr>
      <w:r w:rsidRPr="005B441E">
        <w:rPr>
          <w:rFonts w:hint="eastAsia"/>
          <w:sz w:val="24"/>
          <w:szCs w:val="24"/>
        </w:rPr>
        <w:t>考生在参加考试前，必须注册</w:t>
      </w:r>
      <w:r w:rsidRPr="005B441E">
        <w:rPr>
          <w:sz w:val="24"/>
          <w:szCs w:val="24"/>
        </w:rPr>
        <w:t>GLAD考试账号</w:t>
      </w:r>
      <w:r w:rsidRPr="005B441E">
        <w:rPr>
          <w:rFonts w:hint="eastAsia"/>
          <w:sz w:val="24"/>
          <w:szCs w:val="24"/>
        </w:rPr>
        <w:t>，</w:t>
      </w:r>
      <w:r w:rsidRPr="005B441E">
        <w:rPr>
          <w:sz w:val="24"/>
          <w:szCs w:val="24"/>
        </w:rPr>
        <w:t>下面介绍账号</w:t>
      </w:r>
      <w:r w:rsidRPr="005B441E">
        <w:rPr>
          <w:rFonts w:hint="eastAsia"/>
          <w:sz w:val="24"/>
          <w:szCs w:val="24"/>
        </w:rPr>
        <w:t>注册的</w:t>
      </w:r>
      <w:r w:rsidRPr="005B441E">
        <w:rPr>
          <w:sz w:val="24"/>
          <w:szCs w:val="24"/>
        </w:rPr>
        <w:t>方法。</w:t>
      </w:r>
    </w:p>
    <w:p w14:paraId="1C6279BF" w14:textId="208E5FE3" w:rsidR="00C26D06" w:rsidRPr="005B441E" w:rsidRDefault="00C26D06" w:rsidP="00C26D06">
      <w:pPr>
        <w:pStyle w:val="Default"/>
        <w:rPr>
          <w:rFonts w:asciiTheme="minorHAnsi" w:hAnsiTheme="minorHAnsi" w:cstheme="minorBidi"/>
          <w:color w:val="auto"/>
          <w:kern w:val="2"/>
        </w:rPr>
      </w:pPr>
      <w:r w:rsidRPr="005B441E">
        <w:rPr>
          <w:rFonts w:asciiTheme="minorHAnsi" w:hAnsiTheme="minorHAnsi" w:cstheme="minorBidi" w:hint="eastAsia"/>
          <w:color w:val="auto"/>
          <w:kern w:val="2"/>
        </w:rPr>
        <w:t>专业英语系列的在使用专业英语认证系统前，还需要注册一个新的账号，并且激活才能使用。要注册专业英语认证用户账户，请首先打开一个浏览器窗口，在地址栏中输入专业英语认证的主页地址</w:t>
      </w:r>
      <w:r w:rsidR="000732BD">
        <w:rPr>
          <w:rFonts w:asciiTheme="minorHAnsi" w:hAnsiTheme="minorHAnsi" w:cstheme="minorBidi" w:hint="eastAsia"/>
          <w:color w:val="auto"/>
          <w:kern w:val="2"/>
        </w:rPr>
        <w:t>，</w:t>
      </w:r>
      <w:r w:rsidRPr="005B441E">
        <w:rPr>
          <w:rFonts w:asciiTheme="minorHAnsi" w:hAnsiTheme="minorHAnsi" w:cstheme="minorBidi" w:hint="eastAsia"/>
          <w:color w:val="auto"/>
          <w:kern w:val="2"/>
        </w:rPr>
        <w:t>如下所示。</w:t>
      </w:r>
    </w:p>
    <w:p w14:paraId="08E567C9" w14:textId="77777777" w:rsidR="00C26D06" w:rsidRPr="005B441E" w:rsidRDefault="00C26D06" w:rsidP="00C26D06">
      <w:pPr>
        <w:pStyle w:val="Default"/>
        <w:rPr>
          <w:rFonts w:asciiTheme="minorHAnsi" w:hAnsiTheme="minorHAnsi" w:cstheme="minorBidi"/>
          <w:b/>
          <w:bCs/>
          <w:color w:val="auto"/>
          <w:kern w:val="2"/>
        </w:rPr>
      </w:pPr>
      <w:r w:rsidRPr="005B441E">
        <w:rPr>
          <w:rFonts w:asciiTheme="minorHAnsi" w:hAnsiTheme="minorHAnsi" w:cstheme="minorBidi"/>
          <w:b/>
          <w:bCs/>
          <w:color w:val="auto"/>
          <w:kern w:val="2"/>
        </w:rPr>
        <w:t xml:space="preserve">http://www.gladcn.com </w:t>
      </w:r>
    </w:p>
    <w:p w14:paraId="63CB43DD" w14:textId="77777777" w:rsidR="00C26D06" w:rsidRPr="005B441E" w:rsidRDefault="00C26D06" w:rsidP="00C26D06">
      <w:pPr>
        <w:rPr>
          <w:sz w:val="24"/>
          <w:szCs w:val="24"/>
        </w:rPr>
      </w:pPr>
      <w:r w:rsidRPr="005B441E">
        <w:rPr>
          <w:rFonts w:hint="eastAsia"/>
          <w:sz w:val="24"/>
          <w:szCs w:val="24"/>
        </w:rPr>
        <w:t>点击页面下方的</w:t>
      </w:r>
      <w:r w:rsidRPr="005B441E">
        <w:rPr>
          <w:sz w:val="24"/>
          <w:szCs w:val="24"/>
        </w:rPr>
        <w:t>“</w:t>
      </w:r>
      <w:r w:rsidRPr="005B441E">
        <w:rPr>
          <w:rFonts w:hint="eastAsia"/>
          <w:sz w:val="24"/>
          <w:szCs w:val="24"/>
        </w:rPr>
        <w:t>注册</w:t>
      </w:r>
      <w:r w:rsidRPr="005B441E">
        <w:rPr>
          <w:sz w:val="24"/>
          <w:szCs w:val="24"/>
        </w:rPr>
        <w:t>”</w:t>
      </w:r>
      <w:r w:rsidRPr="005B441E">
        <w:rPr>
          <w:rFonts w:hint="eastAsia"/>
          <w:sz w:val="24"/>
          <w:szCs w:val="24"/>
        </w:rPr>
        <w:t>链接，即可进行认证用户的注册。</w:t>
      </w:r>
    </w:p>
    <w:p w14:paraId="07F757D2" w14:textId="6B9D5C34" w:rsidR="00C26D06" w:rsidRDefault="00C26D06" w:rsidP="00C26D06">
      <w:pPr>
        <w:jc w:val="center"/>
      </w:pPr>
      <w:r>
        <w:rPr>
          <w:noProof/>
        </w:rPr>
        <w:drawing>
          <wp:inline distT="0" distB="0" distL="0" distR="0" wp14:anchorId="32CEAC39" wp14:editId="24A123F7">
            <wp:extent cx="2847843" cy="2170068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2664" cy="21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C14C" w14:textId="77777777" w:rsidR="00C26D06" w:rsidRPr="005B441E" w:rsidRDefault="00C26D06" w:rsidP="00C26D06">
      <w:pPr>
        <w:jc w:val="left"/>
        <w:rPr>
          <w:sz w:val="24"/>
          <w:szCs w:val="24"/>
        </w:rPr>
      </w:pPr>
      <w:r w:rsidRPr="005B441E">
        <w:rPr>
          <w:rFonts w:hint="eastAsia"/>
          <w:sz w:val="24"/>
          <w:szCs w:val="24"/>
        </w:rPr>
        <w:t>在打开的如下所示的新用户注册页面中，请参考页面上的注册说明，按规定填写各项内容。</w:t>
      </w:r>
    </w:p>
    <w:p w14:paraId="4D344851" w14:textId="1D48B624" w:rsidR="00C26D06" w:rsidRDefault="00C26D06" w:rsidP="00C26D0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7C1DFD" wp14:editId="550CA3ED">
            <wp:extent cx="2818081" cy="2204658"/>
            <wp:effectExtent l="0" t="0" r="190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5524" cy="22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9805474" w14:textId="77777777" w:rsidR="00540E2A" w:rsidRDefault="00540E2A" w:rsidP="00C26D06">
      <w:pPr>
        <w:jc w:val="center"/>
        <w:rPr>
          <w:noProof/>
        </w:rPr>
      </w:pPr>
    </w:p>
    <w:p w14:paraId="69C71EBE" w14:textId="25AC8868" w:rsidR="00C26D06" w:rsidRPr="005B441E" w:rsidRDefault="00C26D06" w:rsidP="005B441E">
      <w:pPr>
        <w:widowControl/>
        <w:spacing w:line="460" w:lineRule="exact"/>
        <w:jc w:val="left"/>
        <w:rPr>
          <w:sz w:val="24"/>
          <w:szCs w:val="24"/>
        </w:rPr>
      </w:pPr>
      <w:r w:rsidRPr="005B441E">
        <w:rPr>
          <w:rFonts w:hint="eastAsia"/>
          <w:b/>
          <w:bCs/>
          <w:sz w:val="24"/>
          <w:szCs w:val="24"/>
        </w:rPr>
        <w:t>相关身</w:t>
      </w:r>
      <w:r w:rsidRPr="005B441E">
        <w:rPr>
          <w:b/>
          <w:bCs/>
          <w:sz w:val="24"/>
          <w:szCs w:val="24"/>
        </w:rPr>
        <w:t>份的编号或学</w:t>
      </w:r>
      <w:r w:rsidRPr="005B441E">
        <w:rPr>
          <w:rFonts w:hint="eastAsia"/>
          <w:b/>
          <w:bCs/>
          <w:sz w:val="24"/>
          <w:szCs w:val="24"/>
        </w:rPr>
        <w:t>号</w:t>
      </w:r>
      <w:r w:rsidRPr="005B441E">
        <w:rPr>
          <w:b/>
          <w:bCs/>
          <w:sz w:val="24"/>
          <w:szCs w:val="24"/>
        </w:rPr>
        <w:t>：</w:t>
      </w:r>
      <w:r w:rsidRPr="005B441E">
        <w:rPr>
          <w:sz w:val="24"/>
          <w:szCs w:val="24"/>
        </w:rPr>
        <w:t>此项请</w:t>
      </w:r>
      <w:r w:rsidRPr="005B441E">
        <w:rPr>
          <w:rFonts w:hint="eastAsia"/>
          <w:sz w:val="24"/>
          <w:szCs w:val="24"/>
        </w:rPr>
        <w:t>直接填写正确身份证号</w:t>
      </w:r>
    </w:p>
    <w:p w14:paraId="16F35EA1" w14:textId="77777777" w:rsidR="00C26D06" w:rsidRPr="005B441E" w:rsidRDefault="00C26D06" w:rsidP="005B441E">
      <w:pPr>
        <w:widowControl/>
        <w:spacing w:line="460" w:lineRule="exact"/>
        <w:jc w:val="left"/>
        <w:rPr>
          <w:sz w:val="24"/>
          <w:szCs w:val="24"/>
        </w:rPr>
      </w:pPr>
      <w:r w:rsidRPr="005B441E">
        <w:rPr>
          <w:rFonts w:hint="eastAsia"/>
          <w:b/>
          <w:bCs/>
          <w:sz w:val="24"/>
          <w:szCs w:val="24"/>
        </w:rPr>
        <w:lastRenderedPageBreak/>
        <w:t>英中文姓名：</w:t>
      </w:r>
      <w:r w:rsidRPr="005B441E">
        <w:rPr>
          <w:sz w:val="24"/>
          <w:szCs w:val="24"/>
        </w:rPr>
        <w:t>此项目是确定考生在认证书上的名字，请务必真填写项一旦确定，将不能自行更改；</w:t>
      </w:r>
    </w:p>
    <w:p w14:paraId="118206C8" w14:textId="77777777" w:rsidR="00C26D06" w:rsidRPr="005B441E" w:rsidRDefault="00C26D06" w:rsidP="005B441E">
      <w:pPr>
        <w:widowControl/>
        <w:spacing w:line="460" w:lineRule="exact"/>
        <w:jc w:val="left"/>
        <w:rPr>
          <w:sz w:val="24"/>
          <w:szCs w:val="24"/>
        </w:rPr>
      </w:pPr>
      <w:r w:rsidRPr="005B441E">
        <w:rPr>
          <w:rFonts w:hint="eastAsia"/>
          <w:b/>
          <w:bCs/>
          <w:sz w:val="24"/>
          <w:szCs w:val="24"/>
        </w:rPr>
        <w:t>学校</w:t>
      </w:r>
      <w:r w:rsidRPr="005B441E">
        <w:rPr>
          <w:b/>
          <w:bCs/>
          <w:sz w:val="24"/>
          <w:szCs w:val="24"/>
        </w:rPr>
        <w:t xml:space="preserve"> ：</w:t>
      </w:r>
      <w:r w:rsidRPr="005B441E">
        <w:rPr>
          <w:sz w:val="24"/>
          <w:szCs w:val="24"/>
        </w:rPr>
        <w:t>此项请填写学校名称；</w:t>
      </w:r>
    </w:p>
    <w:p w14:paraId="444AD44A" w14:textId="77777777" w:rsidR="00C26D06" w:rsidRPr="005B441E" w:rsidRDefault="00C26D06" w:rsidP="005B441E">
      <w:pPr>
        <w:widowControl/>
        <w:spacing w:line="460" w:lineRule="exact"/>
        <w:jc w:val="left"/>
        <w:rPr>
          <w:sz w:val="24"/>
          <w:szCs w:val="24"/>
        </w:rPr>
      </w:pPr>
      <w:r w:rsidRPr="005B441E">
        <w:rPr>
          <w:rFonts w:hint="eastAsia"/>
          <w:b/>
          <w:bCs/>
          <w:sz w:val="24"/>
          <w:szCs w:val="24"/>
        </w:rPr>
        <w:t>密码</w:t>
      </w:r>
      <w:r w:rsidRPr="005B441E">
        <w:rPr>
          <w:b/>
          <w:bCs/>
          <w:sz w:val="24"/>
          <w:szCs w:val="24"/>
        </w:rPr>
        <w:t xml:space="preserve"> /确认密码 ：</w:t>
      </w:r>
      <w:r w:rsidRPr="005B441E">
        <w:rPr>
          <w:rFonts w:hint="eastAsia"/>
          <w:sz w:val="24"/>
          <w:szCs w:val="24"/>
        </w:rPr>
        <w:t>此密码为考试登录密码，请选择好记又安全的密码；</w:t>
      </w:r>
    </w:p>
    <w:p w14:paraId="05BEE61D" w14:textId="77777777" w:rsidR="00C26D06" w:rsidRPr="005B441E" w:rsidRDefault="00C26D06" w:rsidP="005B441E">
      <w:pPr>
        <w:widowControl/>
        <w:spacing w:line="460" w:lineRule="exact"/>
        <w:jc w:val="left"/>
        <w:rPr>
          <w:sz w:val="24"/>
          <w:szCs w:val="24"/>
        </w:rPr>
      </w:pPr>
      <w:r w:rsidRPr="005B441E">
        <w:rPr>
          <w:b/>
          <w:bCs/>
          <w:sz w:val="24"/>
          <w:szCs w:val="24"/>
        </w:rPr>
        <w:t>E-Mail：</w:t>
      </w:r>
      <w:r w:rsidRPr="005B441E">
        <w:rPr>
          <w:sz w:val="24"/>
          <w:szCs w:val="24"/>
        </w:rPr>
        <w:t>此项目为</w:t>
      </w:r>
      <w:r w:rsidRPr="005B441E">
        <w:rPr>
          <w:rFonts w:hint="eastAsia"/>
          <w:sz w:val="24"/>
          <w:szCs w:val="24"/>
        </w:rPr>
        <w:t>考试</w:t>
      </w:r>
      <w:r w:rsidRPr="005B441E">
        <w:rPr>
          <w:sz w:val="24"/>
          <w:szCs w:val="24"/>
        </w:rPr>
        <w:t>登录的</w:t>
      </w:r>
      <w:r w:rsidRPr="005B441E">
        <w:rPr>
          <w:rFonts w:hint="eastAsia"/>
          <w:sz w:val="24"/>
          <w:szCs w:val="24"/>
        </w:rPr>
        <w:t>账号</w:t>
      </w:r>
      <w:r w:rsidRPr="005B441E">
        <w:rPr>
          <w:sz w:val="24"/>
          <w:szCs w:val="24"/>
        </w:rPr>
        <w:t>，另外如果忘记密码也需要通过电子邮件来进行找回；</w:t>
      </w:r>
    </w:p>
    <w:p w14:paraId="078EA81A" w14:textId="77777777" w:rsidR="00C26D06" w:rsidRPr="005B441E" w:rsidRDefault="00C26D06" w:rsidP="005B441E">
      <w:pPr>
        <w:widowControl/>
        <w:spacing w:line="460" w:lineRule="exact"/>
        <w:jc w:val="left"/>
        <w:rPr>
          <w:sz w:val="24"/>
          <w:szCs w:val="24"/>
        </w:rPr>
      </w:pPr>
      <w:r w:rsidRPr="005B441E">
        <w:rPr>
          <w:rFonts w:hint="eastAsia"/>
          <w:b/>
          <w:bCs/>
          <w:sz w:val="24"/>
          <w:szCs w:val="24"/>
        </w:rPr>
        <w:t>室内电话：</w:t>
      </w:r>
      <w:r w:rsidRPr="005B441E">
        <w:rPr>
          <w:sz w:val="24"/>
          <w:szCs w:val="24"/>
        </w:rPr>
        <w:t>此项选填，默认内容即可；</w:t>
      </w:r>
    </w:p>
    <w:p w14:paraId="06D39E74" w14:textId="77777777" w:rsidR="00C26D06" w:rsidRPr="005B441E" w:rsidRDefault="00C26D06" w:rsidP="005B441E">
      <w:pPr>
        <w:widowControl/>
        <w:spacing w:line="460" w:lineRule="exact"/>
        <w:jc w:val="left"/>
        <w:rPr>
          <w:sz w:val="24"/>
          <w:szCs w:val="24"/>
        </w:rPr>
      </w:pPr>
      <w:r w:rsidRPr="005B441E">
        <w:rPr>
          <w:rFonts w:hint="eastAsia"/>
          <w:b/>
          <w:bCs/>
          <w:sz w:val="24"/>
          <w:szCs w:val="24"/>
        </w:rPr>
        <w:t>手机：</w:t>
      </w:r>
      <w:r w:rsidRPr="005B441E">
        <w:rPr>
          <w:sz w:val="24"/>
          <w:szCs w:val="24"/>
        </w:rPr>
        <w:t>此项选填，默认内容即可；</w:t>
      </w:r>
    </w:p>
    <w:p w14:paraId="7F7273AC" w14:textId="77777777" w:rsidR="00C26D06" w:rsidRPr="005B441E" w:rsidRDefault="00C26D06" w:rsidP="005B441E">
      <w:pPr>
        <w:widowControl/>
        <w:spacing w:line="460" w:lineRule="exact"/>
        <w:jc w:val="left"/>
        <w:rPr>
          <w:sz w:val="24"/>
          <w:szCs w:val="24"/>
        </w:rPr>
      </w:pPr>
      <w:r w:rsidRPr="005B441E">
        <w:rPr>
          <w:rFonts w:hint="eastAsia"/>
          <w:b/>
          <w:bCs/>
          <w:sz w:val="24"/>
          <w:szCs w:val="24"/>
        </w:rPr>
        <w:t>性别</w:t>
      </w:r>
      <w:r w:rsidRPr="005B441E">
        <w:rPr>
          <w:b/>
          <w:bCs/>
          <w:sz w:val="24"/>
          <w:szCs w:val="24"/>
        </w:rPr>
        <w:t xml:space="preserve"> /生日</w:t>
      </w:r>
      <w:r w:rsidRPr="005B441E">
        <w:rPr>
          <w:rFonts w:hint="eastAsia"/>
          <w:b/>
          <w:bCs/>
          <w:sz w:val="24"/>
          <w:szCs w:val="24"/>
        </w:rPr>
        <w:t>：</w:t>
      </w:r>
      <w:r w:rsidRPr="005B441E">
        <w:rPr>
          <w:sz w:val="24"/>
          <w:szCs w:val="24"/>
        </w:rPr>
        <w:t>请根据考生自己的实际情况进行填写即可；</w:t>
      </w:r>
    </w:p>
    <w:p w14:paraId="64CC7BC7" w14:textId="77777777" w:rsidR="00C26D06" w:rsidRPr="005B441E" w:rsidRDefault="00C26D06" w:rsidP="005B441E">
      <w:pPr>
        <w:widowControl/>
        <w:spacing w:line="460" w:lineRule="exact"/>
        <w:jc w:val="left"/>
        <w:rPr>
          <w:sz w:val="24"/>
          <w:szCs w:val="24"/>
        </w:rPr>
      </w:pPr>
      <w:r w:rsidRPr="005B441E">
        <w:rPr>
          <w:rFonts w:hint="eastAsia"/>
          <w:b/>
          <w:bCs/>
          <w:sz w:val="24"/>
          <w:szCs w:val="24"/>
        </w:rPr>
        <w:t>住址：</w:t>
      </w:r>
      <w:r w:rsidRPr="005B441E">
        <w:rPr>
          <w:sz w:val="24"/>
          <w:szCs w:val="24"/>
        </w:rPr>
        <w:t>此项选填，默认内容即可；</w:t>
      </w:r>
    </w:p>
    <w:p w14:paraId="13B56985" w14:textId="77777777" w:rsidR="00C26D06" w:rsidRPr="005B441E" w:rsidRDefault="00C26D06" w:rsidP="005B441E">
      <w:pPr>
        <w:widowControl/>
        <w:spacing w:line="460" w:lineRule="exact"/>
        <w:jc w:val="left"/>
        <w:rPr>
          <w:sz w:val="24"/>
          <w:szCs w:val="24"/>
        </w:rPr>
      </w:pPr>
      <w:r w:rsidRPr="005B441E">
        <w:rPr>
          <w:rFonts w:hint="eastAsia"/>
          <w:b/>
          <w:bCs/>
          <w:sz w:val="24"/>
          <w:szCs w:val="24"/>
        </w:rPr>
        <w:t>所属的考试中心或教师</w:t>
      </w:r>
      <w:r w:rsidRPr="005B441E">
        <w:rPr>
          <w:b/>
          <w:bCs/>
          <w:sz w:val="24"/>
          <w:szCs w:val="24"/>
        </w:rPr>
        <w:t xml:space="preserve"> ：</w:t>
      </w:r>
      <w:proofErr w:type="gramStart"/>
      <w:r w:rsidRPr="005B441E">
        <w:rPr>
          <w:sz w:val="24"/>
          <w:szCs w:val="24"/>
        </w:rPr>
        <w:t>请统一</w:t>
      </w:r>
      <w:proofErr w:type="gramEnd"/>
      <w:r w:rsidRPr="005B441E">
        <w:rPr>
          <w:sz w:val="24"/>
          <w:szCs w:val="24"/>
        </w:rPr>
        <w:t>选择 “</w:t>
      </w:r>
      <w:r w:rsidRPr="005B441E">
        <w:rPr>
          <w:b/>
          <w:bCs/>
          <w:sz w:val="24"/>
          <w:szCs w:val="24"/>
        </w:rPr>
        <w:t>中国北京 ，CRPH PVQC管理者 管理者 3</w:t>
      </w:r>
      <w:r w:rsidRPr="005B441E">
        <w:rPr>
          <w:sz w:val="24"/>
          <w:szCs w:val="24"/>
        </w:rPr>
        <w:t>”。</w:t>
      </w:r>
    </w:p>
    <w:p w14:paraId="438CA870" w14:textId="77777777" w:rsidR="00540E2A" w:rsidRDefault="00540E2A" w:rsidP="00C26D06">
      <w:pPr>
        <w:widowControl/>
        <w:jc w:val="left"/>
      </w:pPr>
    </w:p>
    <w:p w14:paraId="319DE032" w14:textId="3E75AD78" w:rsidR="00C26D06" w:rsidRPr="005B441E" w:rsidRDefault="00C26D06" w:rsidP="00C26D06">
      <w:pPr>
        <w:widowControl/>
        <w:jc w:val="left"/>
        <w:rPr>
          <w:sz w:val="24"/>
          <w:szCs w:val="24"/>
        </w:rPr>
      </w:pPr>
      <w:r w:rsidRPr="005B441E">
        <w:rPr>
          <w:rFonts w:hint="eastAsia"/>
          <w:sz w:val="24"/>
          <w:szCs w:val="24"/>
        </w:rPr>
        <w:t>全部填写完成后</w:t>
      </w:r>
      <w:r w:rsidRPr="005B441E">
        <w:rPr>
          <w:sz w:val="24"/>
          <w:szCs w:val="24"/>
        </w:rPr>
        <w:t xml:space="preserve"> ，请点击页面下方的 “注册 ”按钮 ，此时页面将跳转至如下所示的用户注册确认页面，请再次仔细检查所填写项目是否正。如有任何问题，请点击 “取消 ”按钮后重新注册 按钮后重新注册 。如果确认无误 ，请点击 “确认 ”按钮来完成注 按钮来完成注册</w:t>
      </w:r>
      <w:r w:rsidRPr="005B441E">
        <w:rPr>
          <w:rFonts w:hint="eastAsia"/>
          <w:sz w:val="24"/>
          <w:szCs w:val="24"/>
        </w:rPr>
        <w:t>。</w:t>
      </w:r>
    </w:p>
    <w:p w14:paraId="10AE9F94" w14:textId="4740BF74" w:rsidR="00C26D06" w:rsidRDefault="00C26D06" w:rsidP="00C26D06">
      <w:pPr>
        <w:widowControl/>
        <w:jc w:val="center"/>
      </w:pPr>
      <w:r>
        <w:rPr>
          <w:noProof/>
        </w:rPr>
        <w:drawing>
          <wp:inline distT="0" distB="0" distL="0" distR="0" wp14:anchorId="6839B2F5" wp14:editId="229FD68F">
            <wp:extent cx="3594043" cy="2967487"/>
            <wp:effectExtent l="0" t="0" r="698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2699" cy="297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BA33" w14:textId="2EC4EB40" w:rsidR="00C26D06" w:rsidRPr="005B441E" w:rsidRDefault="00C26D06" w:rsidP="00C26D06">
      <w:pPr>
        <w:widowControl/>
        <w:rPr>
          <w:sz w:val="24"/>
          <w:szCs w:val="24"/>
        </w:rPr>
      </w:pPr>
      <w:r w:rsidRPr="005B441E">
        <w:rPr>
          <w:rFonts w:hint="eastAsia"/>
          <w:sz w:val="24"/>
          <w:szCs w:val="24"/>
        </w:rPr>
        <w:lastRenderedPageBreak/>
        <w:t>当用户注册成功后，系统会返回至登录首页如下放左图所示。并且在面</w:t>
      </w:r>
      <w:r w:rsidRPr="005B441E">
        <w:rPr>
          <w:sz w:val="24"/>
          <w:szCs w:val="24"/>
        </w:rPr>
        <w:t xml:space="preserve"> 上以红色文字显示 “注册成功 ”的标识 。此时用户注册即告完成 。此时 ，可以使用</w:t>
      </w:r>
      <w:r w:rsidRPr="005B441E">
        <w:rPr>
          <w:rFonts w:hint="eastAsia"/>
          <w:sz w:val="24"/>
          <w:szCs w:val="24"/>
        </w:rPr>
        <w:t>注册的电子邮箱和密码登录到网站的后台</w:t>
      </w:r>
      <w:r w:rsidR="00272C08">
        <w:rPr>
          <w:rFonts w:hint="eastAsia"/>
          <w:sz w:val="24"/>
          <w:szCs w:val="24"/>
        </w:rPr>
        <w:t>，</w:t>
      </w:r>
      <w:r w:rsidRPr="005B441E">
        <w:rPr>
          <w:rFonts w:hint="eastAsia"/>
          <w:sz w:val="24"/>
          <w:szCs w:val="24"/>
        </w:rPr>
        <w:t>如下方右图所示。</w:t>
      </w:r>
    </w:p>
    <w:p w14:paraId="4CEFEA4D" w14:textId="77777777" w:rsidR="00C26D06" w:rsidRDefault="00C26D06" w:rsidP="00C26D0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2A5E3F" wp14:editId="096E6112">
            <wp:simplePos x="0" y="0"/>
            <wp:positionH relativeFrom="column">
              <wp:posOffset>2486450</wp:posOffset>
            </wp:positionH>
            <wp:positionV relativeFrom="paragraph">
              <wp:posOffset>386185</wp:posOffset>
            </wp:positionV>
            <wp:extent cx="2759710" cy="1155065"/>
            <wp:effectExtent l="0" t="0" r="2540" b="698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8E9C45" wp14:editId="7C0DEDC3">
            <wp:extent cx="2344904" cy="1859068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5816" cy="18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3B6">
        <w:rPr>
          <w:noProof/>
        </w:rPr>
        <w:t xml:space="preserve"> </w:t>
      </w:r>
    </w:p>
    <w:p w14:paraId="3D2B2D7F" w14:textId="2AFC7985" w:rsidR="00C26D06" w:rsidRPr="005B441E" w:rsidRDefault="00C26D06" w:rsidP="00C26D06">
      <w:pPr>
        <w:rPr>
          <w:sz w:val="24"/>
          <w:szCs w:val="24"/>
        </w:rPr>
      </w:pPr>
      <w:r w:rsidRPr="005B441E">
        <w:rPr>
          <w:rFonts w:hint="eastAsia"/>
          <w:sz w:val="24"/>
          <w:szCs w:val="24"/>
        </w:rPr>
        <w:t>此时的用户账户，只是注册完成，但并没有激活，不能进行考试。要激活个人的用户账号，请联系报名相关人员来为您处理激活账户的事项。</w:t>
      </w:r>
    </w:p>
    <w:p w14:paraId="1145D128" w14:textId="5B5B2BF5" w:rsidR="00540E2A" w:rsidRPr="005B441E" w:rsidRDefault="00540E2A">
      <w:pPr>
        <w:widowControl/>
        <w:jc w:val="left"/>
        <w:rPr>
          <w:b/>
          <w:bCs/>
          <w:sz w:val="24"/>
          <w:szCs w:val="24"/>
        </w:rPr>
      </w:pPr>
    </w:p>
    <w:p w14:paraId="53B24CD7" w14:textId="0F299C3A" w:rsidR="00540E2A" w:rsidRPr="005B441E" w:rsidRDefault="00540E2A">
      <w:pPr>
        <w:widowControl/>
        <w:jc w:val="left"/>
        <w:rPr>
          <w:b/>
          <w:bCs/>
          <w:color w:val="FF0000"/>
          <w:sz w:val="24"/>
          <w:szCs w:val="24"/>
        </w:rPr>
      </w:pPr>
      <w:r w:rsidRPr="005B441E">
        <w:rPr>
          <w:rFonts w:hint="eastAsia"/>
          <w:b/>
          <w:bCs/>
          <w:color w:val="FF0000"/>
          <w:sz w:val="24"/>
          <w:szCs w:val="24"/>
        </w:rPr>
        <w:t>账号注册阶段重点</w:t>
      </w:r>
      <w:r w:rsidR="00D21DA3" w:rsidRPr="005B441E">
        <w:rPr>
          <w:rFonts w:hint="eastAsia"/>
          <w:b/>
          <w:bCs/>
          <w:color w:val="FF0000"/>
          <w:sz w:val="24"/>
          <w:szCs w:val="24"/>
        </w:rPr>
        <w:t>注意事项：</w:t>
      </w:r>
    </w:p>
    <w:p w14:paraId="38A8A928" w14:textId="77BC0967" w:rsidR="00540E2A" w:rsidRPr="005B441E" w:rsidRDefault="00540E2A">
      <w:pPr>
        <w:widowControl/>
        <w:jc w:val="left"/>
        <w:rPr>
          <w:b/>
          <w:bCs/>
          <w:color w:val="FF0000"/>
          <w:sz w:val="24"/>
          <w:szCs w:val="24"/>
        </w:rPr>
      </w:pPr>
      <w:r w:rsidRPr="005B441E">
        <w:rPr>
          <w:rFonts w:hint="eastAsia"/>
          <w:b/>
          <w:bCs/>
          <w:color w:val="FF0000"/>
          <w:sz w:val="24"/>
          <w:szCs w:val="24"/>
        </w:rPr>
        <w:t>1、</w:t>
      </w:r>
      <w:proofErr w:type="gramStart"/>
      <w:r w:rsidRPr="005B441E">
        <w:rPr>
          <w:rFonts w:hint="eastAsia"/>
          <w:b/>
          <w:bCs/>
          <w:color w:val="FF0000"/>
          <w:sz w:val="24"/>
          <w:szCs w:val="24"/>
        </w:rPr>
        <w:t>请严格</w:t>
      </w:r>
      <w:proofErr w:type="gramEnd"/>
      <w:r w:rsidRPr="005B441E">
        <w:rPr>
          <w:rFonts w:hint="eastAsia"/>
          <w:b/>
          <w:bCs/>
          <w:color w:val="FF0000"/>
          <w:sz w:val="24"/>
          <w:szCs w:val="24"/>
        </w:rPr>
        <w:t>按照</w:t>
      </w:r>
      <w:r w:rsidR="00D21DA3" w:rsidRPr="005B441E">
        <w:rPr>
          <w:rFonts w:hint="eastAsia"/>
          <w:b/>
          <w:bCs/>
          <w:color w:val="FF0000"/>
          <w:sz w:val="24"/>
          <w:szCs w:val="24"/>
        </w:rPr>
        <w:t>上文要求注册账号</w:t>
      </w:r>
      <w:r w:rsidR="000732BD">
        <w:rPr>
          <w:rFonts w:hint="eastAsia"/>
          <w:b/>
          <w:bCs/>
          <w:color w:val="FF0000"/>
          <w:sz w:val="24"/>
          <w:szCs w:val="24"/>
        </w:rPr>
        <w:t>。</w:t>
      </w:r>
    </w:p>
    <w:p w14:paraId="5232D9D8" w14:textId="497FA090" w:rsidR="00540E2A" w:rsidRPr="005B441E" w:rsidRDefault="00D21DA3">
      <w:pPr>
        <w:widowControl/>
        <w:jc w:val="left"/>
        <w:rPr>
          <w:b/>
          <w:bCs/>
          <w:color w:val="FF0000"/>
          <w:sz w:val="24"/>
          <w:szCs w:val="24"/>
        </w:rPr>
      </w:pPr>
      <w:r w:rsidRPr="005B441E">
        <w:rPr>
          <w:rFonts w:hint="eastAsia"/>
          <w:b/>
          <w:bCs/>
          <w:color w:val="FF0000"/>
          <w:sz w:val="24"/>
          <w:szCs w:val="24"/>
        </w:rPr>
        <w:t>2、考生的中英文姓名填写必须正确，如填写错误导致纸质证书印刷错误，考试中心概不负责，补办纸质证书费用为1</w:t>
      </w:r>
      <w:r w:rsidRPr="005B441E">
        <w:rPr>
          <w:b/>
          <w:bCs/>
          <w:color w:val="FF0000"/>
          <w:sz w:val="24"/>
          <w:szCs w:val="24"/>
        </w:rPr>
        <w:t>00</w:t>
      </w:r>
      <w:r w:rsidRPr="005B441E">
        <w:rPr>
          <w:rFonts w:hint="eastAsia"/>
          <w:b/>
          <w:bCs/>
          <w:color w:val="FF0000"/>
          <w:sz w:val="24"/>
          <w:szCs w:val="24"/>
        </w:rPr>
        <w:t>元/科</w:t>
      </w:r>
      <w:r w:rsidR="000732BD">
        <w:rPr>
          <w:rFonts w:hint="eastAsia"/>
          <w:b/>
          <w:bCs/>
          <w:color w:val="FF0000"/>
          <w:sz w:val="24"/>
          <w:szCs w:val="24"/>
        </w:rPr>
        <w:t>。</w:t>
      </w:r>
    </w:p>
    <w:p w14:paraId="2AAFB01E" w14:textId="1021F7E7" w:rsidR="00915863" w:rsidRDefault="00D21DA3">
      <w:pPr>
        <w:widowControl/>
        <w:jc w:val="left"/>
        <w:rPr>
          <w:b/>
          <w:bCs/>
          <w:color w:val="FF0000"/>
        </w:rPr>
      </w:pPr>
      <w:r w:rsidRPr="005B441E">
        <w:rPr>
          <w:rFonts w:hint="eastAsia"/>
          <w:b/>
          <w:bCs/>
          <w:color w:val="FF0000"/>
          <w:sz w:val="24"/>
          <w:szCs w:val="24"/>
        </w:rPr>
        <w:t>3、请牢记您的账号（注册时填写的邮箱）及密码，练习和考试的时候会用到。</w:t>
      </w:r>
    </w:p>
    <w:p w14:paraId="37464A4A" w14:textId="100A8EBB" w:rsidR="00F244D5" w:rsidRDefault="00F244D5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05A58A4E" w14:textId="77777777" w:rsidR="008D56B9" w:rsidRDefault="008D56B9" w:rsidP="008D56B9">
      <w:pPr>
        <w:widowControl/>
        <w:jc w:val="left"/>
        <w:rPr>
          <w:b/>
          <w:bCs/>
          <w:sz w:val="28"/>
          <w:szCs w:val="32"/>
        </w:rPr>
      </w:pPr>
    </w:p>
    <w:p w14:paraId="3AB79672" w14:textId="77777777" w:rsidR="008D56B9" w:rsidRPr="00266F13" w:rsidRDefault="008D56B9" w:rsidP="008D56B9">
      <w:pPr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</w:rPr>
        <w:t xml:space="preserve"> </w:t>
      </w:r>
    </w:p>
    <w:p w14:paraId="1F81AD61" w14:textId="4252555C" w:rsidR="00F244D5" w:rsidRPr="00266F13" w:rsidRDefault="00F244D5" w:rsidP="00F244D5">
      <w:pPr>
        <w:widowControl/>
        <w:spacing w:beforeLines="800" w:before="2496" w:afterLines="800" w:after="2496"/>
        <w:jc w:val="left"/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AD0CF1" wp14:editId="11D64BFA">
                <wp:simplePos x="0" y="0"/>
                <wp:positionH relativeFrom="margin">
                  <wp:align>right</wp:align>
                </wp:positionH>
                <wp:positionV relativeFrom="paragraph">
                  <wp:posOffset>3679</wp:posOffset>
                </wp:positionV>
                <wp:extent cx="2360930" cy="1404620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9A591" w14:textId="190DE737" w:rsidR="00F244D5" w:rsidRPr="002421DD" w:rsidRDefault="00F244D5" w:rsidP="00F244D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BFBFBF" w:themeColor="background1" w:themeShade="BF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D0CF1" id="_x0000_s1027" type="#_x0000_t202" style="position:absolute;margin-left:134.7pt;margin-top:.3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" filled="f" stroked="f">
                <v:textbox style="mso-fit-shape-to-text:t">
                  <w:txbxContent>
                    <w:p w14:paraId="75E9A591" w14:textId="190DE737" w:rsidR="00F244D5" w:rsidRPr="002421DD" w:rsidRDefault="00F244D5" w:rsidP="00F244D5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BFBFBF" w:themeColor="background1" w:themeShade="BF"/>
                          <w:sz w:val="200"/>
                          <w:szCs w:val="20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BFBFBF" w:themeColor="background1" w:themeShade="BF"/>
                          <w:sz w:val="200"/>
                          <w:szCs w:val="20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E525E6" w14:textId="637E6922" w:rsidR="00F244D5" w:rsidRDefault="00F244D5" w:rsidP="00CC4622">
      <w:pPr>
        <w:pStyle w:val="ac"/>
        <w:outlineLvl w:val="0"/>
        <w:rPr>
          <w:rFonts w:ascii="Times New Roman" w:hAnsi="Times New Roman" w:cs="Times New Roman"/>
        </w:rPr>
      </w:pPr>
      <w:bookmarkStart w:id="6" w:name="_Toc40964002"/>
      <w:r w:rsidRPr="003C4B54">
        <w:rPr>
          <w:rFonts w:hAnsi="Times New Roman" w:cs="Times New Roman" w:hint="eastAsia"/>
        </w:rPr>
        <w:t>第</w:t>
      </w:r>
      <w:r>
        <w:rPr>
          <w:rFonts w:hAnsi="Times New Roman" w:cs="Times New Roman" w:hint="eastAsia"/>
        </w:rPr>
        <w:t>2部分</w:t>
      </w:r>
      <w:r w:rsidRPr="003C4B54">
        <w:rPr>
          <w:rFonts w:hAnsi="Times New Roman" w:cs="Times New Roman" w:hint="eastAsia"/>
        </w:rPr>
        <w:br/>
      </w:r>
      <w:r>
        <w:rPr>
          <w:rFonts w:ascii="Times New Roman" w:hAnsi="Times New Roman" w:cs="Times New Roman" w:hint="eastAsia"/>
        </w:rPr>
        <w:t>安装考试与练习软件</w:t>
      </w:r>
      <w:bookmarkEnd w:id="6"/>
    </w:p>
    <w:p w14:paraId="0DEBC339" w14:textId="77777777" w:rsidR="00F244D5" w:rsidRPr="00266F13" w:rsidRDefault="00F244D5" w:rsidP="00F244D5">
      <w:pPr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</w:rPr>
        <w:br w:type="page"/>
      </w:r>
    </w:p>
    <w:p w14:paraId="4736FD76" w14:textId="32F56CE2" w:rsidR="000C2573" w:rsidRPr="001669D1" w:rsidRDefault="000C2573" w:rsidP="000C2573">
      <w:pPr>
        <w:pStyle w:val="ST2"/>
        <w:ind w:left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二、安装考试与练习软件</w:t>
      </w:r>
    </w:p>
    <w:p w14:paraId="64FA1376" w14:textId="0872A239" w:rsidR="005B441E" w:rsidRPr="009B3B6D" w:rsidRDefault="005B441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B3B6D">
        <w:rPr>
          <w:rFonts w:ascii="Times New Roman" w:hAnsi="Times New Roman" w:cs="Times New Roman" w:hint="eastAsia"/>
          <w:sz w:val="24"/>
          <w:szCs w:val="24"/>
        </w:rPr>
        <w:t>1</w:t>
      </w:r>
      <w:r w:rsidRPr="009B3B6D">
        <w:rPr>
          <w:rFonts w:ascii="Times New Roman" w:hAnsi="Times New Roman" w:cs="Times New Roman" w:hint="eastAsia"/>
          <w:sz w:val="24"/>
          <w:szCs w:val="24"/>
        </w:rPr>
        <w:t>、安装专业英语词汇与听力相关考试软件</w:t>
      </w:r>
      <w:r w:rsidR="009B3B6D">
        <w:rPr>
          <w:rFonts w:ascii="Times New Roman" w:hAnsi="Times New Roman" w:cs="Times New Roman" w:hint="eastAsia"/>
          <w:sz w:val="24"/>
          <w:szCs w:val="24"/>
        </w:rPr>
        <w:t>（测评版）</w:t>
      </w:r>
    </w:p>
    <w:p w14:paraId="09433CF7" w14:textId="77777777" w:rsidR="005B441E" w:rsidRDefault="005B441E" w:rsidP="005B441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C3B9A">
        <w:rPr>
          <w:rFonts w:ascii="Times New Roman" w:hAnsi="Times New Roman" w:cs="Times New Roman" w:hint="eastAsia"/>
          <w:sz w:val="24"/>
          <w:szCs w:val="24"/>
        </w:rPr>
        <w:t>专业英语认证软件，下载后均为压缩软件的形式，请将其解压缩到计算机内的某一个位置即可使用，在正式认证考试前，也需要运行一次认证软件，如果有</w:t>
      </w:r>
      <w:r>
        <w:rPr>
          <w:rFonts w:ascii="Times New Roman" w:hAnsi="Times New Roman" w:cs="Times New Roman" w:hint="eastAsia"/>
          <w:sz w:val="24"/>
          <w:szCs w:val="24"/>
        </w:rPr>
        <w:t>字体不能正常</w:t>
      </w:r>
      <w:r w:rsidRPr="002C3B9A"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 w:hint="eastAsia"/>
          <w:sz w:val="24"/>
          <w:szCs w:val="24"/>
        </w:rPr>
        <w:t>或者显示有</w:t>
      </w:r>
      <w:r w:rsidRPr="002C3B9A">
        <w:rPr>
          <w:rFonts w:ascii="Times New Roman" w:hAnsi="Times New Roman" w:cs="Times New Roman" w:hint="eastAsia"/>
          <w:sz w:val="24"/>
          <w:szCs w:val="24"/>
        </w:rPr>
        <w:t>错误的话，则需要更新系统内的</w:t>
      </w:r>
      <w:r w:rsidRPr="002C3B9A">
        <w:rPr>
          <w:rFonts w:ascii="Times New Roman" w:hAnsi="Times New Roman" w:cs="Times New Roman" w:hint="eastAsia"/>
          <w:sz w:val="24"/>
          <w:szCs w:val="24"/>
        </w:rPr>
        <w:t>Unicode</w:t>
      </w:r>
      <w:r w:rsidRPr="002C3B9A">
        <w:rPr>
          <w:rFonts w:ascii="Times New Roman" w:hAnsi="Times New Roman" w:cs="Times New Roman" w:hint="eastAsia"/>
          <w:sz w:val="24"/>
          <w:szCs w:val="24"/>
        </w:rPr>
        <w:t>字库，下载并安装</w:t>
      </w:r>
      <w:r w:rsidRPr="002C3B9A">
        <w:rPr>
          <w:rFonts w:ascii="Times New Roman" w:hAnsi="Times New Roman" w:cs="Times New Roman" w:hint="eastAsia"/>
          <w:sz w:val="24"/>
          <w:szCs w:val="24"/>
        </w:rPr>
        <w:t>Arial Unicode MS</w:t>
      </w:r>
      <w:r w:rsidRPr="002C3B9A">
        <w:rPr>
          <w:rFonts w:ascii="Times New Roman" w:hAnsi="Times New Roman" w:cs="Times New Roman" w:hint="eastAsia"/>
          <w:sz w:val="24"/>
          <w:szCs w:val="24"/>
        </w:rPr>
        <w:t>字体后，系统就会正常运行。</w:t>
      </w:r>
    </w:p>
    <w:p w14:paraId="73867E55" w14:textId="755980D6" w:rsidR="005B441E" w:rsidRPr="00266F13" w:rsidRDefault="005B441E" w:rsidP="005B441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另外需要注意的是，不同的科目和版本，均有不同的软件。请查看后再进行安装和配置。</w:t>
      </w:r>
      <w:r w:rsidRPr="00266F13">
        <w:rPr>
          <w:rFonts w:ascii="Times New Roman" w:hAnsi="Times New Roman" w:cs="Times New Roman"/>
          <w:sz w:val="24"/>
          <w:szCs w:val="24"/>
        </w:rPr>
        <w:t>程序安装完毕后，</w:t>
      </w:r>
      <w:r>
        <w:rPr>
          <w:rFonts w:ascii="Times New Roman" w:hAnsi="Times New Roman" w:cs="Times New Roman" w:hint="eastAsia"/>
          <w:sz w:val="24"/>
          <w:szCs w:val="24"/>
        </w:rPr>
        <w:t>需要向</w:t>
      </w:r>
      <w:r w:rsidRPr="00266F13">
        <w:rPr>
          <w:rFonts w:ascii="Times New Roman" w:hAnsi="Times New Roman" w:cs="Times New Roman"/>
          <w:sz w:val="24"/>
          <w:szCs w:val="24"/>
        </w:rPr>
        <w:t>桌面上</w:t>
      </w:r>
      <w:r>
        <w:rPr>
          <w:rFonts w:ascii="Times New Roman" w:hAnsi="Times New Roman" w:cs="Times New Roman" w:hint="eastAsia"/>
          <w:sz w:val="24"/>
          <w:szCs w:val="24"/>
        </w:rPr>
        <w:t>发送相关软件的快捷方式</w:t>
      </w:r>
      <w:r w:rsidRPr="00266F13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PVQC</w:t>
      </w:r>
      <w:r w:rsidRPr="00266F13"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PELC</w:t>
      </w:r>
      <w:r w:rsidRPr="00266F13">
        <w:rPr>
          <w:rFonts w:ascii="Times New Roman" w:hAnsi="Times New Roman" w:cs="Times New Roman"/>
          <w:sz w:val="24"/>
          <w:szCs w:val="24"/>
        </w:rPr>
        <w:t>的考试</w:t>
      </w:r>
      <w:r w:rsidR="009B3B6D">
        <w:rPr>
          <w:rFonts w:ascii="Times New Roman" w:hAnsi="Times New Roman" w:cs="Times New Roman" w:hint="eastAsia"/>
          <w:sz w:val="24"/>
          <w:szCs w:val="24"/>
        </w:rPr>
        <w:t>软件</w:t>
      </w:r>
      <w:r w:rsidRPr="00266F13">
        <w:rPr>
          <w:rFonts w:ascii="Times New Roman" w:hAnsi="Times New Roman" w:cs="Times New Roman"/>
          <w:sz w:val="24"/>
          <w:szCs w:val="24"/>
        </w:rPr>
        <w:t>快捷方式分别如下：</w:t>
      </w:r>
    </w:p>
    <w:p w14:paraId="09A98256" w14:textId="580B45F5" w:rsidR="005B441E" w:rsidRDefault="005B441E" w:rsidP="005B441E">
      <w:pPr>
        <w:spacing w:line="7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0B653" wp14:editId="487F7AE0">
            <wp:extent cx="358605" cy="353232"/>
            <wp:effectExtent l="0" t="0" r="3810" b="889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nMenghua\Desktop\d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5" cy="35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6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专业英文词汇</w:t>
      </w:r>
      <w:r w:rsidRPr="00266F13">
        <w:rPr>
          <w:rFonts w:ascii="Times New Roman" w:hAnsi="Times New Roman" w:cs="Times New Roman"/>
          <w:sz w:val="24"/>
          <w:szCs w:val="24"/>
        </w:rPr>
        <w:t>（</w:t>
      </w:r>
      <w:r w:rsidRPr="00266F1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VQC</w:t>
      </w:r>
      <w:r w:rsidRPr="00266F13">
        <w:rPr>
          <w:rFonts w:ascii="Times New Roman" w:hAnsi="Times New Roman" w:cs="Times New Roman"/>
          <w:sz w:val="24"/>
          <w:szCs w:val="24"/>
        </w:rPr>
        <w:t>）</w:t>
      </w:r>
    </w:p>
    <w:p w14:paraId="46F9CFAB" w14:textId="4387B4E0" w:rsidR="005B441E" w:rsidRDefault="005B441E" w:rsidP="005B441E">
      <w:pPr>
        <w:spacing w:line="7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9AC6E" wp14:editId="6B78D59E">
            <wp:extent cx="358605" cy="360000"/>
            <wp:effectExtent l="0" t="0" r="3810" b="2540"/>
            <wp:docPr id="1073" name="图片 1073" descr="C:\Users\HanMenghua\Desktop\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nMenghua\Desktop\d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6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专业英文听力</w:t>
      </w:r>
      <w:r w:rsidRPr="00266F13">
        <w:rPr>
          <w:rFonts w:ascii="Times New Roman" w:hAnsi="Times New Roman" w:cs="Times New Roman"/>
          <w:sz w:val="24"/>
          <w:szCs w:val="24"/>
        </w:rPr>
        <w:t>（</w:t>
      </w:r>
      <w:r w:rsidRPr="00266F1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C</w:t>
      </w:r>
      <w:r w:rsidRPr="00266F13">
        <w:rPr>
          <w:rFonts w:ascii="Times New Roman" w:hAnsi="Times New Roman" w:cs="Times New Roman"/>
          <w:sz w:val="24"/>
          <w:szCs w:val="24"/>
        </w:rPr>
        <w:t>）</w:t>
      </w:r>
    </w:p>
    <w:p w14:paraId="3A980B69" w14:textId="0FD108E8" w:rsidR="009B3B6D" w:rsidRDefault="009B3B6D" w:rsidP="009B3B6D">
      <w:pPr>
        <w:spacing w:line="7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9B3B6D">
        <w:rPr>
          <w:rFonts w:ascii="Times New Roman" w:hAnsi="Times New Roman" w:cs="Times New Roman" w:hint="eastAsia"/>
          <w:sz w:val="24"/>
          <w:szCs w:val="24"/>
        </w:rPr>
        <w:t>安装专业英语词汇与听力相关</w:t>
      </w:r>
      <w:r>
        <w:rPr>
          <w:rFonts w:ascii="Times New Roman" w:hAnsi="Times New Roman" w:cs="Times New Roman" w:hint="eastAsia"/>
          <w:sz w:val="24"/>
          <w:szCs w:val="24"/>
        </w:rPr>
        <w:t>练习软件（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="0016732D">
        <w:rPr>
          <w:rFonts w:ascii="Times New Roman" w:hAnsi="Times New Roman" w:cs="Times New Roman" w:hint="eastAsia"/>
          <w:sz w:val="24"/>
          <w:szCs w:val="24"/>
        </w:rPr>
        <w:t>emo</w:t>
      </w:r>
      <w:r>
        <w:rPr>
          <w:rFonts w:ascii="Times New Roman" w:hAnsi="Times New Roman" w:cs="Times New Roman" w:hint="eastAsia"/>
          <w:sz w:val="24"/>
          <w:szCs w:val="24"/>
        </w:rPr>
        <w:t>版）</w:t>
      </w:r>
    </w:p>
    <w:p w14:paraId="28C9496C" w14:textId="1B04DB0A" w:rsidR="009B3B6D" w:rsidRDefault="009B3B6D" w:rsidP="009B3B6D">
      <w:pPr>
        <w:spacing w:line="7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与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测评版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安装方法一致，</w:t>
      </w:r>
      <w:r>
        <w:rPr>
          <w:rFonts w:ascii="Times New Roman" w:hAnsi="Times New Roman" w:cs="Times New Roman"/>
          <w:sz w:val="24"/>
          <w:szCs w:val="24"/>
        </w:rPr>
        <w:t>PVQC</w:t>
      </w:r>
      <w:r w:rsidRPr="00266F13"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PELC</w:t>
      </w:r>
      <w:r w:rsidRPr="00266F13">
        <w:rPr>
          <w:rFonts w:ascii="Times New Roman" w:hAnsi="Times New Roman" w:cs="Times New Roman"/>
          <w:sz w:val="24"/>
          <w:szCs w:val="24"/>
        </w:rPr>
        <w:t>的考试</w:t>
      </w:r>
      <w:r>
        <w:rPr>
          <w:rFonts w:ascii="Times New Roman" w:hAnsi="Times New Roman" w:cs="Times New Roman" w:hint="eastAsia"/>
          <w:sz w:val="24"/>
          <w:szCs w:val="24"/>
        </w:rPr>
        <w:t>软件</w:t>
      </w:r>
      <w:r w:rsidRPr="00266F13">
        <w:rPr>
          <w:rFonts w:ascii="Times New Roman" w:hAnsi="Times New Roman" w:cs="Times New Roman"/>
          <w:sz w:val="24"/>
          <w:szCs w:val="24"/>
        </w:rPr>
        <w:t>快捷方式分别如下：</w:t>
      </w:r>
    </w:p>
    <w:p w14:paraId="3EDCC03A" w14:textId="77777777" w:rsidR="009B3B6D" w:rsidRDefault="009B3B6D" w:rsidP="009B3B6D">
      <w:pPr>
        <w:spacing w:line="2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2C1484B" w14:textId="4832CC4B" w:rsidR="009B3B6D" w:rsidRDefault="009B3B6D" w:rsidP="009B3B6D">
      <w:pPr>
        <w:spacing w:line="7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C8B79" wp14:editId="7D2F6969">
            <wp:extent cx="358605" cy="353232"/>
            <wp:effectExtent l="0" t="0" r="381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nMenghua\Desktop\d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5" cy="35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专业英文词汇</w:t>
      </w:r>
      <w:r w:rsidRPr="00266F13">
        <w:rPr>
          <w:rFonts w:ascii="Times New Roman" w:hAnsi="Times New Roman" w:cs="Times New Roman"/>
          <w:sz w:val="24"/>
          <w:szCs w:val="24"/>
        </w:rPr>
        <w:t>（</w:t>
      </w:r>
      <w:r w:rsidRPr="00266F1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VQC</w:t>
      </w:r>
      <w:r w:rsidRPr="00266F13">
        <w:rPr>
          <w:rFonts w:ascii="Times New Roman" w:hAnsi="Times New Roman" w:cs="Times New Roman"/>
          <w:sz w:val="24"/>
          <w:szCs w:val="24"/>
        </w:rPr>
        <w:t>）</w:t>
      </w:r>
    </w:p>
    <w:p w14:paraId="6BFF2648" w14:textId="6903B852" w:rsidR="009B3B6D" w:rsidRDefault="009B3B6D" w:rsidP="009B3B6D">
      <w:pPr>
        <w:spacing w:line="7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BD3CA" wp14:editId="58289C90">
            <wp:extent cx="358605" cy="360000"/>
            <wp:effectExtent l="0" t="0" r="3810" b="2540"/>
            <wp:docPr id="16" name="图片 16" descr="C:\Users\HanMenghua\Desktop\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nMenghua\Desktop\d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专业英文听力</w:t>
      </w:r>
      <w:r w:rsidRPr="00266F13">
        <w:rPr>
          <w:rFonts w:ascii="Times New Roman" w:hAnsi="Times New Roman" w:cs="Times New Roman"/>
          <w:sz w:val="24"/>
          <w:szCs w:val="24"/>
        </w:rPr>
        <w:t>（</w:t>
      </w:r>
      <w:r w:rsidRPr="00266F1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C</w:t>
      </w:r>
      <w:r w:rsidRPr="00266F13">
        <w:rPr>
          <w:rFonts w:ascii="Times New Roman" w:hAnsi="Times New Roman" w:cs="Times New Roman"/>
          <w:sz w:val="24"/>
          <w:szCs w:val="24"/>
        </w:rPr>
        <w:t>）</w:t>
      </w:r>
    </w:p>
    <w:p w14:paraId="3ADBCE0F" w14:textId="6CE94A31" w:rsidR="009B3B6D" w:rsidRDefault="009B3B6D" w:rsidP="00D00E98">
      <w:pPr>
        <w:rPr>
          <w:b/>
          <w:bCs/>
          <w:color w:val="FF0000"/>
          <w:sz w:val="24"/>
          <w:szCs w:val="24"/>
        </w:rPr>
      </w:pPr>
      <w:r w:rsidRPr="009B3B6D">
        <w:rPr>
          <w:rFonts w:hint="eastAsia"/>
          <w:b/>
          <w:bCs/>
          <w:color w:val="FF0000"/>
          <w:sz w:val="24"/>
          <w:szCs w:val="24"/>
        </w:rPr>
        <w:t>安装软件注意事项：</w:t>
      </w:r>
    </w:p>
    <w:p w14:paraId="3B4C9DC2" w14:textId="77777777" w:rsidR="009B3B6D" w:rsidRDefault="009B3B6D" w:rsidP="00D00E98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1、请根据所报科目安装对应的练习和考试软件。</w:t>
      </w:r>
    </w:p>
    <w:p w14:paraId="4CD034FC" w14:textId="5DA3A0A6" w:rsidR="00A83385" w:rsidRDefault="009B3B6D" w:rsidP="00D00E98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举例：某考生报名P</w:t>
      </w:r>
      <w:r>
        <w:rPr>
          <w:b/>
          <w:bCs/>
          <w:color w:val="FF0000"/>
          <w:sz w:val="24"/>
          <w:szCs w:val="24"/>
        </w:rPr>
        <w:t>VQC</w:t>
      </w:r>
      <w:r>
        <w:rPr>
          <w:rFonts w:hint="eastAsia"/>
          <w:b/>
          <w:bCs/>
          <w:color w:val="FF0000"/>
          <w:sz w:val="24"/>
          <w:szCs w:val="24"/>
        </w:rPr>
        <w:t>计算机专业级，但软件安装的是计算机类专家级，将导致无法进</w:t>
      </w:r>
      <w:r w:rsidR="001669D1">
        <w:rPr>
          <w:rFonts w:hint="eastAsia"/>
          <w:b/>
          <w:bCs/>
          <w:color w:val="FF0000"/>
          <w:sz w:val="24"/>
          <w:szCs w:val="24"/>
        </w:rPr>
        <w:t>入</w:t>
      </w:r>
      <w:r>
        <w:rPr>
          <w:rFonts w:hint="eastAsia"/>
          <w:b/>
          <w:bCs/>
          <w:color w:val="FF0000"/>
          <w:sz w:val="24"/>
          <w:szCs w:val="24"/>
        </w:rPr>
        <w:t>系统。</w:t>
      </w:r>
      <w:r w:rsidR="001669D1">
        <w:rPr>
          <w:rFonts w:hint="eastAsia"/>
          <w:b/>
          <w:bCs/>
          <w:color w:val="FF0000"/>
          <w:sz w:val="24"/>
          <w:szCs w:val="24"/>
        </w:rPr>
        <w:t>软件安装需和报名专业一致。</w:t>
      </w:r>
    </w:p>
    <w:p w14:paraId="2C00A556" w14:textId="68322BAB" w:rsidR="0052200D" w:rsidRDefault="00375D70" w:rsidP="00D00E9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2</w:t>
      </w:r>
      <w:r w:rsidR="0052200D">
        <w:rPr>
          <w:rFonts w:hint="eastAsia"/>
          <w:b/>
          <w:bCs/>
          <w:color w:val="FF0000"/>
          <w:sz w:val="24"/>
          <w:szCs w:val="24"/>
        </w:rPr>
        <w:t>、不要直接在压缩包内打开程序，一定要解压到本地文件夹之后，在运行程序。</w:t>
      </w:r>
    </w:p>
    <w:p w14:paraId="30137186" w14:textId="77777777" w:rsidR="008D56B9" w:rsidRDefault="008D56B9" w:rsidP="008D56B9">
      <w:pPr>
        <w:widowControl/>
        <w:jc w:val="left"/>
        <w:rPr>
          <w:b/>
          <w:bCs/>
          <w:sz w:val="28"/>
          <w:szCs w:val="32"/>
        </w:rPr>
      </w:pPr>
    </w:p>
    <w:p w14:paraId="74F700E9" w14:textId="67C23FEC" w:rsidR="008D56B9" w:rsidRDefault="008D56B9" w:rsidP="008D56B9">
      <w:pPr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</w:rPr>
        <w:lastRenderedPageBreak/>
        <w:t xml:space="preserve"> </w:t>
      </w:r>
    </w:p>
    <w:p w14:paraId="221B23CB" w14:textId="77777777" w:rsidR="00375D70" w:rsidRPr="00266F13" w:rsidRDefault="00375D70" w:rsidP="008D56B9">
      <w:pPr>
        <w:rPr>
          <w:rFonts w:ascii="Times New Roman" w:hAnsi="Times New Roman" w:cs="Times New Roman"/>
        </w:rPr>
      </w:pPr>
    </w:p>
    <w:p w14:paraId="628B4575" w14:textId="77777777" w:rsidR="00F244D5" w:rsidRPr="00266F13" w:rsidRDefault="00F244D5" w:rsidP="00F244D5">
      <w:pPr>
        <w:widowControl/>
        <w:spacing w:beforeLines="800" w:before="2496" w:afterLines="800" w:after="2496"/>
        <w:jc w:val="left"/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5FC5D7" wp14:editId="4B35BAB2">
                <wp:simplePos x="0" y="0"/>
                <wp:positionH relativeFrom="margin">
                  <wp:align>right</wp:align>
                </wp:positionH>
                <wp:positionV relativeFrom="paragraph">
                  <wp:posOffset>3679</wp:posOffset>
                </wp:positionV>
                <wp:extent cx="2360930" cy="140462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D552" w14:textId="55FD4639" w:rsidR="00F244D5" w:rsidRPr="002421DD" w:rsidRDefault="00F244D5" w:rsidP="00F244D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BFBFBF" w:themeColor="background1" w:themeShade="BF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FC5D7" id="_x0000_s1028" type="#_x0000_t202" style="position:absolute;margin-left:134.7pt;margin-top:.3pt;width:185.9pt;height:110.6pt;z-index:2516664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" filled="f" stroked="f">
                <v:textbox style="mso-fit-shape-to-text:t">
                  <w:txbxContent>
                    <w:p w14:paraId="07D2D552" w14:textId="55FD4639" w:rsidR="00F244D5" w:rsidRPr="002421DD" w:rsidRDefault="00F244D5" w:rsidP="00F244D5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BFBFBF" w:themeColor="background1" w:themeShade="BF"/>
                          <w:sz w:val="200"/>
                          <w:szCs w:val="20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BFBFBF" w:themeColor="background1" w:themeShade="BF"/>
                          <w:sz w:val="200"/>
                          <w:szCs w:val="20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F472BF" w14:textId="19797158" w:rsidR="00F244D5" w:rsidRDefault="00F244D5" w:rsidP="00CC4622">
      <w:pPr>
        <w:pStyle w:val="ac"/>
        <w:outlineLvl w:val="0"/>
        <w:rPr>
          <w:rFonts w:ascii="Times New Roman" w:hAnsi="Times New Roman" w:cs="Times New Roman"/>
        </w:rPr>
      </w:pPr>
      <w:bookmarkStart w:id="7" w:name="_Toc40964003"/>
      <w:r w:rsidRPr="003C4B54">
        <w:rPr>
          <w:rFonts w:hAnsi="Times New Roman" w:cs="Times New Roman" w:hint="eastAsia"/>
        </w:rPr>
        <w:t>第</w:t>
      </w:r>
      <w:r>
        <w:rPr>
          <w:rFonts w:hAnsi="Times New Roman" w:cs="Times New Roman"/>
        </w:rPr>
        <w:t>3</w:t>
      </w:r>
      <w:r>
        <w:rPr>
          <w:rFonts w:hAnsi="Times New Roman" w:cs="Times New Roman" w:hint="eastAsia"/>
        </w:rPr>
        <w:t>部分</w:t>
      </w:r>
      <w:r w:rsidRPr="003C4B54">
        <w:rPr>
          <w:rFonts w:hAnsi="Times New Roman" w:cs="Times New Roman" w:hint="eastAsia"/>
        </w:rPr>
        <w:br/>
      </w:r>
      <w:r w:rsidR="001A193D">
        <w:rPr>
          <w:rFonts w:ascii="Times New Roman" w:hAnsi="Times New Roman" w:cs="Times New Roman" w:hint="eastAsia"/>
        </w:rPr>
        <w:t>英文类考前练习流程</w:t>
      </w:r>
      <w:bookmarkEnd w:id="7"/>
    </w:p>
    <w:p w14:paraId="23E2C9AD" w14:textId="77777777" w:rsidR="00F244D5" w:rsidRPr="00266F13" w:rsidRDefault="00F244D5" w:rsidP="00F244D5">
      <w:pPr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</w:rPr>
        <w:br w:type="page"/>
      </w:r>
    </w:p>
    <w:p w14:paraId="259560D2" w14:textId="02ABF242" w:rsidR="00A83385" w:rsidRPr="001669D1" w:rsidRDefault="00A83385" w:rsidP="00A83385">
      <w:pPr>
        <w:pStyle w:val="ST2"/>
        <w:ind w:left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三、</w:t>
      </w:r>
      <w:r w:rsidR="000C2573">
        <w:rPr>
          <w:rFonts w:hint="eastAsia"/>
          <w:b/>
          <w:bCs/>
          <w:sz w:val="28"/>
          <w:szCs w:val="28"/>
        </w:rPr>
        <w:t>英文类考前</w:t>
      </w:r>
      <w:r>
        <w:rPr>
          <w:rFonts w:hint="eastAsia"/>
          <w:b/>
          <w:bCs/>
          <w:sz w:val="28"/>
          <w:szCs w:val="28"/>
        </w:rPr>
        <w:t>练习</w:t>
      </w:r>
      <w:r w:rsidRPr="001669D1">
        <w:rPr>
          <w:rFonts w:hint="eastAsia"/>
          <w:b/>
          <w:bCs/>
          <w:sz w:val="28"/>
          <w:szCs w:val="28"/>
        </w:rPr>
        <w:t>流程</w:t>
      </w:r>
    </w:p>
    <w:p w14:paraId="6EB0168D" w14:textId="77777777" w:rsidR="00A83385" w:rsidRDefault="00A83385" w:rsidP="00A83385">
      <w:pPr>
        <w:widowControl/>
        <w:spacing w:line="5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专业英文词汇（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VQC</w:t>
      </w:r>
      <w:r>
        <w:rPr>
          <w:rFonts w:ascii="Times New Roman" w:hAnsi="Times New Roman" w:cs="Times New Roman" w:hint="eastAsia"/>
          <w:sz w:val="24"/>
          <w:szCs w:val="24"/>
        </w:rPr>
        <w:t>）与专业英文听力（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C</w:t>
      </w:r>
      <w:r>
        <w:rPr>
          <w:rFonts w:ascii="Times New Roman" w:hAnsi="Times New Roman" w:cs="Times New Roman" w:hint="eastAsia"/>
          <w:sz w:val="24"/>
          <w:szCs w:val="24"/>
        </w:rPr>
        <w:t>）在练习方式上有所不同，下面做详细介绍。</w:t>
      </w:r>
    </w:p>
    <w:p w14:paraId="745E1D40" w14:textId="48BE3B9F" w:rsidR="00A83385" w:rsidRPr="00776090" w:rsidRDefault="00A83385" w:rsidP="00A83385">
      <w:pPr>
        <w:pStyle w:val="a3"/>
        <w:widowControl/>
        <w:numPr>
          <w:ilvl w:val="0"/>
          <w:numId w:val="5"/>
        </w:numPr>
        <w:spacing w:line="52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76090">
        <w:rPr>
          <w:rFonts w:ascii="Times New Roman" w:hAnsi="Times New Roman" w:cs="Times New Roman" w:hint="eastAsia"/>
          <w:sz w:val="24"/>
          <w:szCs w:val="24"/>
        </w:rPr>
        <w:t>专业英文词汇（</w:t>
      </w:r>
      <w:r w:rsidRPr="00776090">
        <w:rPr>
          <w:rFonts w:ascii="Times New Roman" w:hAnsi="Times New Roman" w:cs="Times New Roman" w:hint="eastAsia"/>
          <w:sz w:val="24"/>
          <w:szCs w:val="24"/>
        </w:rPr>
        <w:t>P</w:t>
      </w:r>
      <w:r w:rsidRPr="00776090">
        <w:rPr>
          <w:rFonts w:ascii="Times New Roman" w:hAnsi="Times New Roman" w:cs="Times New Roman"/>
          <w:sz w:val="24"/>
          <w:szCs w:val="24"/>
        </w:rPr>
        <w:t>VQC</w:t>
      </w:r>
      <w:r w:rsidRPr="00776090">
        <w:rPr>
          <w:rFonts w:ascii="Times New Roman" w:hAnsi="Times New Roman" w:cs="Times New Roman" w:hint="eastAsia"/>
          <w:sz w:val="24"/>
          <w:szCs w:val="24"/>
        </w:rPr>
        <w:t>）考前练习</w:t>
      </w:r>
    </w:p>
    <w:p w14:paraId="59950E2B" w14:textId="77777777" w:rsidR="00A83385" w:rsidRDefault="00A83385" w:rsidP="00A83385">
      <w:pPr>
        <w:widowControl/>
        <w:spacing w:line="5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 w:hint="eastAsia"/>
          <w:sz w:val="24"/>
          <w:szCs w:val="24"/>
        </w:rPr>
        <w:t>、使用</w:t>
      </w:r>
      <w:r>
        <w:rPr>
          <w:rFonts w:ascii="Times New Roman" w:hAnsi="Times New Roman" w:cs="Times New Roman"/>
          <w:sz w:val="24"/>
          <w:szCs w:val="24"/>
        </w:rPr>
        <w:t>PVQC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emo</w:t>
      </w:r>
      <w:r>
        <w:rPr>
          <w:rFonts w:ascii="Times New Roman" w:hAnsi="Times New Roman" w:cs="Times New Roman" w:hint="eastAsia"/>
          <w:sz w:val="24"/>
          <w:szCs w:val="24"/>
        </w:rPr>
        <w:t>版进行练习</w:t>
      </w:r>
    </w:p>
    <w:p w14:paraId="464D7371" w14:textId="77777777" w:rsidR="00A83385" w:rsidRPr="00776090" w:rsidRDefault="00A83385" w:rsidP="00A83385">
      <w:pPr>
        <w:widowControl/>
        <w:spacing w:line="52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需要注意的是，不同的科目和版本，均有不同的软件，请打开对应科目的</w:t>
      </w:r>
      <w:r>
        <w:rPr>
          <w:rFonts w:ascii="Times New Roman" w:hAnsi="Times New Roman" w:cs="Times New Roman" w:hint="eastAsia"/>
          <w:sz w:val="24"/>
          <w:szCs w:val="24"/>
        </w:rPr>
        <w:t>Demo</w:t>
      </w:r>
      <w:r>
        <w:rPr>
          <w:rFonts w:ascii="Times New Roman" w:hAnsi="Times New Roman" w:cs="Times New Roman" w:hint="eastAsia"/>
          <w:sz w:val="24"/>
          <w:szCs w:val="24"/>
        </w:rPr>
        <w:t>软件后，直接点击</w:t>
      </w:r>
      <w:r>
        <w:rPr>
          <w:rFonts w:ascii="Times New Roman" w:hAnsi="Times New Roman" w:cs="Times New Roman" w:hint="eastAsia"/>
          <w:sz w:val="24"/>
          <w:szCs w:val="24"/>
        </w:rPr>
        <w:t>Login</w:t>
      </w:r>
      <w:r>
        <w:rPr>
          <w:rFonts w:ascii="Times New Roman" w:hAnsi="Times New Roman" w:cs="Times New Roman" w:hint="eastAsia"/>
          <w:sz w:val="24"/>
          <w:szCs w:val="24"/>
        </w:rPr>
        <w:t>进入系统。下方右图为练习界面，选择需要联系的项目点击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 w:hint="eastAsia"/>
          <w:sz w:val="24"/>
          <w:szCs w:val="24"/>
        </w:rPr>
        <w:t>即可进入练习。</w:t>
      </w:r>
      <w:r w:rsidRPr="0077609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4529E81" w14:textId="77777777" w:rsidR="00A83385" w:rsidRPr="00776090" w:rsidRDefault="00A83385" w:rsidP="00A833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8CCA5D" wp14:editId="683C3630">
            <wp:extent cx="2558000" cy="19840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1921" cy="20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8F7B88F" wp14:editId="02704016">
            <wp:extent cx="2555895" cy="198364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9773" cy="20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7649" w14:textId="77777777" w:rsidR="00A83385" w:rsidRDefault="00A83385" w:rsidP="00A83385">
      <w:pPr>
        <w:widowControl/>
        <w:spacing w:line="5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 w:hint="eastAsia"/>
          <w:sz w:val="24"/>
          <w:szCs w:val="24"/>
        </w:rPr>
        <w:t>、使用</w:t>
      </w:r>
      <w:r>
        <w:rPr>
          <w:rFonts w:ascii="Times New Roman" w:hAnsi="Times New Roman" w:cs="Times New Roman"/>
          <w:sz w:val="24"/>
          <w:szCs w:val="24"/>
        </w:rPr>
        <w:t>PVQC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测评版（考试软件）进行练习</w:t>
      </w:r>
    </w:p>
    <w:p w14:paraId="1DA18392" w14:textId="77777777" w:rsidR="00A83385" w:rsidRDefault="00A83385" w:rsidP="00A83385">
      <w:pPr>
        <w:widowControl/>
        <w:spacing w:line="5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需要注意的是，不同的科目和版本，均有不同的软件，请打开对应科目的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测评版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软件后，输入已注册的账号和密码并激活成功后，点击</w:t>
      </w:r>
      <w:r>
        <w:rPr>
          <w:rFonts w:ascii="Times New Roman" w:hAnsi="Times New Roman" w:cs="Times New Roman" w:hint="eastAsia"/>
          <w:sz w:val="24"/>
          <w:szCs w:val="24"/>
        </w:rPr>
        <w:t>Login</w:t>
      </w:r>
      <w:r>
        <w:rPr>
          <w:rFonts w:ascii="Times New Roman" w:hAnsi="Times New Roman" w:cs="Times New Roman" w:hint="eastAsia"/>
          <w:sz w:val="24"/>
          <w:szCs w:val="24"/>
        </w:rPr>
        <w:t>进入系统，并选择想要练习科目。</w:t>
      </w:r>
    </w:p>
    <w:p w14:paraId="58414297" w14:textId="77777777" w:rsidR="00A83385" w:rsidRDefault="00A83385" w:rsidP="00A833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574251" wp14:editId="5997EB5A">
            <wp:extent cx="2564068" cy="1992701"/>
            <wp:effectExtent l="0" t="0" r="825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5597" cy="20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42CC8F1" wp14:editId="352598F2">
            <wp:extent cx="2573020" cy="198997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6939" cy="20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90CB" w14:textId="77777777" w:rsidR="00A83385" w:rsidRDefault="00A83385" w:rsidP="00A833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5391D6" w14:textId="77777777" w:rsidR="00A83385" w:rsidRDefault="00A83385" w:rsidP="00A83385">
      <w:pPr>
        <w:widowControl/>
        <w:jc w:val="left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VQC</w:t>
      </w:r>
      <w:r>
        <w:rPr>
          <w:rFonts w:ascii="Times New Roman" w:hAnsi="Times New Roman" w:cs="Times New Roman" w:hint="eastAsia"/>
          <w:sz w:val="24"/>
          <w:szCs w:val="24"/>
        </w:rPr>
        <w:t>测评版（考试软件）和</w:t>
      </w:r>
      <w:r>
        <w:rPr>
          <w:rFonts w:ascii="Times New Roman" w:hAnsi="Times New Roman" w:cs="Times New Roman" w:hint="eastAsia"/>
          <w:sz w:val="24"/>
          <w:szCs w:val="24"/>
        </w:rPr>
        <w:t>Demo</w:t>
      </w:r>
      <w:r>
        <w:rPr>
          <w:rFonts w:ascii="Times New Roman" w:hAnsi="Times New Roman" w:cs="Times New Roman" w:hint="eastAsia"/>
          <w:sz w:val="24"/>
          <w:szCs w:val="24"/>
        </w:rPr>
        <w:t>版（练习软件）的区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1"/>
        <w:gridCol w:w="1251"/>
        <w:gridCol w:w="1559"/>
        <w:gridCol w:w="2079"/>
        <w:gridCol w:w="1686"/>
      </w:tblGrid>
      <w:tr w:rsidR="00A83385" w14:paraId="49F9B644" w14:textId="77777777" w:rsidTr="00A83385">
        <w:trPr>
          <w:trHeight w:val="347"/>
        </w:trPr>
        <w:tc>
          <w:tcPr>
            <w:tcW w:w="1721" w:type="dxa"/>
            <w:vAlign w:val="center"/>
          </w:tcPr>
          <w:p w14:paraId="7F0EB3A0" w14:textId="77777777" w:rsidR="00A83385" w:rsidRPr="003779B8" w:rsidRDefault="00A83385" w:rsidP="00D67286">
            <w:pPr>
              <w:jc w:val="center"/>
              <w:rPr>
                <w:b/>
                <w:bCs/>
                <w:sz w:val="22"/>
                <w:szCs w:val="24"/>
              </w:rPr>
            </w:pPr>
            <w:r w:rsidRPr="003779B8">
              <w:rPr>
                <w:rFonts w:hint="eastAsia"/>
                <w:b/>
                <w:bCs/>
                <w:sz w:val="22"/>
                <w:szCs w:val="24"/>
              </w:rPr>
              <w:t>版</w:t>
            </w:r>
            <w:r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b/>
                <w:bCs/>
                <w:sz w:val="22"/>
                <w:szCs w:val="24"/>
              </w:rPr>
              <w:t xml:space="preserve"> </w:t>
            </w:r>
            <w:r w:rsidRPr="003779B8">
              <w:rPr>
                <w:rFonts w:hint="eastAsia"/>
                <w:b/>
                <w:bCs/>
                <w:sz w:val="22"/>
                <w:szCs w:val="24"/>
              </w:rPr>
              <w:t>本</w:t>
            </w:r>
          </w:p>
        </w:tc>
        <w:tc>
          <w:tcPr>
            <w:tcW w:w="1251" w:type="dxa"/>
            <w:vAlign w:val="center"/>
          </w:tcPr>
          <w:p w14:paraId="720E0F1D" w14:textId="77777777" w:rsidR="00A83385" w:rsidRPr="003779B8" w:rsidRDefault="00A83385" w:rsidP="00D67286">
            <w:pPr>
              <w:jc w:val="center"/>
              <w:rPr>
                <w:b/>
                <w:bCs/>
                <w:sz w:val="22"/>
                <w:szCs w:val="24"/>
              </w:rPr>
            </w:pPr>
            <w:r w:rsidRPr="003779B8">
              <w:rPr>
                <w:rFonts w:hint="eastAsia"/>
                <w:b/>
                <w:bCs/>
                <w:sz w:val="22"/>
                <w:szCs w:val="24"/>
              </w:rPr>
              <w:t>功能划分</w:t>
            </w:r>
          </w:p>
        </w:tc>
        <w:tc>
          <w:tcPr>
            <w:tcW w:w="1559" w:type="dxa"/>
            <w:vAlign w:val="center"/>
          </w:tcPr>
          <w:p w14:paraId="2066AD78" w14:textId="77777777" w:rsidR="00A83385" w:rsidRPr="003779B8" w:rsidRDefault="00A83385" w:rsidP="00D67286">
            <w:pPr>
              <w:jc w:val="center"/>
              <w:rPr>
                <w:b/>
                <w:bCs/>
                <w:sz w:val="22"/>
                <w:szCs w:val="24"/>
              </w:rPr>
            </w:pPr>
            <w:r w:rsidRPr="003779B8">
              <w:rPr>
                <w:rFonts w:hint="eastAsia"/>
                <w:b/>
                <w:bCs/>
                <w:sz w:val="22"/>
                <w:szCs w:val="24"/>
              </w:rPr>
              <w:t>能否进行考试</w:t>
            </w:r>
          </w:p>
        </w:tc>
        <w:tc>
          <w:tcPr>
            <w:tcW w:w="2079" w:type="dxa"/>
            <w:vAlign w:val="center"/>
          </w:tcPr>
          <w:p w14:paraId="1E1997A8" w14:textId="77777777" w:rsidR="00A83385" w:rsidRPr="003779B8" w:rsidRDefault="00A83385" w:rsidP="00D67286">
            <w:pPr>
              <w:jc w:val="center"/>
              <w:rPr>
                <w:b/>
                <w:bCs/>
                <w:sz w:val="22"/>
                <w:szCs w:val="24"/>
              </w:rPr>
            </w:pPr>
            <w:r w:rsidRPr="003779B8">
              <w:rPr>
                <w:rFonts w:hint="eastAsia"/>
                <w:b/>
                <w:bCs/>
                <w:sz w:val="22"/>
                <w:szCs w:val="24"/>
              </w:rPr>
              <w:t>优</w:t>
            </w:r>
            <w:r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b/>
                <w:bCs/>
                <w:sz w:val="22"/>
                <w:szCs w:val="24"/>
              </w:rPr>
              <w:t xml:space="preserve"> </w:t>
            </w:r>
            <w:r w:rsidRPr="003779B8">
              <w:rPr>
                <w:rFonts w:hint="eastAsia"/>
                <w:b/>
                <w:bCs/>
                <w:sz w:val="22"/>
                <w:szCs w:val="24"/>
              </w:rPr>
              <w:t>点</w:t>
            </w:r>
          </w:p>
        </w:tc>
        <w:tc>
          <w:tcPr>
            <w:tcW w:w="1686" w:type="dxa"/>
            <w:vAlign w:val="center"/>
          </w:tcPr>
          <w:p w14:paraId="56DBD14F" w14:textId="77777777" w:rsidR="00A83385" w:rsidRPr="003779B8" w:rsidRDefault="00A83385" w:rsidP="00D67286">
            <w:pPr>
              <w:jc w:val="center"/>
              <w:rPr>
                <w:b/>
                <w:bCs/>
                <w:sz w:val="22"/>
                <w:szCs w:val="24"/>
              </w:rPr>
            </w:pPr>
            <w:r w:rsidRPr="003779B8">
              <w:rPr>
                <w:rFonts w:hint="eastAsia"/>
                <w:b/>
                <w:bCs/>
                <w:sz w:val="22"/>
                <w:szCs w:val="24"/>
              </w:rPr>
              <w:t>缺</w:t>
            </w:r>
            <w:r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b/>
                <w:bCs/>
                <w:sz w:val="22"/>
                <w:szCs w:val="24"/>
              </w:rPr>
              <w:t xml:space="preserve"> </w:t>
            </w:r>
            <w:r w:rsidRPr="003779B8">
              <w:rPr>
                <w:rFonts w:hint="eastAsia"/>
                <w:b/>
                <w:bCs/>
                <w:sz w:val="22"/>
                <w:szCs w:val="24"/>
              </w:rPr>
              <w:t>点</w:t>
            </w:r>
          </w:p>
        </w:tc>
      </w:tr>
      <w:tr w:rsidR="00A83385" w14:paraId="2EA53DB2" w14:textId="77777777" w:rsidTr="00A83385">
        <w:tc>
          <w:tcPr>
            <w:tcW w:w="1721" w:type="dxa"/>
            <w:vAlign w:val="center"/>
          </w:tcPr>
          <w:p w14:paraId="0BD21E21" w14:textId="77777777" w:rsidR="00A83385" w:rsidRDefault="00A83385" w:rsidP="00D6728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VQC D</w:t>
            </w:r>
            <w:r>
              <w:rPr>
                <w:rFonts w:hint="eastAsia"/>
                <w:b/>
                <w:bCs/>
              </w:rPr>
              <w:t>emo版</w:t>
            </w:r>
          </w:p>
        </w:tc>
        <w:tc>
          <w:tcPr>
            <w:tcW w:w="1251" w:type="dxa"/>
            <w:vAlign w:val="center"/>
          </w:tcPr>
          <w:p w14:paraId="16DAA026" w14:textId="77777777" w:rsidR="00A83385" w:rsidRDefault="00A83385" w:rsidP="00D6728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只能练习</w:t>
            </w:r>
          </w:p>
        </w:tc>
        <w:tc>
          <w:tcPr>
            <w:tcW w:w="1559" w:type="dxa"/>
            <w:vAlign w:val="center"/>
          </w:tcPr>
          <w:p w14:paraId="5C3E8235" w14:textId="77777777" w:rsidR="00A83385" w:rsidRDefault="00A83385" w:rsidP="00D6728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能进行考试</w:t>
            </w:r>
          </w:p>
        </w:tc>
        <w:tc>
          <w:tcPr>
            <w:tcW w:w="2079" w:type="dxa"/>
            <w:vAlign w:val="center"/>
          </w:tcPr>
          <w:p w14:paraId="65161221" w14:textId="77777777" w:rsidR="00A83385" w:rsidRDefault="00A83385" w:rsidP="00D672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需注册账号即可免费试用</w:t>
            </w:r>
          </w:p>
        </w:tc>
        <w:tc>
          <w:tcPr>
            <w:tcW w:w="1686" w:type="dxa"/>
            <w:vAlign w:val="center"/>
          </w:tcPr>
          <w:p w14:paraId="1AC264E4" w14:textId="77777777" w:rsidR="00A83385" w:rsidRDefault="00A83385" w:rsidP="00D672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练习模式每个单项每次出题2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道，需要耗费大量</w:t>
            </w:r>
            <w:proofErr w:type="gramStart"/>
            <w:r>
              <w:rPr>
                <w:rFonts w:hint="eastAsia"/>
                <w:b/>
                <w:bCs/>
              </w:rPr>
              <w:t>时间刷题</w:t>
            </w:r>
            <w:proofErr w:type="gramEnd"/>
          </w:p>
        </w:tc>
      </w:tr>
      <w:tr w:rsidR="00A83385" w14:paraId="51AC6957" w14:textId="77777777" w:rsidTr="00A83385">
        <w:tc>
          <w:tcPr>
            <w:tcW w:w="1721" w:type="dxa"/>
            <w:vAlign w:val="center"/>
          </w:tcPr>
          <w:p w14:paraId="143C985A" w14:textId="77777777" w:rsidR="00A83385" w:rsidRDefault="00A83385" w:rsidP="00D6728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 xml:space="preserve">VQC </w:t>
            </w:r>
            <w:proofErr w:type="gramStart"/>
            <w:r>
              <w:rPr>
                <w:rFonts w:hint="eastAsia"/>
                <w:b/>
                <w:bCs/>
              </w:rPr>
              <w:t>测评版</w:t>
            </w:r>
            <w:proofErr w:type="gramEnd"/>
          </w:p>
        </w:tc>
        <w:tc>
          <w:tcPr>
            <w:tcW w:w="1251" w:type="dxa"/>
            <w:vAlign w:val="center"/>
          </w:tcPr>
          <w:p w14:paraId="73AD817E" w14:textId="77777777" w:rsidR="00A83385" w:rsidRDefault="00A83385" w:rsidP="00D672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以练习，也能考试</w:t>
            </w:r>
          </w:p>
        </w:tc>
        <w:tc>
          <w:tcPr>
            <w:tcW w:w="1559" w:type="dxa"/>
            <w:vAlign w:val="center"/>
          </w:tcPr>
          <w:p w14:paraId="624DC5F1" w14:textId="77777777" w:rsidR="00A83385" w:rsidRDefault="00A83385" w:rsidP="00D6728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以进行考试</w:t>
            </w:r>
          </w:p>
        </w:tc>
        <w:tc>
          <w:tcPr>
            <w:tcW w:w="2079" w:type="dxa"/>
            <w:vAlign w:val="center"/>
          </w:tcPr>
          <w:p w14:paraId="5CAFA277" w14:textId="77777777" w:rsidR="00A83385" w:rsidRDefault="00A83385" w:rsidP="00D672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册账号并激活后，可以进行完整练习（练习模式每个单项每次出题1</w:t>
            </w:r>
            <w:r>
              <w:rPr>
                <w:b/>
                <w:bCs/>
              </w:rPr>
              <w:t>00</w:t>
            </w:r>
            <w:r>
              <w:rPr>
                <w:rFonts w:hint="eastAsia"/>
                <w:b/>
                <w:bCs/>
              </w:rPr>
              <w:t>到）提高</w:t>
            </w:r>
            <w:proofErr w:type="gramStart"/>
            <w:r>
              <w:rPr>
                <w:rFonts w:hint="eastAsia"/>
                <w:b/>
                <w:bCs/>
              </w:rPr>
              <w:t>刷题速度</w:t>
            </w:r>
            <w:proofErr w:type="gramEnd"/>
          </w:p>
        </w:tc>
        <w:tc>
          <w:tcPr>
            <w:tcW w:w="1686" w:type="dxa"/>
            <w:vAlign w:val="center"/>
          </w:tcPr>
          <w:p w14:paraId="58F888FE" w14:textId="63F1D70D" w:rsidR="00A83385" w:rsidRDefault="00A83385" w:rsidP="00D672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要提交账号注册信息，缴费后并激活才能使用</w:t>
            </w:r>
          </w:p>
        </w:tc>
      </w:tr>
    </w:tbl>
    <w:p w14:paraId="5E520C1D" w14:textId="77777777" w:rsidR="00A83385" w:rsidRDefault="00A83385" w:rsidP="00A83385">
      <w:pPr>
        <w:widowControl/>
        <w:spacing w:line="5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62CD3">
        <w:rPr>
          <w:rFonts w:hint="eastAsia"/>
          <w:b/>
          <w:bCs/>
          <w:color w:val="FF0000"/>
          <w:sz w:val="24"/>
          <w:szCs w:val="24"/>
        </w:rPr>
        <w:t>注意事项</w:t>
      </w:r>
    </w:p>
    <w:p w14:paraId="0CA7A8C1" w14:textId="77777777" w:rsidR="00A83385" w:rsidRDefault="00A83385" w:rsidP="00A83385">
      <w:pPr>
        <w:widowControl/>
        <w:spacing w:line="520" w:lineRule="exact"/>
        <w:jc w:val="left"/>
        <w:rPr>
          <w:b/>
          <w:bCs/>
          <w:color w:val="FF0000"/>
          <w:sz w:val="24"/>
          <w:szCs w:val="24"/>
        </w:rPr>
      </w:pPr>
      <w:r w:rsidRPr="00A62CD3">
        <w:rPr>
          <w:rFonts w:hint="eastAsia"/>
          <w:b/>
          <w:bCs/>
          <w:color w:val="FF0000"/>
          <w:sz w:val="24"/>
          <w:szCs w:val="24"/>
        </w:rPr>
        <w:t>1、</w:t>
      </w:r>
      <w:r>
        <w:rPr>
          <w:rFonts w:hint="eastAsia"/>
          <w:b/>
          <w:bCs/>
          <w:color w:val="FF0000"/>
          <w:sz w:val="24"/>
          <w:szCs w:val="24"/>
        </w:rPr>
        <w:t>当考生账号没有注册并激活前，可以使用Demo版进行练习。</w:t>
      </w:r>
    </w:p>
    <w:p w14:paraId="17019D07" w14:textId="77777777" w:rsidR="00A83385" w:rsidRDefault="00A83385" w:rsidP="00A83385">
      <w:pPr>
        <w:widowControl/>
        <w:spacing w:line="520" w:lineRule="exact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2</w:t>
      </w:r>
      <w:r>
        <w:rPr>
          <w:rFonts w:hint="eastAsia"/>
          <w:b/>
          <w:bCs/>
          <w:color w:val="FF0000"/>
          <w:sz w:val="24"/>
          <w:szCs w:val="24"/>
        </w:rPr>
        <w:t>、考生使用P</w:t>
      </w:r>
      <w:r>
        <w:rPr>
          <w:b/>
          <w:bCs/>
          <w:color w:val="FF0000"/>
          <w:sz w:val="24"/>
          <w:szCs w:val="24"/>
        </w:rPr>
        <w:t>VQC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测评版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进行练习前，请确认自己的账号已经注册并激活。</w:t>
      </w:r>
    </w:p>
    <w:p w14:paraId="33F1CFC3" w14:textId="07574C0F" w:rsidR="00A83385" w:rsidRPr="00A62CD3" w:rsidRDefault="00A83385" w:rsidP="00A83385">
      <w:pPr>
        <w:widowControl/>
        <w:spacing w:line="520" w:lineRule="exact"/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3、账号在开通激活后使用权限最多为4个月。</w:t>
      </w:r>
    </w:p>
    <w:p w14:paraId="5EBC4AD9" w14:textId="77777777" w:rsidR="00A83385" w:rsidRDefault="00A83385" w:rsidP="00A83385">
      <w:pPr>
        <w:widowControl/>
        <w:spacing w:line="5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78904CF5" w14:textId="77777777" w:rsidR="00A83385" w:rsidRDefault="00A83385" w:rsidP="00A83385">
      <w:pPr>
        <w:widowControl/>
        <w:spacing w:line="5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776090">
        <w:rPr>
          <w:rFonts w:ascii="Times New Roman" w:hAnsi="Times New Roman" w:cs="Times New Roman" w:hint="eastAsia"/>
          <w:sz w:val="24"/>
          <w:szCs w:val="24"/>
        </w:rPr>
        <w:t>专业英文</w:t>
      </w:r>
      <w:r>
        <w:rPr>
          <w:rFonts w:ascii="Times New Roman" w:hAnsi="Times New Roman" w:cs="Times New Roman" w:hint="eastAsia"/>
          <w:sz w:val="24"/>
          <w:szCs w:val="24"/>
        </w:rPr>
        <w:t>听力</w:t>
      </w:r>
      <w:r w:rsidRPr="00776090"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PELC</w:t>
      </w:r>
      <w:r w:rsidRPr="00776090">
        <w:rPr>
          <w:rFonts w:ascii="Times New Roman" w:hAnsi="Times New Roman" w:cs="Times New Roman" w:hint="eastAsia"/>
          <w:sz w:val="24"/>
          <w:szCs w:val="24"/>
        </w:rPr>
        <w:t>）进行考前练习</w:t>
      </w:r>
    </w:p>
    <w:p w14:paraId="52E542F2" w14:textId="77777777" w:rsidR="00A83385" w:rsidRDefault="00A83385" w:rsidP="00A83385">
      <w:pPr>
        <w:widowControl/>
        <w:spacing w:line="52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用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C D</w:t>
      </w:r>
      <w:r>
        <w:rPr>
          <w:rFonts w:ascii="Times New Roman" w:hAnsi="Times New Roman" w:cs="Times New Roman" w:hint="eastAsia"/>
          <w:sz w:val="24"/>
          <w:szCs w:val="24"/>
        </w:rPr>
        <w:t>emo</w:t>
      </w:r>
      <w:r>
        <w:rPr>
          <w:rFonts w:ascii="Times New Roman" w:hAnsi="Times New Roman" w:cs="Times New Roman" w:hint="eastAsia"/>
          <w:sz w:val="24"/>
          <w:szCs w:val="24"/>
        </w:rPr>
        <w:t>版进行练习</w:t>
      </w:r>
    </w:p>
    <w:p w14:paraId="40462624" w14:textId="77777777" w:rsidR="00A83385" w:rsidRPr="00A62CD3" w:rsidRDefault="00A83385" w:rsidP="00A83385">
      <w:pPr>
        <w:widowControl/>
        <w:spacing w:line="52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C</w:t>
      </w:r>
      <w:r>
        <w:rPr>
          <w:rFonts w:ascii="Times New Roman" w:hAnsi="Times New Roman" w:cs="Times New Roman" w:hint="eastAsia"/>
          <w:sz w:val="24"/>
          <w:szCs w:val="24"/>
        </w:rPr>
        <w:t>只有一个科目，使用前请打开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C D</w:t>
      </w:r>
      <w:r>
        <w:rPr>
          <w:rFonts w:ascii="Times New Roman" w:hAnsi="Times New Roman" w:cs="Times New Roman" w:hint="eastAsia"/>
          <w:sz w:val="24"/>
          <w:szCs w:val="24"/>
        </w:rPr>
        <w:t>emo</w:t>
      </w:r>
      <w:r>
        <w:rPr>
          <w:rFonts w:ascii="Times New Roman" w:hAnsi="Times New Roman" w:cs="Times New Roman" w:hint="eastAsia"/>
          <w:sz w:val="24"/>
          <w:szCs w:val="24"/>
        </w:rPr>
        <w:t>版软件，输入已注册的账号和密码并激活成功后，点击</w:t>
      </w:r>
      <w:r>
        <w:rPr>
          <w:rFonts w:ascii="Times New Roman" w:hAnsi="Times New Roman" w:cs="Times New Roman" w:hint="eastAsia"/>
          <w:sz w:val="24"/>
          <w:szCs w:val="24"/>
        </w:rPr>
        <w:t>Login</w:t>
      </w:r>
      <w:r>
        <w:rPr>
          <w:rFonts w:ascii="Times New Roman" w:hAnsi="Times New Roman" w:cs="Times New Roman" w:hint="eastAsia"/>
          <w:sz w:val="24"/>
          <w:szCs w:val="24"/>
        </w:rPr>
        <w:t>进入练习系统。</w:t>
      </w:r>
    </w:p>
    <w:p w14:paraId="5E31FFF4" w14:textId="77777777" w:rsidR="00A83385" w:rsidRDefault="00A83385" w:rsidP="00A83385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695C1E" wp14:editId="2AFFF3CB">
            <wp:extent cx="2562509" cy="192369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7669" cy="192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A14C" w14:textId="77777777" w:rsidR="00A83385" w:rsidRDefault="00A83385" w:rsidP="00A83385">
      <w:pPr>
        <w:widowControl/>
        <w:spacing w:line="5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62CD3">
        <w:rPr>
          <w:rFonts w:hint="eastAsia"/>
          <w:b/>
          <w:bCs/>
          <w:color w:val="FF0000"/>
          <w:sz w:val="24"/>
          <w:szCs w:val="24"/>
        </w:rPr>
        <w:t>注意事项</w:t>
      </w:r>
    </w:p>
    <w:p w14:paraId="365DE11D" w14:textId="77777777" w:rsidR="00A83385" w:rsidRDefault="00A83385" w:rsidP="00A83385">
      <w:pPr>
        <w:widowControl/>
        <w:spacing w:line="520" w:lineRule="exact"/>
        <w:jc w:val="left"/>
        <w:rPr>
          <w:b/>
          <w:bCs/>
          <w:color w:val="FF0000"/>
          <w:sz w:val="24"/>
          <w:szCs w:val="24"/>
        </w:rPr>
      </w:pPr>
      <w:r w:rsidRPr="00A62CD3">
        <w:rPr>
          <w:rFonts w:hint="eastAsia"/>
          <w:b/>
          <w:bCs/>
          <w:color w:val="FF0000"/>
          <w:sz w:val="24"/>
          <w:szCs w:val="24"/>
        </w:rPr>
        <w:t>1、</w:t>
      </w:r>
      <w:r>
        <w:rPr>
          <w:rFonts w:hint="eastAsia"/>
          <w:b/>
          <w:bCs/>
          <w:color w:val="FF0000"/>
          <w:sz w:val="24"/>
          <w:szCs w:val="24"/>
        </w:rPr>
        <w:t>和P</w:t>
      </w:r>
      <w:r>
        <w:rPr>
          <w:b/>
          <w:bCs/>
          <w:color w:val="FF0000"/>
          <w:sz w:val="24"/>
          <w:szCs w:val="24"/>
        </w:rPr>
        <w:t>VQC</w:t>
      </w:r>
      <w:r>
        <w:rPr>
          <w:rFonts w:hint="eastAsia"/>
          <w:b/>
          <w:bCs/>
          <w:color w:val="FF0000"/>
          <w:sz w:val="24"/>
          <w:szCs w:val="24"/>
        </w:rPr>
        <w:t>不同，P</w:t>
      </w:r>
      <w:r>
        <w:rPr>
          <w:b/>
          <w:bCs/>
          <w:color w:val="FF0000"/>
          <w:sz w:val="24"/>
          <w:szCs w:val="24"/>
        </w:rPr>
        <w:t>ELC</w:t>
      </w:r>
      <w:r>
        <w:rPr>
          <w:rFonts w:hint="eastAsia"/>
          <w:b/>
          <w:bCs/>
          <w:color w:val="FF0000"/>
          <w:sz w:val="24"/>
          <w:szCs w:val="24"/>
        </w:rPr>
        <w:t>只能使用Demo版软件进行考前练习。</w:t>
      </w:r>
    </w:p>
    <w:p w14:paraId="4A91DCCB" w14:textId="25CCB8FB" w:rsidR="00A83385" w:rsidRDefault="00A83385" w:rsidP="00A83385">
      <w:pPr>
        <w:widowControl/>
        <w:spacing w:line="520" w:lineRule="exact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2</w:t>
      </w:r>
      <w:r>
        <w:rPr>
          <w:rFonts w:hint="eastAsia"/>
          <w:b/>
          <w:bCs/>
          <w:color w:val="FF0000"/>
          <w:sz w:val="24"/>
          <w:szCs w:val="24"/>
        </w:rPr>
        <w:t>、考生使用</w:t>
      </w:r>
      <w:r>
        <w:rPr>
          <w:b/>
          <w:bCs/>
          <w:color w:val="FF0000"/>
          <w:sz w:val="24"/>
          <w:szCs w:val="24"/>
        </w:rPr>
        <w:t xml:space="preserve">PELC </w:t>
      </w:r>
      <w:proofErr w:type="spellStart"/>
      <w:r>
        <w:rPr>
          <w:b/>
          <w:bCs/>
          <w:color w:val="FF0000"/>
          <w:sz w:val="24"/>
          <w:szCs w:val="24"/>
        </w:rPr>
        <w:t>D</w:t>
      </w:r>
      <w:r>
        <w:rPr>
          <w:rFonts w:hint="eastAsia"/>
          <w:b/>
          <w:bCs/>
          <w:color w:val="FF0000"/>
          <w:sz w:val="24"/>
          <w:szCs w:val="24"/>
        </w:rPr>
        <w:t>eom</w:t>
      </w:r>
      <w:proofErr w:type="spellEnd"/>
      <w:r>
        <w:rPr>
          <w:rFonts w:hint="eastAsia"/>
          <w:b/>
          <w:bCs/>
          <w:color w:val="FF0000"/>
          <w:sz w:val="24"/>
          <w:szCs w:val="24"/>
        </w:rPr>
        <w:t>进行练习前，请确认自己的账号已经注册并激活。</w:t>
      </w:r>
    </w:p>
    <w:p w14:paraId="5AAD8EA7" w14:textId="40A29422" w:rsidR="001A193D" w:rsidRDefault="00A83385" w:rsidP="00A83385">
      <w:pPr>
        <w:spacing w:line="520" w:lineRule="exac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3、账号在开通激活后使用权限最多为4个月。</w:t>
      </w:r>
    </w:p>
    <w:p w14:paraId="42EAE5AD" w14:textId="77777777" w:rsidR="008D56B9" w:rsidRDefault="008D56B9" w:rsidP="008D56B9">
      <w:pPr>
        <w:widowControl/>
        <w:jc w:val="left"/>
        <w:rPr>
          <w:b/>
          <w:bCs/>
          <w:sz w:val="28"/>
          <w:szCs w:val="32"/>
        </w:rPr>
      </w:pPr>
    </w:p>
    <w:p w14:paraId="487A0194" w14:textId="77777777" w:rsidR="008D56B9" w:rsidRPr="00266F13" w:rsidRDefault="008D56B9" w:rsidP="008D56B9">
      <w:pPr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</w:rPr>
        <w:t xml:space="preserve"> </w:t>
      </w:r>
    </w:p>
    <w:p w14:paraId="28820D2F" w14:textId="77777777" w:rsidR="001A193D" w:rsidRPr="00266F13" w:rsidRDefault="001A193D" w:rsidP="001A193D">
      <w:pPr>
        <w:widowControl/>
        <w:spacing w:beforeLines="800" w:before="2496" w:afterLines="800" w:after="2496"/>
        <w:jc w:val="left"/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85B6B7" wp14:editId="60BF6EE2">
                <wp:simplePos x="0" y="0"/>
                <wp:positionH relativeFrom="margin">
                  <wp:align>right</wp:align>
                </wp:positionH>
                <wp:positionV relativeFrom="paragraph">
                  <wp:posOffset>3679</wp:posOffset>
                </wp:positionV>
                <wp:extent cx="2360930" cy="1404620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F4977" w14:textId="49212DD7" w:rsidR="001A193D" w:rsidRPr="002421DD" w:rsidRDefault="001A193D" w:rsidP="001A193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BFBFBF" w:themeColor="background1" w:themeShade="BF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5B6B7" id="_x0000_s1029" type="#_x0000_t202" style="position:absolute;margin-left:134.7pt;margin-top:.3pt;width:185.9pt;height:110.6pt;z-index:25166848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" filled="f" stroked="f">
                <v:textbox style="mso-fit-shape-to-text:t">
                  <w:txbxContent>
                    <w:p w14:paraId="1F0F4977" w14:textId="49212DD7" w:rsidR="001A193D" w:rsidRPr="002421DD" w:rsidRDefault="001A193D" w:rsidP="001A193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BFBFBF" w:themeColor="background1" w:themeShade="BF"/>
                          <w:sz w:val="200"/>
                          <w:szCs w:val="20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BFBFBF" w:themeColor="background1" w:themeShade="BF"/>
                          <w:sz w:val="200"/>
                          <w:szCs w:val="20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408B55" w14:textId="5E46E6BA" w:rsidR="001A193D" w:rsidRDefault="001A193D" w:rsidP="00CC4622">
      <w:pPr>
        <w:pStyle w:val="ac"/>
        <w:outlineLvl w:val="0"/>
        <w:rPr>
          <w:rFonts w:ascii="Times New Roman" w:hAnsi="Times New Roman" w:cs="Times New Roman"/>
        </w:rPr>
      </w:pPr>
      <w:bookmarkStart w:id="8" w:name="_Toc40964004"/>
      <w:r w:rsidRPr="003C4B54">
        <w:rPr>
          <w:rFonts w:hAnsi="Times New Roman" w:cs="Times New Roman" w:hint="eastAsia"/>
        </w:rPr>
        <w:t>第</w:t>
      </w:r>
      <w:r>
        <w:rPr>
          <w:rFonts w:hAnsi="Times New Roman" w:cs="Times New Roman"/>
        </w:rPr>
        <w:t>4</w:t>
      </w:r>
      <w:r>
        <w:rPr>
          <w:rFonts w:hAnsi="Times New Roman" w:cs="Times New Roman" w:hint="eastAsia"/>
        </w:rPr>
        <w:t>部分</w:t>
      </w:r>
      <w:r w:rsidRPr="003C4B54">
        <w:rPr>
          <w:rFonts w:hAnsi="Times New Roman" w:cs="Times New Roman" w:hint="eastAsia"/>
        </w:rPr>
        <w:br/>
      </w:r>
      <w:r>
        <w:rPr>
          <w:rFonts w:ascii="Times New Roman" w:hAnsi="Times New Roman" w:cs="Times New Roman" w:hint="eastAsia"/>
        </w:rPr>
        <w:t>英文类考试流程</w:t>
      </w:r>
      <w:bookmarkEnd w:id="8"/>
    </w:p>
    <w:p w14:paraId="672E0BC0" w14:textId="77777777" w:rsidR="001A193D" w:rsidRPr="00266F13" w:rsidRDefault="001A193D" w:rsidP="001A193D">
      <w:pPr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</w:rPr>
        <w:br w:type="page"/>
      </w:r>
    </w:p>
    <w:p w14:paraId="1364387A" w14:textId="69E92599" w:rsidR="001669D1" w:rsidRPr="001669D1" w:rsidRDefault="00A83385" w:rsidP="001669D1">
      <w:pPr>
        <w:pStyle w:val="ST2"/>
        <w:ind w:left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四</w:t>
      </w:r>
      <w:r w:rsidR="001669D1">
        <w:rPr>
          <w:rFonts w:hint="eastAsia"/>
          <w:b/>
          <w:bCs/>
          <w:sz w:val="28"/>
          <w:szCs w:val="28"/>
        </w:rPr>
        <w:t>、</w:t>
      </w:r>
      <w:r w:rsidR="000C2573">
        <w:rPr>
          <w:rFonts w:hint="eastAsia"/>
          <w:b/>
          <w:bCs/>
          <w:sz w:val="28"/>
          <w:szCs w:val="28"/>
        </w:rPr>
        <w:t>英文类</w:t>
      </w:r>
      <w:r w:rsidR="001669D1" w:rsidRPr="001669D1">
        <w:rPr>
          <w:rFonts w:hint="eastAsia"/>
          <w:b/>
          <w:bCs/>
          <w:sz w:val="28"/>
          <w:szCs w:val="28"/>
        </w:rPr>
        <w:t>考试流程</w:t>
      </w:r>
    </w:p>
    <w:p w14:paraId="3DA2E958" w14:textId="7ABA3D55" w:rsidR="001669D1" w:rsidRDefault="001669D1" w:rsidP="001669D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试形式为在线</w:t>
      </w:r>
      <w:r w:rsidR="007F5D9B">
        <w:rPr>
          <w:rFonts w:ascii="Times New Roman" w:hAnsi="Times New Roman" w:cs="Times New Roman" w:hint="eastAsia"/>
          <w:sz w:val="24"/>
          <w:szCs w:val="24"/>
        </w:rPr>
        <w:t>上机</w:t>
      </w:r>
      <w:r>
        <w:rPr>
          <w:rFonts w:ascii="Times New Roman" w:hAnsi="Times New Roman" w:cs="Times New Roman" w:hint="eastAsia"/>
          <w:sz w:val="24"/>
          <w:szCs w:val="24"/>
        </w:rPr>
        <w:t>考试，请考生确认网络畅通，并在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系统下运行考试程序。</w:t>
      </w:r>
    </w:p>
    <w:p w14:paraId="06D7493C" w14:textId="05A31382" w:rsidR="001669D1" w:rsidRPr="00266F13" w:rsidRDefault="001669D1" w:rsidP="001669D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66F13">
        <w:rPr>
          <w:rFonts w:ascii="Times New Roman" w:hAnsi="Times New Roman" w:cs="Times New Roman"/>
          <w:sz w:val="24"/>
          <w:szCs w:val="24"/>
        </w:rPr>
        <w:t>当</w:t>
      </w:r>
      <w:r>
        <w:rPr>
          <w:rFonts w:ascii="Times New Roman" w:hAnsi="Times New Roman" w:cs="Times New Roman" w:hint="eastAsia"/>
          <w:sz w:val="24"/>
          <w:szCs w:val="24"/>
        </w:rPr>
        <w:t>考生</w:t>
      </w:r>
      <w:r w:rsidRPr="00266F13">
        <w:rPr>
          <w:rFonts w:ascii="Times New Roman" w:hAnsi="Times New Roman" w:cs="Times New Roman"/>
          <w:sz w:val="24"/>
          <w:szCs w:val="24"/>
        </w:rPr>
        <w:t>参加比赛考试之前，须首先注册考试账号，注册流程请查看</w:t>
      </w:r>
      <w:r>
        <w:rPr>
          <w:rFonts w:ascii="Times New Roman" w:hAnsi="Times New Roman" w:cs="Times New Roman" w:hint="eastAsia"/>
          <w:sz w:val="24"/>
          <w:szCs w:val="24"/>
        </w:rPr>
        <w:t>上文介绍的账号注册相关</w:t>
      </w:r>
      <w:r w:rsidRPr="00266F13">
        <w:rPr>
          <w:rFonts w:ascii="Times New Roman" w:hAnsi="Times New Roman" w:cs="Times New Roman"/>
          <w:sz w:val="24"/>
          <w:szCs w:val="24"/>
        </w:rPr>
        <w:t>内容。</w:t>
      </w:r>
    </w:p>
    <w:p w14:paraId="0C213D05" w14:textId="3C7843A8" w:rsidR="001669D1" w:rsidRDefault="001669D1" w:rsidP="001669D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66F13">
        <w:rPr>
          <w:rFonts w:ascii="Times New Roman" w:hAnsi="Times New Roman" w:cs="Times New Roman"/>
          <w:sz w:val="24"/>
          <w:szCs w:val="24"/>
        </w:rPr>
        <w:t>当</w:t>
      </w:r>
      <w:r>
        <w:rPr>
          <w:rFonts w:ascii="Times New Roman" w:hAnsi="Times New Roman" w:cs="Times New Roman" w:hint="eastAsia"/>
          <w:sz w:val="24"/>
          <w:szCs w:val="24"/>
        </w:rPr>
        <w:t>考生</w:t>
      </w:r>
      <w:r w:rsidRPr="00266F13">
        <w:rPr>
          <w:rFonts w:ascii="Times New Roman" w:hAnsi="Times New Roman" w:cs="Times New Roman"/>
          <w:sz w:val="24"/>
          <w:szCs w:val="24"/>
        </w:rPr>
        <w:t>就坐后，双击桌面上的</w:t>
      </w:r>
      <w:r>
        <w:rPr>
          <w:rFonts w:ascii="Times New Roman" w:hAnsi="Times New Roman" w:cs="Times New Roman"/>
          <w:sz w:val="24"/>
          <w:szCs w:val="24"/>
        </w:rPr>
        <w:t>PVQC</w:t>
      </w:r>
      <w:r w:rsidRPr="00266F13">
        <w:rPr>
          <w:rFonts w:ascii="Times New Roman" w:hAnsi="Times New Roman" w:cs="Times New Roman"/>
          <w:sz w:val="24"/>
          <w:szCs w:val="24"/>
        </w:rPr>
        <w:t>或</w:t>
      </w:r>
      <w:r>
        <w:rPr>
          <w:rFonts w:ascii="Times New Roman" w:hAnsi="Times New Roman" w:cs="Times New Roman"/>
          <w:sz w:val="24"/>
          <w:szCs w:val="24"/>
        </w:rPr>
        <w:t>PELC</w:t>
      </w:r>
      <w:r w:rsidRPr="00266F13">
        <w:rPr>
          <w:rFonts w:ascii="Times New Roman" w:hAnsi="Times New Roman" w:cs="Times New Roman"/>
          <w:sz w:val="24"/>
          <w:szCs w:val="24"/>
        </w:rPr>
        <w:t>考试的快捷图标即可进入考试登录画面，然后按照监考老师的指示，输入选手注册的用户名和密码，然后</w:t>
      </w:r>
      <w:r>
        <w:rPr>
          <w:rFonts w:ascii="Times New Roman" w:hAnsi="Times New Roman" w:cs="Times New Roman" w:hint="eastAsia"/>
          <w:sz w:val="24"/>
          <w:szCs w:val="24"/>
        </w:rPr>
        <w:t>继续输入</w:t>
      </w:r>
      <w:r w:rsidRPr="00266F13">
        <w:rPr>
          <w:rFonts w:ascii="Times New Roman" w:hAnsi="Times New Roman" w:cs="Times New Roman"/>
          <w:sz w:val="24"/>
          <w:szCs w:val="24"/>
        </w:rPr>
        <w:t>认证码（</w:t>
      </w:r>
      <w:r>
        <w:rPr>
          <w:rFonts w:ascii="Times New Roman" w:hAnsi="Times New Roman" w:cs="Times New Roman" w:hint="eastAsia"/>
          <w:sz w:val="24"/>
          <w:szCs w:val="24"/>
        </w:rPr>
        <w:t>需提前</w:t>
      </w:r>
      <w:r>
        <w:rPr>
          <w:rFonts w:ascii="Times New Roman" w:hAnsi="Times New Roman" w:cs="Times New Roman"/>
          <w:sz w:val="24"/>
          <w:szCs w:val="24"/>
        </w:rPr>
        <w:t>申请</w:t>
      </w:r>
      <w:r>
        <w:rPr>
          <w:rFonts w:ascii="Times New Roman" w:hAnsi="Times New Roman" w:cs="Times New Roman" w:hint="eastAsia"/>
          <w:sz w:val="24"/>
          <w:szCs w:val="24"/>
        </w:rPr>
        <w:t>报备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监考</w:t>
      </w:r>
      <w:proofErr w:type="gramStart"/>
      <w:r>
        <w:rPr>
          <w:rFonts w:ascii="Times New Roman" w:hAnsi="Times New Roman" w:cs="Times New Roman"/>
          <w:sz w:val="24"/>
          <w:szCs w:val="24"/>
        </w:rPr>
        <w:t>人用户</w:t>
      </w:r>
      <w:proofErr w:type="gramEnd"/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选手</w:t>
      </w:r>
      <w:r>
        <w:rPr>
          <w:rFonts w:ascii="Times New Roman" w:hAnsi="Times New Roman" w:cs="Times New Roman"/>
          <w:sz w:val="24"/>
          <w:szCs w:val="24"/>
        </w:rPr>
        <w:t>身份证号后五位</w:t>
      </w:r>
      <w:r>
        <w:rPr>
          <w:rFonts w:ascii="Times New Roman" w:hAnsi="Times New Roman" w:cs="Times New Roman" w:hint="eastAsia"/>
          <w:sz w:val="24"/>
          <w:szCs w:val="24"/>
        </w:rPr>
        <w:t>。最后</w:t>
      </w:r>
      <w:r w:rsidRPr="00266F13">
        <w:rPr>
          <w:rFonts w:ascii="Times New Roman" w:hAnsi="Times New Roman" w:cs="Times New Roman"/>
          <w:sz w:val="24"/>
          <w:szCs w:val="24"/>
        </w:rPr>
        <w:t>点击登录按钮。下方左图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PVQC</w:t>
      </w:r>
      <w:r>
        <w:rPr>
          <w:rFonts w:ascii="Times New Roman" w:hAnsi="Times New Roman" w:cs="Times New Roman" w:hint="eastAsia"/>
          <w:sz w:val="24"/>
          <w:szCs w:val="24"/>
        </w:rPr>
        <w:t>认证系统</w:t>
      </w:r>
      <w:r>
        <w:rPr>
          <w:rFonts w:ascii="Times New Roman" w:hAnsi="Times New Roman" w:cs="Times New Roman"/>
          <w:sz w:val="24"/>
          <w:szCs w:val="24"/>
        </w:rPr>
        <w:t>，右图是</w:t>
      </w:r>
      <w:r>
        <w:rPr>
          <w:rFonts w:ascii="Times New Roman" w:hAnsi="Times New Roman" w:cs="Times New Roman" w:hint="eastAsia"/>
          <w:sz w:val="24"/>
          <w:szCs w:val="24"/>
        </w:rPr>
        <w:t>PELC</w:t>
      </w:r>
      <w:r>
        <w:rPr>
          <w:rFonts w:ascii="Times New Roman" w:hAnsi="Times New Roman" w:cs="Times New Roman" w:hint="eastAsia"/>
          <w:sz w:val="24"/>
          <w:szCs w:val="24"/>
        </w:rPr>
        <w:t>认证系统</w:t>
      </w:r>
      <w:r w:rsidRPr="00266F13">
        <w:rPr>
          <w:rFonts w:ascii="Times New Roman" w:hAnsi="Times New Roman" w:cs="Times New Roman"/>
          <w:sz w:val="24"/>
          <w:szCs w:val="24"/>
        </w:rPr>
        <w:t>。</w:t>
      </w:r>
    </w:p>
    <w:p w14:paraId="722EA176" w14:textId="77777777" w:rsidR="001669D1" w:rsidRDefault="001669D1" w:rsidP="001669D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23460" wp14:editId="74C00D9B">
            <wp:extent cx="2096231" cy="1620000"/>
            <wp:effectExtent l="0" t="0" r="0" b="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Menghua\Desktop\2017-11-01_11-14-2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3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D6DF22" wp14:editId="7C3ADD83">
            <wp:extent cx="2161273" cy="1620000"/>
            <wp:effectExtent l="0" t="0" r="0" b="0"/>
            <wp:docPr id="1048" name="图片 1048" descr="../2017-11-01_11-1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2017-11-01_11-14-5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7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1200" w14:textId="77777777" w:rsidR="001669D1" w:rsidRDefault="001669D1" w:rsidP="001669D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下面以</w:t>
      </w:r>
      <w:r>
        <w:rPr>
          <w:rFonts w:ascii="Times New Roman" w:hAnsi="Times New Roman" w:cs="Times New Roman" w:hint="eastAsia"/>
          <w:sz w:val="24"/>
          <w:szCs w:val="24"/>
        </w:rPr>
        <w:t>PVQC</w:t>
      </w:r>
      <w:r>
        <w:rPr>
          <w:rFonts w:ascii="Times New Roman" w:hAnsi="Times New Roman" w:cs="Times New Roman" w:hint="eastAsia"/>
          <w:sz w:val="24"/>
          <w:szCs w:val="24"/>
        </w:rPr>
        <w:t>为例介绍考试流程，</w:t>
      </w:r>
      <w:r>
        <w:rPr>
          <w:rFonts w:ascii="Times New Roman" w:hAnsi="Times New Roman" w:cs="Times New Roman" w:hint="eastAsia"/>
          <w:sz w:val="24"/>
          <w:szCs w:val="24"/>
        </w:rPr>
        <w:t>PELC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PVQC</w:t>
      </w:r>
      <w:r>
        <w:rPr>
          <w:rFonts w:ascii="Times New Roman" w:hAnsi="Times New Roman" w:cs="Times New Roman" w:hint="eastAsia"/>
          <w:sz w:val="24"/>
          <w:szCs w:val="24"/>
        </w:rPr>
        <w:t>考试流程一致。</w:t>
      </w:r>
    </w:p>
    <w:p w14:paraId="31C02D4B" w14:textId="1F3C1F27" w:rsidR="001669D1" w:rsidRDefault="001669D1" w:rsidP="001669D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陆后，选择要参加考试的科目，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VQC</w:t>
      </w:r>
      <w:r>
        <w:rPr>
          <w:rFonts w:ascii="Times New Roman" w:hAnsi="Times New Roman" w:cs="Times New Roman" w:hint="eastAsia"/>
          <w:sz w:val="24"/>
          <w:szCs w:val="24"/>
        </w:rPr>
        <w:t>词汇</w:t>
      </w:r>
      <w:r w:rsidR="007F5D9B">
        <w:rPr>
          <w:rFonts w:ascii="Times New Roman" w:hAnsi="Times New Roman" w:cs="Times New Roman" w:hint="eastAsia"/>
          <w:sz w:val="24"/>
          <w:szCs w:val="24"/>
        </w:rPr>
        <w:t>考试</w:t>
      </w:r>
      <w:r>
        <w:rPr>
          <w:rFonts w:ascii="Times New Roman" w:hAnsi="Times New Roman" w:cs="Times New Roman" w:hint="eastAsia"/>
          <w:sz w:val="24"/>
          <w:szCs w:val="24"/>
        </w:rPr>
        <w:t>，考试</w:t>
      </w:r>
      <w:r w:rsidR="007F5D9B">
        <w:rPr>
          <w:rFonts w:ascii="Times New Roman" w:hAnsi="Times New Roman" w:cs="Times New Roman" w:hint="eastAsia"/>
          <w:sz w:val="24"/>
          <w:szCs w:val="24"/>
        </w:rPr>
        <w:t>项目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bookmarkStart w:id="9" w:name="OLE_LINK15"/>
      <w:r>
        <w:rPr>
          <w:rFonts w:ascii="Times New Roman" w:hAnsi="Times New Roman" w:cs="Times New Roman" w:hint="eastAsia"/>
          <w:sz w:val="24"/>
          <w:szCs w:val="24"/>
        </w:rPr>
        <w:t>科目二到科目六</w:t>
      </w:r>
      <w:bookmarkEnd w:id="9"/>
      <w:r>
        <w:rPr>
          <w:rFonts w:ascii="Times New Roman" w:hAnsi="Times New Roman" w:cs="Times New Roman" w:hint="eastAsia"/>
          <w:sz w:val="24"/>
          <w:szCs w:val="24"/>
        </w:rPr>
        <w:t>，</w:t>
      </w:r>
      <w:bookmarkStart w:id="10" w:name="OLE_LINK16"/>
      <w:r>
        <w:rPr>
          <w:rFonts w:ascii="Times New Roman" w:hAnsi="Times New Roman" w:cs="Times New Roman" w:hint="eastAsia"/>
          <w:sz w:val="24"/>
          <w:szCs w:val="24"/>
        </w:rPr>
        <w:t>科目一</w:t>
      </w:r>
      <w:bookmarkEnd w:id="10"/>
      <w:r>
        <w:rPr>
          <w:rFonts w:ascii="Times New Roman" w:hAnsi="Times New Roman" w:cs="Times New Roman" w:hint="eastAsia"/>
          <w:sz w:val="24"/>
          <w:szCs w:val="24"/>
        </w:rPr>
        <w:t>为选考内容。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C</w:t>
      </w:r>
      <w:r>
        <w:rPr>
          <w:rFonts w:ascii="Times New Roman" w:hAnsi="Times New Roman" w:cs="Times New Roman" w:hint="eastAsia"/>
          <w:sz w:val="24"/>
          <w:szCs w:val="24"/>
        </w:rPr>
        <w:t>听力</w:t>
      </w:r>
      <w:r w:rsidR="007F5D9B">
        <w:rPr>
          <w:rFonts w:ascii="Times New Roman" w:hAnsi="Times New Roman" w:cs="Times New Roman" w:hint="eastAsia"/>
          <w:sz w:val="24"/>
          <w:szCs w:val="24"/>
        </w:rPr>
        <w:t>考试</w:t>
      </w:r>
      <w:r>
        <w:rPr>
          <w:rFonts w:ascii="Times New Roman" w:hAnsi="Times New Roman" w:cs="Times New Roman" w:hint="eastAsia"/>
          <w:sz w:val="24"/>
          <w:szCs w:val="24"/>
        </w:rPr>
        <w:t>，考试</w:t>
      </w:r>
      <w:r w:rsidR="007F5D9B">
        <w:rPr>
          <w:rFonts w:ascii="Times New Roman" w:hAnsi="Times New Roman" w:cs="Times New Roman" w:hint="eastAsia"/>
          <w:sz w:val="24"/>
          <w:szCs w:val="24"/>
        </w:rPr>
        <w:t>项目</w:t>
      </w:r>
      <w:r>
        <w:rPr>
          <w:rFonts w:ascii="Times New Roman" w:hAnsi="Times New Roman" w:cs="Times New Roman" w:hint="eastAsia"/>
          <w:sz w:val="24"/>
          <w:szCs w:val="24"/>
        </w:rPr>
        <w:t>是科目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至科目六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科目七到科目八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为选考内容。</w:t>
      </w:r>
    </w:p>
    <w:p w14:paraId="34965EEE" w14:textId="77777777" w:rsidR="001669D1" w:rsidRDefault="001669D1" w:rsidP="001669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0D356" wp14:editId="2CC8880C">
            <wp:extent cx="2096231" cy="1620000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nMenghua\Desktop\exam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3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4180D4D" wp14:editId="49C30DC0">
            <wp:extent cx="2160000" cy="1620000"/>
            <wp:effectExtent l="0" t="0" r="0" b="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A249" w14:textId="77777777" w:rsidR="001669D1" w:rsidRPr="00266F13" w:rsidRDefault="001669D1" w:rsidP="001669D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选择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完考试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科目后，点击开始测试，就开始了正式考试的环节。在这里请根据题目要求来进行选择，在选择的时候，可以使用鼠标点击，也可以使用数字键盘对应的数字进行选择。除了</w:t>
      </w:r>
      <w:r>
        <w:rPr>
          <w:rFonts w:ascii="Times New Roman" w:hAnsi="Times New Roman" w:cs="Times New Roman" w:hint="eastAsia"/>
          <w:sz w:val="24"/>
          <w:szCs w:val="24"/>
        </w:rPr>
        <w:t>PVQC</w:t>
      </w:r>
      <w:r>
        <w:rPr>
          <w:rFonts w:ascii="Times New Roman" w:hAnsi="Times New Roman" w:cs="Times New Roman" w:hint="eastAsia"/>
          <w:sz w:val="24"/>
          <w:szCs w:val="24"/>
        </w:rPr>
        <w:t>的测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PELC</w:t>
      </w:r>
      <w:r>
        <w:rPr>
          <w:rFonts w:ascii="Times New Roman" w:hAnsi="Times New Roman" w:cs="Times New Roman" w:hint="eastAsia"/>
          <w:sz w:val="24"/>
          <w:szCs w:val="24"/>
        </w:rPr>
        <w:t>的测验七、测验八以外，都可以使用鼠标点击耳机图标来播放对应的读音或语句。</w:t>
      </w:r>
    </w:p>
    <w:p w14:paraId="1D928B7C" w14:textId="77777777" w:rsidR="001669D1" w:rsidRDefault="001669D1" w:rsidP="001669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3633A" wp14:editId="4632982A">
            <wp:extent cx="2096231" cy="1620000"/>
            <wp:effectExtent l="0" t="0" r="0" b="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0170413\7\2016-11-03_14-54-4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3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0452E9" wp14:editId="26ED6B58">
            <wp:extent cx="2159831" cy="1620000"/>
            <wp:effectExtent l="0" t="0" r="0" b="0"/>
            <wp:docPr id="1056" name="图片 1056" descr="D:\20170413\7\2016-11-03_15-0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170413\7\2016-11-03_15-09-4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3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DA08" w14:textId="77777777" w:rsidR="001669D1" w:rsidRDefault="001669D1" w:rsidP="001669D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每当作答完一个测验后，会有该测验的分数，以及正确和错误的题目数量。查看后，点击【下一测验】，来继续答题。</w:t>
      </w:r>
    </w:p>
    <w:p w14:paraId="3AA23169" w14:textId="77777777" w:rsidR="001669D1" w:rsidRDefault="001669D1" w:rsidP="001669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BD95E" wp14:editId="7C0EF982">
            <wp:extent cx="2096231" cy="1619999"/>
            <wp:effectExtent l="0" t="0" r="0" b="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0170413\7\2016-11-03_14-57-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31" cy="16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586F4EC" wp14:editId="056EF5F4">
            <wp:extent cx="2160000" cy="16200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4E13" w14:textId="77777777" w:rsidR="001669D1" w:rsidRDefault="001669D1" w:rsidP="001669D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全部作答完毕后，会显示您的成绩单。成绩单上会显示您的单项成绩、作答时间，以及总成和总用时。同时还可以查看做错的题目的正确答案。</w:t>
      </w:r>
    </w:p>
    <w:p w14:paraId="0616334E" w14:textId="77777777" w:rsidR="001669D1" w:rsidRDefault="001669D1" w:rsidP="001669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DE3A8E" wp14:editId="447913CE">
            <wp:extent cx="2096231" cy="1620000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0170413\7\2016-11-03_14-57-2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3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73F9A4D8" wp14:editId="4B35D898">
            <wp:extent cx="2160000" cy="1620000"/>
            <wp:effectExtent l="0" t="0" r="0" b="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A0CE" w14:textId="77777777" w:rsidR="001669D1" w:rsidRDefault="001669D1" w:rsidP="001669D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时候，请查看成绩下方是否提示“</w:t>
      </w:r>
      <w:r w:rsidRPr="000D544B">
        <w:rPr>
          <w:rFonts w:ascii="Times New Roman" w:hAnsi="Times New Roman" w:cs="Times New Roman" w:hint="eastAsia"/>
          <w:b/>
          <w:sz w:val="24"/>
          <w:szCs w:val="24"/>
          <w:u w:val="single"/>
        </w:rPr>
        <w:t>您的成绩以成功上传服务器</w:t>
      </w:r>
      <w:r>
        <w:rPr>
          <w:rFonts w:ascii="Times New Roman" w:hAnsi="Times New Roman" w:cs="Times New Roman" w:hint="eastAsia"/>
          <w:sz w:val="24"/>
          <w:szCs w:val="24"/>
        </w:rPr>
        <w:t>”，如果有这个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提示，说明考试成功结束，否则请联系监考老师处理。考试结束后，请点击【返回】按钮回到主菜单，最后点击【离开】按钮，按照屏幕提示退出考试系统。</w:t>
      </w:r>
    </w:p>
    <w:p w14:paraId="2361C040" w14:textId="1D1C0A01" w:rsidR="001669D1" w:rsidRPr="00266F13" w:rsidRDefault="001669D1" w:rsidP="001669D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最后，</w:t>
      </w:r>
      <w:r w:rsidRPr="00266F13">
        <w:rPr>
          <w:rFonts w:ascii="Times New Roman" w:hAnsi="Times New Roman" w:cs="Times New Roman"/>
          <w:sz w:val="24"/>
          <w:szCs w:val="24"/>
        </w:rPr>
        <w:t>请登录</w:t>
      </w:r>
      <w:r w:rsidRPr="009F0071">
        <w:rPr>
          <w:rFonts w:ascii="Times New Roman" w:hAnsi="Times New Roman" w:cs="Times New Roman"/>
          <w:sz w:val="24"/>
          <w:szCs w:val="24"/>
        </w:rPr>
        <w:t>www.</w:t>
      </w:r>
      <w:r w:rsidRPr="009F0071">
        <w:rPr>
          <w:rFonts w:ascii="Times New Roman" w:hAnsi="Times New Roman" w:cs="Times New Roman" w:hint="eastAsia"/>
          <w:sz w:val="24"/>
          <w:szCs w:val="24"/>
        </w:rPr>
        <w:t>gladcn</w:t>
      </w:r>
      <w:r w:rsidRPr="009F0071">
        <w:rPr>
          <w:rFonts w:ascii="Times New Roman" w:hAnsi="Times New Roman" w:cs="Times New Roman"/>
          <w:sz w:val="24"/>
          <w:szCs w:val="24"/>
        </w:rPr>
        <w:t>.</w:t>
      </w:r>
      <w:r w:rsidRPr="009F0071">
        <w:rPr>
          <w:rFonts w:ascii="Times New Roman" w:hAnsi="Times New Roman" w:cs="Times New Roman" w:hint="eastAsia"/>
          <w:sz w:val="24"/>
          <w:szCs w:val="24"/>
        </w:rPr>
        <w:t>com</w:t>
      </w:r>
      <w:r w:rsidRPr="00266F13">
        <w:rPr>
          <w:rFonts w:ascii="Times New Roman" w:hAnsi="Times New Roman" w:cs="Times New Roman"/>
          <w:sz w:val="24"/>
          <w:szCs w:val="24"/>
        </w:rPr>
        <w:t>网站，查看个人成绩是否已经成功上传，确认无误后，即可关闭桌面所有窗口后，完成</w:t>
      </w:r>
      <w:r w:rsidR="002D6F1C">
        <w:rPr>
          <w:rFonts w:ascii="Times New Roman" w:hAnsi="Times New Roman" w:cs="Times New Roman" w:hint="eastAsia"/>
          <w:sz w:val="24"/>
          <w:szCs w:val="24"/>
        </w:rPr>
        <w:t>考试</w:t>
      </w:r>
      <w:r w:rsidRPr="00266F13">
        <w:rPr>
          <w:rFonts w:ascii="Times New Roman" w:hAnsi="Times New Roman" w:cs="Times New Roman"/>
          <w:sz w:val="24"/>
          <w:szCs w:val="24"/>
        </w:rPr>
        <w:t>。</w:t>
      </w:r>
    </w:p>
    <w:p w14:paraId="430D8D04" w14:textId="3B58A5C5" w:rsidR="00A83385" w:rsidRPr="00A62CD3" w:rsidRDefault="00A83385" w:rsidP="00A83385">
      <w:pPr>
        <w:widowControl/>
        <w:spacing w:line="520" w:lineRule="exact"/>
        <w:jc w:val="left"/>
        <w:rPr>
          <w:b/>
          <w:bCs/>
          <w:color w:val="FF0000"/>
          <w:sz w:val="24"/>
          <w:szCs w:val="24"/>
        </w:rPr>
      </w:pPr>
    </w:p>
    <w:p w14:paraId="5C5E65A0" w14:textId="77777777" w:rsidR="0016732D" w:rsidRDefault="0016732D" w:rsidP="0016732D">
      <w:pPr>
        <w:widowControl/>
        <w:spacing w:line="5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62CD3">
        <w:rPr>
          <w:rFonts w:hint="eastAsia"/>
          <w:b/>
          <w:bCs/>
          <w:color w:val="FF0000"/>
          <w:sz w:val="24"/>
          <w:szCs w:val="24"/>
        </w:rPr>
        <w:t>注意事项</w:t>
      </w:r>
    </w:p>
    <w:p w14:paraId="117EB300" w14:textId="5FC117E9" w:rsidR="0052200D" w:rsidRDefault="0052200D" w:rsidP="0052200D">
      <w:pPr>
        <w:widowControl/>
        <w:spacing w:line="520" w:lineRule="exact"/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1、如考试结束后成绩上传失败，请点击“再上传成绩”重新提交。</w:t>
      </w:r>
    </w:p>
    <w:p w14:paraId="2C6D827E" w14:textId="4E5AEE8F" w:rsidR="0016732D" w:rsidRDefault="0016732D" w:rsidP="0052200D">
      <w:pPr>
        <w:widowControl/>
        <w:spacing w:line="520" w:lineRule="exact"/>
        <w:jc w:val="left"/>
        <w:rPr>
          <w:b/>
          <w:bCs/>
          <w:color w:val="FF0000"/>
          <w:sz w:val="24"/>
          <w:szCs w:val="24"/>
        </w:rPr>
      </w:pPr>
      <w:r w:rsidRPr="00A62CD3">
        <w:rPr>
          <w:rFonts w:hint="eastAsia"/>
          <w:b/>
          <w:bCs/>
          <w:color w:val="FF0000"/>
          <w:sz w:val="24"/>
          <w:szCs w:val="24"/>
        </w:rPr>
        <w:t>1、</w:t>
      </w:r>
      <w:r>
        <w:rPr>
          <w:rFonts w:hint="eastAsia"/>
          <w:b/>
          <w:bCs/>
          <w:color w:val="FF0000"/>
          <w:sz w:val="24"/>
          <w:szCs w:val="24"/>
        </w:rPr>
        <w:t>考试时需要的认证码和监考员账号会在</w:t>
      </w:r>
      <w:r w:rsidR="0052200D">
        <w:rPr>
          <w:rFonts w:hint="eastAsia"/>
          <w:b/>
          <w:bCs/>
          <w:color w:val="FF0000"/>
          <w:sz w:val="24"/>
          <w:szCs w:val="24"/>
        </w:rPr>
        <w:t>考试前告知。</w:t>
      </w:r>
    </w:p>
    <w:p w14:paraId="0033EDAD" w14:textId="49C2A74D" w:rsidR="0016732D" w:rsidRDefault="0016732D" w:rsidP="0052200D">
      <w:pPr>
        <w:widowControl/>
        <w:spacing w:line="520" w:lineRule="exact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2</w:t>
      </w:r>
      <w:r>
        <w:rPr>
          <w:rFonts w:hint="eastAsia"/>
          <w:b/>
          <w:bCs/>
          <w:color w:val="FF0000"/>
          <w:sz w:val="24"/>
          <w:szCs w:val="24"/>
        </w:rPr>
        <w:t>、考生使用</w:t>
      </w:r>
      <w:r>
        <w:rPr>
          <w:b/>
          <w:bCs/>
          <w:color w:val="FF0000"/>
          <w:sz w:val="24"/>
          <w:szCs w:val="24"/>
        </w:rPr>
        <w:t>PELC D</w:t>
      </w:r>
      <w:r>
        <w:rPr>
          <w:rFonts w:hint="eastAsia"/>
          <w:b/>
          <w:bCs/>
          <w:color w:val="FF0000"/>
          <w:sz w:val="24"/>
          <w:szCs w:val="24"/>
        </w:rPr>
        <w:t>e</w:t>
      </w:r>
      <w:r w:rsidR="0052200D">
        <w:rPr>
          <w:rFonts w:hint="eastAsia"/>
          <w:b/>
          <w:bCs/>
          <w:color w:val="FF0000"/>
          <w:sz w:val="24"/>
          <w:szCs w:val="24"/>
        </w:rPr>
        <w:t>mo版</w:t>
      </w:r>
      <w:r>
        <w:rPr>
          <w:rFonts w:hint="eastAsia"/>
          <w:b/>
          <w:bCs/>
          <w:color w:val="FF0000"/>
          <w:sz w:val="24"/>
          <w:szCs w:val="24"/>
        </w:rPr>
        <w:t>进行练习前，请确认自己的账号已经注册并激活。</w:t>
      </w:r>
    </w:p>
    <w:p w14:paraId="4D8BDF4F" w14:textId="3819B48B" w:rsidR="00A62CD3" w:rsidRDefault="0016732D" w:rsidP="0052200D">
      <w:pPr>
        <w:widowControl/>
        <w:spacing w:line="520" w:lineRule="exact"/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3、账号在开通激活后使用权限最多为4个月。</w:t>
      </w:r>
    </w:p>
    <w:p w14:paraId="7CC554FA" w14:textId="247C715A" w:rsidR="0052200D" w:rsidRDefault="0052200D" w:rsidP="0052200D">
      <w:pPr>
        <w:widowControl/>
        <w:spacing w:line="520" w:lineRule="exact"/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4、</w:t>
      </w:r>
      <w:r>
        <w:rPr>
          <w:b/>
          <w:bCs/>
          <w:color w:val="FF0000"/>
          <w:sz w:val="24"/>
          <w:szCs w:val="24"/>
        </w:rPr>
        <w:t>PVQC</w:t>
      </w:r>
      <w:r>
        <w:rPr>
          <w:rFonts w:hint="eastAsia"/>
          <w:b/>
          <w:bCs/>
          <w:color w:val="FF0000"/>
          <w:sz w:val="24"/>
          <w:szCs w:val="24"/>
        </w:rPr>
        <w:t>与P</w:t>
      </w:r>
      <w:r>
        <w:rPr>
          <w:b/>
          <w:bCs/>
          <w:color w:val="FF0000"/>
          <w:sz w:val="24"/>
          <w:szCs w:val="24"/>
        </w:rPr>
        <w:t>ELC</w:t>
      </w:r>
      <w:r>
        <w:rPr>
          <w:rFonts w:hint="eastAsia"/>
          <w:b/>
          <w:bCs/>
          <w:color w:val="FF0000"/>
          <w:sz w:val="24"/>
          <w:szCs w:val="24"/>
        </w:rPr>
        <w:t>程序必须在Windows系统下运行，不支持M</w:t>
      </w:r>
      <w:r>
        <w:rPr>
          <w:b/>
          <w:bCs/>
          <w:color w:val="FF0000"/>
          <w:sz w:val="24"/>
          <w:szCs w:val="24"/>
        </w:rPr>
        <w:t>AC</w:t>
      </w:r>
      <w:r>
        <w:rPr>
          <w:rFonts w:hint="eastAsia"/>
          <w:b/>
          <w:bCs/>
          <w:color w:val="FF0000"/>
          <w:sz w:val="24"/>
          <w:szCs w:val="24"/>
        </w:rPr>
        <w:t>系统。</w:t>
      </w:r>
    </w:p>
    <w:p w14:paraId="2EFEBB9A" w14:textId="00110D89" w:rsidR="001A193D" w:rsidRDefault="001A193D">
      <w:pPr>
        <w:widowControl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 w:type="page"/>
      </w:r>
    </w:p>
    <w:p w14:paraId="0B9B5B8B" w14:textId="77777777" w:rsidR="008D56B9" w:rsidRDefault="008D56B9" w:rsidP="008D56B9">
      <w:pPr>
        <w:widowControl/>
        <w:jc w:val="left"/>
        <w:rPr>
          <w:b/>
          <w:bCs/>
          <w:sz w:val="28"/>
          <w:szCs w:val="32"/>
        </w:rPr>
      </w:pPr>
    </w:p>
    <w:p w14:paraId="62138FA1" w14:textId="77777777" w:rsidR="008D56B9" w:rsidRPr="00266F13" w:rsidRDefault="008D56B9" w:rsidP="008D56B9">
      <w:pPr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</w:rPr>
        <w:t xml:space="preserve"> </w:t>
      </w:r>
    </w:p>
    <w:p w14:paraId="328019FF" w14:textId="77777777" w:rsidR="001A193D" w:rsidRPr="00266F13" w:rsidRDefault="001A193D" w:rsidP="001A193D">
      <w:pPr>
        <w:widowControl/>
        <w:spacing w:beforeLines="800" w:before="2496" w:afterLines="800" w:after="2496"/>
        <w:jc w:val="left"/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C729FE" wp14:editId="68A2E763">
                <wp:simplePos x="0" y="0"/>
                <wp:positionH relativeFrom="margin">
                  <wp:align>right</wp:align>
                </wp:positionH>
                <wp:positionV relativeFrom="paragraph">
                  <wp:posOffset>3679</wp:posOffset>
                </wp:positionV>
                <wp:extent cx="2360930" cy="1404620"/>
                <wp:effectExtent l="0" t="0" r="0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6B37" w14:textId="59557816" w:rsidR="001A193D" w:rsidRPr="002421DD" w:rsidRDefault="001A193D" w:rsidP="001A193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BFBFBF" w:themeColor="background1" w:themeShade="BF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729FE" id="_x0000_s1030" type="#_x0000_t202" style="position:absolute;margin-left:134.7pt;margin-top:.3pt;width:185.9pt;height:110.6pt;z-index:25167052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" filled="f" stroked="f">
                <v:textbox style="mso-fit-shape-to-text:t">
                  <w:txbxContent>
                    <w:p w14:paraId="3B7F6B37" w14:textId="59557816" w:rsidR="001A193D" w:rsidRPr="002421DD" w:rsidRDefault="001A193D" w:rsidP="001A193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BFBFBF" w:themeColor="background1" w:themeShade="BF"/>
                          <w:sz w:val="200"/>
                          <w:szCs w:val="20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BFBFBF" w:themeColor="background1" w:themeShade="BF"/>
                          <w:sz w:val="200"/>
                          <w:szCs w:val="20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720DF2" w14:textId="3FE70128" w:rsidR="001A193D" w:rsidRDefault="001A193D" w:rsidP="00CC4622">
      <w:pPr>
        <w:pStyle w:val="ac"/>
        <w:outlineLvl w:val="0"/>
        <w:rPr>
          <w:rFonts w:ascii="Times New Roman" w:hAnsi="Times New Roman" w:cs="Times New Roman"/>
        </w:rPr>
      </w:pPr>
      <w:bookmarkStart w:id="11" w:name="_Toc40964005"/>
      <w:r w:rsidRPr="003C4B54">
        <w:rPr>
          <w:rFonts w:hAnsi="Times New Roman" w:cs="Times New Roman" w:hint="eastAsia"/>
        </w:rPr>
        <w:t>第</w:t>
      </w:r>
      <w:r>
        <w:rPr>
          <w:rFonts w:hAnsi="Times New Roman" w:cs="Times New Roman"/>
        </w:rPr>
        <w:t>5</w:t>
      </w:r>
      <w:r>
        <w:rPr>
          <w:rFonts w:hAnsi="Times New Roman" w:cs="Times New Roman" w:hint="eastAsia"/>
        </w:rPr>
        <w:t>部分</w:t>
      </w:r>
      <w:r w:rsidRPr="003C4B54">
        <w:rPr>
          <w:rFonts w:hAnsi="Times New Roman" w:cs="Times New Roman" w:hint="eastAsia"/>
        </w:rPr>
        <w:br/>
      </w:r>
      <w:r>
        <w:rPr>
          <w:rFonts w:ascii="Times New Roman" w:hAnsi="Times New Roman" w:cs="Times New Roman" w:hint="eastAsia"/>
        </w:rPr>
        <w:t>英文类考试相关内容介绍</w:t>
      </w:r>
      <w:bookmarkEnd w:id="11"/>
    </w:p>
    <w:p w14:paraId="6D8DF399" w14:textId="77777777" w:rsidR="001A193D" w:rsidRPr="00266F13" w:rsidRDefault="001A193D" w:rsidP="001A193D">
      <w:pPr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</w:rPr>
        <w:br w:type="page"/>
      </w:r>
    </w:p>
    <w:p w14:paraId="7B9F57F3" w14:textId="4A85AD8C" w:rsidR="0052200D" w:rsidRPr="001669D1" w:rsidRDefault="001A193D" w:rsidP="0052200D">
      <w:pPr>
        <w:pStyle w:val="ST2"/>
        <w:ind w:left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一</w:t>
      </w:r>
      <w:r w:rsidR="0052200D">
        <w:rPr>
          <w:rFonts w:hint="eastAsia"/>
          <w:b/>
          <w:bCs/>
          <w:sz w:val="28"/>
          <w:szCs w:val="28"/>
        </w:rPr>
        <w:t>、</w:t>
      </w:r>
      <w:r w:rsidR="00F5052D" w:rsidRPr="001669D1">
        <w:rPr>
          <w:rFonts w:hint="eastAsia"/>
          <w:b/>
          <w:bCs/>
          <w:sz w:val="28"/>
          <w:szCs w:val="28"/>
        </w:rPr>
        <w:t>专业英文</w:t>
      </w:r>
      <w:r w:rsidR="00F5052D" w:rsidRPr="001669D1">
        <w:rPr>
          <w:b/>
          <w:bCs/>
          <w:sz w:val="28"/>
          <w:szCs w:val="28"/>
        </w:rPr>
        <w:t>词汇</w:t>
      </w:r>
      <w:r w:rsidR="00D67286">
        <w:rPr>
          <w:rFonts w:hint="eastAsia"/>
          <w:b/>
          <w:bCs/>
          <w:sz w:val="28"/>
          <w:szCs w:val="28"/>
        </w:rPr>
        <w:t>（</w:t>
      </w:r>
      <w:r w:rsidR="00D67286">
        <w:rPr>
          <w:rFonts w:hint="eastAsia"/>
          <w:b/>
          <w:bCs/>
          <w:sz w:val="28"/>
          <w:szCs w:val="28"/>
        </w:rPr>
        <w:t>P</w:t>
      </w:r>
      <w:r w:rsidR="00D67286">
        <w:rPr>
          <w:b/>
          <w:bCs/>
          <w:sz w:val="28"/>
          <w:szCs w:val="28"/>
        </w:rPr>
        <w:t>VQC</w:t>
      </w:r>
      <w:r w:rsidR="00D67286">
        <w:rPr>
          <w:rFonts w:hint="eastAsia"/>
          <w:b/>
          <w:bCs/>
          <w:sz w:val="28"/>
          <w:szCs w:val="28"/>
        </w:rPr>
        <w:t>）</w:t>
      </w:r>
      <w:r w:rsidR="00F5052D">
        <w:rPr>
          <w:rFonts w:hint="eastAsia"/>
          <w:b/>
          <w:bCs/>
          <w:sz w:val="28"/>
          <w:szCs w:val="28"/>
        </w:rPr>
        <w:t>内容介绍</w:t>
      </w:r>
    </w:p>
    <w:p w14:paraId="0E35EA40" w14:textId="261D0009" w:rsidR="00F335B5" w:rsidRDefault="0052200D" w:rsidP="00ED42DA">
      <w:pPr>
        <w:rPr>
          <w:rFonts w:ascii="Times New Roman" w:hAnsi="Times New Roman" w:cs="Times New Roman"/>
          <w:sz w:val="24"/>
          <w:szCs w:val="24"/>
        </w:rPr>
      </w:pPr>
      <w:r w:rsidRPr="00F335B5">
        <w:rPr>
          <w:rFonts w:ascii="Times New Roman" w:hAnsi="Times New Roman" w:cs="Times New Roman"/>
          <w:sz w:val="24"/>
          <w:szCs w:val="24"/>
        </w:rPr>
        <w:t>1</w:t>
      </w:r>
      <w:r w:rsidR="00540E2A" w:rsidRPr="00F335B5">
        <w:rPr>
          <w:rFonts w:ascii="Times New Roman" w:hAnsi="Times New Roman" w:cs="Times New Roman" w:hint="eastAsia"/>
          <w:sz w:val="24"/>
          <w:szCs w:val="24"/>
        </w:rPr>
        <w:t>、</w:t>
      </w:r>
      <w:r w:rsidR="00F335B5" w:rsidRPr="00F335B5">
        <w:rPr>
          <w:rFonts w:ascii="Times New Roman" w:hAnsi="Times New Roman" w:cs="Times New Roman" w:hint="eastAsia"/>
          <w:sz w:val="24"/>
          <w:szCs w:val="24"/>
        </w:rPr>
        <w:t>专业英文词汇能力</w:t>
      </w:r>
      <w:r w:rsidR="00D67286">
        <w:rPr>
          <w:rFonts w:ascii="Times New Roman" w:hAnsi="Times New Roman" w:cs="Times New Roman" w:hint="eastAsia"/>
          <w:sz w:val="24"/>
          <w:szCs w:val="24"/>
        </w:rPr>
        <w:t>（</w:t>
      </w:r>
      <w:r w:rsidR="00F335B5">
        <w:rPr>
          <w:rFonts w:ascii="Times New Roman" w:hAnsi="Times New Roman" w:cs="Times New Roman" w:hint="eastAsia"/>
          <w:sz w:val="24"/>
          <w:szCs w:val="24"/>
        </w:rPr>
        <w:t>P</w:t>
      </w:r>
      <w:r w:rsidR="00F335B5">
        <w:rPr>
          <w:rFonts w:ascii="Times New Roman" w:hAnsi="Times New Roman" w:cs="Times New Roman"/>
          <w:sz w:val="24"/>
          <w:szCs w:val="24"/>
        </w:rPr>
        <w:t>VQC</w:t>
      </w:r>
      <w:r w:rsidR="00D67286">
        <w:rPr>
          <w:rFonts w:ascii="Times New Roman" w:hAnsi="Times New Roman" w:cs="Times New Roman" w:hint="eastAsia"/>
          <w:sz w:val="24"/>
          <w:szCs w:val="24"/>
        </w:rPr>
        <w:t>）</w:t>
      </w:r>
      <w:r w:rsidR="00F335B5" w:rsidRPr="00F335B5">
        <w:rPr>
          <w:rFonts w:ascii="Times New Roman" w:hAnsi="Times New Roman" w:cs="Times New Roman" w:hint="eastAsia"/>
          <w:sz w:val="24"/>
          <w:szCs w:val="24"/>
        </w:rPr>
        <w:t>考试都考哪些内容</w:t>
      </w:r>
      <w:r w:rsidR="00F335B5">
        <w:rPr>
          <w:rFonts w:ascii="Times New Roman" w:hAnsi="Times New Roman" w:cs="Times New Roman" w:hint="eastAsia"/>
          <w:sz w:val="24"/>
          <w:szCs w:val="24"/>
        </w:rPr>
        <w:t>？</w:t>
      </w:r>
    </w:p>
    <w:p w14:paraId="336182A2" w14:textId="77777777" w:rsidR="00F335B5" w:rsidRPr="00F335B5" w:rsidRDefault="00F335B5" w:rsidP="00F335B5">
      <w:pPr>
        <w:rPr>
          <w:rFonts w:ascii="Times New Roman" w:hAnsi="Times New Roman" w:cs="Times New Roman"/>
          <w:sz w:val="24"/>
          <w:szCs w:val="24"/>
        </w:rPr>
      </w:pPr>
      <w:r w:rsidRPr="00F335B5">
        <w:rPr>
          <w:rFonts w:ascii="Times New Roman" w:hAnsi="Times New Roman" w:cs="Times New Roman" w:hint="eastAsia"/>
          <w:sz w:val="24"/>
          <w:szCs w:val="24"/>
        </w:rPr>
        <w:t>PVQC</w:t>
      </w:r>
      <w:r w:rsidRPr="00F335B5">
        <w:rPr>
          <w:rFonts w:ascii="Times New Roman" w:hAnsi="Times New Roman" w:cs="Times New Roman" w:hint="eastAsia"/>
          <w:sz w:val="24"/>
          <w:szCs w:val="24"/>
        </w:rPr>
        <w:t>是由</w:t>
      </w:r>
      <w:r w:rsidRPr="00F335B5">
        <w:rPr>
          <w:rFonts w:ascii="Times New Roman" w:hAnsi="Times New Roman" w:cs="Times New Roman" w:hint="eastAsia"/>
          <w:sz w:val="24"/>
          <w:szCs w:val="24"/>
        </w:rPr>
        <w:t>GLAD</w:t>
      </w:r>
      <w:r w:rsidRPr="00F335B5">
        <w:rPr>
          <w:rFonts w:ascii="Times New Roman" w:hAnsi="Times New Roman" w:cs="Times New Roman" w:hint="eastAsia"/>
          <w:sz w:val="24"/>
          <w:szCs w:val="24"/>
        </w:rPr>
        <w:t>全球学习与测评发展中心，礼聘各专业领域的专家共同指导研发而成。针对在专业工作上的沟通、阅读等问题，将</w:t>
      </w:r>
      <w:proofErr w:type="gramStart"/>
      <w:r w:rsidRPr="00F335B5">
        <w:rPr>
          <w:rFonts w:ascii="Times New Roman" w:hAnsi="Times New Roman" w:cs="Times New Roman" w:hint="eastAsia"/>
          <w:sz w:val="24"/>
          <w:szCs w:val="24"/>
        </w:rPr>
        <w:t>最</w:t>
      </w:r>
      <w:proofErr w:type="gramEnd"/>
      <w:r w:rsidRPr="00F335B5">
        <w:rPr>
          <w:rFonts w:ascii="Times New Roman" w:hAnsi="Times New Roman" w:cs="Times New Roman" w:hint="eastAsia"/>
          <w:sz w:val="24"/>
          <w:szCs w:val="24"/>
        </w:rPr>
        <w:t>关键的、经常使用的专业字词做整理，结合技</w:t>
      </w:r>
      <w:proofErr w:type="gramStart"/>
      <w:r w:rsidRPr="00F335B5">
        <w:rPr>
          <w:rFonts w:ascii="Times New Roman" w:hAnsi="Times New Roman" w:cs="Times New Roman" w:hint="eastAsia"/>
          <w:sz w:val="24"/>
          <w:szCs w:val="24"/>
        </w:rPr>
        <w:t>职教育</w:t>
      </w:r>
      <w:proofErr w:type="gramEnd"/>
      <w:r w:rsidRPr="00F335B5">
        <w:rPr>
          <w:rFonts w:ascii="Times New Roman" w:hAnsi="Times New Roman" w:cs="Times New Roman" w:hint="eastAsia"/>
          <w:sz w:val="24"/>
          <w:szCs w:val="24"/>
        </w:rPr>
        <w:t>学习理论与现代化云端网络及信息科技，提供各领域的专业人员或大学研究生、技职院校师生有效学习专业英语。</w:t>
      </w:r>
    </w:p>
    <w:p w14:paraId="2E7A2A43" w14:textId="1B063594" w:rsidR="0015509E" w:rsidRPr="00F335B5" w:rsidRDefault="00F5052D" w:rsidP="00F5052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F5052D">
        <w:rPr>
          <w:rFonts w:ascii="Times New Roman" w:hAnsi="Times New Roman" w:cs="Times New Roman" w:hint="eastAsia"/>
          <w:sz w:val="24"/>
          <w:szCs w:val="24"/>
        </w:rPr>
        <w:t>专业英文词汇能力考试科目</w:t>
      </w:r>
    </w:p>
    <w:tbl>
      <w:tblPr>
        <w:tblStyle w:val="a9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7"/>
      </w:tblGrid>
      <w:tr w:rsidR="0015509E" w:rsidRPr="00D57B29" w14:paraId="09A47740" w14:textId="77777777" w:rsidTr="001669D1">
        <w:trPr>
          <w:trHeight w:val="300"/>
          <w:tblHeader/>
        </w:trPr>
        <w:tc>
          <w:tcPr>
            <w:tcW w:w="2977" w:type="dxa"/>
            <w:tcBorders>
              <w:bottom w:val="single" w:sz="12" w:space="0" w:color="auto"/>
            </w:tcBorders>
            <w:noWrap/>
            <w:hideMark/>
          </w:tcPr>
          <w:p w14:paraId="1FB41014" w14:textId="77777777" w:rsidR="0015509E" w:rsidRPr="00D57B29" w:rsidRDefault="0015509E" w:rsidP="001669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考试科目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>大类</w:t>
            </w:r>
          </w:p>
        </w:tc>
        <w:tc>
          <w:tcPr>
            <w:tcW w:w="5527" w:type="dxa"/>
            <w:tcBorders>
              <w:bottom w:val="single" w:sz="12" w:space="0" w:color="auto"/>
            </w:tcBorders>
            <w:noWrap/>
            <w:hideMark/>
          </w:tcPr>
          <w:p w14:paraId="59D98A88" w14:textId="77777777" w:rsidR="0015509E" w:rsidRPr="00D57B29" w:rsidRDefault="0015509E" w:rsidP="001669D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>考试科目</w:t>
            </w:r>
          </w:p>
        </w:tc>
      </w:tr>
      <w:tr w:rsidR="0015509E" w:rsidRPr="00D57B29" w14:paraId="4C6CB52C" w14:textId="77777777" w:rsidTr="001669D1">
        <w:trPr>
          <w:trHeight w:val="285"/>
        </w:trPr>
        <w:tc>
          <w:tcPr>
            <w:tcW w:w="2977" w:type="dxa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057F7EB0" w14:textId="77777777" w:rsidR="0015509E" w:rsidRPr="00D57B29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ulinary and Hospitality</w:t>
            </w:r>
          </w:p>
          <w:p w14:paraId="072BCE67" w14:textId="77777777" w:rsidR="0015509E" w:rsidRPr="00D57B29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餐饮与观光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旅游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类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3699FC31" w14:textId="1B9E9E40" w:rsidR="0015509E" w:rsidRPr="00AC54ED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ulinary Specialis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餐饮类专业级</w:t>
            </w:r>
          </w:p>
        </w:tc>
      </w:tr>
      <w:tr w:rsidR="0015509E" w:rsidRPr="00D57B29" w14:paraId="51F1A8E4" w14:textId="77777777" w:rsidTr="001669D1">
        <w:trPr>
          <w:trHeight w:val="285"/>
        </w:trPr>
        <w:tc>
          <w:tcPr>
            <w:tcW w:w="2977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016F3CDE" w14:textId="77777777" w:rsidR="0015509E" w:rsidRPr="00D57B29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7EC8FF" w14:textId="5D238B20" w:rsidR="0015509E" w:rsidRPr="00AC54ED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ulinary Exper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餐饮类专家级</w:t>
            </w:r>
          </w:p>
        </w:tc>
      </w:tr>
      <w:tr w:rsidR="0015509E" w:rsidRPr="00D57B29" w14:paraId="7DC90A16" w14:textId="77777777" w:rsidTr="001669D1">
        <w:trPr>
          <w:trHeight w:val="285"/>
        </w:trPr>
        <w:tc>
          <w:tcPr>
            <w:tcW w:w="2977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3EE91865" w14:textId="77777777" w:rsidR="0015509E" w:rsidRPr="00D57B29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59A985" w14:textId="2563AD6D" w:rsidR="0015509E" w:rsidRPr="00AC54ED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ospitality &amp; Tourism Specialis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观光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旅运类专业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级</w:t>
            </w:r>
          </w:p>
        </w:tc>
      </w:tr>
      <w:tr w:rsidR="0015509E" w:rsidRPr="00D57B29" w14:paraId="06DD7E3B" w14:textId="77777777" w:rsidTr="001669D1">
        <w:trPr>
          <w:trHeight w:val="285"/>
        </w:trPr>
        <w:tc>
          <w:tcPr>
            <w:tcW w:w="2977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2494E5BB" w14:textId="77777777" w:rsidR="0015509E" w:rsidRPr="00D57B29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3DF499" w14:textId="2E183B92" w:rsidR="0015509E" w:rsidRPr="00AC54ED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ospitality &amp; Tourism Exper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观光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旅运类专家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级</w:t>
            </w:r>
          </w:p>
        </w:tc>
      </w:tr>
      <w:tr w:rsidR="0015509E" w:rsidRPr="00D57B29" w14:paraId="26D02B89" w14:textId="77777777" w:rsidTr="001669D1">
        <w:trPr>
          <w:trHeight w:val="300"/>
        </w:trPr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405F98" w14:textId="77777777" w:rsidR="0015509E" w:rsidRPr="00D57B29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A032F9" w14:textId="488C76D0" w:rsidR="0015509E" w:rsidRPr="00AC54ED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Beverage &amp; Wine Exper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 w:rsidRPr="0015509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饮料与调酒类专家级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</w:p>
        </w:tc>
      </w:tr>
      <w:tr w:rsidR="0015509E" w:rsidRPr="00D57B29" w14:paraId="23BB1579" w14:textId="77777777" w:rsidTr="001669D1">
        <w:trPr>
          <w:trHeight w:val="390"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B22FFA3" w14:textId="77777777" w:rsidR="0015509E" w:rsidRPr="00C4251C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IC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</w:t>
            </w:r>
            <w:proofErr w:type="spellStart"/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Informationand</w:t>
            </w:r>
            <w:proofErr w:type="spellEnd"/>
          </w:p>
          <w:p w14:paraId="28B5D407" w14:textId="77777777" w:rsidR="0015509E" w:rsidRPr="00C4251C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ommunication</w:t>
            </w:r>
            <w:r w:rsidRPr="00C4251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echnology)</w:t>
            </w:r>
          </w:p>
          <w:p w14:paraId="6293D2C7" w14:textId="77777777" w:rsidR="0015509E" w:rsidRPr="00D57B29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EE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Electrical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Engineering)</w:t>
            </w:r>
          </w:p>
          <w:p w14:paraId="5C0A0C02" w14:textId="77777777" w:rsidR="0015509E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计算机，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信息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与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网络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通讯，</w:t>
            </w:r>
          </w:p>
          <w:p w14:paraId="087BA244" w14:textId="77777777" w:rsidR="0015509E" w:rsidRPr="00D57B29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电机电子类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A0CAFA5" w14:textId="3F5DA61C" w:rsidR="0015509E" w:rsidRPr="00AC54ED" w:rsidRDefault="00ED42DA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ICT</w:t>
            </w:r>
            <w:r w:rsidR="0015509E"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Specialis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计算机类专业级</w:t>
            </w:r>
          </w:p>
        </w:tc>
      </w:tr>
      <w:tr w:rsidR="0015509E" w:rsidRPr="00D57B29" w14:paraId="1C1CDEAB" w14:textId="77777777" w:rsidTr="001669D1">
        <w:trPr>
          <w:trHeight w:val="390"/>
        </w:trPr>
        <w:tc>
          <w:tcPr>
            <w:tcW w:w="2977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5B339633" w14:textId="77777777" w:rsidR="0015509E" w:rsidRPr="00D57B29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161B29" w14:textId="6969AC48" w:rsidR="0015509E" w:rsidRPr="00AC54ED" w:rsidRDefault="00ED42DA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ICT</w:t>
            </w:r>
            <w:r w:rsidR="0015509E"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Exper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计算机类专家级</w:t>
            </w:r>
          </w:p>
        </w:tc>
      </w:tr>
      <w:tr w:rsidR="0015509E" w:rsidRPr="00D57B29" w14:paraId="2ECAEE19" w14:textId="77777777" w:rsidTr="001669D1">
        <w:trPr>
          <w:trHeight w:val="390"/>
        </w:trPr>
        <w:tc>
          <w:tcPr>
            <w:tcW w:w="2977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1A9719BE" w14:textId="77777777" w:rsidR="0015509E" w:rsidRPr="00D57B29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C35CC6" w14:textId="442ADAF0" w:rsidR="0015509E" w:rsidRPr="00AC54ED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Electrical Engineering Specialist</w:t>
            </w:r>
            <w:r w:rsidR="00ED42D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 w:rsidR="00ED42DA"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电机电子类</w:t>
            </w:r>
            <w:r w:rsid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专业</w:t>
            </w:r>
            <w:r w:rsidR="00ED42DA"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级</w:t>
            </w:r>
          </w:p>
        </w:tc>
      </w:tr>
      <w:tr w:rsidR="0015509E" w:rsidRPr="00D57B29" w14:paraId="2CC98284" w14:textId="77777777" w:rsidTr="001669D1">
        <w:trPr>
          <w:trHeight w:val="390"/>
        </w:trPr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1D0A93" w14:textId="77777777" w:rsidR="0015509E" w:rsidRPr="00D57B29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2B8CE9" w14:textId="31A62473" w:rsidR="0015509E" w:rsidRPr="00AC54ED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Electrical Engineering Expert</w:t>
            </w:r>
            <w:r w:rsidR="00ED42D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 w:rsidR="00ED42DA"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电机电子类专家级</w:t>
            </w:r>
          </w:p>
        </w:tc>
      </w:tr>
      <w:tr w:rsidR="0015509E" w:rsidRPr="00D57B29" w14:paraId="62B1B455" w14:textId="77777777" w:rsidTr="001669D1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9A0BA73" w14:textId="77777777" w:rsidR="0015509E" w:rsidRPr="00ED42DA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Automobile</w:t>
            </w:r>
          </w:p>
          <w:p w14:paraId="361DA5F8" w14:textId="77777777" w:rsidR="0015509E" w:rsidRPr="00ED42DA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</w:t>
            </w:r>
            <w:r w:rsidRPr="00ED42D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汽车工业类</w:t>
            </w:r>
            <w:r w:rsidRPr="00ED42D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A74ECEB" w14:textId="2725E867" w:rsidR="00ED42DA" w:rsidRPr="00ED42DA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Automobile Specialist</w:t>
            </w:r>
            <w:r w:rsidR="00F5052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 </w:t>
            </w:r>
            <w:r w:rsidR="00F5052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汽车工业专业级</w:t>
            </w:r>
          </w:p>
        </w:tc>
      </w:tr>
      <w:tr w:rsidR="0015509E" w:rsidRPr="00D57B29" w14:paraId="10826A57" w14:textId="77777777" w:rsidTr="001669D1">
        <w:trPr>
          <w:trHeight w:val="285"/>
        </w:trPr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600D39" w14:textId="77777777" w:rsidR="0015509E" w:rsidRPr="00D57B29" w:rsidRDefault="0015509E" w:rsidP="001669D1">
            <w:pPr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E83693" w14:textId="12017FF5" w:rsidR="00ED42DA" w:rsidRPr="00AC54ED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Automobile Expert</w:t>
            </w:r>
            <w:r w:rsidR="00F5052D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 </w:t>
            </w:r>
            <w:r w:rsidR="00F5052D" w:rsidRPr="00F5052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汽车工业专家级</w:t>
            </w:r>
          </w:p>
        </w:tc>
      </w:tr>
      <w:tr w:rsidR="0015509E" w:rsidRPr="00D57B29" w14:paraId="398B2A1B" w14:textId="77777777" w:rsidTr="001669D1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6364346" w14:textId="77777777" w:rsidR="0015509E" w:rsidRPr="00D57B29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Commerce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and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Management</w:t>
            </w:r>
          </w:p>
          <w:p w14:paraId="1ABFD310" w14:textId="77777777" w:rsidR="0015509E" w:rsidRPr="00D57B29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(</w:t>
            </w:r>
            <w:r w:rsidRPr="00D57B29">
              <w:rPr>
                <w:rFonts w:ascii="Times New Roman" w:eastAsia="宋体" w:hAnsi="Times New Roman" w:cs="Times New Roman"/>
                <w:kern w:val="0"/>
                <w:szCs w:val="21"/>
              </w:rPr>
              <w:t>商业与管理类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9B1BBC5" w14:textId="77777777" w:rsidR="0015509E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Business and Management (Commerce and Trade) Specialist</w:t>
            </w:r>
          </w:p>
          <w:p w14:paraId="4C10BF64" w14:textId="12071995" w:rsidR="00ED42DA" w:rsidRPr="00AC54ED" w:rsidRDefault="00ED42DA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商业与管理类专业级</w:t>
            </w:r>
          </w:p>
        </w:tc>
      </w:tr>
      <w:tr w:rsidR="0015509E" w:rsidRPr="00D57B29" w14:paraId="4614F8AF" w14:textId="77777777" w:rsidTr="001669D1">
        <w:trPr>
          <w:trHeight w:val="53"/>
        </w:trPr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DB324A" w14:textId="77777777" w:rsidR="0015509E" w:rsidRPr="00D57B29" w:rsidRDefault="0015509E" w:rsidP="001669D1">
            <w:pPr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04DFA6" w14:textId="77777777" w:rsidR="0015509E" w:rsidRPr="00ED42DA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Business and Management (Commerce and Trade) Expert</w:t>
            </w:r>
          </w:p>
          <w:p w14:paraId="36250A9D" w14:textId="737EDC54" w:rsidR="00ED42DA" w:rsidRPr="00ED42DA" w:rsidRDefault="00ED42DA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商业与管理类专家级</w:t>
            </w:r>
          </w:p>
        </w:tc>
      </w:tr>
      <w:tr w:rsidR="0015509E" w:rsidRPr="00D57B29" w14:paraId="12315D64" w14:textId="77777777" w:rsidTr="001669D1">
        <w:trPr>
          <w:trHeight w:val="285"/>
        </w:trPr>
        <w:tc>
          <w:tcPr>
            <w:tcW w:w="297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D952EA3" w14:textId="77777777" w:rsidR="0015509E" w:rsidRDefault="0015509E" w:rsidP="001669D1">
            <w:pPr>
              <w:widowControl/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>Medical</w:t>
            </w:r>
            <w:r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>and</w:t>
            </w:r>
            <w:r w:rsidRPr="00210731"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>Nursing</w:t>
            </w:r>
            <w:r w:rsidRPr="00210731"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>Professional</w:t>
            </w:r>
          </w:p>
          <w:p w14:paraId="4F2AED9E" w14:textId="77777777" w:rsidR="0015509E" w:rsidRPr="00D57B29" w:rsidRDefault="0015509E" w:rsidP="001669D1">
            <w:pPr>
              <w:widowControl/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>Terminology</w:t>
            </w:r>
            <w:r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(</w:t>
            </w:r>
            <w:r w:rsidRPr="00D57B29">
              <w:rPr>
                <w:rFonts w:ascii="Times New Roman" w:eastAsia="宋体" w:hAnsi="Times New Roman" w:cs="Times New Roman"/>
                <w:kern w:val="0"/>
                <w:szCs w:val="21"/>
              </w:rPr>
              <w:t>医学与护理类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259DBE0" w14:textId="77777777" w:rsidR="0015509E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Medicaland</w:t>
            </w:r>
            <w:proofErr w:type="spellEnd"/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Nursing Professional Terminology Specialist</w:t>
            </w:r>
          </w:p>
          <w:p w14:paraId="3CEAAE66" w14:textId="30702C62" w:rsidR="00ED42DA" w:rsidRPr="00AC54ED" w:rsidRDefault="00ED42DA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医学与护理类专业级</w:t>
            </w:r>
          </w:p>
        </w:tc>
      </w:tr>
      <w:tr w:rsidR="0015509E" w:rsidRPr="00D57B29" w14:paraId="6A347ECB" w14:textId="77777777" w:rsidTr="001669D1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AD8931B" w14:textId="77777777" w:rsidR="0015509E" w:rsidRPr="00D57B29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Cosmetics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and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Beauty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Salon</w:t>
            </w:r>
          </w:p>
          <w:p w14:paraId="31903B1E" w14:textId="77777777" w:rsidR="0015509E" w:rsidRPr="00D57B29" w:rsidRDefault="0015509E" w:rsidP="001669D1">
            <w:pPr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(</w:t>
            </w:r>
            <w:r w:rsidRPr="00D57B29">
              <w:rPr>
                <w:rFonts w:ascii="Times New Roman" w:eastAsia="宋体" w:hAnsi="Times New Roman" w:cs="Times New Roman"/>
                <w:kern w:val="0"/>
                <w:szCs w:val="21"/>
              </w:rPr>
              <w:t>美容彩妆与美发类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538AC3E" w14:textId="5C9D746A" w:rsidR="0015509E" w:rsidRPr="00AC54ED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Cosmetics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and Beauty Specialist</w:t>
            </w:r>
            <w:r w:rsidR="00ED42DA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 </w:t>
            </w:r>
            <w:r w:rsidR="00ED42DA"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美容彩妆类</w:t>
            </w:r>
            <w:r w:rsid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专业</w:t>
            </w:r>
            <w:r w:rsidR="00ED42DA"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级</w:t>
            </w:r>
          </w:p>
        </w:tc>
      </w:tr>
      <w:tr w:rsidR="0015509E" w:rsidRPr="00D57B29" w14:paraId="4997AAA7" w14:textId="77777777" w:rsidTr="001669D1">
        <w:trPr>
          <w:trHeight w:val="300"/>
        </w:trPr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F11B64" w14:textId="77777777" w:rsidR="0015509E" w:rsidRPr="00D57B29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B4CFE1" w14:textId="0FAD808B" w:rsidR="0015509E" w:rsidRPr="00AC54ED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Cosmetics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and Beauty Expert</w:t>
            </w:r>
            <w:r w:rsidR="00ED42DA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 </w:t>
            </w:r>
            <w:r w:rsidR="00ED42DA"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美容彩妆类专家级</w:t>
            </w:r>
          </w:p>
        </w:tc>
      </w:tr>
      <w:tr w:rsidR="0015509E" w:rsidRPr="00D57B29" w14:paraId="0C7041DB" w14:textId="77777777" w:rsidTr="001669D1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A7AA02F" w14:textId="77777777" w:rsidR="0015509E" w:rsidRPr="00D57B29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Digital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Multimedia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and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Design</w:t>
            </w:r>
          </w:p>
          <w:p w14:paraId="2D600AE9" w14:textId="77777777" w:rsidR="0015509E" w:rsidRPr="00D57B29" w:rsidRDefault="0015509E" w:rsidP="001669D1">
            <w:pPr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(</w:t>
            </w:r>
            <w:r w:rsidRPr="00D57B29">
              <w:rPr>
                <w:rFonts w:ascii="Times New Roman" w:eastAsia="宋体" w:hAnsi="Times New Roman" w:cs="Times New Roman"/>
                <w:kern w:val="0"/>
                <w:szCs w:val="21"/>
              </w:rPr>
              <w:t>数字多媒体与设计类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ADC46E9" w14:textId="77777777" w:rsidR="0015509E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Digital Multimedia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and Design Specialist</w:t>
            </w:r>
          </w:p>
          <w:p w14:paraId="588F4C55" w14:textId="3C9FC6B7" w:rsidR="00ED42DA" w:rsidRPr="00AC54ED" w:rsidRDefault="00ED42DA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数字多媒体设计类专家级</w:t>
            </w:r>
          </w:p>
        </w:tc>
      </w:tr>
      <w:tr w:rsidR="0015509E" w:rsidRPr="00D57B29" w14:paraId="43DD4227" w14:textId="77777777" w:rsidTr="001669D1">
        <w:trPr>
          <w:trHeight w:val="300"/>
        </w:trPr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9B3464" w14:textId="77777777" w:rsidR="0015509E" w:rsidRPr="00D57B29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06638E8" w14:textId="77777777" w:rsidR="00ED42DA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Digital Multimedia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and Design Expert</w:t>
            </w:r>
            <w:r w:rsidR="00ED42DA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 </w:t>
            </w:r>
          </w:p>
          <w:p w14:paraId="6235C541" w14:textId="37A06C44" w:rsidR="0015509E" w:rsidRPr="00AC54ED" w:rsidRDefault="00ED42DA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数字多媒体设计类专家级</w:t>
            </w:r>
          </w:p>
        </w:tc>
      </w:tr>
      <w:tr w:rsidR="0015509E" w:rsidRPr="00D57B29" w14:paraId="0D2990F8" w14:textId="77777777" w:rsidTr="001669D1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A3FAF75" w14:textId="77777777" w:rsidR="0015509E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Mechanical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Engineering</w:t>
            </w:r>
          </w:p>
          <w:p w14:paraId="183AD474" w14:textId="77777777" w:rsidR="0015509E" w:rsidRPr="00D57B29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(</w:t>
            </w:r>
            <w:r w:rsidRPr="00D57B29">
              <w:rPr>
                <w:rFonts w:ascii="Times New Roman" w:eastAsia="宋体" w:hAnsi="Times New Roman" w:cs="Times New Roman"/>
                <w:kern w:val="0"/>
                <w:szCs w:val="21"/>
              </w:rPr>
              <w:t>机械类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A612786" w14:textId="7208CF13" w:rsidR="0015509E" w:rsidRDefault="0015509E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Mechanical Engineering Specialist</w:t>
            </w:r>
            <w:r w:rsidR="00ED42DA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 </w:t>
            </w:r>
            <w:r w:rsidR="00ED42DA"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机械类专业级</w:t>
            </w:r>
          </w:p>
          <w:p w14:paraId="23F51B6B" w14:textId="7BBEF6EC" w:rsidR="00ED42DA" w:rsidRPr="00AC54ED" w:rsidRDefault="00ED42DA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Mechanical Engineering Expert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 </w:t>
            </w: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机械类专家级</w:t>
            </w:r>
          </w:p>
        </w:tc>
      </w:tr>
      <w:tr w:rsidR="0015509E" w:rsidRPr="00D57B29" w14:paraId="0A90FB8D" w14:textId="77777777" w:rsidTr="001669D1">
        <w:trPr>
          <w:trHeight w:val="285"/>
        </w:trPr>
        <w:tc>
          <w:tcPr>
            <w:tcW w:w="2977" w:type="dxa"/>
            <w:vMerge/>
            <w:tcBorders>
              <w:bottom w:val="nil"/>
            </w:tcBorders>
            <w:noWrap/>
            <w:vAlign w:val="center"/>
          </w:tcPr>
          <w:p w14:paraId="0EAB3D4F" w14:textId="77777777" w:rsidR="0015509E" w:rsidRPr="00D57B29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A5BB08D" w14:textId="4EF24D44" w:rsidR="0015509E" w:rsidRPr="00AC54ED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Die and </w:t>
            </w:r>
            <w:proofErr w:type="spellStart"/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Mould</w:t>
            </w:r>
            <w:proofErr w:type="spellEnd"/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Specialist</w:t>
            </w:r>
            <w:r w:rsidR="00ED42DA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 </w:t>
            </w:r>
            <w:r w:rsidR="00ED42DA"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模具类专业级</w:t>
            </w:r>
          </w:p>
        </w:tc>
      </w:tr>
      <w:tr w:rsidR="0015509E" w:rsidRPr="00D57B29" w14:paraId="166B3F99" w14:textId="77777777" w:rsidTr="001669D1">
        <w:trPr>
          <w:trHeight w:val="285"/>
        </w:trPr>
        <w:tc>
          <w:tcPr>
            <w:tcW w:w="297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0EFA08" w14:textId="77777777" w:rsidR="0015509E" w:rsidRPr="00D57B29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Education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(</w:t>
            </w:r>
            <w:r w:rsidRPr="00D57B29">
              <w:rPr>
                <w:rFonts w:ascii="Times New Roman" w:eastAsia="宋体" w:hAnsi="Times New Roman" w:cs="Times New Roman"/>
                <w:kern w:val="0"/>
                <w:szCs w:val="21"/>
              </w:rPr>
              <w:t>教育类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9AEC63" w14:textId="1803A075" w:rsidR="0015509E" w:rsidRPr="00AC54ED" w:rsidRDefault="0015509E" w:rsidP="001669D1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Education Specialist</w:t>
            </w:r>
            <w:r w:rsidR="00ED42DA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 </w:t>
            </w:r>
            <w:r w:rsidR="00ED42DA"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教育类专业级</w:t>
            </w:r>
          </w:p>
        </w:tc>
      </w:tr>
    </w:tbl>
    <w:p w14:paraId="756D2C8F" w14:textId="48EFDDB1" w:rsidR="004F4168" w:rsidRPr="00D00E98" w:rsidRDefault="00FA6214" w:rsidP="00C26D06">
      <w:pPr>
        <w:rPr>
          <w:rFonts w:ascii="Times New Roman" w:hAnsi="Times New Roman" w:cs="Times New Roman"/>
          <w:sz w:val="24"/>
          <w:szCs w:val="24"/>
        </w:rPr>
      </w:pPr>
      <w:r w:rsidRPr="00D00E9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F4168" w:rsidRPr="00D00E98">
        <w:rPr>
          <w:rFonts w:ascii="Times New Roman" w:hAnsi="Times New Roman" w:cs="Times New Roman" w:hint="eastAsia"/>
          <w:sz w:val="24"/>
          <w:szCs w:val="24"/>
        </w:rPr>
        <w:t>、考试题型与及格标准</w:t>
      </w:r>
    </w:p>
    <w:tbl>
      <w:tblPr>
        <w:tblStyle w:val="a9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693"/>
        <w:gridCol w:w="2183"/>
        <w:gridCol w:w="1196"/>
        <w:gridCol w:w="677"/>
        <w:gridCol w:w="677"/>
      </w:tblGrid>
      <w:tr w:rsidR="004F4168" w:rsidRPr="00683A67" w14:paraId="070DB47A" w14:textId="77777777" w:rsidTr="001669D1">
        <w:trPr>
          <w:tblHeader/>
        </w:trPr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371A6" w14:textId="77777777" w:rsidR="004F4168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能力与</w:t>
            </w:r>
          </w:p>
          <w:p w14:paraId="700BC8B7" w14:textId="77777777" w:rsidR="004F4168" w:rsidRPr="00683A67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考试类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200567" w14:textId="77777777" w:rsidR="004F4168" w:rsidRPr="00683A67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考试内容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7BE9B4" w14:textId="77777777" w:rsidR="004F4168" w:rsidRPr="00683A67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参考等级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C17B73" w14:textId="77777777" w:rsidR="004F4168" w:rsidRPr="00683A67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通过分数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A9DB8B" w14:textId="77777777" w:rsidR="004F4168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</w:t>
            </w:r>
          </w:p>
          <w:p w14:paraId="72584B7E" w14:textId="77777777" w:rsidR="004F4168" w:rsidRPr="00683A67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时间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552579" w14:textId="77777777" w:rsidR="004F4168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检定</w:t>
            </w:r>
          </w:p>
          <w:p w14:paraId="1D8B60CF" w14:textId="77777777" w:rsidR="004F4168" w:rsidRPr="00683A67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方式</w:t>
            </w:r>
          </w:p>
        </w:tc>
      </w:tr>
      <w:tr w:rsidR="004F4168" w:rsidRPr="00683A67" w14:paraId="5A36EB54" w14:textId="77777777" w:rsidTr="001669D1">
        <w:tc>
          <w:tcPr>
            <w:tcW w:w="1078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33D1668A" w14:textId="77777777" w:rsidR="004F4168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拼读</w:t>
            </w:r>
          </w:p>
          <w:p w14:paraId="03579B25" w14:textId="77777777" w:rsidR="004F4168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和</w:t>
            </w:r>
          </w:p>
          <w:p w14:paraId="52E79A34" w14:textId="77777777" w:rsidR="004F4168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听力</w:t>
            </w:r>
          </w:p>
          <w:p w14:paraId="1A13ACD6" w14:textId="77777777" w:rsidR="004F4168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eading</w:t>
            </w:r>
          </w:p>
          <w:p w14:paraId="7FDA4F73" w14:textId="77777777" w:rsidR="004F4168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&amp;</w:t>
            </w:r>
          </w:p>
          <w:p w14:paraId="7526FA71" w14:textId="77777777" w:rsidR="004F4168" w:rsidRPr="00683A67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Listening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  <w:hideMark/>
          </w:tcPr>
          <w:p w14:paraId="7362B111" w14:textId="77777777" w:rsidR="004F4168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二：『读』的成绩；</w:t>
            </w:r>
          </w:p>
          <w:p w14:paraId="2C2FC84C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看英文，选中文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题</w:t>
            </w:r>
          </w:p>
        </w:tc>
        <w:tc>
          <w:tcPr>
            <w:tcW w:w="2183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4023CD79" w14:textId="77777777" w:rsidR="004F4168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总分</w:t>
            </w:r>
          </w:p>
          <w:p w14:paraId="388E67D6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One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50~37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4A323E27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Two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80~40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04874DF7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Three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10~43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55C6B081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Four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40~46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426E3269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Five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70~49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1890AF0D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Six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00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01985573" w14:textId="77777777" w:rsidR="004F4168" w:rsidRPr="004B25C5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</w:pPr>
            <w:r w:rsidRPr="004B25C5"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  <w:t>总分</w:t>
            </w:r>
          </w:p>
          <w:p w14:paraId="4C12DA71" w14:textId="77777777" w:rsidR="004F4168" w:rsidRPr="004B25C5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</w:pPr>
            <w:r w:rsidRPr="004B25C5"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  <w:t>350</w:t>
            </w:r>
            <w:r w:rsidRPr="004B25C5"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  <w:t>分以上，且</w:t>
            </w:r>
          </w:p>
          <w:p w14:paraId="0A530DB4" w14:textId="77777777" w:rsidR="004F4168" w:rsidRPr="004B25C5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</w:pPr>
            <w:r w:rsidRPr="004B25C5"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  <w:t>单项成绩</w:t>
            </w:r>
          </w:p>
          <w:p w14:paraId="2F415981" w14:textId="77777777" w:rsidR="004F4168" w:rsidRPr="004B25C5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</w:pPr>
            <w:r w:rsidRPr="004B25C5"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  <w:t>不低于</w:t>
            </w:r>
            <w:r w:rsidRPr="004B25C5"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  <w:t>70</w:t>
            </w:r>
            <w:r w:rsidRPr="004B25C5"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  <w:t>分为及格</w:t>
            </w:r>
          </w:p>
          <w:p w14:paraId="79137CA8" w14:textId="77777777" w:rsidR="004F4168" w:rsidRPr="004B25C5" w:rsidRDefault="004F4168" w:rsidP="001669D1">
            <w:pPr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7BA22E37" w14:textId="77777777" w:rsidR="004F4168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0</w:t>
            </w:r>
          </w:p>
          <w:p w14:paraId="17D3F77B" w14:textId="77777777" w:rsidR="004F4168" w:rsidRPr="00683A67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钟</w:t>
            </w:r>
          </w:p>
        </w:tc>
        <w:tc>
          <w:tcPr>
            <w:tcW w:w="677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39C9FB22" w14:textId="77777777" w:rsidR="004F4168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必考</w:t>
            </w:r>
          </w:p>
          <w:p w14:paraId="14B40BD7" w14:textId="77777777" w:rsidR="004F4168" w:rsidRPr="00683A67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项目</w:t>
            </w:r>
          </w:p>
        </w:tc>
      </w:tr>
      <w:tr w:rsidR="004F4168" w:rsidRPr="00683A67" w14:paraId="1D7DFD0E" w14:textId="77777777" w:rsidTr="001669D1">
        <w:tc>
          <w:tcPr>
            <w:tcW w:w="1078" w:type="dxa"/>
            <w:vMerge/>
            <w:hideMark/>
          </w:tcPr>
          <w:p w14:paraId="07EEE683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  <w:hideMark/>
          </w:tcPr>
          <w:p w14:paraId="730DDFC4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三：『听』的成绩；</w:t>
            </w:r>
          </w:p>
          <w:p w14:paraId="764E5A89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听英文，选中文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题</w:t>
            </w:r>
          </w:p>
        </w:tc>
        <w:tc>
          <w:tcPr>
            <w:tcW w:w="2183" w:type="dxa"/>
            <w:vMerge/>
            <w:hideMark/>
          </w:tcPr>
          <w:p w14:paraId="36F42F2F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96" w:type="dxa"/>
            <w:vMerge/>
            <w:hideMark/>
          </w:tcPr>
          <w:p w14:paraId="50C2E9D3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77" w:type="dxa"/>
            <w:vMerge/>
            <w:hideMark/>
          </w:tcPr>
          <w:p w14:paraId="609135FE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77" w:type="dxa"/>
            <w:vMerge/>
            <w:hideMark/>
          </w:tcPr>
          <w:p w14:paraId="3DD13228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4F4168" w:rsidRPr="00683A67" w14:paraId="4CD4186A" w14:textId="77777777" w:rsidTr="001669D1">
        <w:tc>
          <w:tcPr>
            <w:tcW w:w="1078" w:type="dxa"/>
            <w:vMerge/>
            <w:hideMark/>
          </w:tcPr>
          <w:p w14:paraId="0561B15F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  <w:hideMark/>
          </w:tcPr>
          <w:p w14:paraId="0FDE2E3B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四：『听』的成绩；</w:t>
            </w:r>
          </w:p>
          <w:p w14:paraId="59A0410F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听英文，选英文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题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 </w:t>
            </w:r>
          </w:p>
        </w:tc>
        <w:tc>
          <w:tcPr>
            <w:tcW w:w="2183" w:type="dxa"/>
            <w:vMerge/>
            <w:hideMark/>
          </w:tcPr>
          <w:p w14:paraId="73ECBC0E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96" w:type="dxa"/>
            <w:vMerge/>
            <w:hideMark/>
          </w:tcPr>
          <w:p w14:paraId="5BF75C98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77" w:type="dxa"/>
            <w:vMerge/>
            <w:hideMark/>
          </w:tcPr>
          <w:p w14:paraId="3BA828A2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77" w:type="dxa"/>
            <w:vMerge/>
            <w:hideMark/>
          </w:tcPr>
          <w:p w14:paraId="3D2B9A88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4F4168" w:rsidRPr="00683A67" w14:paraId="75141827" w14:textId="77777777" w:rsidTr="001669D1">
        <w:tc>
          <w:tcPr>
            <w:tcW w:w="1078" w:type="dxa"/>
            <w:vMerge/>
            <w:hideMark/>
          </w:tcPr>
          <w:p w14:paraId="7FB97F82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  <w:hideMark/>
          </w:tcPr>
          <w:p w14:paraId="0A5D98BD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五：『听』的成绩；</w:t>
            </w:r>
          </w:p>
          <w:p w14:paraId="43B93D89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看中文，选发音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题</w:t>
            </w:r>
          </w:p>
        </w:tc>
        <w:tc>
          <w:tcPr>
            <w:tcW w:w="2183" w:type="dxa"/>
            <w:vMerge/>
            <w:hideMark/>
          </w:tcPr>
          <w:p w14:paraId="347A976C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96" w:type="dxa"/>
            <w:vMerge/>
            <w:hideMark/>
          </w:tcPr>
          <w:p w14:paraId="5E0FDE3A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77" w:type="dxa"/>
            <w:vMerge/>
            <w:hideMark/>
          </w:tcPr>
          <w:p w14:paraId="21CD48AA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77" w:type="dxa"/>
            <w:vMerge/>
            <w:hideMark/>
          </w:tcPr>
          <w:p w14:paraId="5B696352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4F4168" w:rsidRPr="00683A67" w14:paraId="1E3B7C82" w14:textId="77777777" w:rsidTr="001669D1">
        <w:tc>
          <w:tcPr>
            <w:tcW w:w="1078" w:type="dxa"/>
            <w:vMerge/>
            <w:tcBorders>
              <w:bottom w:val="single" w:sz="4" w:space="0" w:color="auto"/>
            </w:tcBorders>
            <w:hideMark/>
          </w:tcPr>
          <w:p w14:paraId="1EEF886E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6651ABF7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六：『听』的成绩：</w:t>
            </w:r>
          </w:p>
          <w:p w14:paraId="663F11EC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看英文，</w:t>
            </w:r>
            <w:proofErr w:type="gramStart"/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听选发音</w:t>
            </w:r>
            <w:proofErr w:type="gramEnd"/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题</w:t>
            </w: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hideMark/>
          </w:tcPr>
          <w:p w14:paraId="1C9F79DB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hideMark/>
          </w:tcPr>
          <w:p w14:paraId="2D128859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  <w:hideMark/>
          </w:tcPr>
          <w:p w14:paraId="3B05843E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  <w:hideMark/>
          </w:tcPr>
          <w:p w14:paraId="5DAF040E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4F4168" w:rsidRPr="00683A67" w14:paraId="0AE4FC84" w14:textId="77777777" w:rsidTr="001669D1">
        <w:tc>
          <w:tcPr>
            <w:tcW w:w="1078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B243E85" w14:textId="77777777" w:rsidR="004F4168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拼写</w:t>
            </w:r>
          </w:p>
          <w:p w14:paraId="687F7677" w14:textId="77777777" w:rsidR="004F4168" w:rsidRPr="00683A67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pellin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7CF0A0B3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</w:t>
            </w:r>
            <w:proofErr w:type="gramStart"/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一</w:t>
            </w:r>
            <w:proofErr w:type="gramEnd"/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：『写』的成绩；</w:t>
            </w:r>
          </w:p>
          <w:p w14:paraId="3651DB54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看中文，拼写英文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题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7D57F95B" w14:textId="77777777" w:rsidR="004F4168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总分</w:t>
            </w:r>
          </w:p>
          <w:p w14:paraId="33062214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One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~4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0D562339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Two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0~5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3C91FFE6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Three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0~6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4812EB41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Four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0~7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18D7E825" w14:textId="77777777" w:rsidR="004F4168" w:rsidRPr="00683A67" w:rsidRDefault="004F4168" w:rsidP="001669D1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Five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0~9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2DF18A84" w14:textId="77777777" w:rsidR="004F4168" w:rsidRPr="00683A67" w:rsidRDefault="004F4168" w:rsidP="001669D1">
            <w:pP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Six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65BB0D6" w14:textId="77777777" w:rsidR="004F4168" w:rsidRPr="00683A67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69BD524" w14:textId="77777777" w:rsidR="004F4168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</w:t>
            </w:r>
          </w:p>
          <w:p w14:paraId="434C7FEC" w14:textId="77777777" w:rsidR="004F4168" w:rsidRPr="00683A67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钟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8D46343" w14:textId="77777777" w:rsidR="004F4168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额外</w:t>
            </w:r>
          </w:p>
          <w:p w14:paraId="36F0FC13" w14:textId="77777777" w:rsidR="004F4168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选择</w:t>
            </w:r>
          </w:p>
          <w:p w14:paraId="56032C9C" w14:textId="77777777" w:rsidR="004F4168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加考</w:t>
            </w:r>
          </w:p>
          <w:p w14:paraId="52D32FFE" w14:textId="77777777" w:rsidR="004F4168" w:rsidRPr="00683A67" w:rsidRDefault="004F4168" w:rsidP="001669D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项目</w:t>
            </w:r>
          </w:p>
        </w:tc>
      </w:tr>
    </w:tbl>
    <w:p w14:paraId="3DE5CC9C" w14:textId="2E6F6AAC" w:rsidR="00D00E98" w:rsidRDefault="00D00E98" w:rsidP="00C26D06">
      <w:pPr>
        <w:rPr>
          <w:b/>
          <w:bCs/>
        </w:rPr>
      </w:pPr>
    </w:p>
    <w:p w14:paraId="035C0C73" w14:textId="3079426A" w:rsidR="00D00E98" w:rsidRPr="00D00E98" w:rsidRDefault="00D00E98" w:rsidP="00C26D06">
      <w:pPr>
        <w:rPr>
          <w:rFonts w:ascii="Times New Roman" w:hAnsi="Times New Roman" w:cs="Times New Roman"/>
          <w:sz w:val="24"/>
          <w:szCs w:val="24"/>
        </w:rPr>
      </w:pPr>
      <w:r w:rsidRPr="00D00E98">
        <w:rPr>
          <w:rFonts w:ascii="Times New Roman" w:hAnsi="Times New Roman" w:cs="Times New Roman" w:hint="eastAsia"/>
          <w:sz w:val="24"/>
          <w:szCs w:val="24"/>
        </w:rPr>
        <w:t>4</w:t>
      </w:r>
      <w:r w:rsidRPr="00D00E98">
        <w:rPr>
          <w:rFonts w:ascii="Times New Roman" w:hAnsi="Times New Roman" w:cs="Times New Roman" w:hint="eastAsia"/>
          <w:sz w:val="24"/>
          <w:szCs w:val="24"/>
        </w:rPr>
        <w:t>、级别选择</w:t>
      </w:r>
    </w:p>
    <w:p w14:paraId="096D1C83" w14:textId="6C77BF64" w:rsidR="00D00E98" w:rsidRPr="00266F13" w:rsidRDefault="00D00E98" w:rsidP="00D00E98">
      <w:pPr>
        <w:pStyle w:val="ab"/>
        <w:spacing w:beforeLines="0" w:before="0" w:afterLines="0" w:after="0"/>
        <w:ind w:firstLine="4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>VQC</w:t>
      </w:r>
      <w:r w:rsidRPr="00266F13">
        <w:rPr>
          <w:rFonts w:ascii="Times New Roman" w:eastAsiaTheme="minorEastAsia" w:hAnsi="Times New Roman" w:cs="Times New Roman"/>
          <w:sz w:val="24"/>
          <w:szCs w:val="24"/>
        </w:rPr>
        <w:t>分为专业级和专家级，两个级别详细信息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611"/>
        <w:gridCol w:w="3612"/>
      </w:tblGrid>
      <w:tr w:rsidR="00D00E98" w:rsidRPr="00266F13" w14:paraId="04BBA7AF" w14:textId="77777777" w:rsidTr="00D67286">
        <w:tc>
          <w:tcPr>
            <w:tcW w:w="1271" w:type="dxa"/>
            <w:vAlign w:val="center"/>
          </w:tcPr>
          <w:p w14:paraId="39EB74C7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14:paraId="18EBD00F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专业英文词汇专业级</w:t>
            </w:r>
          </w:p>
        </w:tc>
        <w:tc>
          <w:tcPr>
            <w:tcW w:w="3612" w:type="dxa"/>
            <w:vAlign w:val="center"/>
          </w:tcPr>
          <w:p w14:paraId="29999A28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专业英文词汇专家级</w:t>
            </w:r>
          </w:p>
        </w:tc>
      </w:tr>
      <w:tr w:rsidR="00D00E98" w:rsidRPr="00266F13" w14:paraId="6D3A5993" w14:textId="77777777" w:rsidTr="00D67286">
        <w:tc>
          <w:tcPr>
            <w:tcW w:w="1271" w:type="dxa"/>
            <w:vAlign w:val="center"/>
          </w:tcPr>
          <w:p w14:paraId="2E1C8C10" w14:textId="77777777" w:rsidR="00D00E98" w:rsidRPr="00837906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837906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专业方向</w:t>
            </w:r>
          </w:p>
        </w:tc>
        <w:tc>
          <w:tcPr>
            <w:tcW w:w="7223" w:type="dxa"/>
            <w:gridSpan w:val="2"/>
            <w:vAlign w:val="center"/>
          </w:tcPr>
          <w:p w14:paraId="18361117" w14:textId="77777777" w:rsidR="00D00E98" w:rsidRPr="00837906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90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商业管理、计算机、汽车制造、旅游、餐饮、教育等</w:t>
            </w:r>
          </w:p>
        </w:tc>
      </w:tr>
      <w:tr w:rsidR="00D00E98" w:rsidRPr="00266F13" w14:paraId="55F438AC" w14:textId="77777777" w:rsidTr="00D67286">
        <w:tc>
          <w:tcPr>
            <w:tcW w:w="1271" w:type="dxa"/>
            <w:vAlign w:val="center"/>
          </w:tcPr>
          <w:p w14:paraId="728B3B69" w14:textId="77777777" w:rsidR="00D00E98" w:rsidRPr="00837906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837906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词汇量</w:t>
            </w:r>
          </w:p>
        </w:tc>
        <w:tc>
          <w:tcPr>
            <w:tcW w:w="3611" w:type="dxa"/>
            <w:vAlign w:val="center"/>
          </w:tcPr>
          <w:p w14:paraId="62731145" w14:textId="77777777" w:rsidR="00D00E98" w:rsidRPr="00837906" w:rsidRDefault="00D00E98" w:rsidP="00D67286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90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约</w:t>
            </w:r>
            <w:r w:rsidRPr="0083790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650</w:t>
            </w:r>
            <w:r w:rsidRPr="0083790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个</w:t>
            </w:r>
          </w:p>
        </w:tc>
        <w:tc>
          <w:tcPr>
            <w:tcW w:w="3612" w:type="dxa"/>
            <w:vAlign w:val="center"/>
          </w:tcPr>
          <w:p w14:paraId="736A7415" w14:textId="77777777" w:rsidR="00D00E98" w:rsidRPr="00837906" w:rsidRDefault="00D00E98" w:rsidP="00D67286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90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约</w:t>
            </w:r>
            <w:r w:rsidRPr="0083790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500</w:t>
            </w:r>
            <w:r w:rsidRPr="0083790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个</w:t>
            </w:r>
          </w:p>
        </w:tc>
      </w:tr>
      <w:tr w:rsidR="00D00E98" w:rsidRPr="00266F13" w14:paraId="1D792A1C" w14:textId="77777777" w:rsidTr="00D67286">
        <w:tc>
          <w:tcPr>
            <w:tcW w:w="1271" w:type="dxa"/>
            <w:vAlign w:val="center"/>
          </w:tcPr>
          <w:p w14:paraId="152EFFD2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试时间</w:t>
            </w:r>
          </w:p>
        </w:tc>
        <w:tc>
          <w:tcPr>
            <w:tcW w:w="7223" w:type="dxa"/>
            <w:gridSpan w:val="2"/>
            <w:vAlign w:val="center"/>
          </w:tcPr>
          <w:p w14:paraId="4718CCE4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分钟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＋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分钟（选考）</w:t>
            </w:r>
          </w:p>
        </w:tc>
      </w:tr>
      <w:tr w:rsidR="00D00E98" w:rsidRPr="00266F13" w14:paraId="1B90F07E" w14:textId="77777777" w:rsidTr="00D67286">
        <w:tc>
          <w:tcPr>
            <w:tcW w:w="1271" w:type="dxa"/>
            <w:vAlign w:val="center"/>
          </w:tcPr>
          <w:p w14:paraId="4C51417F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bookmarkStart w:id="12" w:name="_Hlk498704315"/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题目数量</w:t>
            </w:r>
          </w:p>
        </w:tc>
        <w:tc>
          <w:tcPr>
            <w:tcW w:w="7223" w:type="dxa"/>
            <w:gridSpan w:val="2"/>
            <w:vAlign w:val="center"/>
          </w:tcPr>
          <w:p w14:paraId="644A905B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个必考科目，每个科目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个题目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个选考科目，包含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题。</w:t>
            </w:r>
          </w:p>
        </w:tc>
      </w:tr>
      <w:bookmarkEnd w:id="12"/>
      <w:tr w:rsidR="00D00E98" w:rsidRPr="00266F13" w14:paraId="502BBCBE" w14:textId="77777777" w:rsidTr="00D67286">
        <w:tc>
          <w:tcPr>
            <w:tcW w:w="1271" w:type="dxa"/>
            <w:vAlign w:val="center"/>
          </w:tcPr>
          <w:p w14:paraId="2266C7CD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通过标准</w:t>
            </w:r>
          </w:p>
        </w:tc>
        <w:tc>
          <w:tcPr>
            <w:tcW w:w="7223" w:type="dxa"/>
            <w:gridSpan w:val="2"/>
            <w:vAlign w:val="center"/>
          </w:tcPr>
          <w:p w14:paraId="5C0BB586" w14:textId="77777777" w:rsidR="00D00E98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每个科目满分都为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分，及格成绩为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。</w:t>
            </w:r>
          </w:p>
          <w:p w14:paraId="483FBC68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所有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个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必考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科目都通过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，才有资格获得国际证书。</w:t>
            </w:r>
          </w:p>
        </w:tc>
      </w:tr>
      <w:tr w:rsidR="00D00E98" w:rsidRPr="00266F13" w14:paraId="5B21D0BF" w14:textId="77777777" w:rsidTr="00D67286">
        <w:trPr>
          <w:trHeight w:val="43"/>
        </w:trPr>
        <w:tc>
          <w:tcPr>
            <w:tcW w:w="1271" w:type="dxa"/>
            <w:vAlign w:val="center"/>
          </w:tcPr>
          <w:p w14:paraId="38F4B27F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考核形式</w:t>
            </w:r>
          </w:p>
        </w:tc>
        <w:tc>
          <w:tcPr>
            <w:tcW w:w="7223" w:type="dxa"/>
            <w:gridSpan w:val="2"/>
            <w:vAlign w:val="center"/>
          </w:tcPr>
          <w:p w14:paraId="1E707413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在线考试，自动评分</w:t>
            </w:r>
          </w:p>
        </w:tc>
      </w:tr>
      <w:tr w:rsidR="00D00E98" w:rsidRPr="00266F13" w14:paraId="7E7542BE" w14:textId="77777777" w:rsidTr="00D67286">
        <w:tc>
          <w:tcPr>
            <w:tcW w:w="1271" w:type="dxa"/>
            <w:vAlign w:val="center"/>
          </w:tcPr>
          <w:p w14:paraId="3B52130B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考核领域</w:t>
            </w:r>
          </w:p>
        </w:tc>
        <w:tc>
          <w:tcPr>
            <w:tcW w:w="3611" w:type="dxa"/>
            <w:vAlign w:val="center"/>
          </w:tcPr>
          <w:p w14:paraId="56B156CD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看中文，拼写英文（选考）</w:t>
            </w:r>
          </w:p>
          <w:p w14:paraId="6C5BCD16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看英文，选中文</w:t>
            </w:r>
          </w:p>
          <w:p w14:paraId="18D7C44C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听英文，选中文</w:t>
            </w:r>
          </w:p>
          <w:p w14:paraId="28926277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听英文，选英文</w:t>
            </w:r>
          </w:p>
          <w:p w14:paraId="12D83451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看中文，选发音</w:t>
            </w:r>
          </w:p>
          <w:p w14:paraId="0B5BCD0A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看英文，选发音</w:t>
            </w:r>
          </w:p>
        </w:tc>
        <w:tc>
          <w:tcPr>
            <w:tcW w:w="3612" w:type="dxa"/>
            <w:vAlign w:val="center"/>
          </w:tcPr>
          <w:p w14:paraId="5BD5A24B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看中文，拼写英文（选考）</w:t>
            </w:r>
          </w:p>
          <w:p w14:paraId="2DBFF0C9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看英文，选中文</w:t>
            </w:r>
          </w:p>
          <w:p w14:paraId="37852B2F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听英文，选中文</w:t>
            </w:r>
          </w:p>
          <w:p w14:paraId="0AD66D97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听英文，选英文</w:t>
            </w:r>
          </w:p>
          <w:p w14:paraId="5F36E038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看中文，选发音</w:t>
            </w:r>
          </w:p>
          <w:p w14:paraId="57449E2F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看英文，选发音</w:t>
            </w:r>
          </w:p>
        </w:tc>
      </w:tr>
      <w:tr w:rsidR="00D00E98" w:rsidRPr="00266F13" w14:paraId="40613C04" w14:textId="77777777" w:rsidTr="00D67286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E72C6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补考规则</w:t>
            </w:r>
          </w:p>
        </w:tc>
        <w:tc>
          <w:tcPr>
            <w:tcW w:w="72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60A98" w14:textId="77777777" w:rsidR="00D00E98" w:rsidRPr="00266F13" w:rsidRDefault="00D00E98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在初次考试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后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个月内，免费补考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次</w:t>
            </w:r>
          </w:p>
        </w:tc>
      </w:tr>
    </w:tbl>
    <w:p w14:paraId="36F5A94F" w14:textId="77777777" w:rsidR="00D00E98" w:rsidRPr="00D00E98" w:rsidRDefault="00D00E98" w:rsidP="00C26D06">
      <w:pPr>
        <w:rPr>
          <w:b/>
          <w:bCs/>
        </w:rPr>
      </w:pPr>
    </w:p>
    <w:p w14:paraId="2ABC6432" w14:textId="77777777" w:rsidR="00D00E98" w:rsidRDefault="00D00E98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7514CF5" w14:textId="4138CD7A" w:rsidR="00D67286" w:rsidRPr="001669D1" w:rsidRDefault="001A193D" w:rsidP="00D67286">
      <w:pPr>
        <w:pStyle w:val="ST2"/>
        <w:ind w:left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二</w:t>
      </w:r>
      <w:r w:rsidR="00D67286">
        <w:rPr>
          <w:rFonts w:hint="eastAsia"/>
          <w:b/>
          <w:bCs/>
          <w:sz w:val="28"/>
          <w:szCs w:val="28"/>
        </w:rPr>
        <w:t>、</w:t>
      </w:r>
      <w:r w:rsidR="00D67286" w:rsidRPr="001669D1">
        <w:rPr>
          <w:rFonts w:hint="eastAsia"/>
          <w:b/>
          <w:bCs/>
          <w:sz w:val="28"/>
          <w:szCs w:val="28"/>
        </w:rPr>
        <w:t>专业英文</w:t>
      </w:r>
      <w:r w:rsidR="00D67286">
        <w:rPr>
          <w:rFonts w:hint="eastAsia"/>
          <w:b/>
          <w:bCs/>
          <w:sz w:val="28"/>
          <w:szCs w:val="28"/>
        </w:rPr>
        <w:t>对话与听力（</w:t>
      </w:r>
      <w:r w:rsidR="00D67286">
        <w:rPr>
          <w:rFonts w:hint="eastAsia"/>
          <w:b/>
          <w:bCs/>
          <w:sz w:val="28"/>
          <w:szCs w:val="28"/>
        </w:rPr>
        <w:t>P</w:t>
      </w:r>
      <w:r w:rsidR="00D67286">
        <w:rPr>
          <w:b/>
          <w:bCs/>
          <w:sz w:val="28"/>
          <w:szCs w:val="28"/>
        </w:rPr>
        <w:t>VQC</w:t>
      </w:r>
      <w:r w:rsidR="00D67286">
        <w:rPr>
          <w:rFonts w:hint="eastAsia"/>
          <w:b/>
          <w:bCs/>
          <w:sz w:val="28"/>
          <w:szCs w:val="28"/>
        </w:rPr>
        <w:t>）内容介绍</w:t>
      </w:r>
    </w:p>
    <w:p w14:paraId="777FD98A" w14:textId="16654F70" w:rsidR="00D67286" w:rsidRDefault="00D67286" w:rsidP="00F244D5">
      <w:p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F335B5">
        <w:rPr>
          <w:rFonts w:ascii="Times New Roman" w:hAnsi="Times New Roman" w:cs="Times New Roman"/>
          <w:sz w:val="24"/>
          <w:szCs w:val="24"/>
        </w:rPr>
        <w:t>1</w:t>
      </w:r>
      <w:r w:rsidRPr="00F335B5">
        <w:rPr>
          <w:rFonts w:ascii="Times New Roman" w:hAnsi="Times New Roman" w:cs="Times New Roman" w:hint="eastAsia"/>
          <w:sz w:val="24"/>
          <w:szCs w:val="24"/>
        </w:rPr>
        <w:t>、专业英文</w:t>
      </w:r>
      <w:r>
        <w:rPr>
          <w:rFonts w:ascii="Times New Roman" w:hAnsi="Times New Roman" w:cs="Times New Roman" w:hint="eastAsia"/>
          <w:sz w:val="24"/>
          <w:szCs w:val="24"/>
        </w:rPr>
        <w:t>对话</w:t>
      </w:r>
      <w:r w:rsidRPr="00F335B5">
        <w:rPr>
          <w:rFonts w:ascii="Times New Roman" w:hAnsi="Times New Roman" w:cs="Times New Roman" w:hint="eastAsia"/>
          <w:sz w:val="24"/>
          <w:szCs w:val="24"/>
        </w:rPr>
        <w:t>能力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PELC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F335B5">
        <w:rPr>
          <w:rFonts w:ascii="Times New Roman" w:hAnsi="Times New Roman" w:cs="Times New Roman" w:hint="eastAsia"/>
          <w:sz w:val="24"/>
          <w:szCs w:val="24"/>
        </w:rPr>
        <w:t>考试都考哪些内容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</w:p>
    <w:p w14:paraId="5338E8E1" w14:textId="77777777" w:rsidR="00D67286" w:rsidRPr="00837906" w:rsidRDefault="00D67286" w:rsidP="00F244D5">
      <w:pPr>
        <w:spacing w:line="5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37906">
        <w:rPr>
          <w:rFonts w:ascii="Times New Roman" w:hAnsi="Times New Roman" w:cs="Times New Roman" w:hint="eastAsia"/>
          <w:sz w:val="24"/>
          <w:szCs w:val="24"/>
        </w:rPr>
        <w:t>专业英文对话与听力国际认证（</w:t>
      </w:r>
      <w:r w:rsidRPr="00837906">
        <w:rPr>
          <w:rFonts w:ascii="Times New Roman" w:hAnsi="Times New Roman" w:cs="Times New Roman" w:hint="eastAsia"/>
          <w:sz w:val="24"/>
          <w:szCs w:val="24"/>
        </w:rPr>
        <w:t>Professional English Listening Comprehensive, PELC</w:t>
      </w:r>
      <w:r w:rsidRPr="00837906">
        <w:rPr>
          <w:rFonts w:ascii="Times New Roman" w:hAnsi="Times New Roman" w:cs="Times New Roman" w:hint="eastAsia"/>
          <w:sz w:val="24"/>
          <w:szCs w:val="24"/>
        </w:rPr>
        <w:t>）是由美国全球学习与测评发展中心</w:t>
      </w:r>
      <w:r w:rsidRPr="00837906">
        <w:rPr>
          <w:rFonts w:ascii="Times New Roman" w:hAnsi="Times New Roman" w:cs="Times New Roman" w:hint="eastAsia"/>
          <w:sz w:val="24"/>
          <w:szCs w:val="24"/>
        </w:rPr>
        <w:t>(GLAD)</w:t>
      </w:r>
      <w:r w:rsidRPr="00837906">
        <w:rPr>
          <w:rFonts w:ascii="Times New Roman" w:hAnsi="Times New Roman" w:cs="Times New Roman" w:hint="eastAsia"/>
          <w:sz w:val="24"/>
          <w:szCs w:val="24"/>
        </w:rPr>
        <w:t>推出的世界范围内的专业英文词汇权威国际标准。</w:t>
      </w:r>
      <w:r w:rsidRPr="00837906">
        <w:rPr>
          <w:rFonts w:ascii="Times New Roman" w:hAnsi="Times New Roman" w:cs="Times New Roman" w:hint="eastAsia"/>
          <w:sz w:val="24"/>
          <w:szCs w:val="24"/>
        </w:rPr>
        <w:t>PELC</w:t>
      </w:r>
      <w:r w:rsidRPr="00837906">
        <w:rPr>
          <w:rFonts w:ascii="Times New Roman" w:hAnsi="Times New Roman" w:cs="Times New Roman" w:hint="eastAsia"/>
          <w:sz w:val="24"/>
          <w:szCs w:val="24"/>
        </w:rPr>
        <w:t>国际标准旨在帮助求职者及</w:t>
      </w:r>
      <w:proofErr w:type="gramStart"/>
      <w:r w:rsidRPr="00837906">
        <w:rPr>
          <w:rFonts w:ascii="Times New Roman" w:hAnsi="Times New Roman" w:cs="Times New Roman" w:hint="eastAsia"/>
          <w:sz w:val="24"/>
          <w:szCs w:val="24"/>
        </w:rPr>
        <w:t>职场人士</w:t>
      </w:r>
      <w:proofErr w:type="gramEnd"/>
      <w:r w:rsidRPr="00837906">
        <w:rPr>
          <w:rFonts w:ascii="Times New Roman" w:hAnsi="Times New Roman" w:cs="Times New Roman" w:hint="eastAsia"/>
          <w:sz w:val="24"/>
          <w:szCs w:val="24"/>
        </w:rPr>
        <w:t>快速有效提升专业英文能力，并为自身专业英文水平提供权威证明。</w:t>
      </w:r>
    </w:p>
    <w:p w14:paraId="494ADDA0" w14:textId="77777777" w:rsidR="00D67286" w:rsidRPr="00266F13" w:rsidRDefault="00D67286" w:rsidP="00F244D5">
      <w:pPr>
        <w:spacing w:line="5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37906">
        <w:rPr>
          <w:rFonts w:ascii="Times New Roman" w:hAnsi="Times New Roman" w:cs="Times New Roman" w:hint="eastAsia"/>
          <w:sz w:val="24"/>
          <w:szCs w:val="24"/>
        </w:rPr>
        <w:t>PELC</w:t>
      </w:r>
      <w:r w:rsidRPr="00837906">
        <w:rPr>
          <w:rFonts w:ascii="Times New Roman" w:hAnsi="Times New Roman" w:cs="Times New Roman" w:hint="eastAsia"/>
          <w:sz w:val="24"/>
          <w:szCs w:val="24"/>
        </w:rPr>
        <w:t>国际标准应用基于大数据分析的技术，遴选行业内最高频率出现的句型，并运用基于最新教育技术的学习系统，对学习者从阅读、听力、发音以及拼写等各个维度进行训练，从而确保学习者能够客服英语学习障碍，在短时间内获得能够切实运用的专业英文能力。</w:t>
      </w:r>
    </w:p>
    <w:p w14:paraId="034E5707" w14:textId="2FF8B971" w:rsidR="00D67286" w:rsidRPr="00D67286" w:rsidRDefault="00D67286" w:rsidP="00F244D5">
      <w:pPr>
        <w:spacing w:line="5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00E98">
        <w:rPr>
          <w:rFonts w:ascii="Times New Roman" w:hAnsi="Times New Roman" w:cs="Times New Roman" w:hint="eastAsia"/>
          <w:sz w:val="24"/>
          <w:szCs w:val="24"/>
        </w:rPr>
        <w:t>、考试题型与及格标准</w:t>
      </w:r>
    </w:p>
    <w:p w14:paraId="0906A195" w14:textId="6A93C0CD" w:rsidR="00D00E98" w:rsidRPr="00D00E98" w:rsidRDefault="00D00E98" w:rsidP="00F244D5">
      <w:pPr>
        <w:spacing w:line="5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00E98">
        <w:rPr>
          <w:rFonts w:ascii="Times New Roman" w:hAnsi="Times New Roman" w:cs="Times New Roman" w:hint="eastAsia"/>
          <w:sz w:val="24"/>
          <w:szCs w:val="24"/>
        </w:rPr>
        <w:t>专业英文听力测验主要分成两大部分：听力测验与听写能力测验。</w:t>
      </w:r>
    </w:p>
    <w:p w14:paraId="5E717864" w14:textId="77777777" w:rsidR="00D00E98" w:rsidRPr="00D00E98" w:rsidRDefault="00D00E98" w:rsidP="00F244D5">
      <w:pPr>
        <w:spacing w:line="5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00E98">
        <w:rPr>
          <w:rFonts w:ascii="Times New Roman" w:hAnsi="Times New Roman" w:cs="Times New Roman" w:hint="eastAsia"/>
          <w:sz w:val="24"/>
          <w:szCs w:val="24"/>
        </w:rPr>
        <w:t>测验一到测验三是</w:t>
      </w:r>
      <w:proofErr w:type="gramStart"/>
      <w:r w:rsidRPr="00D00E98">
        <w:rPr>
          <w:rFonts w:ascii="Times New Roman" w:hAnsi="Times New Roman" w:cs="Times New Roman" w:hint="eastAsia"/>
          <w:sz w:val="24"/>
          <w:szCs w:val="24"/>
        </w:rPr>
        <w:t>对职场常用</w:t>
      </w:r>
      <w:proofErr w:type="gramEnd"/>
      <w:r w:rsidRPr="00D00E98">
        <w:rPr>
          <w:rFonts w:ascii="Times New Roman" w:hAnsi="Times New Roman" w:cs="Times New Roman" w:hint="eastAsia"/>
          <w:sz w:val="24"/>
          <w:szCs w:val="24"/>
        </w:rPr>
        <w:t>基本句子的熟悉程度测验。此三个测验目的强化英文跟母语之间的听力与听写连结熟悉关系，有效建立英文听写与译写的基础能力。</w:t>
      </w:r>
    </w:p>
    <w:p w14:paraId="42247510" w14:textId="77777777" w:rsidR="00D00E98" w:rsidRPr="00D00E98" w:rsidRDefault="00D00E98" w:rsidP="00F244D5">
      <w:pPr>
        <w:spacing w:line="5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00E98">
        <w:rPr>
          <w:rFonts w:ascii="Times New Roman" w:hAnsi="Times New Roman" w:cs="Times New Roman" w:hint="eastAsia"/>
          <w:sz w:val="24"/>
          <w:szCs w:val="24"/>
        </w:rPr>
        <w:t>测验四到测验六是对话或交谈能力测验，模拟两人在不同情境对话时，考生在听力与母语间的相互转换及思考回应能力。以有效奠定考生的英文听力与对话应用能力。</w:t>
      </w:r>
    </w:p>
    <w:p w14:paraId="4661211E" w14:textId="0BABAD66" w:rsidR="00D00E98" w:rsidRPr="00D26A60" w:rsidRDefault="00D00E98" w:rsidP="00F244D5">
      <w:pPr>
        <w:spacing w:line="5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00E98">
        <w:rPr>
          <w:rFonts w:ascii="Times New Roman" w:hAnsi="Times New Roman" w:cs="Times New Roman" w:hint="eastAsia"/>
          <w:sz w:val="24"/>
          <w:szCs w:val="24"/>
        </w:rPr>
        <w:t>测验七到测验八是听写能力测验。其中测验七是听与写的能力测验，测验八</w:t>
      </w:r>
      <w:proofErr w:type="gramStart"/>
      <w:r w:rsidRPr="00D00E98">
        <w:rPr>
          <w:rFonts w:ascii="Times New Roman" w:hAnsi="Times New Roman" w:cs="Times New Roman" w:hint="eastAsia"/>
          <w:sz w:val="24"/>
          <w:szCs w:val="24"/>
        </w:rPr>
        <w:t>是译与</w:t>
      </w:r>
      <w:proofErr w:type="gramEnd"/>
      <w:r w:rsidRPr="00D00E98">
        <w:rPr>
          <w:rFonts w:ascii="Times New Roman" w:hAnsi="Times New Roman" w:cs="Times New Roman" w:hint="eastAsia"/>
          <w:sz w:val="24"/>
          <w:szCs w:val="24"/>
        </w:rPr>
        <w:t>写的能力测验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27"/>
        <w:gridCol w:w="3618"/>
        <w:gridCol w:w="741"/>
        <w:gridCol w:w="741"/>
        <w:gridCol w:w="741"/>
        <w:gridCol w:w="985"/>
        <w:gridCol w:w="741"/>
      </w:tblGrid>
      <w:tr w:rsidR="00D00E98" w:rsidRPr="0014048C" w14:paraId="61D76D9F" w14:textId="77777777" w:rsidTr="00D67286">
        <w:trPr>
          <w:trHeight w:val="2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4063D4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项目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426D05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名称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和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说明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5D2AB7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题数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3C766A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时间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97825F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满分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714365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及格分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332321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备注</w:t>
            </w:r>
          </w:p>
        </w:tc>
      </w:tr>
      <w:tr w:rsidR="00D00E98" w:rsidRPr="0014048C" w14:paraId="14B4DF6F" w14:textId="77777777" w:rsidTr="00D67286">
        <w:trPr>
          <w:trHeight w:val="20"/>
        </w:trPr>
        <w:tc>
          <w:tcPr>
            <w:tcW w:w="927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  <w:hideMark/>
          </w:tcPr>
          <w:p w14:paraId="2095554A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  <w:hideMark/>
          </w:tcPr>
          <w:p w14:paraId="1BF5BA46" w14:textId="77777777" w:rsidR="00D00E98" w:rsidRPr="0014048C" w:rsidRDefault="00D00E98" w:rsidP="00D6728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句型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：看图文，选英文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  <w:hideMark/>
          </w:tcPr>
          <w:p w14:paraId="3CF7C05C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  <w:hideMark/>
          </w:tcPr>
          <w:p w14:paraId="079B545B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  <w:hideMark/>
          </w:tcPr>
          <w:p w14:paraId="6CFFCCBF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  <w:hideMark/>
          </w:tcPr>
          <w:p w14:paraId="2C5EA33D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0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  <w:hideMark/>
          </w:tcPr>
          <w:p w14:paraId="45A92BB5" w14:textId="77777777" w:rsidR="00D00E98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必考</w:t>
            </w:r>
          </w:p>
          <w:p w14:paraId="05FEA2B6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项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目</w:t>
            </w:r>
          </w:p>
        </w:tc>
      </w:tr>
      <w:tr w:rsidR="00D00E98" w:rsidRPr="0014048C" w14:paraId="56810559" w14:textId="77777777" w:rsidTr="00D67286">
        <w:trPr>
          <w:trHeight w:val="20"/>
        </w:trPr>
        <w:tc>
          <w:tcPr>
            <w:tcW w:w="927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9EC6B74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3618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DE341F0" w14:textId="77777777" w:rsidR="00D00E98" w:rsidRPr="0014048C" w:rsidRDefault="00D00E98" w:rsidP="00D6728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句型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：听英文，选中文</w:t>
            </w:r>
          </w:p>
        </w:tc>
        <w:tc>
          <w:tcPr>
            <w:tcW w:w="741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2659DAF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</w:t>
            </w:r>
          </w:p>
        </w:tc>
        <w:tc>
          <w:tcPr>
            <w:tcW w:w="741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F5F0209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741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ADE0DB3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</w:p>
        </w:tc>
        <w:tc>
          <w:tcPr>
            <w:tcW w:w="985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3C08497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0</w:t>
            </w:r>
          </w:p>
        </w:tc>
        <w:tc>
          <w:tcPr>
            <w:tcW w:w="74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BAB524C" w14:textId="77777777" w:rsidR="00D00E98" w:rsidRPr="0014048C" w:rsidRDefault="00D00E98" w:rsidP="00D67286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D00E98" w:rsidRPr="0014048C" w14:paraId="1097A99E" w14:textId="77777777" w:rsidTr="00D67286">
        <w:trPr>
          <w:trHeight w:val="20"/>
        </w:trPr>
        <w:tc>
          <w:tcPr>
            <w:tcW w:w="927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EB71C12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3618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1BCB83A" w14:textId="77777777" w:rsidR="00D00E98" w:rsidRPr="0014048C" w:rsidRDefault="00D00E98" w:rsidP="00D6728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句型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：看中文，</w:t>
            </w:r>
            <w:proofErr w:type="gramStart"/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听选英</w:t>
            </w:r>
            <w:proofErr w:type="gramEnd"/>
          </w:p>
        </w:tc>
        <w:tc>
          <w:tcPr>
            <w:tcW w:w="741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FF4732A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</w:t>
            </w:r>
          </w:p>
        </w:tc>
        <w:tc>
          <w:tcPr>
            <w:tcW w:w="741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FF31A40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741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C42FD2B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</w:p>
        </w:tc>
        <w:tc>
          <w:tcPr>
            <w:tcW w:w="985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F70E07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0</w:t>
            </w:r>
          </w:p>
        </w:tc>
        <w:tc>
          <w:tcPr>
            <w:tcW w:w="74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0E1C6E3" w14:textId="77777777" w:rsidR="00D00E98" w:rsidRPr="0014048C" w:rsidRDefault="00D00E98" w:rsidP="00D67286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D00E98" w:rsidRPr="0014048C" w14:paraId="1868A1EE" w14:textId="77777777" w:rsidTr="00D67286">
        <w:trPr>
          <w:trHeight w:val="20"/>
        </w:trPr>
        <w:tc>
          <w:tcPr>
            <w:tcW w:w="927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552C564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3618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36B44E2" w14:textId="77777777" w:rsidR="00D00E98" w:rsidRPr="0014048C" w:rsidRDefault="00D00E98" w:rsidP="00D6728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对话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：听英文，选英文对话</w:t>
            </w:r>
          </w:p>
        </w:tc>
        <w:tc>
          <w:tcPr>
            <w:tcW w:w="741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53E9975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</w:t>
            </w:r>
          </w:p>
        </w:tc>
        <w:tc>
          <w:tcPr>
            <w:tcW w:w="741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D920FC4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773D28E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</w:p>
        </w:tc>
        <w:tc>
          <w:tcPr>
            <w:tcW w:w="985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1617145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0</w:t>
            </w:r>
          </w:p>
        </w:tc>
        <w:tc>
          <w:tcPr>
            <w:tcW w:w="74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2433C2E" w14:textId="77777777" w:rsidR="00D00E98" w:rsidRPr="0014048C" w:rsidRDefault="00D00E98" w:rsidP="00D67286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D00E98" w:rsidRPr="0014048C" w14:paraId="6ECB77DA" w14:textId="77777777" w:rsidTr="00D67286">
        <w:trPr>
          <w:trHeight w:val="20"/>
        </w:trPr>
        <w:tc>
          <w:tcPr>
            <w:tcW w:w="927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118ECA0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3618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3A5C57" w14:textId="77777777" w:rsidR="00D00E98" w:rsidRPr="0014048C" w:rsidRDefault="00D00E98" w:rsidP="00D6728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对话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：看英文，</w:t>
            </w:r>
            <w:proofErr w:type="gramStart"/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听选英文</w:t>
            </w:r>
            <w:proofErr w:type="gramEnd"/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对话</w:t>
            </w:r>
          </w:p>
        </w:tc>
        <w:tc>
          <w:tcPr>
            <w:tcW w:w="741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DF54182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</w:t>
            </w:r>
          </w:p>
        </w:tc>
        <w:tc>
          <w:tcPr>
            <w:tcW w:w="741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4DEFDA5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9B563D3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</w:p>
        </w:tc>
        <w:tc>
          <w:tcPr>
            <w:tcW w:w="985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EC3A165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0</w:t>
            </w:r>
          </w:p>
        </w:tc>
        <w:tc>
          <w:tcPr>
            <w:tcW w:w="74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2137063" w14:textId="77777777" w:rsidR="00D00E98" w:rsidRPr="0014048C" w:rsidRDefault="00D00E98" w:rsidP="00D67286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D00E98" w:rsidRPr="0014048C" w14:paraId="7CF6C5BB" w14:textId="77777777" w:rsidTr="00D67286">
        <w:trPr>
          <w:trHeight w:val="20"/>
        </w:trPr>
        <w:tc>
          <w:tcPr>
            <w:tcW w:w="927" w:type="dxa"/>
            <w:tcBorders>
              <w:bottom w:val="single" w:sz="4" w:space="0" w:color="auto"/>
            </w:tcBorders>
            <w:vAlign w:val="center"/>
            <w:hideMark/>
          </w:tcPr>
          <w:p w14:paraId="0EC1E9FF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vAlign w:val="center"/>
            <w:hideMark/>
          </w:tcPr>
          <w:p w14:paraId="403AA298" w14:textId="77777777" w:rsidR="00D00E98" w:rsidRPr="0014048C" w:rsidRDefault="00D00E98" w:rsidP="00D6728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对话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：听英文，</w:t>
            </w:r>
            <w:proofErr w:type="gramStart"/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听选英文</w:t>
            </w:r>
            <w:proofErr w:type="gramEnd"/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对话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  <w:hideMark/>
          </w:tcPr>
          <w:p w14:paraId="247C7B96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  <w:hideMark/>
          </w:tcPr>
          <w:p w14:paraId="569DDF37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  <w:hideMark/>
          </w:tcPr>
          <w:p w14:paraId="018923E4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  <w:hideMark/>
          </w:tcPr>
          <w:p w14:paraId="05328C51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0</w:t>
            </w:r>
          </w:p>
        </w:tc>
        <w:tc>
          <w:tcPr>
            <w:tcW w:w="74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F3DB286" w14:textId="77777777" w:rsidR="00D00E98" w:rsidRPr="0014048C" w:rsidRDefault="00D00E98" w:rsidP="00D67286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D00E98" w:rsidRPr="0014048C" w14:paraId="75012C47" w14:textId="77777777" w:rsidTr="00D67286">
        <w:trPr>
          <w:trHeight w:val="20"/>
        </w:trPr>
        <w:tc>
          <w:tcPr>
            <w:tcW w:w="927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  <w:hideMark/>
          </w:tcPr>
          <w:p w14:paraId="220C8C0C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  <w:hideMark/>
          </w:tcPr>
          <w:p w14:paraId="56657E9A" w14:textId="77777777" w:rsidR="00D00E98" w:rsidRPr="0014048C" w:rsidRDefault="00D00E98" w:rsidP="00D6728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听写：听英文，写英文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  <w:hideMark/>
          </w:tcPr>
          <w:p w14:paraId="0EB6B669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  <w:hideMark/>
          </w:tcPr>
          <w:p w14:paraId="1280932B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  <w:hideMark/>
          </w:tcPr>
          <w:p w14:paraId="699A94DC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  <w:hideMark/>
          </w:tcPr>
          <w:p w14:paraId="6A4DBD9F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  <w:hideMark/>
          </w:tcPr>
          <w:p w14:paraId="437066B6" w14:textId="77777777" w:rsidR="00D00E98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选考</w:t>
            </w:r>
          </w:p>
          <w:p w14:paraId="4A2127D0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项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目</w:t>
            </w:r>
          </w:p>
        </w:tc>
      </w:tr>
      <w:tr w:rsidR="00D00E98" w:rsidRPr="0014048C" w14:paraId="0513ACBB" w14:textId="77777777" w:rsidTr="00D67286">
        <w:trPr>
          <w:trHeight w:val="20"/>
        </w:trPr>
        <w:tc>
          <w:tcPr>
            <w:tcW w:w="927" w:type="dxa"/>
            <w:tcBorders>
              <w:bottom w:val="single" w:sz="4" w:space="0" w:color="auto"/>
            </w:tcBorders>
            <w:vAlign w:val="center"/>
            <w:hideMark/>
          </w:tcPr>
          <w:p w14:paraId="490C9834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</w:t>
            </w: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vAlign w:val="center"/>
            <w:hideMark/>
          </w:tcPr>
          <w:p w14:paraId="0337D8D6" w14:textId="77777777" w:rsidR="00D00E98" w:rsidRPr="0014048C" w:rsidRDefault="00D00E98" w:rsidP="00D6728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译写：看中文，写英文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  <w:hideMark/>
          </w:tcPr>
          <w:p w14:paraId="10864A55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  <w:hideMark/>
          </w:tcPr>
          <w:p w14:paraId="0ADE6864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  <w:hideMark/>
          </w:tcPr>
          <w:p w14:paraId="11576FB7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  <w:hideMark/>
          </w:tcPr>
          <w:p w14:paraId="62657979" w14:textId="77777777" w:rsidR="00D00E98" w:rsidRPr="0014048C" w:rsidRDefault="00D00E98" w:rsidP="00D6728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404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74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9F2076C" w14:textId="77777777" w:rsidR="00D00E98" w:rsidRPr="0014048C" w:rsidRDefault="00D00E98" w:rsidP="00D67286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</w:tbl>
    <w:p w14:paraId="5B964204" w14:textId="2C823F18" w:rsidR="00D00E98" w:rsidRDefault="00D00E98">
      <w:pPr>
        <w:widowControl/>
        <w:jc w:val="left"/>
        <w:rPr>
          <w:rFonts w:ascii="Times New Roman" w:hAnsi="Times New Roman" w:cs="Times New Roman"/>
          <w:szCs w:val="21"/>
        </w:rPr>
      </w:pPr>
      <w:r w:rsidRPr="0014048C">
        <w:rPr>
          <w:rFonts w:ascii="Times New Roman" w:hAnsi="Times New Roman" w:cs="Times New Roman" w:hint="eastAsia"/>
          <w:szCs w:val="21"/>
        </w:rPr>
        <w:t>注：加考且通过测验七（听写）与测验八（译写）者，在证书上会加注通过</w:t>
      </w:r>
      <w:r w:rsidRPr="0014048C">
        <w:rPr>
          <w:rFonts w:ascii="Times New Roman" w:hAnsi="Times New Roman" w:cs="Times New Roman" w:hint="eastAsia"/>
          <w:szCs w:val="21"/>
        </w:rPr>
        <w:t>Listening and Writing Comprehension</w:t>
      </w:r>
      <w:r w:rsidRPr="0014048C">
        <w:rPr>
          <w:rFonts w:ascii="Times New Roman" w:hAnsi="Times New Roman" w:cs="Times New Roman" w:hint="eastAsia"/>
          <w:szCs w:val="21"/>
        </w:rPr>
        <w:t>的听写能力与等级证明。</w:t>
      </w:r>
    </w:p>
    <w:p w14:paraId="4DC24DAE" w14:textId="2F097CFB" w:rsidR="00D67286" w:rsidRPr="0039197E" w:rsidRDefault="00D67286" w:rsidP="00D67286">
      <w:pPr>
        <w:rPr>
          <w:rFonts w:ascii="Times New Roman" w:eastAsia="黑体" w:hAnsi="Times New Roman" w:cs="Times New Roman"/>
          <w:sz w:val="24"/>
          <w:szCs w:val="28"/>
        </w:rPr>
      </w:pPr>
      <w:r>
        <w:rPr>
          <w:rFonts w:ascii="Times New Roman" w:eastAsia="黑体" w:hAnsi="Times New Roman" w:cs="Times New Roman" w:hint="eastAsia"/>
          <w:sz w:val="24"/>
          <w:szCs w:val="28"/>
        </w:rPr>
        <w:lastRenderedPageBreak/>
        <w:t>3</w:t>
      </w:r>
      <w:r>
        <w:rPr>
          <w:rFonts w:ascii="Times New Roman" w:eastAsia="黑体" w:hAnsi="Times New Roman" w:cs="Times New Roman" w:hint="eastAsia"/>
          <w:sz w:val="24"/>
          <w:szCs w:val="28"/>
        </w:rPr>
        <w:t>、</w:t>
      </w:r>
      <w:r w:rsidRPr="0039197E">
        <w:rPr>
          <w:rFonts w:ascii="Times New Roman" w:eastAsia="黑体" w:hAnsi="Times New Roman" w:cs="Times New Roman"/>
          <w:sz w:val="24"/>
          <w:szCs w:val="28"/>
        </w:rPr>
        <w:t>级别选择</w:t>
      </w:r>
    </w:p>
    <w:p w14:paraId="322AF290" w14:textId="77777777" w:rsidR="00D67286" w:rsidRPr="00266F13" w:rsidRDefault="00D67286" w:rsidP="00D67286">
      <w:pPr>
        <w:pStyle w:val="ab"/>
        <w:spacing w:beforeLines="0" w:before="0" w:afterLines="0" w:after="0"/>
        <w:ind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266F13">
        <w:rPr>
          <w:rFonts w:ascii="Times New Roman" w:eastAsiaTheme="minorEastAsia" w:hAnsi="Times New Roman" w:cs="Times New Roman"/>
          <w:sz w:val="24"/>
          <w:szCs w:val="24"/>
        </w:rPr>
        <w:t>本项目目前不分级别，详细信息如下：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118"/>
        <w:gridCol w:w="956"/>
        <w:gridCol w:w="958"/>
        <w:gridCol w:w="956"/>
        <w:gridCol w:w="958"/>
        <w:gridCol w:w="1548"/>
      </w:tblGrid>
      <w:tr w:rsidR="00D67286" w:rsidRPr="00266F13" w14:paraId="77F40636" w14:textId="77777777" w:rsidTr="00D67286">
        <w:trPr>
          <w:trHeight w:val="567"/>
        </w:trPr>
        <w:tc>
          <w:tcPr>
            <w:tcW w:w="1835" w:type="pct"/>
            <w:vAlign w:val="center"/>
          </w:tcPr>
          <w:p w14:paraId="34A85CCC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试项目</w:t>
            </w:r>
          </w:p>
        </w:tc>
        <w:tc>
          <w:tcPr>
            <w:tcW w:w="563" w:type="pct"/>
            <w:vAlign w:val="center"/>
          </w:tcPr>
          <w:p w14:paraId="39FCD9D3" w14:textId="77777777" w:rsidR="00D67286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题目</w:t>
            </w:r>
          </w:p>
          <w:p w14:paraId="343D33B8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数量</w:t>
            </w:r>
          </w:p>
        </w:tc>
        <w:tc>
          <w:tcPr>
            <w:tcW w:w="564" w:type="pct"/>
            <w:vAlign w:val="center"/>
          </w:tcPr>
          <w:p w14:paraId="2AF5D8EF" w14:textId="77777777" w:rsidR="00D67286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试</w:t>
            </w:r>
          </w:p>
          <w:p w14:paraId="3490206B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563" w:type="pct"/>
            <w:vAlign w:val="center"/>
          </w:tcPr>
          <w:p w14:paraId="18386950" w14:textId="77777777" w:rsidR="00D67286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满分</w:t>
            </w:r>
          </w:p>
          <w:p w14:paraId="472CDDA1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分数</w:t>
            </w:r>
          </w:p>
        </w:tc>
        <w:tc>
          <w:tcPr>
            <w:tcW w:w="564" w:type="pct"/>
            <w:vAlign w:val="center"/>
          </w:tcPr>
          <w:p w14:paraId="1F3F52D7" w14:textId="77777777" w:rsidR="00D67286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及格</w:t>
            </w:r>
          </w:p>
          <w:p w14:paraId="5B59C46A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分数</w:t>
            </w:r>
          </w:p>
        </w:tc>
        <w:tc>
          <w:tcPr>
            <w:tcW w:w="911" w:type="pct"/>
            <w:vAlign w:val="center"/>
          </w:tcPr>
          <w:p w14:paraId="1DD10D32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备注</w:t>
            </w:r>
          </w:p>
        </w:tc>
      </w:tr>
      <w:tr w:rsidR="00D67286" w:rsidRPr="00266F13" w14:paraId="17238B7A" w14:textId="77777777" w:rsidTr="00D67286">
        <w:trPr>
          <w:trHeight w:val="567"/>
        </w:trPr>
        <w:tc>
          <w:tcPr>
            <w:tcW w:w="1835" w:type="pct"/>
            <w:vAlign w:val="center"/>
          </w:tcPr>
          <w:p w14:paraId="679F37A8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1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（句型）：</w:t>
            </w:r>
          </w:p>
          <w:p w14:paraId="6227138D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看图文，选英文</w:t>
            </w:r>
          </w:p>
        </w:tc>
        <w:tc>
          <w:tcPr>
            <w:tcW w:w="563" w:type="pct"/>
            <w:vAlign w:val="center"/>
          </w:tcPr>
          <w:p w14:paraId="1025FB2A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pct"/>
            <w:vAlign w:val="center"/>
          </w:tcPr>
          <w:p w14:paraId="1C21462A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5</w:t>
            </w: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分钟</w:t>
            </w:r>
          </w:p>
        </w:tc>
        <w:tc>
          <w:tcPr>
            <w:tcW w:w="563" w:type="pct"/>
            <w:vAlign w:val="center"/>
          </w:tcPr>
          <w:p w14:paraId="438D6CCF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vAlign w:val="center"/>
          </w:tcPr>
          <w:p w14:paraId="239419D7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1" w:type="pct"/>
            <w:vMerge w:val="restart"/>
            <w:vAlign w:val="center"/>
          </w:tcPr>
          <w:p w14:paraId="03B02261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所有必考科目都不低于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分，才有资格获得国际认证证书</w:t>
            </w:r>
          </w:p>
        </w:tc>
      </w:tr>
      <w:tr w:rsidR="00D67286" w:rsidRPr="00266F13" w14:paraId="4E13A00B" w14:textId="77777777" w:rsidTr="00D67286">
        <w:trPr>
          <w:trHeight w:val="567"/>
        </w:trPr>
        <w:tc>
          <w:tcPr>
            <w:tcW w:w="1835" w:type="pct"/>
            <w:vAlign w:val="center"/>
          </w:tcPr>
          <w:p w14:paraId="49AA8F8D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2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（句型）：</w:t>
            </w:r>
          </w:p>
          <w:p w14:paraId="2F51F1F6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听英文，选中文</w:t>
            </w:r>
          </w:p>
        </w:tc>
        <w:tc>
          <w:tcPr>
            <w:tcW w:w="563" w:type="pct"/>
            <w:vAlign w:val="center"/>
          </w:tcPr>
          <w:p w14:paraId="75BC26C2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pct"/>
            <w:vAlign w:val="center"/>
          </w:tcPr>
          <w:p w14:paraId="4E27C9C0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5</w:t>
            </w: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分钟</w:t>
            </w:r>
          </w:p>
        </w:tc>
        <w:tc>
          <w:tcPr>
            <w:tcW w:w="563" w:type="pct"/>
            <w:vAlign w:val="center"/>
          </w:tcPr>
          <w:p w14:paraId="6773AC88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vAlign w:val="center"/>
          </w:tcPr>
          <w:p w14:paraId="5BAEB8D1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1" w:type="pct"/>
            <w:vMerge/>
            <w:vAlign w:val="center"/>
          </w:tcPr>
          <w:p w14:paraId="58F51AD7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D67286" w:rsidRPr="00266F13" w14:paraId="5CDB8DCE" w14:textId="77777777" w:rsidTr="00D67286">
        <w:trPr>
          <w:trHeight w:val="567"/>
        </w:trPr>
        <w:tc>
          <w:tcPr>
            <w:tcW w:w="1835" w:type="pct"/>
            <w:vAlign w:val="center"/>
          </w:tcPr>
          <w:p w14:paraId="61EF9C16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3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（句型）：</w:t>
            </w:r>
          </w:p>
          <w:p w14:paraId="4043ECE1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看中文，</w:t>
            </w:r>
            <w:proofErr w:type="gramStart"/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听选英</w:t>
            </w:r>
            <w:proofErr w:type="gramEnd"/>
          </w:p>
        </w:tc>
        <w:tc>
          <w:tcPr>
            <w:tcW w:w="563" w:type="pct"/>
            <w:vAlign w:val="center"/>
          </w:tcPr>
          <w:p w14:paraId="08E35B5E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pct"/>
            <w:vAlign w:val="center"/>
          </w:tcPr>
          <w:p w14:paraId="1534E0A5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5</w:t>
            </w: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分钟</w:t>
            </w:r>
          </w:p>
        </w:tc>
        <w:tc>
          <w:tcPr>
            <w:tcW w:w="563" w:type="pct"/>
            <w:vAlign w:val="center"/>
          </w:tcPr>
          <w:p w14:paraId="289AD5F6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vAlign w:val="center"/>
          </w:tcPr>
          <w:p w14:paraId="570F04CC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1" w:type="pct"/>
            <w:vMerge/>
            <w:vAlign w:val="center"/>
          </w:tcPr>
          <w:p w14:paraId="7637FC6B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D67286" w:rsidRPr="00266F13" w14:paraId="263F5AA5" w14:textId="77777777" w:rsidTr="00D67286">
        <w:trPr>
          <w:trHeight w:val="567"/>
        </w:trPr>
        <w:tc>
          <w:tcPr>
            <w:tcW w:w="1835" w:type="pct"/>
            <w:vAlign w:val="center"/>
          </w:tcPr>
          <w:p w14:paraId="6DDBF844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4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（对话）：</w:t>
            </w:r>
          </w:p>
          <w:p w14:paraId="2AD04024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听英文，选英文对话</w:t>
            </w:r>
          </w:p>
        </w:tc>
        <w:tc>
          <w:tcPr>
            <w:tcW w:w="563" w:type="pct"/>
            <w:vAlign w:val="center"/>
          </w:tcPr>
          <w:p w14:paraId="12396D3D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pct"/>
            <w:vAlign w:val="center"/>
          </w:tcPr>
          <w:p w14:paraId="40206D90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10</w:t>
            </w: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分钟</w:t>
            </w:r>
          </w:p>
        </w:tc>
        <w:tc>
          <w:tcPr>
            <w:tcW w:w="563" w:type="pct"/>
            <w:vAlign w:val="center"/>
          </w:tcPr>
          <w:p w14:paraId="37181431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vAlign w:val="center"/>
          </w:tcPr>
          <w:p w14:paraId="31CB5E57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1" w:type="pct"/>
            <w:vMerge/>
            <w:vAlign w:val="center"/>
          </w:tcPr>
          <w:p w14:paraId="61EEEE78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D67286" w:rsidRPr="00266F13" w14:paraId="6660ED90" w14:textId="77777777" w:rsidTr="00D67286">
        <w:trPr>
          <w:trHeight w:val="567"/>
        </w:trPr>
        <w:tc>
          <w:tcPr>
            <w:tcW w:w="1835" w:type="pct"/>
            <w:vAlign w:val="center"/>
          </w:tcPr>
          <w:p w14:paraId="678538BE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5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（对话）：</w:t>
            </w:r>
          </w:p>
          <w:p w14:paraId="7CDEB1D4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看英文，</w:t>
            </w:r>
            <w:proofErr w:type="gramStart"/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听选英文</w:t>
            </w:r>
            <w:proofErr w:type="gramEnd"/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对话</w:t>
            </w:r>
          </w:p>
        </w:tc>
        <w:tc>
          <w:tcPr>
            <w:tcW w:w="563" w:type="pct"/>
            <w:vAlign w:val="center"/>
          </w:tcPr>
          <w:p w14:paraId="065905EF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pct"/>
            <w:vAlign w:val="center"/>
          </w:tcPr>
          <w:p w14:paraId="2045554D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10</w:t>
            </w: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分钟</w:t>
            </w:r>
          </w:p>
        </w:tc>
        <w:tc>
          <w:tcPr>
            <w:tcW w:w="563" w:type="pct"/>
            <w:vAlign w:val="center"/>
          </w:tcPr>
          <w:p w14:paraId="1EE63CA6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vAlign w:val="center"/>
          </w:tcPr>
          <w:p w14:paraId="01B15F56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1" w:type="pct"/>
            <w:vMerge/>
            <w:vAlign w:val="center"/>
          </w:tcPr>
          <w:p w14:paraId="0CA30E1C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D67286" w:rsidRPr="00266F13" w14:paraId="741CF78C" w14:textId="77777777" w:rsidTr="00D67286">
        <w:trPr>
          <w:trHeight w:val="567"/>
        </w:trPr>
        <w:tc>
          <w:tcPr>
            <w:tcW w:w="1835" w:type="pct"/>
            <w:vAlign w:val="center"/>
          </w:tcPr>
          <w:p w14:paraId="2F869049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6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（对话）：</w:t>
            </w:r>
          </w:p>
          <w:p w14:paraId="585A090D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听英文，</w:t>
            </w:r>
            <w:proofErr w:type="gramStart"/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听选英文</w:t>
            </w:r>
            <w:proofErr w:type="gramEnd"/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对话</w:t>
            </w:r>
          </w:p>
        </w:tc>
        <w:tc>
          <w:tcPr>
            <w:tcW w:w="563" w:type="pct"/>
            <w:vAlign w:val="center"/>
          </w:tcPr>
          <w:p w14:paraId="111A0AF9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pct"/>
            <w:vAlign w:val="center"/>
          </w:tcPr>
          <w:p w14:paraId="2F239E5E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10</w:t>
            </w: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分钟</w:t>
            </w:r>
          </w:p>
        </w:tc>
        <w:tc>
          <w:tcPr>
            <w:tcW w:w="563" w:type="pct"/>
            <w:vAlign w:val="center"/>
          </w:tcPr>
          <w:p w14:paraId="047F4090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vAlign w:val="center"/>
          </w:tcPr>
          <w:p w14:paraId="20DC8192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1" w:type="pct"/>
            <w:vMerge/>
            <w:vAlign w:val="center"/>
          </w:tcPr>
          <w:p w14:paraId="46638CCA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D67286" w:rsidRPr="00266F13" w14:paraId="775A9F54" w14:textId="77777777" w:rsidTr="00D67286">
        <w:trPr>
          <w:trHeight w:val="567"/>
        </w:trPr>
        <w:tc>
          <w:tcPr>
            <w:tcW w:w="1835" w:type="pct"/>
            <w:vAlign w:val="center"/>
          </w:tcPr>
          <w:p w14:paraId="1651B1B8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7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（听写）：</w:t>
            </w:r>
          </w:p>
          <w:p w14:paraId="571B9D0F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听英文，写英文（选考）</w:t>
            </w:r>
          </w:p>
        </w:tc>
        <w:tc>
          <w:tcPr>
            <w:tcW w:w="563" w:type="pct"/>
            <w:vAlign w:val="center"/>
          </w:tcPr>
          <w:p w14:paraId="596531A6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pct"/>
            <w:vAlign w:val="center"/>
          </w:tcPr>
          <w:p w14:paraId="1A2E880C" w14:textId="77777777" w:rsidR="00D67286" w:rsidRPr="00266F13" w:rsidRDefault="00D67286" w:rsidP="00D67286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66F13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  <w:r w:rsidRPr="00266F13">
              <w:rPr>
                <w:rFonts w:ascii="Times New Roman" w:hAnsi="Times New Roman" w:cs="Times New Roman"/>
                <w:w w:val="90"/>
                <w:sz w:val="24"/>
                <w:szCs w:val="24"/>
              </w:rPr>
              <w:t>分钟</w:t>
            </w:r>
          </w:p>
        </w:tc>
        <w:tc>
          <w:tcPr>
            <w:tcW w:w="563" w:type="pct"/>
            <w:vAlign w:val="center"/>
          </w:tcPr>
          <w:p w14:paraId="0625E691" w14:textId="77777777" w:rsidR="00D67286" w:rsidRPr="00266F13" w:rsidRDefault="00D67286" w:rsidP="00D6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vAlign w:val="center"/>
          </w:tcPr>
          <w:p w14:paraId="770AF09C" w14:textId="77777777" w:rsidR="00D67286" w:rsidRPr="00266F13" w:rsidRDefault="00D67286" w:rsidP="00D6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1" w:type="pct"/>
            <w:vMerge/>
            <w:vAlign w:val="center"/>
          </w:tcPr>
          <w:p w14:paraId="79BD89C1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D67286" w:rsidRPr="00266F13" w14:paraId="74284CB3" w14:textId="77777777" w:rsidTr="00D67286">
        <w:trPr>
          <w:trHeight w:val="567"/>
        </w:trPr>
        <w:tc>
          <w:tcPr>
            <w:tcW w:w="1835" w:type="pct"/>
            <w:vAlign w:val="center"/>
          </w:tcPr>
          <w:p w14:paraId="6A9F6135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8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（听写）：</w:t>
            </w:r>
          </w:p>
          <w:p w14:paraId="7F612CA8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看中文，写英文（选考）</w:t>
            </w:r>
          </w:p>
        </w:tc>
        <w:tc>
          <w:tcPr>
            <w:tcW w:w="563" w:type="pct"/>
            <w:vAlign w:val="center"/>
          </w:tcPr>
          <w:p w14:paraId="4DFB1347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pct"/>
            <w:vAlign w:val="center"/>
          </w:tcPr>
          <w:p w14:paraId="341F7A83" w14:textId="77777777" w:rsidR="00D67286" w:rsidRPr="00266F13" w:rsidRDefault="00D67286" w:rsidP="00D67286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66F13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  <w:r w:rsidRPr="00266F13">
              <w:rPr>
                <w:rFonts w:ascii="Times New Roman" w:hAnsi="Times New Roman" w:cs="Times New Roman"/>
                <w:w w:val="90"/>
                <w:sz w:val="24"/>
                <w:szCs w:val="24"/>
              </w:rPr>
              <w:t>分钟</w:t>
            </w:r>
          </w:p>
        </w:tc>
        <w:tc>
          <w:tcPr>
            <w:tcW w:w="563" w:type="pct"/>
            <w:vAlign w:val="center"/>
          </w:tcPr>
          <w:p w14:paraId="36ABC6C3" w14:textId="77777777" w:rsidR="00D67286" w:rsidRPr="00266F13" w:rsidRDefault="00D67286" w:rsidP="00D6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vAlign w:val="center"/>
          </w:tcPr>
          <w:p w14:paraId="76F4F224" w14:textId="77777777" w:rsidR="00D67286" w:rsidRPr="00266F13" w:rsidRDefault="00D67286" w:rsidP="00D6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1" w:type="pct"/>
            <w:vMerge/>
            <w:vAlign w:val="center"/>
          </w:tcPr>
          <w:p w14:paraId="2DFA3DF9" w14:textId="77777777" w:rsidR="00D67286" w:rsidRPr="00266F13" w:rsidRDefault="00D67286" w:rsidP="00D67286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D67286" w:rsidRPr="00266F13" w14:paraId="317869FC" w14:textId="77777777" w:rsidTr="00D67286">
        <w:trPr>
          <w:trHeight w:val="567"/>
        </w:trPr>
        <w:tc>
          <w:tcPr>
            <w:tcW w:w="1835" w:type="pct"/>
            <w:shd w:val="clear" w:color="auto" w:fill="D9D9D9" w:themeFill="background1" w:themeFillShade="D9"/>
            <w:vAlign w:val="center"/>
          </w:tcPr>
          <w:p w14:paraId="491367A9" w14:textId="77777777" w:rsidR="00D67286" w:rsidRPr="006C5F8D" w:rsidRDefault="00D67286" w:rsidP="00D67286">
            <w:pPr>
              <w:pStyle w:val="ab"/>
              <w:spacing w:before="156" w:after="156"/>
              <w:ind w:firstLineChars="0" w:firstLine="0"/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C5F8D">
              <w:rPr>
                <w:rFonts w:ascii="Times New Roman" w:eastAsia="黑体" w:hAnsi="Times New Roman" w:cs="Times New Roman"/>
                <w:szCs w:val="24"/>
              </w:rPr>
              <w:t>补考规则</w:t>
            </w:r>
          </w:p>
        </w:tc>
        <w:tc>
          <w:tcPr>
            <w:tcW w:w="3165" w:type="pct"/>
            <w:gridSpan w:val="5"/>
            <w:shd w:val="clear" w:color="auto" w:fill="D9D9D9" w:themeFill="background1" w:themeFillShade="D9"/>
            <w:vAlign w:val="center"/>
          </w:tcPr>
          <w:p w14:paraId="087CA952" w14:textId="77777777" w:rsidR="00D67286" w:rsidRPr="006C5F8D" w:rsidRDefault="00D67286" w:rsidP="00D67286">
            <w:pPr>
              <w:pStyle w:val="ab"/>
              <w:spacing w:before="156" w:after="156"/>
              <w:ind w:firstLineChars="0" w:firstLine="0"/>
              <w:rPr>
                <w:rFonts w:ascii="Times New Roman" w:eastAsiaTheme="minorEastAsia" w:hAnsi="Times New Roman" w:cs="Times New Roman"/>
                <w:szCs w:val="24"/>
              </w:rPr>
            </w:pPr>
            <w:r w:rsidRPr="006C5F8D">
              <w:rPr>
                <w:rFonts w:ascii="Times New Roman" w:eastAsiaTheme="minorEastAsia" w:hAnsi="Times New Roman" w:cs="Times New Roman"/>
                <w:szCs w:val="24"/>
              </w:rPr>
              <w:t>在初次考试</w:t>
            </w:r>
            <w:r w:rsidRPr="006C5F8D">
              <w:rPr>
                <w:rFonts w:ascii="Times New Roman" w:eastAsiaTheme="minorEastAsia" w:hAnsi="Times New Roman" w:cs="Times New Roman"/>
                <w:szCs w:val="24"/>
              </w:rPr>
              <w:t>1</w:t>
            </w:r>
            <w:r w:rsidRPr="006C5F8D">
              <w:rPr>
                <w:rFonts w:ascii="Times New Roman" w:eastAsiaTheme="minorEastAsia" w:hAnsi="Times New Roman" w:cs="Times New Roman"/>
                <w:szCs w:val="24"/>
              </w:rPr>
              <w:t>个月内，免费补考</w:t>
            </w:r>
            <w:r w:rsidRPr="006C5F8D">
              <w:rPr>
                <w:rFonts w:ascii="Times New Roman" w:eastAsiaTheme="minorEastAsia" w:hAnsi="Times New Roman" w:cs="Times New Roman"/>
                <w:szCs w:val="24"/>
              </w:rPr>
              <w:t>1</w:t>
            </w:r>
            <w:r w:rsidRPr="006C5F8D">
              <w:rPr>
                <w:rFonts w:ascii="Times New Roman" w:eastAsiaTheme="minorEastAsia" w:hAnsi="Times New Roman" w:cs="Times New Roman"/>
                <w:szCs w:val="24"/>
              </w:rPr>
              <w:t>次</w:t>
            </w:r>
          </w:p>
        </w:tc>
      </w:tr>
    </w:tbl>
    <w:p w14:paraId="1AD7396A" w14:textId="77777777" w:rsidR="00D67286" w:rsidRPr="00D67286" w:rsidRDefault="00D67286">
      <w:pPr>
        <w:widowControl/>
        <w:jc w:val="left"/>
        <w:rPr>
          <w:b/>
          <w:bCs/>
        </w:rPr>
      </w:pPr>
    </w:p>
    <w:p w14:paraId="0F1C0BB6" w14:textId="28E3F9BC" w:rsidR="00F244D5" w:rsidRDefault="00F244D5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379ECCE" w14:textId="77777777" w:rsidR="008D56B9" w:rsidRDefault="008D56B9" w:rsidP="008D56B9">
      <w:pPr>
        <w:widowControl/>
        <w:jc w:val="left"/>
        <w:rPr>
          <w:b/>
          <w:bCs/>
          <w:sz w:val="28"/>
          <w:szCs w:val="32"/>
        </w:rPr>
      </w:pPr>
    </w:p>
    <w:p w14:paraId="177E6218" w14:textId="77777777" w:rsidR="008D56B9" w:rsidRPr="00266F13" w:rsidRDefault="008D56B9" w:rsidP="008D56B9">
      <w:pPr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</w:rPr>
        <w:t xml:space="preserve"> </w:t>
      </w:r>
    </w:p>
    <w:p w14:paraId="450F748F" w14:textId="77777777" w:rsidR="000C2573" w:rsidRPr="00266F13" w:rsidRDefault="000C2573" w:rsidP="000C2573">
      <w:pPr>
        <w:widowControl/>
        <w:spacing w:beforeLines="800" w:before="2496" w:afterLines="800" w:after="2496"/>
        <w:jc w:val="left"/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5F0984" wp14:editId="55FCC4D9">
                <wp:simplePos x="0" y="0"/>
                <wp:positionH relativeFrom="margin">
                  <wp:align>right</wp:align>
                </wp:positionH>
                <wp:positionV relativeFrom="paragraph">
                  <wp:posOffset>3679</wp:posOffset>
                </wp:positionV>
                <wp:extent cx="2360930" cy="1404620"/>
                <wp:effectExtent l="0" t="0" r="0" b="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70713" w14:textId="15A540CB" w:rsidR="000C2573" w:rsidRPr="002421DD" w:rsidRDefault="000C2573" w:rsidP="000C257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BFBFBF" w:themeColor="background1" w:themeShade="BF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F0984" id="_x0000_s1031" type="#_x0000_t202" style="position:absolute;margin-left:134.7pt;margin-top:.3pt;width:185.9pt;height:110.6pt;z-index:25167257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" filled="f" stroked="f">
                <v:textbox style="mso-fit-shape-to-text:t">
                  <w:txbxContent>
                    <w:p w14:paraId="06870713" w14:textId="15A540CB" w:rsidR="000C2573" w:rsidRPr="002421DD" w:rsidRDefault="000C2573" w:rsidP="000C2573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BFBFBF" w:themeColor="background1" w:themeShade="BF"/>
                          <w:sz w:val="200"/>
                          <w:szCs w:val="20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BFBFBF" w:themeColor="background1" w:themeShade="BF"/>
                          <w:sz w:val="200"/>
                          <w:szCs w:val="20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F77CF2" w14:textId="1717F9BA" w:rsidR="000C2573" w:rsidRDefault="000C2573" w:rsidP="00CC4622">
      <w:pPr>
        <w:pStyle w:val="ac"/>
        <w:outlineLvl w:val="0"/>
        <w:rPr>
          <w:rFonts w:ascii="Times New Roman" w:hAnsi="Times New Roman" w:cs="Times New Roman"/>
        </w:rPr>
      </w:pPr>
      <w:bookmarkStart w:id="13" w:name="_Toc40964006"/>
      <w:r w:rsidRPr="003C4B54">
        <w:rPr>
          <w:rFonts w:hAnsi="Times New Roman" w:cs="Times New Roman" w:hint="eastAsia"/>
        </w:rPr>
        <w:t>第</w:t>
      </w:r>
      <w:r>
        <w:rPr>
          <w:rFonts w:hAnsi="Times New Roman" w:cs="Times New Roman"/>
        </w:rPr>
        <w:t>6</w:t>
      </w:r>
      <w:r>
        <w:rPr>
          <w:rFonts w:hAnsi="Times New Roman" w:cs="Times New Roman" w:hint="eastAsia"/>
        </w:rPr>
        <w:t>部分</w:t>
      </w:r>
      <w:r w:rsidRPr="003C4B54">
        <w:rPr>
          <w:rFonts w:hAnsi="Times New Roman" w:cs="Times New Roman" w:hint="eastAsia"/>
        </w:rPr>
        <w:br/>
      </w:r>
      <w:r>
        <w:rPr>
          <w:rFonts w:ascii="Times New Roman" w:hAnsi="Times New Roman" w:cs="Times New Roman" w:hint="eastAsia"/>
        </w:rPr>
        <w:t>英文类考试常见问题汇总</w:t>
      </w:r>
      <w:bookmarkEnd w:id="13"/>
    </w:p>
    <w:p w14:paraId="3D813871" w14:textId="77777777" w:rsidR="000C2573" w:rsidRPr="00266F13" w:rsidRDefault="000C2573" w:rsidP="000C2573">
      <w:pPr>
        <w:rPr>
          <w:rFonts w:ascii="Times New Roman" w:hAnsi="Times New Roman" w:cs="Times New Roman"/>
        </w:rPr>
      </w:pPr>
      <w:r w:rsidRPr="00266F13">
        <w:rPr>
          <w:rFonts w:ascii="Times New Roman" w:hAnsi="Times New Roman" w:cs="Times New Roman"/>
        </w:rPr>
        <w:br w:type="page"/>
      </w:r>
    </w:p>
    <w:p w14:paraId="6F12366F" w14:textId="03549A66" w:rsidR="00E04A44" w:rsidRPr="005747B2" w:rsidRDefault="008D2699" w:rsidP="00E04A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5747B2" w:rsidRPr="005747B2">
        <w:rPr>
          <w:rFonts w:hint="eastAsia"/>
          <w:b/>
          <w:bCs/>
          <w:sz w:val="24"/>
          <w:szCs w:val="24"/>
        </w:rPr>
        <w:t>、考试有补考吗</w:t>
      </w:r>
      <w:r w:rsidR="005747B2">
        <w:rPr>
          <w:rFonts w:hint="eastAsia"/>
          <w:b/>
          <w:bCs/>
          <w:sz w:val="24"/>
          <w:szCs w:val="24"/>
        </w:rPr>
        <w:t>？</w:t>
      </w:r>
    </w:p>
    <w:p w14:paraId="4AF8F9ED" w14:textId="3F1828ED" w:rsidR="00E04A44" w:rsidRPr="00E04A44" w:rsidRDefault="005747B2" w:rsidP="00E04A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免费补考，</w:t>
      </w:r>
      <w:r w:rsidRPr="005747B2">
        <w:rPr>
          <w:rFonts w:hint="eastAsia"/>
          <w:sz w:val="24"/>
          <w:szCs w:val="24"/>
        </w:rPr>
        <w:t>但必须在</w:t>
      </w:r>
      <w:r>
        <w:rPr>
          <w:rFonts w:hint="eastAsia"/>
          <w:sz w:val="24"/>
          <w:szCs w:val="24"/>
        </w:rPr>
        <w:t>初次考试</w:t>
      </w:r>
      <w:r w:rsidRPr="005747B2">
        <w:rPr>
          <w:rFonts w:hint="eastAsia"/>
          <w:sz w:val="24"/>
          <w:szCs w:val="24"/>
        </w:rPr>
        <w:t>未通过后，一个月之内进行补考</w:t>
      </w:r>
      <w:r w:rsidR="008D2699">
        <w:rPr>
          <w:rFonts w:hint="eastAsia"/>
          <w:sz w:val="24"/>
          <w:szCs w:val="24"/>
        </w:rPr>
        <w:t>。</w:t>
      </w:r>
      <w:r w:rsidR="008D2699" w:rsidRPr="00E04A44">
        <w:rPr>
          <w:sz w:val="24"/>
          <w:szCs w:val="24"/>
        </w:rPr>
        <w:t xml:space="preserve"> </w:t>
      </w:r>
    </w:p>
    <w:p w14:paraId="7E3570ED" w14:textId="5DD13F3C" w:rsidR="005747B2" w:rsidRPr="005747B2" w:rsidRDefault="008D2699" w:rsidP="005747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747B2" w:rsidRPr="005747B2">
        <w:rPr>
          <w:b/>
          <w:bCs/>
          <w:sz w:val="24"/>
          <w:szCs w:val="24"/>
        </w:rPr>
        <w:t>、考试是怎么考的？</w:t>
      </w:r>
    </w:p>
    <w:p w14:paraId="633A3BA4" w14:textId="668FBB56" w:rsidR="005747B2" w:rsidRPr="005747B2" w:rsidRDefault="005747B2" w:rsidP="005747B2">
      <w:pPr>
        <w:rPr>
          <w:sz w:val="24"/>
          <w:szCs w:val="24"/>
        </w:rPr>
      </w:pPr>
      <w:r w:rsidRPr="005747B2">
        <w:rPr>
          <w:sz w:val="24"/>
          <w:szCs w:val="24"/>
        </w:rPr>
        <w:t>考试</w:t>
      </w:r>
      <w:r w:rsidR="008D2699">
        <w:rPr>
          <w:rFonts w:hint="eastAsia"/>
          <w:sz w:val="24"/>
          <w:szCs w:val="24"/>
        </w:rPr>
        <w:t>需联网，</w:t>
      </w:r>
      <w:r w:rsidRPr="005747B2">
        <w:rPr>
          <w:sz w:val="24"/>
          <w:szCs w:val="24"/>
        </w:rPr>
        <w:t>上机操作</w:t>
      </w:r>
      <w:r w:rsidR="00AE14C2">
        <w:rPr>
          <w:rFonts w:hint="eastAsia"/>
          <w:sz w:val="24"/>
          <w:szCs w:val="24"/>
        </w:rPr>
        <w:t>，自动评分</w:t>
      </w:r>
      <w:r w:rsidRPr="005747B2">
        <w:rPr>
          <w:sz w:val="24"/>
          <w:szCs w:val="24"/>
        </w:rPr>
        <w:t>。</w:t>
      </w:r>
    </w:p>
    <w:p w14:paraId="75186209" w14:textId="10880A8B" w:rsidR="005747B2" w:rsidRPr="00E04A44" w:rsidRDefault="008D2699" w:rsidP="005747B2">
      <w:pPr>
        <w:rPr>
          <w:sz w:val="24"/>
          <w:szCs w:val="24"/>
        </w:rPr>
      </w:pPr>
      <w:r>
        <w:rPr>
          <w:b/>
          <w:bCs/>
        </w:rPr>
        <w:t>3</w:t>
      </w:r>
      <w:r w:rsidR="005747B2">
        <w:rPr>
          <w:rFonts w:hint="eastAsia"/>
          <w:b/>
          <w:bCs/>
        </w:rPr>
        <w:t>、</w:t>
      </w:r>
      <w:r w:rsidR="005747B2" w:rsidRPr="00E04A44">
        <w:rPr>
          <w:b/>
          <w:bCs/>
          <w:sz w:val="24"/>
          <w:szCs w:val="24"/>
        </w:rPr>
        <w:t>考试随时可以考吗？</w:t>
      </w:r>
    </w:p>
    <w:p w14:paraId="66F7602D" w14:textId="1581B37A" w:rsidR="005747B2" w:rsidRDefault="005747B2" w:rsidP="005747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考试不能随报随考，</w:t>
      </w:r>
      <w:r w:rsidR="00206164">
        <w:rPr>
          <w:rFonts w:hint="eastAsia"/>
          <w:sz w:val="24"/>
          <w:szCs w:val="24"/>
        </w:rPr>
        <w:t>需</w:t>
      </w:r>
      <w:r w:rsidR="008D2699">
        <w:rPr>
          <w:rFonts w:hint="eastAsia"/>
          <w:sz w:val="24"/>
          <w:szCs w:val="24"/>
        </w:rPr>
        <w:t>提前</w:t>
      </w:r>
      <w:r w:rsidR="008D2699">
        <w:rPr>
          <w:sz w:val="24"/>
          <w:szCs w:val="24"/>
        </w:rPr>
        <w:t>5</w:t>
      </w:r>
      <w:r w:rsidR="008D2699">
        <w:rPr>
          <w:rFonts w:hint="eastAsia"/>
          <w:sz w:val="24"/>
          <w:szCs w:val="24"/>
        </w:rPr>
        <w:t>个工作日练习组委会工作人员申请考试码</w:t>
      </w:r>
      <w:r w:rsidR="0020616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具体考试安排请联系</w:t>
      </w:r>
      <w:r w:rsidR="003C2091">
        <w:rPr>
          <w:rFonts w:hint="eastAsia"/>
          <w:sz w:val="24"/>
          <w:szCs w:val="24"/>
        </w:rPr>
        <w:t>负责</w:t>
      </w:r>
      <w:r w:rsidR="008D2699">
        <w:rPr>
          <w:rFonts w:hint="eastAsia"/>
          <w:sz w:val="24"/>
          <w:szCs w:val="24"/>
        </w:rPr>
        <w:t>老师</w:t>
      </w:r>
      <w:r>
        <w:rPr>
          <w:rFonts w:hint="eastAsia"/>
          <w:sz w:val="24"/>
          <w:szCs w:val="24"/>
        </w:rPr>
        <w:t>。</w:t>
      </w:r>
    </w:p>
    <w:p w14:paraId="505643F2" w14:textId="5031C2EB" w:rsidR="003779B8" w:rsidRPr="00206164" w:rsidRDefault="008D2699" w:rsidP="00C26D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4F4168" w:rsidRPr="00206164">
        <w:rPr>
          <w:rFonts w:hint="eastAsia"/>
          <w:b/>
          <w:bCs/>
          <w:sz w:val="24"/>
          <w:szCs w:val="24"/>
        </w:rPr>
        <w:t>、</w:t>
      </w:r>
      <w:r w:rsidR="00987873" w:rsidRPr="00206164">
        <w:rPr>
          <w:rFonts w:hint="eastAsia"/>
          <w:b/>
          <w:bCs/>
          <w:sz w:val="24"/>
          <w:szCs w:val="24"/>
        </w:rPr>
        <w:t>P</w:t>
      </w:r>
      <w:r w:rsidR="00987873" w:rsidRPr="00206164">
        <w:rPr>
          <w:b/>
          <w:bCs/>
          <w:sz w:val="24"/>
          <w:szCs w:val="24"/>
        </w:rPr>
        <w:t>VQC</w:t>
      </w:r>
      <w:r w:rsidR="00987873" w:rsidRPr="00206164">
        <w:rPr>
          <w:rFonts w:hint="eastAsia"/>
          <w:b/>
          <w:bCs/>
          <w:sz w:val="24"/>
          <w:szCs w:val="24"/>
        </w:rPr>
        <w:t>考试软件是什么？练习软件是什么？两者有什么区别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1"/>
        <w:gridCol w:w="1574"/>
        <w:gridCol w:w="1629"/>
        <w:gridCol w:w="1686"/>
        <w:gridCol w:w="1686"/>
      </w:tblGrid>
      <w:tr w:rsidR="003779B8" w14:paraId="620EDDA6" w14:textId="77777777" w:rsidTr="003779B8">
        <w:trPr>
          <w:trHeight w:val="347"/>
        </w:trPr>
        <w:tc>
          <w:tcPr>
            <w:tcW w:w="1721" w:type="dxa"/>
            <w:vAlign w:val="center"/>
          </w:tcPr>
          <w:p w14:paraId="41248DAD" w14:textId="2CBCF166" w:rsidR="003779B8" w:rsidRPr="003779B8" w:rsidRDefault="003779B8" w:rsidP="003779B8">
            <w:pPr>
              <w:jc w:val="center"/>
              <w:rPr>
                <w:b/>
                <w:bCs/>
                <w:sz w:val="22"/>
                <w:szCs w:val="24"/>
              </w:rPr>
            </w:pPr>
            <w:r w:rsidRPr="003779B8">
              <w:rPr>
                <w:rFonts w:hint="eastAsia"/>
                <w:b/>
                <w:bCs/>
                <w:sz w:val="22"/>
                <w:szCs w:val="24"/>
              </w:rPr>
              <w:t>版</w:t>
            </w:r>
            <w:r w:rsidR="00F73B43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="00F73B43">
              <w:rPr>
                <w:b/>
                <w:bCs/>
                <w:sz w:val="22"/>
                <w:szCs w:val="24"/>
              </w:rPr>
              <w:t xml:space="preserve"> </w:t>
            </w:r>
            <w:r w:rsidRPr="003779B8">
              <w:rPr>
                <w:rFonts w:hint="eastAsia"/>
                <w:b/>
                <w:bCs/>
                <w:sz w:val="22"/>
                <w:szCs w:val="24"/>
              </w:rPr>
              <w:t>本</w:t>
            </w:r>
          </w:p>
        </w:tc>
        <w:tc>
          <w:tcPr>
            <w:tcW w:w="1574" w:type="dxa"/>
            <w:vAlign w:val="center"/>
          </w:tcPr>
          <w:p w14:paraId="1FE47B0B" w14:textId="6AFA2345" w:rsidR="003779B8" w:rsidRPr="003779B8" w:rsidRDefault="003779B8" w:rsidP="003779B8">
            <w:pPr>
              <w:jc w:val="center"/>
              <w:rPr>
                <w:b/>
                <w:bCs/>
                <w:sz w:val="22"/>
                <w:szCs w:val="24"/>
              </w:rPr>
            </w:pPr>
            <w:r w:rsidRPr="003779B8">
              <w:rPr>
                <w:rFonts w:hint="eastAsia"/>
                <w:b/>
                <w:bCs/>
                <w:sz w:val="22"/>
                <w:szCs w:val="24"/>
              </w:rPr>
              <w:t>功能划分</w:t>
            </w:r>
          </w:p>
        </w:tc>
        <w:tc>
          <w:tcPr>
            <w:tcW w:w="1629" w:type="dxa"/>
            <w:vAlign w:val="center"/>
          </w:tcPr>
          <w:p w14:paraId="325BF533" w14:textId="73F52DA1" w:rsidR="003779B8" w:rsidRPr="003779B8" w:rsidRDefault="003779B8" w:rsidP="003779B8">
            <w:pPr>
              <w:jc w:val="center"/>
              <w:rPr>
                <w:b/>
                <w:bCs/>
                <w:sz w:val="22"/>
                <w:szCs w:val="24"/>
              </w:rPr>
            </w:pPr>
            <w:r w:rsidRPr="003779B8">
              <w:rPr>
                <w:rFonts w:hint="eastAsia"/>
                <w:b/>
                <w:bCs/>
                <w:sz w:val="22"/>
                <w:szCs w:val="24"/>
              </w:rPr>
              <w:t>能否进行考试</w:t>
            </w:r>
          </w:p>
        </w:tc>
        <w:tc>
          <w:tcPr>
            <w:tcW w:w="1686" w:type="dxa"/>
            <w:vAlign w:val="center"/>
          </w:tcPr>
          <w:p w14:paraId="0CDA66B8" w14:textId="09C60EE6" w:rsidR="003779B8" w:rsidRPr="003779B8" w:rsidRDefault="003779B8" w:rsidP="003779B8">
            <w:pPr>
              <w:jc w:val="center"/>
              <w:rPr>
                <w:b/>
                <w:bCs/>
                <w:sz w:val="22"/>
                <w:szCs w:val="24"/>
              </w:rPr>
            </w:pPr>
            <w:r w:rsidRPr="003779B8">
              <w:rPr>
                <w:rFonts w:hint="eastAsia"/>
                <w:b/>
                <w:bCs/>
                <w:sz w:val="22"/>
                <w:szCs w:val="24"/>
              </w:rPr>
              <w:t>优</w:t>
            </w:r>
            <w:r w:rsidR="00F73B43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="00F73B43">
              <w:rPr>
                <w:b/>
                <w:bCs/>
                <w:sz w:val="22"/>
                <w:szCs w:val="24"/>
              </w:rPr>
              <w:t xml:space="preserve"> </w:t>
            </w:r>
            <w:r w:rsidRPr="003779B8">
              <w:rPr>
                <w:rFonts w:hint="eastAsia"/>
                <w:b/>
                <w:bCs/>
                <w:sz w:val="22"/>
                <w:szCs w:val="24"/>
              </w:rPr>
              <w:t>点</w:t>
            </w:r>
          </w:p>
        </w:tc>
        <w:tc>
          <w:tcPr>
            <w:tcW w:w="1686" w:type="dxa"/>
            <w:vAlign w:val="center"/>
          </w:tcPr>
          <w:p w14:paraId="31A3555F" w14:textId="547D69A7" w:rsidR="003779B8" w:rsidRPr="003779B8" w:rsidRDefault="003779B8" w:rsidP="003779B8">
            <w:pPr>
              <w:jc w:val="center"/>
              <w:rPr>
                <w:b/>
                <w:bCs/>
                <w:sz w:val="22"/>
                <w:szCs w:val="24"/>
              </w:rPr>
            </w:pPr>
            <w:r w:rsidRPr="003779B8">
              <w:rPr>
                <w:rFonts w:hint="eastAsia"/>
                <w:b/>
                <w:bCs/>
                <w:sz w:val="22"/>
                <w:szCs w:val="24"/>
              </w:rPr>
              <w:t>缺</w:t>
            </w:r>
            <w:r w:rsidR="00F73B43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="00F73B43">
              <w:rPr>
                <w:b/>
                <w:bCs/>
                <w:sz w:val="22"/>
                <w:szCs w:val="24"/>
              </w:rPr>
              <w:t xml:space="preserve"> </w:t>
            </w:r>
            <w:r w:rsidRPr="003779B8">
              <w:rPr>
                <w:rFonts w:hint="eastAsia"/>
                <w:b/>
                <w:bCs/>
                <w:sz w:val="22"/>
                <w:szCs w:val="24"/>
              </w:rPr>
              <w:t>点</w:t>
            </w:r>
          </w:p>
        </w:tc>
      </w:tr>
      <w:tr w:rsidR="003779B8" w14:paraId="77951A11" w14:textId="77777777" w:rsidTr="003779B8">
        <w:tc>
          <w:tcPr>
            <w:tcW w:w="1721" w:type="dxa"/>
            <w:vAlign w:val="center"/>
          </w:tcPr>
          <w:p w14:paraId="6F5A15B9" w14:textId="5F471629" w:rsidR="003779B8" w:rsidRDefault="003779B8" w:rsidP="003779B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VQC</w:t>
            </w:r>
            <w:r w:rsidR="00272C08">
              <w:rPr>
                <w:b/>
                <w:bCs/>
              </w:rPr>
              <w:t xml:space="preserve"> D</w:t>
            </w:r>
            <w:r>
              <w:rPr>
                <w:rFonts w:hint="eastAsia"/>
                <w:b/>
                <w:bCs/>
              </w:rPr>
              <w:t>e</w:t>
            </w:r>
            <w:r w:rsidR="00790D4C">
              <w:rPr>
                <w:rFonts w:hint="eastAsia"/>
                <w:b/>
                <w:bCs/>
              </w:rPr>
              <w:t>mo</w:t>
            </w:r>
            <w:r>
              <w:rPr>
                <w:rFonts w:hint="eastAsia"/>
                <w:b/>
                <w:bCs/>
              </w:rPr>
              <w:t>版</w:t>
            </w:r>
          </w:p>
        </w:tc>
        <w:tc>
          <w:tcPr>
            <w:tcW w:w="1574" w:type="dxa"/>
            <w:vAlign w:val="center"/>
          </w:tcPr>
          <w:p w14:paraId="0F1517C1" w14:textId="2D6E04C8" w:rsidR="003779B8" w:rsidRDefault="003779B8" w:rsidP="003779B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只能练习</w:t>
            </w:r>
          </w:p>
        </w:tc>
        <w:tc>
          <w:tcPr>
            <w:tcW w:w="1629" w:type="dxa"/>
            <w:vAlign w:val="center"/>
          </w:tcPr>
          <w:p w14:paraId="6E00540A" w14:textId="1B510AB9" w:rsidR="003779B8" w:rsidRDefault="003779B8" w:rsidP="003779B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能进行考试</w:t>
            </w:r>
          </w:p>
        </w:tc>
        <w:tc>
          <w:tcPr>
            <w:tcW w:w="1686" w:type="dxa"/>
            <w:vAlign w:val="center"/>
          </w:tcPr>
          <w:p w14:paraId="1DA4EAF6" w14:textId="67267730" w:rsidR="003779B8" w:rsidRDefault="003779B8" w:rsidP="003779B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需注册账号即可免费试用</w:t>
            </w:r>
          </w:p>
        </w:tc>
        <w:tc>
          <w:tcPr>
            <w:tcW w:w="1686" w:type="dxa"/>
            <w:vAlign w:val="center"/>
          </w:tcPr>
          <w:p w14:paraId="5AD6A56D" w14:textId="67866E24" w:rsidR="003779B8" w:rsidRDefault="003779B8" w:rsidP="003779B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练习模式每个单项每次出题2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道，需要耗费大量</w:t>
            </w:r>
            <w:proofErr w:type="gramStart"/>
            <w:r>
              <w:rPr>
                <w:rFonts w:hint="eastAsia"/>
                <w:b/>
                <w:bCs/>
              </w:rPr>
              <w:t>时间刷题</w:t>
            </w:r>
            <w:proofErr w:type="gramEnd"/>
          </w:p>
        </w:tc>
      </w:tr>
      <w:tr w:rsidR="003779B8" w14:paraId="0BB555DA" w14:textId="77777777" w:rsidTr="003779B8">
        <w:tc>
          <w:tcPr>
            <w:tcW w:w="1721" w:type="dxa"/>
            <w:vAlign w:val="center"/>
          </w:tcPr>
          <w:p w14:paraId="2E15E55A" w14:textId="7A1B17A4" w:rsidR="003779B8" w:rsidRDefault="003779B8" w:rsidP="003779B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 xml:space="preserve">VQC </w:t>
            </w:r>
            <w:proofErr w:type="gramStart"/>
            <w:r>
              <w:rPr>
                <w:rFonts w:hint="eastAsia"/>
                <w:b/>
                <w:bCs/>
              </w:rPr>
              <w:t>测评版</w:t>
            </w:r>
            <w:proofErr w:type="gramEnd"/>
          </w:p>
        </w:tc>
        <w:tc>
          <w:tcPr>
            <w:tcW w:w="1574" w:type="dxa"/>
            <w:vAlign w:val="center"/>
          </w:tcPr>
          <w:p w14:paraId="380D540C" w14:textId="736D1757" w:rsidR="003779B8" w:rsidRDefault="003779B8" w:rsidP="003779B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以练习，也能考试</w:t>
            </w:r>
          </w:p>
        </w:tc>
        <w:tc>
          <w:tcPr>
            <w:tcW w:w="1629" w:type="dxa"/>
            <w:vAlign w:val="center"/>
          </w:tcPr>
          <w:p w14:paraId="190C8C2F" w14:textId="373CF199" w:rsidR="003779B8" w:rsidRDefault="003779B8" w:rsidP="003779B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以进行考试</w:t>
            </w:r>
          </w:p>
        </w:tc>
        <w:tc>
          <w:tcPr>
            <w:tcW w:w="1686" w:type="dxa"/>
            <w:vAlign w:val="center"/>
          </w:tcPr>
          <w:p w14:paraId="116A9C6D" w14:textId="7C192398" w:rsidR="003779B8" w:rsidRDefault="003779B8" w:rsidP="003779B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册账号后，可以进行完整练习（练习模式每个单项每次出题1</w:t>
            </w:r>
            <w:r>
              <w:rPr>
                <w:b/>
                <w:bCs/>
              </w:rPr>
              <w:t>00</w:t>
            </w:r>
            <w:r>
              <w:rPr>
                <w:rFonts w:hint="eastAsia"/>
                <w:b/>
                <w:bCs/>
              </w:rPr>
              <w:t>到）提高</w:t>
            </w:r>
            <w:proofErr w:type="gramStart"/>
            <w:r>
              <w:rPr>
                <w:rFonts w:hint="eastAsia"/>
                <w:b/>
                <w:bCs/>
              </w:rPr>
              <w:t>刷题速度</w:t>
            </w:r>
            <w:proofErr w:type="gramEnd"/>
          </w:p>
        </w:tc>
        <w:tc>
          <w:tcPr>
            <w:tcW w:w="1686" w:type="dxa"/>
            <w:vAlign w:val="center"/>
          </w:tcPr>
          <w:p w14:paraId="41FFC1A9" w14:textId="36F5DF63" w:rsidR="003779B8" w:rsidRDefault="003779B8" w:rsidP="003779B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要提交账号注册信息，并缴费后并激活才能使用</w:t>
            </w:r>
          </w:p>
        </w:tc>
      </w:tr>
    </w:tbl>
    <w:p w14:paraId="3DC7C48B" w14:textId="3E9D7192" w:rsidR="00987873" w:rsidRDefault="00987873" w:rsidP="00C26D06">
      <w:pPr>
        <w:rPr>
          <w:b/>
          <w:bCs/>
        </w:rPr>
      </w:pPr>
    </w:p>
    <w:p w14:paraId="7AA54F83" w14:textId="77777777" w:rsidR="00790D4C" w:rsidRDefault="00790D4C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FFA1B12" w14:textId="0DC9FA66" w:rsidR="00F73B43" w:rsidRDefault="008D2699" w:rsidP="00790D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F73B43" w:rsidRPr="00206164">
        <w:rPr>
          <w:rFonts w:hint="eastAsia"/>
          <w:b/>
          <w:bCs/>
          <w:sz w:val="24"/>
          <w:szCs w:val="24"/>
        </w:rPr>
        <w:t>、</w:t>
      </w:r>
      <w:r w:rsidR="00790D4C">
        <w:rPr>
          <w:rFonts w:hint="eastAsia"/>
          <w:b/>
          <w:bCs/>
          <w:sz w:val="24"/>
          <w:szCs w:val="24"/>
        </w:rPr>
        <w:t>P</w:t>
      </w:r>
      <w:r w:rsidR="00790D4C">
        <w:rPr>
          <w:b/>
          <w:bCs/>
          <w:sz w:val="24"/>
          <w:szCs w:val="24"/>
        </w:rPr>
        <w:t>VQC</w:t>
      </w:r>
      <w:r w:rsidR="00790D4C">
        <w:rPr>
          <w:rFonts w:hint="eastAsia"/>
          <w:b/>
          <w:bCs/>
          <w:sz w:val="24"/>
          <w:szCs w:val="24"/>
        </w:rPr>
        <w:t>考试科目都有哪些？</w:t>
      </w:r>
    </w:p>
    <w:tbl>
      <w:tblPr>
        <w:tblStyle w:val="a9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7"/>
      </w:tblGrid>
      <w:tr w:rsidR="00790D4C" w:rsidRPr="00D57B29" w14:paraId="13DEE311" w14:textId="77777777" w:rsidTr="00A148DD">
        <w:trPr>
          <w:trHeight w:val="300"/>
          <w:tblHeader/>
        </w:trPr>
        <w:tc>
          <w:tcPr>
            <w:tcW w:w="2977" w:type="dxa"/>
            <w:tcBorders>
              <w:bottom w:val="single" w:sz="12" w:space="0" w:color="auto"/>
            </w:tcBorders>
            <w:noWrap/>
            <w:hideMark/>
          </w:tcPr>
          <w:p w14:paraId="3C448774" w14:textId="77777777" w:rsidR="00790D4C" w:rsidRPr="00D57B29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考试科目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>大类</w:t>
            </w:r>
          </w:p>
        </w:tc>
        <w:tc>
          <w:tcPr>
            <w:tcW w:w="5527" w:type="dxa"/>
            <w:tcBorders>
              <w:bottom w:val="single" w:sz="12" w:space="0" w:color="auto"/>
            </w:tcBorders>
            <w:noWrap/>
            <w:hideMark/>
          </w:tcPr>
          <w:p w14:paraId="2C0D4362" w14:textId="77777777" w:rsidR="00790D4C" w:rsidRPr="00D57B29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>考试科目</w:t>
            </w:r>
          </w:p>
        </w:tc>
      </w:tr>
      <w:tr w:rsidR="00790D4C" w:rsidRPr="00D57B29" w14:paraId="4C3473DE" w14:textId="77777777" w:rsidTr="00A148DD">
        <w:trPr>
          <w:trHeight w:val="285"/>
        </w:trPr>
        <w:tc>
          <w:tcPr>
            <w:tcW w:w="2977" w:type="dxa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68B9BC32" w14:textId="77777777" w:rsidR="00790D4C" w:rsidRPr="00D57B29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ulinary and Hospitality</w:t>
            </w:r>
          </w:p>
          <w:p w14:paraId="3875ACC5" w14:textId="77777777" w:rsidR="00790D4C" w:rsidRPr="00D57B29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餐饮与观光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旅游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类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1571DCE8" w14:textId="77777777" w:rsidR="00790D4C" w:rsidRPr="00AC54ED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ulinary Specialis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餐饮类专业级</w:t>
            </w:r>
          </w:p>
        </w:tc>
      </w:tr>
      <w:tr w:rsidR="00790D4C" w:rsidRPr="00D57B29" w14:paraId="572019FC" w14:textId="77777777" w:rsidTr="00A148DD">
        <w:trPr>
          <w:trHeight w:val="285"/>
        </w:trPr>
        <w:tc>
          <w:tcPr>
            <w:tcW w:w="2977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134DDF59" w14:textId="77777777" w:rsidR="00790D4C" w:rsidRPr="00D57B29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7E08B0" w14:textId="77777777" w:rsidR="00790D4C" w:rsidRPr="00AC54ED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ulinary Exper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餐饮类专家级</w:t>
            </w:r>
          </w:p>
        </w:tc>
      </w:tr>
      <w:tr w:rsidR="00790D4C" w:rsidRPr="00D57B29" w14:paraId="7835C765" w14:textId="77777777" w:rsidTr="00A148DD">
        <w:trPr>
          <w:trHeight w:val="285"/>
        </w:trPr>
        <w:tc>
          <w:tcPr>
            <w:tcW w:w="2977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0591AE6B" w14:textId="77777777" w:rsidR="00790D4C" w:rsidRPr="00D57B29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DCF87E" w14:textId="77777777" w:rsidR="00790D4C" w:rsidRPr="00AC54ED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ospitality &amp; Tourism Specialis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观光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旅运类专业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级</w:t>
            </w:r>
          </w:p>
        </w:tc>
      </w:tr>
      <w:tr w:rsidR="00790D4C" w:rsidRPr="00D57B29" w14:paraId="695FD47C" w14:textId="77777777" w:rsidTr="00A148DD">
        <w:trPr>
          <w:trHeight w:val="285"/>
        </w:trPr>
        <w:tc>
          <w:tcPr>
            <w:tcW w:w="2977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422F74CA" w14:textId="77777777" w:rsidR="00790D4C" w:rsidRPr="00D57B29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A0300B" w14:textId="77777777" w:rsidR="00790D4C" w:rsidRPr="00AC54ED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ospitality &amp; Tourism Exper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观光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旅运类专家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级</w:t>
            </w:r>
          </w:p>
        </w:tc>
      </w:tr>
      <w:tr w:rsidR="00790D4C" w:rsidRPr="00D57B29" w14:paraId="59FFC0C5" w14:textId="77777777" w:rsidTr="00A148DD">
        <w:trPr>
          <w:trHeight w:val="300"/>
        </w:trPr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67859F" w14:textId="77777777" w:rsidR="00790D4C" w:rsidRPr="00D57B29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7DDFCE" w14:textId="77777777" w:rsidR="00790D4C" w:rsidRPr="00AC54ED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Beverage &amp; Wine Exper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 w:rsidRPr="0015509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饮料与调酒类专家级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</w:p>
        </w:tc>
      </w:tr>
      <w:tr w:rsidR="00790D4C" w:rsidRPr="00D57B29" w14:paraId="227EE45F" w14:textId="77777777" w:rsidTr="00A148DD">
        <w:trPr>
          <w:trHeight w:val="390"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39324BA" w14:textId="77777777" w:rsidR="00790D4C" w:rsidRPr="00C4251C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IC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</w:t>
            </w:r>
            <w:proofErr w:type="spellStart"/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Informationand</w:t>
            </w:r>
            <w:proofErr w:type="spellEnd"/>
          </w:p>
          <w:p w14:paraId="7EF4C144" w14:textId="77777777" w:rsidR="00790D4C" w:rsidRPr="00C4251C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ommunication</w:t>
            </w:r>
            <w:r w:rsidRPr="00C4251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echnology)</w:t>
            </w:r>
          </w:p>
          <w:p w14:paraId="0EA75BC5" w14:textId="77777777" w:rsidR="00790D4C" w:rsidRPr="00D57B29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EE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Electrical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Engineering)</w:t>
            </w:r>
          </w:p>
          <w:p w14:paraId="45785707" w14:textId="77777777" w:rsidR="00790D4C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计算机，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信息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与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网络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通讯，</w:t>
            </w:r>
          </w:p>
          <w:p w14:paraId="34AF85CE" w14:textId="77777777" w:rsidR="00790D4C" w:rsidRPr="00D57B29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电机电子类</w:t>
            </w:r>
            <w:r w:rsidRPr="00D57B2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CACF6A5" w14:textId="77777777" w:rsidR="00790D4C" w:rsidRPr="00AC54ED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ICT</w:t>
            </w:r>
            <w:r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Specialis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计算机类专业级</w:t>
            </w:r>
          </w:p>
        </w:tc>
      </w:tr>
      <w:tr w:rsidR="00790D4C" w:rsidRPr="00D57B29" w14:paraId="0908205D" w14:textId="77777777" w:rsidTr="00A148DD">
        <w:trPr>
          <w:trHeight w:val="390"/>
        </w:trPr>
        <w:tc>
          <w:tcPr>
            <w:tcW w:w="2977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790BCE79" w14:textId="77777777" w:rsidR="00790D4C" w:rsidRPr="00D57B29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FD007A" w14:textId="77777777" w:rsidR="00790D4C" w:rsidRPr="00AC54ED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ICT</w:t>
            </w:r>
            <w:r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Exper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计算机类专家级</w:t>
            </w:r>
          </w:p>
        </w:tc>
      </w:tr>
      <w:tr w:rsidR="00790D4C" w:rsidRPr="00D57B29" w14:paraId="22A96989" w14:textId="77777777" w:rsidTr="00A148DD">
        <w:trPr>
          <w:trHeight w:val="390"/>
        </w:trPr>
        <w:tc>
          <w:tcPr>
            <w:tcW w:w="2977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17CE53AC" w14:textId="77777777" w:rsidR="00790D4C" w:rsidRPr="00D57B29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6CB6B0" w14:textId="77777777" w:rsidR="00790D4C" w:rsidRPr="00AC54ED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Electrical Engineering Specialis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电机电子类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专业</w:t>
            </w: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级</w:t>
            </w:r>
          </w:p>
        </w:tc>
      </w:tr>
      <w:tr w:rsidR="00790D4C" w:rsidRPr="00D57B29" w14:paraId="0ABAAA8C" w14:textId="77777777" w:rsidTr="00A148DD">
        <w:trPr>
          <w:trHeight w:val="390"/>
        </w:trPr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8428050" w14:textId="77777777" w:rsidR="00790D4C" w:rsidRPr="00D57B29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416B36" w14:textId="77777777" w:rsidR="00790D4C" w:rsidRPr="00AC54ED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C54ED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Electrical Engineering Exper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电机电子类专家级</w:t>
            </w:r>
          </w:p>
        </w:tc>
      </w:tr>
      <w:tr w:rsidR="00790D4C" w:rsidRPr="00D57B29" w14:paraId="33EDE082" w14:textId="77777777" w:rsidTr="00A148DD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62D6B9E" w14:textId="77777777" w:rsidR="00790D4C" w:rsidRPr="00ED42DA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Automobile</w:t>
            </w:r>
          </w:p>
          <w:p w14:paraId="07864D11" w14:textId="77777777" w:rsidR="00790D4C" w:rsidRPr="00ED42DA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</w:t>
            </w:r>
            <w:r w:rsidRPr="00ED42D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汽车工业类</w:t>
            </w:r>
            <w:r w:rsidRPr="00ED42D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6472F49" w14:textId="77777777" w:rsidR="00790D4C" w:rsidRPr="00ED42DA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Automobile Specialis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汽车工业专业级</w:t>
            </w:r>
          </w:p>
        </w:tc>
      </w:tr>
      <w:tr w:rsidR="00790D4C" w:rsidRPr="00D57B29" w14:paraId="7C1B96E9" w14:textId="77777777" w:rsidTr="00A148DD">
        <w:trPr>
          <w:trHeight w:val="285"/>
        </w:trPr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7CA9EA9" w14:textId="77777777" w:rsidR="00790D4C" w:rsidRPr="00D57B29" w:rsidRDefault="00790D4C" w:rsidP="00A148DD">
            <w:pPr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35A584" w14:textId="77777777" w:rsidR="00790D4C" w:rsidRPr="00AC54ED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Automobile Expert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 </w:t>
            </w:r>
            <w:r w:rsidRPr="00F5052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汽车工业专家级</w:t>
            </w:r>
          </w:p>
        </w:tc>
      </w:tr>
      <w:tr w:rsidR="00790D4C" w:rsidRPr="00D57B29" w14:paraId="64EE9EFE" w14:textId="77777777" w:rsidTr="00A148DD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979604E" w14:textId="77777777" w:rsidR="00790D4C" w:rsidRPr="00D57B29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Commerce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and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Management</w:t>
            </w:r>
          </w:p>
          <w:p w14:paraId="50706D52" w14:textId="77777777" w:rsidR="00790D4C" w:rsidRPr="00D57B29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(</w:t>
            </w:r>
            <w:r w:rsidRPr="00D57B29">
              <w:rPr>
                <w:rFonts w:ascii="Times New Roman" w:eastAsia="宋体" w:hAnsi="Times New Roman" w:cs="Times New Roman"/>
                <w:kern w:val="0"/>
                <w:szCs w:val="21"/>
              </w:rPr>
              <w:t>商业与管理类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41ECC97" w14:textId="77777777" w:rsidR="00790D4C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Business and Management (Commerce and Trade) Specialist</w:t>
            </w:r>
          </w:p>
          <w:p w14:paraId="2C9B829D" w14:textId="77777777" w:rsidR="00790D4C" w:rsidRPr="00AC54ED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商业与管理类专业级</w:t>
            </w:r>
          </w:p>
        </w:tc>
      </w:tr>
      <w:tr w:rsidR="00790D4C" w:rsidRPr="00D57B29" w14:paraId="3FFF24DE" w14:textId="77777777" w:rsidTr="00A148DD">
        <w:trPr>
          <w:trHeight w:val="53"/>
        </w:trPr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566DEF" w14:textId="77777777" w:rsidR="00790D4C" w:rsidRPr="00D57B29" w:rsidRDefault="00790D4C" w:rsidP="00A148DD">
            <w:pPr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BC446BC" w14:textId="77777777" w:rsidR="00790D4C" w:rsidRPr="00ED42DA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Business and Management (Commerce and Trade) Expert</w:t>
            </w:r>
          </w:p>
          <w:p w14:paraId="13DA7D21" w14:textId="77777777" w:rsidR="00790D4C" w:rsidRPr="00ED42DA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商业与管理类专家级</w:t>
            </w:r>
          </w:p>
        </w:tc>
      </w:tr>
      <w:tr w:rsidR="00790D4C" w:rsidRPr="00D57B29" w14:paraId="066DE234" w14:textId="77777777" w:rsidTr="00A148DD">
        <w:trPr>
          <w:trHeight w:val="285"/>
        </w:trPr>
        <w:tc>
          <w:tcPr>
            <w:tcW w:w="297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A36363C" w14:textId="77777777" w:rsidR="00790D4C" w:rsidRDefault="00790D4C" w:rsidP="00A148DD">
            <w:pPr>
              <w:widowControl/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>Medical</w:t>
            </w:r>
            <w:r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>and</w:t>
            </w:r>
            <w:r w:rsidRPr="00210731"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>Nursing</w:t>
            </w:r>
            <w:r w:rsidRPr="00210731"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>Professional</w:t>
            </w:r>
          </w:p>
          <w:p w14:paraId="4CCB709E" w14:textId="77777777" w:rsidR="00790D4C" w:rsidRPr="00D57B29" w:rsidRDefault="00790D4C" w:rsidP="00A148DD">
            <w:pPr>
              <w:widowControl/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>Terminology</w:t>
            </w:r>
            <w:r>
              <w:rPr>
                <w:rFonts w:ascii="Times New Roman" w:eastAsia="等线" w:hAnsi="Times New Roman" w:cs="Times New Roman"/>
                <w:w w:val="90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(</w:t>
            </w:r>
            <w:r w:rsidRPr="00D57B29">
              <w:rPr>
                <w:rFonts w:ascii="Times New Roman" w:eastAsia="宋体" w:hAnsi="Times New Roman" w:cs="Times New Roman"/>
                <w:kern w:val="0"/>
                <w:szCs w:val="21"/>
              </w:rPr>
              <w:t>医学与护理类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3AC288D" w14:textId="77777777" w:rsidR="00790D4C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Medicaland</w:t>
            </w:r>
            <w:proofErr w:type="spellEnd"/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Nursing Professional Terminology Specialist</w:t>
            </w:r>
          </w:p>
          <w:p w14:paraId="6E9C8A2D" w14:textId="77777777" w:rsidR="00790D4C" w:rsidRPr="00AC54ED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医学与护理类专业级</w:t>
            </w:r>
          </w:p>
        </w:tc>
      </w:tr>
      <w:tr w:rsidR="00790D4C" w:rsidRPr="00D57B29" w14:paraId="3AA02F22" w14:textId="77777777" w:rsidTr="00A148DD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08B9020" w14:textId="77777777" w:rsidR="00790D4C" w:rsidRPr="00D57B29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Cosmetics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and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Beauty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Salon</w:t>
            </w:r>
          </w:p>
          <w:p w14:paraId="4524EE0C" w14:textId="77777777" w:rsidR="00790D4C" w:rsidRPr="00D57B29" w:rsidRDefault="00790D4C" w:rsidP="00A148DD">
            <w:pPr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(</w:t>
            </w:r>
            <w:r w:rsidRPr="00D57B29">
              <w:rPr>
                <w:rFonts w:ascii="Times New Roman" w:eastAsia="宋体" w:hAnsi="Times New Roman" w:cs="Times New Roman"/>
                <w:kern w:val="0"/>
                <w:szCs w:val="21"/>
              </w:rPr>
              <w:t>美容彩妆与美发类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4CD14B5" w14:textId="77777777" w:rsidR="00790D4C" w:rsidRPr="00AC54ED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Cosmetics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and Beauty Specialist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 </w:t>
            </w: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美容彩妆类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专业</w:t>
            </w: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级</w:t>
            </w:r>
          </w:p>
        </w:tc>
      </w:tr>
      <w:tr w:rsidR="00790D4C" w:rsidRPr="00D57B29" w14:paraId="132CB870" w14:textId="77777777" w:rsidTr="00A148DD">
        <w:trPr>
          <w:trHeight w:val="300"/>
        </w:trPr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3CFADA" w14:textId="77777777" w:rsidR="00790D4C" w:rsidRPr="00D57B29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704C51" w14:textId="77777777" w:rsidR="00790D4C" w:rsidRPr="00AC54ED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Cosmetics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and Beauty Expert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 </w:t>
            </w: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美容彩妆类专家级</w:t>
            </w:r>
          </w:p>
        </w:tc>
      </w:tr>
      <w:tr w:rsidR="00790D4C" w:rsidRPr="00D57B29" w14:paraId="7B395967" w14:textId="77777777" w:rsidTr="00A148DD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5AC61A7" w14:textId="77777777" w:rsidR="00790D4C" w:rsidRPr="00D57B29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Digital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Multimedia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and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Design</w:t>
            </w:r>
          </w:p>
          <w:p w14:paraId="312B09A7" w14:textId="77777777" w:rsidR="00790D4C" w:rsidRPr="00D57B29" w:rsidRDefault="00790D4C" w:rsidP="00A148DD">
            <w:pPr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(</w:t>
            </w:r>
            <w:r w:rsidRPr="00D57B29">
              <w:rPr>
                <w:rFonts w:ascii="Times New Roman" w:eastAsia="宋体" w:hAnsi="Times New Roman" w:cs="Times New Roman"/>
                <w:kern w:val="0"/>
                <w:szCs w:val="21"/>
              </w:rPr>
              <w:t>数字多媒体与设计类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B1E182B" w14:textId="77777777" w:rsidR="00790D4C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Digital Multimedia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and Design Specialist</w:t>
            </w:r>
          </w:p>
          <w:p w14:paraId="2C9214EB" w14:textId="77777777" w:rsidR="00790D4C" w:rsidRPr="00AC54ED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数字多媒体设计类专家级</w:t>
            </w:r>
          </w:p>
        </w:tc>
      </w:tr>
      <w:tr w:rsidR="00790D4C" w:rsidRPr="00D57B29" w14:paraId="6CE78A3A" w14:textId="77777777" w:rsidTr="00A148DD">
        <w:trPr>
          <w:trHeight w:val="300"/>
        </w:trPr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227C30C" w14:textId="77777777" w:rsidR="00790D4C" w:rsidRPr="00D57B29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727C4D" w14:textId="77777777" w:rsidR="00790D4C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Digital Multimedia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and Design Expert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 </w:t>
            </w:r>
          </w:p>
          <w:p w14:paraId="051760C1" w14:textId="77777777" w:rsidR="00790D4C" w:rsidRPr="00AC54ED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数字多媒体设计类专家级</w:t>
            </w:r>
          </w:p>
        </w:tc>
      </w:tr>
      <w:tr w:rsidR="00790D4C" w:rsidRPr="00D57B29" w14:paraId="69BB1483" w14:textId="77777777" w:rsidTr="00A148DD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9AEC32B" w14:textId="77777777" w:rsidR="00790D4C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Mechanical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Engineering</w:t>
            </w:r>
          </w:p>
          <w:p w14:paraId="1081F1E9" w14:textId="77777777" w:rsidR="00790D4C" w:rsidRPr="00D57B29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(</w:t>
            </w:r>
            <w:r w:rsidRPr="00D57B29">
              <w:rPr>
                <w:rFonts w:ascii="Times New Roman" w:eastAsia="宋体" w:hAnsi="Times New Roman" w:cs="Times New Roman"/>
                <w:kern w:val="0"/>
                <w:szCs w:val="21"/>
              </w:rPr>
              <w:t>机械类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42A2E57" w14:textId="77777777" w:rsidR="00790D4C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Mechanical Engineering Specialist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 </w:t>
            </w: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机械类专业级</w:t>
            </w:r>
          </w:p>
          <w:p w14:paraId="4140B05F" w14:textId="77777777" w:rsidR="00790D4C" w:rsidRPr="00AC54ED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Mechanical Engineering Expert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 </w:t>
            </w: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机械类专家级</w:t>
            </w:r>
          </w:p>
        </w:tc>
      </w:tr>
      <w:tr w:rsidR="00790D4C" w:rsidRPr="00D57B29" w14:paraId="674FE1AE" w14:textId="77777777" w:rsidTr="00A148DD">
        <w:trPr>
          <w:trHeight w:val="285"/>
        </w:trPr>
        <w:tc>
          <w:tcPr>
            <w:tcW w:w="2977" w:type="dxa"/>
            <w:vMerge/>
            <w:tcBorders>
              <w:bottom w:val="nil"/>
            </w:tcBorders>
            <w:noWrap/>
            <w:vAlign w:val="center"/>
          </w:tcPr>
          <w:p w14:paraId="490EC3ED" w14:textId="77777777" w:rsidR="00790D4C" w:rsidRPr="00D57B29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67F28DF" w14:textId="77777777" w:rsidR="00790D4C" w:rsidRPr="00AC54ED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Die and </w:t>
            </w:r>
            <w:proofErr w:type="spellStart"/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Mould</w:t>
            </w:r>
            <w:proofErr w:type="spellEnd"/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Specialist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 </w:t>
            </w: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模具类专业级</w:t>
            </w:r>
          </w:p>
        </w:tc>
      </w:tr>
      <w:tr w:rsidR="00790D4C" w:rsidRPr="00D57B29" w14:paraId="5753A44D" w14:textId="77777777" w:rsidTr="00A148DD">
        <w:trPr>
          <w:trHeight w:val="285"/>
        </w:trPr>
        <w:tc>
          <w:tcPr>
            <w:tcW w:w="297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91B4E9" w14:textId="77777777" w:rsidR="00790D4C" w:rsidRPr="00D57B29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Education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(</w:t>
            </w:r>
            <w:r w:rsidRPr="00D57B29">
              <w:rPr>
                <w:rFonts w:ascii="Times New Roman" w:eastAsia="宋体" w:hAnsi="Times New Roman" w:cs="Times New Roman"/>
                <w:kern w:val="0"/>
                <w:szCs w:val="21"/>
              </w:rPr>
              <w:t>教育类</w:t>
            </w:r>
            <w:r w:rsidRPr="00D57B29">
              <w:rPr>
                <w:rFonts w:ascii="Times New Roman" w:eastAsia="等线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6D653A5" w14:textId="77777777" w:rsidR="00790D4C" w:rsidRPr="00AC54ED" w:rsidRDefault="00790D4C" w:rsidP="00A148DD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C54ED">
              <w:rPr>
                <w:rFonts w:ascii="Times New Roman" w:eastAsia="等线" w:hAnsi="Times New Roman" w:cs="Times New Roman"/>
                <w:kern w:val="0"/>
                <w:szCs w:val="21"/>
              </w:rPr>
              <w:t>Education Specialist</w:t>
            </w: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 </w:t>
            </w:r>
            <w:r w:rsidRPr="00ED42D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教育类专业级</w:t>
            </w:r>
          </w:p>
        </w:tc>
      </w:tr>
    </w:tbl>
    <w:p w14:paraId="6F3C2EC8" w14:textId="77777777" w:rsidR="00790D4C" w:rsidRDefault="00790D4C" w:rsidP="00790D4C">
      <w:pPr>
        <w:rPr>
          <w:sz w:val="24"/>
          <w:szCs w:val="24"/>
        </w:rPr>
      </w:pPr>
    </w:p>
    <w:p w14:paraId="30D7EED4" w14:textId="77777777" w:rsidR="00790D4C" w:rsidRDefault="00790D4C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A1EA3F2" w14:textId="13034745" w:rsidR="00790D4C" w:rsidRDefault="008D2699" w:rsidP="00790D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790D4C" w:rsidRPr="00790D4C">
        <w:rPr>
          <w:rFonts w:hint="eastAsia"/>
          <w:b/>
          <w:bCs/>
          <w:sz w:val="24"/>
          <w:szCs w:val="24"/>
        </w:rPr>
        <w:t>、</w:t>
      </w:r>
      <w:r w:rsidR="00790D4C">
        <w:rPr>
          <w:rFonts w:hint="eastAsia"/>
          <w:b/>
          <w:bCs/>
          <w:sz w:val="24"/>
          <w:szCs w:val="24"/>
        </w:rPr>
        <w:t>P</w:t>
      </w:r>
      <w:r w:rsidR="00790D4C">
        <w:rPr>
          <w:b/>
          <w:bCs/>
          <w:sz w:val="24"/>
          <w:szCs w:val="24"/>
        </w:rPr>
        <w:t>VQC</w:t>
      </w:r>
      <w:r w:rsidR="00AE14C2">
        <w:rPr>
          <w:rFonts w:hint="eastAsia"/>
          <w:b/>
          <w:bCs/>
          <w:sz w:val="24"/>
          <w:szCs w:val="24"/>
        </w:rPr>
        <w:t>考试</w:t>
      </w:r>
      <w:r w:rsidR="00790D4C">
        <w:rPr>
          <w:rFonts w:hint="eastAsia"/>
          <w:b/>
          <w:bCs/>
          <w:sz w:val="24"/>
          <w:szCs w:val="24"/>
        </w:rPr>
        <w:t>级别都有哪些？有什么区别？</w:t>
      </w:r>
    </w:p>
    <w:p w14:paraId="0EE5A8B9" w14:textId="452A12C3" w:rsidR="00790D4C" w:rsidRPr="00790D4C" w:rsidRDefault="00790D4C" w:rsidP="00790D4C">
      <w:pPr>
        <w:rPr>
          <w:b/>
          <w:bCs/>
          <w:sz w:val="24"/>
          <w:szCs w:val="24"/>
        </w:rPr>
      </w:pPr>
      <w:r w:rsidRPr="00790D4C">
        <w:rPr>
          <w:rFonts w:hint="eastAsia"/>
          <w:b/>
          <w:bCs/>
          <w:sz w:val="24"/>
          <w:szCs w:val="24"/>
        </w:rPr>
        <w:t>P</w:t>
      </w:r>
      <w:r w:rsidRPr="00790D4C">
        <w:rPr>
          <w:b/>
          <w:bCs/>
          <w:sz w:val="24"/>
          <w:szCs w:val="24"/>
        </w:rPr>
        <w:t>VQC分为专业级和专家级，两个级别详细信息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611"/>
        <w:gridCol w:w="3612"/>
      </w:tblGrid>
      <w:tr w:rsidR="00790D4C" w:rsidRPr="00266F13" w14:paraId="56CD9AB0" w14:textId="77777777" w:rsidTr="00A148DD">
        <w:tc>
          <w:tcPr>
            <w:tcW w:w="1271" w:type="dxa"/>
            <w:vAlign w:val="center"/>
          </w:tcPr>
          <w:p w14:paraId="1B868C36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14:paraId="13BDC6A4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专业英文词汇专业级</w:t>
            </w:r>
          </w:p>
        </w:tc>
        <w:tc>
          <w:tcPr>
            <w:tcW w:w="3612" w:type="dxa"/>
            <w:vAlign w:val="center"/>
          </w:tcPr>
          <w:p w14:paraId="727A3EF1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专业英文词汇专家级</w:t>
            </w:r>
          </w:p>
        </w:tc>
      </w:tr>
      <w:tr w:rsidR="00790D4C" w:rsidRPr="00266F13" w14:paraId="01AE219F" w14:textId="77777777" w:rsidTr="00A148DD">
        <w:tc>
          <w:tcPr>
            <w:tcW w:w="1271" w:type="dxa"/>
            <w:vAlign w:val="center"/>
          </w:tcPr>
          <w:p w14:paraId="28B42496" w14:textId="77777777" w:rsidR="00790D4C" w:rsidRPr="00837906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837906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专业方向</w:t>
            </w:r>
          </w:p>
        </w:tc>
        <w:tc>
          <w:tcPr>
            <w:tcW w:w="7223" w:type="dxa"/>
            <w:gridSpan w:val="2"/>
            <w:vAlign w:val="center"/>
          </w:tcPr>
          <w:p w14:paraId="21EC4F62" w14:textId="77777777" w:rsidR="00790D4C" w:rsidRPr="00837906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90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商业管理、计算机、汽车制造、旅游、餐饮、教育等</w:t>
            </w:r>
          </w:p>
        </w:tc>
      </w:tr>
      <w:tr w:rsidR="00790D4C" w:rsidRPr="00266F13" w14:paraId="370A6826" w14:textId="77777777" w:rsidTr="00A148DD">
        <w:tc>
          <w:tcPr>
            <w:tcW w:w="1271" w:type="dxa"/>
            <w:vAlign w:val="center"/>
          </w:tcPr>
          <w:p w14:paraId="104C7B06" w14:textId="77777777" w:rsidR="00790D4C" w:rsidRPr="00837906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837906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词汇量</w:t>
            </w:r>
          </w:p>
        </w:tc>
        <w:tc>
          <w:tcPr>
            <w:tcW w:w="3611" w:type="dxa"/>
            <w:vAlign w:val="center"/>
          </w:tcPr>
          <w:p w14:paraId="611859BD" w14:textId="77777777" w:rsidR="00790D4C" w:rsidRPr="00790D4C" w:rsidRDefault="00790D4C" w:rsidP="00A148DD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90D4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约</w:t>
            </w:r>
            <w:r w:rsidRPr="00790D4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650</w:t>
            </w:r>
            <w:r w:rsidRPr="00790D4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个</w:t>
            </w:r>
          </w:p>
        </w:tc>
        <w:tc>
          <w:tcPr>
            <w:tcW w:w="3612" w:type="dxa"/>
            <w:vAlign w:val="center"/>
          </w:tcPr>
          <w:p w14:paraId="7E37A037" w14:textId="77777777" w:rsidR="00790D4C" w:rsidRPr="00790D4C" w:rsidRDefault="00790D4C" w:rsidP="00A148DD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90D4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约</w:t>
            </w:r>
            <w:r w:rsidRPr="00790D4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1500</w:t>
            </w:r>
            <w:r w:rsidRPr="00790D4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个</w:t>
            </w:r>
          </w:p>
        </w:tc>
      </w:tr>
      <w:tr w:rsidR="00790D4C" w:rsidRPr="00266F13" w14:paraId="0E58757D" w14:textId="77777777" w:rsidTr="00A148DD">
        <w:tc>
          <w:tcPr>
            <w:tcW w:w="1271" w:type="dxa"/>
            <w:vAlign w:val="center"/>
          </w:tcPr>
          <w:p w14:paraId="254A518C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试时间</w:t>
            </w:r>
          </w:p>
        </w:tc>
        <w:tc>
          <w:tcPr>
            <w:tcW w:w="7223" w:type="dxa"/>
            <w:gridSpan w:val="2"/>
            <w:vAlign w:val="center"/>
          </w:tcPr>
          <w:p w14:paraId="2F27363C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分钟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＋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分钟（选考）</w:t>
            </w:r>
          </w:p>
        </w:tc>
      </w:tr>
      <w:tr w:rsidR="00790D4C" w:rsidRPr="00266F13" w14:paraId="4C8F3F74" w14:textId="77777777" w:rsidTr="00A148DD">
        <w:tc>
          <w:tcPr>
            <w:tcW w:w="1271" w:type="dxa"/>
            <w:vAlign w:val="center"/>
          </w:tcPr>
          <w:p w14:paraId="72A00024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题目数量</w:t>
            </w:r>
          </w:p>
        </w:tc>
        <w:tc>
          <w:tcPr>
            <w:tcW w:w="7223" w:type="dxa"/>
            <w:gridSpan w:val="2"/>
            <w:vAlign w:val="center"/>
          </w:tcPr>
          <w:p w14:paraId="7F326D12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个必考科目，每个科目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个题目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个选考科目，包含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题。</w:t>
            </w:r>
          </w:p>
        </w:tc>
      </w:tr>
      <w:tr w:rsidR="00790D4C" w:rsidRPr="00266F13" w14:paraId="33CCEE81" w14:textId="77777777" w:rsidTr="00A148DD">
        <w:tc>
          <w:tcPr>
            <w:tcW w:w="1271" w:type="dxa"/>
            <w:vAlign w:val="center"/>
          </w:tcPr>
          <w:p w14:paraId="2E821EFB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通过标准</w:t>
            </w:r>
          </w:p>
        </w:tc>
        <w:tc>
          <w:tcPr>
            <w:tcW w:w="7223" w:type="dxa"/>
            <w:gridSpan w:val="2"/>
            <w:vAlign w:val="center"/>
          </w:tcPr>
          <w:p w14:paraId="50EB54DB" w14:textId="77777777" w:rsidR="00790D4C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每个科目满分都为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分，及格成绩为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。</w:t>
            </w:r>
          </w:p>
          <w:p w14:paraId="6F232EF2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所有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个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必考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科目都通过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，才有资格获得国际证书。</w:t>
            </w:r>
          </w:p>
        </w:tc>
      </w:tr>
      <w:tr w:rsidR="00790D4C" w:rsidRPr="00266F13" w14:paraId="0C1AFEC3" w14:textId="77777777" w:rsidTr="00A148DD">
        <w:trPr>
          <w:trHeight w:val="43"/>
        </w:trPr>
        <w:tc>
          <w:tcPr>
            <w:tcW w:w="1271" w:type="dxa"/>
            <w:vAlign w:val="center"/>
          </w:tcPr>
          <w:p w14:paraId="57E6969D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考核形式</w:t>
            </w:r>
          </w:p>
        </w:tc>
        <w:tc>
          <w:tcPr>
            <w:tcW w:w="7223" w:type="dxa"/>
            <w:gridSpan w:val="2"/>
            <w:vAlign w:val="center"/>
          </w:tcPr>
          <w:p w14:paraId="442CF760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在线考试，自动评分</w:t>
            </w:r>
          </w:p>
        </w:tc>
      </w:tr>
      <w:tr w:rsidR="00790D4C" w:rsidRPr="00266F13" w14:paraId="093DCCF6" w14:textId="77777777" w:rsidTr="00A148DD">
        <w:tc>
          <w:tcPr>
            <w:tcW w:w="1271" w:type="dxa"/>
            <w:vAlign w:val="center"/>
          </w:tcPr>
          <w:p w14:paraId="02AC2D00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考核领域</w:t>
            </w:r>
          </w:p>
        </w:tc>
        <w:tc>
          <w:tcPr>
            <w:tcW w:w="3611" w:type="dxa"/>
            <w:vAlign w:val="center"/>
          </w:tcPr>
          <w:p w14:paraId="22470848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看中文，拼写英文（选考）</w:t>
            </w:r>
          </w:p>
          <w:p w14:paraId="1A157D3D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看英文，选中文</w:t>
            </w:r>
          </w:p>
          <w:p w14:paraId="457257CA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听英文，选中文</w:t>
            </w:r>
          </w:p>
          <w:p w14:paraId="4E9EB6ED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听英文，选英文</w:t>
            </w:r>
          </w:p>
          <w:p w14:paraId="39DC7412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看中文，选发音</w:t>
            </w:r>
          </w:p>
          <w:p w14:paraId="595DA570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看英文，选发音</w:t>
            </w:r>
          </w:p>
        </w:tc>
        <w:tc>
          <w:tcPr>
            <w:tcW w:w="3612" w:type="dxa"/>
            <w:vAlign w:val="center"/>
          </w:tcPr>
          <w:p w14:paraId="78A09DCA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看中文，拼写英文（选考）</w:t>
            </w:r>
          </w:p>
          <w:p w14:paraId="44D241FF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看英文，选中文</w:t>
            </w:r>
          </w:p>
          <w:p w14:paraId="513AB7F7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听英文，选中文</w:t>
            </w:r>
          </w:p>
          <w:p w14:paraId="54B060E3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听英文，选英文</w:t>
            </w:r>
          </w:p>
          <w:p w14:paraId="0D81BC5C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看中文，选发音</w:t>
            </w:r>
          </w:p>
          <w:p w14:paraId="4523CB5F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看英文，选发音</w:t>
            </w:r>
          </w:p>
        </w:tc>
      </w:tr>
    </w:tbl>
    <w:p w14:paraId="402BC4B5" w14:textId="32C2E719" w:rsidR="00790D4C" w:rsidRDefault="008D2699" w:rsidP="00790D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790D4C" w:rsidRPr="00790D4C">
        <w:rPr>
          <w:rFonts w:hint="eastAsia"/>
          <w:b/>
          <w:bCs/>
          <w:sz w:val="24"/>
          <w:szCs w:val="24"/>
        </w:rPr>
        <w:t>、</w:t>
      </w:r>
      <w:r w:rsidR="00790D4C">
        <w:rPr>
          <w:rFonts w:hint="eastAsia"/>
          <w:b/>
          <w:bCs/>
          <w:sz w:val="24"/>
          <w:szCs w:val="24"/>
        </w:rPr>
        <w:t>P</w:t>
      </w:r>
      <w:r w:rsidR="00790D4C">
        <w:rPr>
          <w:b/>
          <w:bCs/>
          <w:sz w:val="24"/>
          <w:szCs w:val="24"/>
        </w:rPr>
        <w:t>ELC</w:t>
      </w:r>
      <w:r w:rsidR="00790D4C">
        <w:rPr>
          <w:rFonts w:hint="eastAsia"/>
          <w:b/>
          <w:bCs/>
          <w:sz w:val="24"/>
          <w:szCs w:val="24"/>
        </w:rPr>
        <w:t>考试科目都有哪些？</w:t>
      </w:r>
    </w:p>
    <w:p w14:paraId="08A25ACA" w14:textId="6BA1F6A5" w:rsidR="00790D4C" w:rsidRDefault="00790D4C" w:rsidP="00790D4C">
      <w:pPr>
        <w:rPr>
          <w:sz w:val="24"/>
          <w:szCs w:val="24"/>
        </w:rPr>
      </w:pPr>
      <w:r w:rsidRPr="00790D4C">
        <w:rPr>
          <w:rFonts w:hint="eastAsia"/>
          <w:sz w:val="24"/>
          <w:szCs w:val="24"/>
        </w:rPr>
        <w:t>P</w:t>
      </w:r>
      <w:r w:rsidRPr="00790D4C">
        <w:rPr>
          <w:sz w:val="24"/>
          <w:szCs w:val="24"/>
        </w:rPr>
        <w:t>ELC</w:t>
      </w:r>
      <w:r w:rsidRPr="00790D4C">
        <w:rPr>
          <w:rFonts w:hint="eastAsia"/>
          <w:sz w:val="24"/>
          <w:szCs w:val="24"/>
        </w:rPr>
        <w:t>只有一个科目，一个级别</w:t>
      </w:r>
    </w:p>
    <w:p w14:paraId="4A4F8E3C" w14:textId="7B9F7157" w:rsidR="00790D4C" w:rsidRDefault="008D2699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790D4C" w:rsidRPr="00790D4C">
        <w:rPr>
          <w:rFonts w:hint="eastAsia"/>
          <w:b/>
          <w:bCs/>
          <w:sz w:val="24"/>
          <w:szCs w:val="24"/>
        </w:rPr>
        <w:t>、</w:t>
      </w:r>
      <w:r w:rsidR="00790D4C">
        <w:rPr>
          <w:rFonts w:hint="eastAsia"/>
          <w:b/>
          <w:bCs/>
          <w:sz w:val="24"/>
          <w:szCs w:val="24"/>
        </w:rPr>
        <w:t>P</w:t>
      </w:r>
      <w:r w:rsidR="00790D4C">
        <w:rPr>
          <w:b/>
          <w:bCs/>
          <w:sz w:val="24"/>
          <w:szCs w:val="24"/>
        </w:rPr>
        <w:t>VQC</w:t>
      </w:r>
      <w:r w:rsidR="00790D4C">
        <w:rPr>
          <w:rFonts w:hint="eastAsia"/>
          <w:b/>
          <w:bCs/>
          <w:sz w:val="24"/>
          <w:szCs w:val="24"/>
        </w:rPr>
        <w:t>考试多长时间？题量多少？</w:t>
      </w:r>
    </w:p>
    <w:tbl>
      <w:tblPr>
        <w:tblStyle w:val="a9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693"/>
        <w:gridCol w:w="2183"/>
        <w:gridCol w:w="1196"/>
        <w:gridCol w:w="677"/>
        <w:gridCol w:w="677"/>
      </w:tblGrid>
      <w:tr w:rsidR="00790D4C" w:rsidRPr="00683A67" w14:paraId="702D652A" w14:textId="77777777" w:rsidTr="00A148DD">
        <w:trPr>
          <w:tblHeader/>
        </w:trPr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1064CB" w14:textId="77777777" w:rsidR="00790D4C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能力与</w:t>
            </w:r>
          </w:p>
          <w:p w14:paraId="34F7A726" w14:textId="77777777" w:rsidR="00790D4C" w:rsidRPr="00683A67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考试类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D429C2" w14:textId="77777777" w:rsidR="00790D4C" w:rsidRPr="00683A67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考试内容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52BFDC" w14:textId="77777777" w:rsidR="00790D4C" w:rsidRPr="00683A67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参考等级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97203B" w14:textId="77777777" w:rsidR="00790D4C" w:rsidRPr="00683A67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通过分数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BC51F3" w14:textId="77777777" w:rsidR="00790D4C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</w:t>
            </w:r>
          </w:p>
          <w:p w14:paraId="65A09AF0" w14:textId="77777777" w:rsidR="00790D4C" w:rsidRPr="00683A67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时间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64C3D9" w14:textId="77777777" w:rsidR="00790D4C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检定</w:t>
            </w:r>
          </w:p>
          <w:p w14:paraId="7DBA53CA" w14:textId="77777777" w:rsidR="00790D4C" w:rsidRPr="00683A67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方式</w:t>
            </w:r>
          </w:p>
        </w:tc>
      </w:tr>
      <w:tr w:rsidR="00790D4C" w:rsidRPr="00683A67" w14:paraId="27B9D049" w14:textId="77777777" w:rsidTr="00A148DD">
        <w:tc>
          <w:tcPr>
            <w:tcW w:w="1078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188EF4F8" w14:textId="77777777" w:rsidR="00790D4C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拼读</w:t>
            </w:r>
          </w:p>
          <w:p w14:paraId="3F58998C" w14:textId="77777777" w:rsidR="00790D4C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和</w:t>
            </w:r>
          </w:p>
          <w:p w14:paraId="45076654" w14:textId="77777777" w:rsidR="00790D4C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听力</w:t>
            </w:r>
          </w:p>
          <w:p w14:paraId="47ED6F85" w14:textId="77777777" w:rsidR="00790D4C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eading</w:t>
            </w:r>
          </w:p>
          <w:p w14:paraId="7ADC1455" w14:textId="77777777" w:rsidR="00790D4C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&amp;</w:t>
            </w:r>
          </w:p>
          <w:p w14:paraId="68050AF8" w14:textId="77777777" w:rsidR="00790D4C" w:rsidRPr="00683A67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Listening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  <w:hideMark/>
          </w:tcPr>
          <w:p w14:paraId="2482C34F" w14:textId="77777777" w:rsidR="00790D4C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二：『读』的成绩；</w:t>
            </w:r>
          </w:p>
          <w:p w14:paraId="478B60CD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看英文，选中文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题</w:t>
            </w:r>
          </w:p>
        </w:tc>
        <w:tc>
          <w:tcPr>
            <w:tcW w:w="2183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490D6DAA" w14:textId="77777777" w:rsidR="00790D4C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总分</w:t>
            </w:r>
          </w:p>
          <w:p w14:paraId="233500C1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One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50~37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436AB877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Two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80~40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70338A97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Three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10~43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0458A923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Four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40~46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585D54F1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Five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70~49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0F90885B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Six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00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36CBC6A1" w14:textId="77777777" w:rsidR="00790D4C" w:rsidRPr="004B25C5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</w:pPr>
            <w:r w:rsidRPr="004B25C5"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  <w:t>总分</w:t>
            </w:r>
          </w:p>
          <w:p w14:paraId="428FD179" w14:textId="77777777" w:rsidR="00790D4C" w:rsidRPr="004B25C5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</w:pPr>
            <w:r w:rsidRPr="004B25C5"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  <w:t>350</w:t>
            </w:r>
            <w:r w:rsidRPr="004B25C5"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  <w:t>分以上，且</w:t>
            </w:r>
          </w:p>
          <w:p w14:paraId="2263F7A2" w14:textId="77777777" w:rsidR="00790D4C" w:rsidRPr="004B25C5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</w:pPr>
            <w:r w:rsidRPr="004B25C5"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  <w:t>单项成绩</w:t>
            </w:r>
          </w:p>
          <w:p w14:paraId="701FD22C" w14:textId="77777777" w:rsidR="00790D4C" w:rsidRPr="004B25C5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</w:pPr>
            <w:r w:rsidRPr="004B25C5"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  <w:t>不低于</w:t>
            </w:r>
            <w:r w:rsidRPr="004B25C5"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  <w:t>70</w:t>
            </w:r>
            <w:r w:rsidRPr="004B25C5"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  <w:t>分为及格</w:t>
            </w:r>
          </w:p>
          <w:p w14:paraId="0FCED766" w14:textId="77777777" w:rsidR="00790D4C" w:rsidRPr="004B25C5" w:rsidRDefault="00790D4C" w:rsidP="00A148DD">
            <w:pPr>
              <w:rPr>
                <w:rFonts w:ascii="Times New Roman" w:eastAsia="宋体" w:hAnsi="Times New Roman" w:cs="Times New Roman"/>
                <w:bCs/>
                <w:w w:val="90"/>
                <w:kern w:val="0"/>
                <w:szCs w:val="21"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0D2A2FD0" w14:textId="77777777" w:rsidR="00790D4C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0</w:t>
            </w:r>
          </w:p>
          <w:p w14:paraId="2678E42E" w14:textId="77777777" w:rsidR="00790D4C" w:rsidRPr="00683A67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钟</w:t>
            </w:r>
          </w:p>
        </w:tc>
        <w:tc>
          <w:tcPr>
            <w:tcW w:w="677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06D6733C" w14:textId="77777777" w:rsidR="00790D4C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必考</w:t>
            </w:r>
          </w:p>
          <w:p w14:paraId="6C0F72F3" w14:textId="77777777" w:rsidR="00790D4C" w:rsidRPr="00683A67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项目</w:t>
            </w:r>
          </w:p>
        </w:tc>
      </w:tr>
      <w:tr w:rsidR="00790D4C" w:rsidRPr="00683A67" w14:paraId="6FB755C3" w14:textId="77777777" w:rsidTr="00A148DD">
        <w:tc>
          <w:tcPr>
            <w:tcW w:w="1078" w:type="dxa"/>
            <w:vMerge/>
            <w:hideMark/>
          </w:tcPr>
          <w:p w14:paraId="1E784BAD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  <w:hideMark/>
          </w:tcPr>
          <w:p w14:paraId="07FBE672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三：『听』的成绩；</w:t>
            </w:r>
          </w:p>
          <w:p w14:paraId="65C45889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听英文，选中文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题</w:t>
            </w:r>
          </w:p>
        </w:tc>
        <w:tc>
          <w:tcPr>
            <w:tcW w:w="2183" w:type="dxa"/>
            <w:vMerge/>
            <w:hideMark/>
          </w:tcPr>
          <w:p w14:paraId="388577A8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96" w:type="dxa"/>
            <w:vMerge/>
            <w:hideMark/>
          </w:tcPr>
          <w:p w14:paraId="734C337B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77" w:type="dxa"/>
            <w:vMerge/>
            <w:hideMark/>
          </w:tcPr>
          <w:p w14:paraId="4D5FF283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77" w:type="dxa"/>
            <w:vMerge/>
            <w:hideMark/>
          </w:tcPr>
          <w:p w14:paraId="74E77D1A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790D4C" w:rsidRPr="00683A67" w14:paraId="6B5EFBE4" w14:textId="77777777" w:rsidTr="00A148DD">
        <w:tc>
          <w:tcPr>
            <w:tcW w:w="1078" w:type="dxa"/>
            <w:vMerge/>
            <w:hideMark/>
          </w:tcPr>
          <w:p w14:paraId="67621BD7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  <w:hideMark/>
          </w:tcPr>
          <w:p w14:paraId="39D2E6A4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四：『听』的成绩；</w:t>
            </w:r>
          </w:p>
          <w:p w14:paraId="6AE6EBC1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听英文，选英文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题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 </w:t>
            </w:r>
          </w:p>
        </w:tc>
        <w:tc>
          <w:tcPr>
            <w:tcW w:w="2183" w:type="dxa"/>
            <w:vMerge/>
            <w:hideMark/>
          </w:tcPr>
          <w:p w14:paraId="37EF4493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96" w:type="dxa"/>
            <w:vMerge/>
            <w:hideMark/>
          </w:tcPr>
          <w:p w14:paraId="71267FCF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77" w:type="dxa"/>
            <w:vMerge/>
            <w:hideMark/>
          </w:tcPr>
          <w:p w14:paraId="6D02222E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77" w:type="dxa"/>
            <w:vMerge/>
            <w:hideMark/>
          </w:tcPr>
          <w:p w14:paraId="05E633D4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790D4C" w:rsidRPr="00683A67" w14:paraId="15E82CD5" w14:textId="77777777" w:rsidTr="00A148DD">
        <w:tc>
          <w:tcPr>
            <w:tcW w:w="1078" w:type="dxa"/>
            <w:vMerge/>
            <w:hideMark/>
          </w:tcPr>
          <w:p w14:paraId="35F25CA7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  <w:hideMark/>
          </w:tcPr>
          <w:p w14:paraId="2DD95234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五：『听』的成绩；</w:t>
            </w:r>
          </w:p>
          <w:p w14:paraId="05335F13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看中文，选发音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题</w:t>
            </w:r>
          </w:p>
        </w:tc>
        <w:tc>
          <w:tcPr>
            <w:tcW w:w="2183" w:type="dxa"/>
            <w:vMerge/>
            <w:hideMark/>
          </w:tcPr>
          <w:p w14:paraId="1ED308A3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96" w:type="dxa"/>
            <w:vMerge/>
            <w:hideMark/>
          </w:tcPr>
          <w:p w14:paraId="20FF198D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77" w:type="dxa"/>
            <w:vMerge/>
            <w:hideMark/>
          </w:tcPr>
          <w:p w14:paraId="758402DF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77" w:type="dxa"/>
            <w:vMerge/>
            <w:hideMark/>
          </w:tcPr>
          <w:p w14:paraId="646F1E3E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790D4C" w:rsidRPr="00683A67" w14:paraId="7E867FD7" w14:textId="77777777" w:rsidTr="00A148DD">
        <w:tc>
          <w:tcPr>
            <w:tcW w:w="1078" w:type="dxa"/>
            <w:vMerge/>
            <w:tcBorders>
              <w:bottom w:val="single" w:sz="4" w:space="0" w:color="auto"/>
            </w:tcBorders>
            <w:hideMark/>
          </w:tcPr>
          <w:p w14:paraId="070CA7F9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0B949E9A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六：『听』的成绩：</w:t>
            </w:r>
          </w:p>
          <w:p w14:paraId="5F9534B0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看英文，</w:t>
            </w:r>
            <w:proofErr w:type="gramStart"/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听选发音</w:t>
            </w:r>
            <w:proofErr w:type="gramEnd"/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题</w:t>
            </w: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hideMark/>
          </w:tcPr>
          <w:p w14:paraId="7A132D5C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hideMark/>
          </w:tcPr>
          <w:p w14:paraId="4CC01211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  <w:hideMark/>
          </w:tcPr>
          <w:p w14:paraId="7F81E286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  <w:hideMark/>
          </w:tcPr>
          <w:p w14:paraId="34DC3268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790D4C" w:rsidRPr="00683A67" w14:paraId="7FBAC014" w14:textId="77777777" w:rsidTr="00A148DD">
        <w:tc>
          <w:tcPr>
            <w:tcW w:w="1078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8E366ED" w14:textId="77777777" w:rsidR="00790D4C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拼写</w:t>
            </w:r>
          </w:p>
          <w:p w14:paraId="16F0437A" w14:textId="77777777" w:rsidR="00790D4C" w:rsidRPr="00683A67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pellin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1A596DB3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测验</w:t>
            </w:r>
            <w:proofErr w:type="gramStart"/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一</w:t>
            </w:r>
            <w:proofErr w:type="gramEnd"/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：『写』的成绩；</w:t>
            </w:r>
          </w:p>
          <w:p w14:paraId="73D21F5A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看中文，拼写英文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题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F09A9CB" w14:textId="77777777" w:rsidR="00790D4C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总分</w:t>
            </w:r>
          </w:p>
          <w:p w14:paraId="10C3B262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One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~4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3E9F00B7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Two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0~5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74EB3F46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Three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0~6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7FE7559D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Four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0~7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68CC6B88" w14:textId="77777777" w:rsidR="00790D4C" w:rsidRPr="00683A67" w:rsidRDefault="00790D4C" w:rsidP="00A148DD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Five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0~99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  <w:p w14:paraId="05463838" w14:textId="77777777" w:rsidR="00790D4C" w:rsidRPr="00683A67" w:rsidRDefault="00790D4C" w:rsidP="00A148DD">
            <w:pP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ier Six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：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71E780D3" w14:textId="77777777" w:rsidR="00790D4C" w:rsidRPr="00683A67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9461F9A" w14:textId="77777777" w:rsidR="00790D4C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</w:t>
            </w:r>
          </w:p>
          <w:p w14:paraId="72374802" w14:textId="77777777" w:rsidR="00790D4C" w:rsidRPr="00683A67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钟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DD2789A" w14:textId="77777777" w:rsidR="00790D4C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额外</w:t>
            </w:r>
          </w:p>
          <w:p w14:paraId="1E6979CC" w14:textId="77777777" w:rsidR="00790D4C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选择</w:t>
            </w:r>
          </w:p>
          <w:p w14:paraId="4F725662" w14:textId="77777777" w:rsidR="00790D4C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加考</w:t>
            </w:r>
          </w:p>
          <w:p w14:paraId="7068CE2E" w14:textId="77777777" w:rsidR="00790D4C" w:rsidRPr="00683A67" w:rsidRDefault="00790D4C" w:rsidP="00A148D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83A6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项目</w:t>
            </w:r>
          </w:p>
        </w:tc>
      </w:tr>
    </w:tbl>
    <w:p w14:paraId="3A9E12B7" w14:textId="6499EBB5" w:rsidR="00F73B43" w:rsidRDefault="008D2699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790D4C">
        <w:rPr>
          <w:rFonts w:hint="eastAsia"/>
          <w:b/>
          <w:bCs/>
          <w:sz w:val="24"/>
          <w:szCs w:val="24"/>
        </w:rPr>
        <w:t>、P</w:t>
      </w:r>
      <w:r w:rsidR="00790D4C">
        <w:rPr>
          <w:b/>
          <w:bCs/>
          <w:sz w:val="24"/>
          <w:szCs w:val="24"/>
        </w:rPr>
        <w:t>ELC</w:t>
      </w:r>
      <w:r w:rsidR="00790D4C">
        <w:rPr>
          <w:rFonts w:hint="eastAsia"/>
          <w:b/>
          <w:bCs/>
          <w:sz w:val="24"/>
          <w:szCs w:val="24"/>
        </w:rPr>
        <w:t>考试多长时间？题量多少？</w:t>
      </w:r>
    </w:p>
    <w:p w14:paraId="19F4720A" w14:textId="77777777" w:rsidR="005C0F3A" w:rsidRPr="005C0F3A" w:rsidRDefault="005C0F3A" w:rsidP="005C0F3A">
      <w:pPr>
        <w:rPr>
          <w:sz w:val="24"/>
          <w:szCs w:val="24"/>
        </w:rPr>
      </w:pPr>
      <w:r w:rsidRPr="005C0F3A">
        <w:rPr>
          <w:rFonts w:hint="eastAsia"/>
          <w:sz w:val="24"/>
          <w:szCs w:val="24"/>
        </w:rPr>
        <w:t>P</w:t>
      </w:r>
      <w:r w:rsidRPr="005C0F3A">
        <w:rPr>
          <w:sz w:val="24"/>
          <w:szCs w:val="24"/>
        </w:rPr>
        <w:t>ELC</w:t>
      </w:r>
      <w:r w:rsidRPr="005C0F3A">
        <w:rPr>
          <w:rFonts w:hint="eastAsia"/>
          <w:sz w:val="24"/>
          <w:szCs w:val="24"/>
        </w:rPr>
        <w:t>考试时间4</w:t>
      </w:r>
      <w:r w:rsidRPr="005C0F3A">
        <w:rPr>
          <w:sz w:val="24"/>
          <w:szCs w:val="24"/>
        </w:rPr>
        <w:t>5</w:t>
      </w:r>
      <w:r w:rsidRPr="005C0F3A">
        <w:rPr>
          <w:rFonts w:hint="eastAsia"/>
          <w:sz w:val="24"/>
          <w:szCs w:val="24"/>
        </w:rPr>
        <w:t>分钟（测验</w:t>
      </w:r>
      <w:r w:rsidRPr="005C0F3A">
        <w:rPr>
          <w:sz w:val="24"/>
          <w:szCs w:val="24"/>
        </w:rPr>
        <w:t>1</w:t>
      </w:r>
      <w:r w:rsidRPr="005C0F3A">
        <w:rPr>
          <w:rFonts w:hint="eastAsia"/>
          <w:sz w:val="24"/>
          <w:szCs w:val="24"/>
        </w:rPr>
        <w:t>-</w:t>
      </w:r>
      <w:r w:rsidRPr="005C0F3A">
        <w:rPr>
          <w:sz w:val="24"/>
          <w:szCs w:val="24"/>
        </w:rPr>
        <w:t>6</w:t>
      </w:r>
      <w:r w:rsidRPr="005C0F3A">
        <w:rPr>
          <w:rFonts w:hint="eastAsia"/>
          <w:sz w:val="24"/>
          <w:szCs w:val="24"/>
        </w:rPr>
        <w:t>），如选考（测验7-</w:t>
      </w:r>
      <w:r w:rsidRPr="005C0F3A">
        <w:rPr>
          <w:sz w:val="24"/>
          <w:szCs w:val="24"/>
        </w:rPr>
        <w:t>8</w:t>
      </w:r>
      <w:r w:rsidRPr="005C0F3A">
        <w:rPr>
          <w:rFonts w:hint="eastAsia"/>
          <w:sz w:val="24"/>
          <w:szCs w:val="24"/>
        </w:rPr>
        <w:t>）考试时间增加2</w:t>
      </w:r>
      <w:r w:rsidRPr="005C0F3A">
        <w:rPr>
          <w:sz w:val="24"/>
          <w:szCs w:val="24"/>
        </w:rPr>
        <w:t>0</w:t>
      </w:r>
      <w:r w:rsidRPr="005C0F3A">
        <w:rPr>
          <w:rFonts w:hint="eastAsia"/>
          <w:sz w:val="24"/>
          <w:szCs w:val="24"/>
        </w:rPr>
        <w:t>分钟。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118"/>
        <w:gridCol w:w="956"/>
        <w:gridCol w:w="958"/>
        <w:gridCol w:w="956"/>
        <w:gridCol w:w="958"/>
        <w:gridCol w:w="1548"/>
      </w:tblGrid>
      <w:tr w:rsidR="00790D4C" w:rsidRPr="00266F13" w14:paraId="51304BC5" w14:textId="77777777" w:rsidTr="00A148DD">
        <w:trPr>
          <w:trHeight w:val="567"/>
        </w:trPr>
        <w:tc>
          <w:tcPr>
            <w:tcW w:w="1835" w:type="pct"/>
            <w:vAlign w:val="center"/>
          </w:tcPr>
          <w:p w14:paraId="3C0E21C7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试项目</w:t>
            </w:r>
          </w:p>
        </w:tc>
        <w:tc>
          <w:tcPr>
            <w:tcW w:w="563" w:type="pct"/>
            <w:vAlign w:val="center"/>
          </w:tcPr>
          <w:p w14:paraId="0532B559" w14:textId="77777777" w:rsidR="00790D4C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题目</w:t>
            </w:r>
          </w:p>
          <w:p w14:paraId="0563D9F2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数量</w:t>
            </w:r>
          </w:p>
        </w:tc>
        <w:tc>
          <w:tcPr>
            <w:tcW w:w="564" w:type="pct"/>
            <w:vAlign w:val="center"/>
          </w:tcPr>
          <w:p w14:paraId="62ACDEBF" w14:textId="77777777" w:rsidR="00790D4C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试</w:t>
            </w:r>
          </w:p>
          <w:p w14:paraId="1CEA2A51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563" w:type="pct"/>
            <w:vAlign w:val="center"/>
          </w:tcPr>
          <w:p w14:paraId="5E66329A" w14:textId="77777777" w:rsidR="00790D4C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满分</w:t>
            </w:r>
          </w:p>
          <w:p w14:paraId="11B01B3C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分数</w:t>
            </w:r>
          </w:p>
        </w:tc>
        <w:tc>
          <w:tcPr>
            <w:tcW w:w="564" w:type="pct"/>
            <w:vAlign w:val="center"/>
          </w:tcPr>
          <w:p w14:paraId="2C1185BE" w14:textId="77777777" w:rsidR="00790D4C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及格</w:t>
            </w:r>
          </w:p>
          <w:p w14:paraId="3744A5A9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分数</w:t>
            </w:r>
          </w:p>
        </w:tc>
        <w:tc>
          <w:tcPr>
            <w:tcW w:w="911" w:type="pct"/>
            <w:vAlign w:val="center"/>
          </w:tcPr>
          <w:p w14:paraId="5F9423DA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备注</w:t>
            </w:r>
          </w:p>
        </w:tc>
      </w:tr>
      <w:tr w:rsidR="00790D4C" w:rsidRPr="00266F13" w14:paraId="22607F80" w14:textId="77777777" w:rsidTr="00A148DD">
        <w:trPr>
          <w:trHeight w:val="567"/>
        </w:trPr>
        <w:tc>
          <w:tcPr>
            <w:tcW w:w="1835" w:type="pct"/>
            <w:vAlign w:val="center"/>
          </w:tcPr>
          <w:p w14:paraId="44D79BC8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1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（句型）：</w:t>
            </w:r>
          </w:p>
          <w:p w14:paraId="1E8031FB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看图文，选英文</w:t>
            </w:r>
          </w:p>
        </w:tc>
        <w:tc>
          <w:tcPr>
            <w:tcW w:w="563" w:type="pct"/>
            <w:vAlign w:val="center"/>
          </w:tcPr>
          <w:p w14:paraId="370A3A5C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pct"/>
            <w:vAlign w:val="center"/>
          </w:tcPr>
          <w:p w14:paraId="1E6D9C89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5</w:t>
            </w: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分钟</w:t>
            </w:r>
          </w:p>
        </w:tc>
        <w:tc>
          <w:tcPr>
            <w:tcW w:w="563" w:type="pct"/>
            <w:vAlign w:val="center"/>
          </w:tcPr>
          <w:p w14:paraId="6E1B07B0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vAlign w:val="center"/>
          </w:tcPr>
          <w:p w14:paraId="1E02D590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1" w:type="pct"/>
            <w:vMerge w:val="restart"/>
            <w:vAlign w:val="center"/>
          </w:tcPr>
          <w:p w14:paraId="6DC7BB11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所有必考科目都不低于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分，才有资格获得国际认证证书</w:t>
            </w:r>
          </w:p>
        </w:tc>
      </w:tr>
      <w:tr w:rsidR="00790D4C" w:rsidRPr="00266F13" w14:paraId="7B6C72F7" w14:textId="77777777" w:rsidTr="00A148DD">
        <w:trPr>
          <w:trHeight w:val="567"/>
        </w:trPr>
        <w:tc>
          <w:tcPr>
            <w:tcW w:w="1835" w:type="pct"/>
            <w:vAlign w:val="center"/>
          </w:tcPr>
          <w:p w14:paraId="6B0822F2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2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（句型）：</w:t>
            </w:r>
          </w:p>
          <w:p w14:paraId="323188C3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听英文，选中文</w:t>
            </w:r>
          </w:p>
        </w:tc>
        <w:tc>
          <w:tcPr>
            <w:tcW w:w="563" w:type="pct"/>
            <w:vAlign w:val="center"/>
          </w:tcPr>
          <w:p w14:paraId="31587B94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pct"/>
            <w:vAlign w:val="center"/>
          </w:tcPr>
          <w:p w14:paraId="2A89B555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5</w:t>
            </w: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分钟</w:t>
            </w:r>
          </w:p>
        </w:tc>
        <w:tc>
          <w:tcPr>
            <w:tcW w:w="563" w:type="pct"/>
            <w:vAlign w:val="center"/>
          </w:tcPr>
          <w:p w14:paraId="7FFE4C2D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vAlign w:val="center"/>
          </w:tcPr>
          <w:p w14:paraId="59BD536E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1" w:type="pct"/>
            <w:vMerge/>
            <w:vAlign w:val="center"/>
          </w:tcPr>
          <w:p w14:paraId="4F36912E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0D4C" w:rsidRPr="00266F13" w14:paraId="5792B855" w14:textId="77777777" w:rsidTr="00A148DD">
        <w:trPr>
          <w:trHeight w:val="567"/>
        </w:trPr>
        <w:tc>
          <w:tcPr>
            <w:tcW w:w="1835" w:type="pct"/>
            <w:vAlign w:val="center"/>
          </w:tcPr>
          <w:p w14:paraId="0A836518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3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（句型）：</w:t>
            </w:r>
          </w:p>
          <w:p w14:paraId="6DCA0AD4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看中文，</w:t>
            </w:r>
            <w:proofErr w:type="gramStart"/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听选英</w:t>
            </w:r>
            <w:proofErr w:type="gramEnd"/>
          </w:p>
        </w:tc>
        <w:tc>
          <w:tcPr>
            <w:tcW w:w="563" w:type="pct"/>
            <w:vAlign w:val="center"/>
          </w:tcPr>
          <w:p w14:paraId="7B0E614C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pct"/>
            <w:vAlign w:val="center"/>
          </w:tcPr>
          <w:p w14:paraId="71B78B3B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5</w:t>
            </w: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分钟</w:t>
            </w:r>
          </w:p>
        </w:tc>
        <w:tc>
          <w:tcPr>
            <w:tcW w:w="563" w:type="pct"/>
            <w:vAlign w:val="center"/>
          </w:tcPr>
          <w:p w14:paraId="2965428F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vAlign w:val="center"/>
          </w:tcPr>
          <w:p w14:paraId="2CB71F9F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1" w:type="pct"/>
            <w:vMerge/>
            <w:vAlign w:val="center"/>
          </w:tcPr>
          <w:p w14:paraId="0844EF08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0D4C" w:rsidRPr="00266F13" w14:paraId="49B979E3" w14:textId="77777777" w:rsidTr="00A148DD">
        <w:trPr>
          <w:trHeight w:val="567"/>
        </w:trPr>
        <w:tc>
          <w:tcPr>
            <w:tcW w:w="1835" w:type="pct"/>
            <w:vAlign w:val="center"/>
          </w:tcPr>
          <w:p w14:paraId="32B67816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4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（对话）：</w:t>
            </w:r>
          </w:p>
          <w:p w14:paraId="1D29AA5A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听英文，选英文对话</w:t>
            </w:r>
          </w:p>
        </w:tc>
        <w:tc>
          <w:tcPr>
            <w:tcW w:w="563" w:type="pct"/>
            <w:vAlign w:val="center"/>
          </w:tcPr>
          <w:p w14:paraId="627907AC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pct"/>
            <w:vAlign w:val="center"/>
          </w:tcPr>
          <w:p w14:paraId="58284E8A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10</w:t>
            </w: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分钟</w:t>
            </w:r>
          </w:p>
        </w:tc>
        <w:tc>
          <w:tcPr>
            <w:tcW w:w="563" w:type="pct"/>
            <w:vAlign w:val="center"/>
          </w:tcPr>
          <w:p w14:paraId="1D59E40B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vAlign w:val="center"/>
          </w:tcPr>
          <w:p w14:paraId="1C8E40A8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1" w:type="pct"/>
            <w:vMerge/>
            <w:vAlign w:val="center"/>
          </w:tcPr>
          <w:p w14:paraId="18532B86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0D4C" w:rsidRPr="00266F13" w14:paraId="02B510F3" w14:textId="77777777" w:rsidTr="00A148DD">
        <w:trPr>
          <w:trHeight w:val="567"/>
        </w:trPr>
        <w:tc>
          <w:tcPr>
            <w:tcW w:w="1835" w:type="pct"/>
            <w:vAlign w:val="center"/>
          </w:tcPr>
          <w:p w14:paraId="6B85DADF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5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（对话）：</w:t>
            </w:r>
          </w:p>
          <w:p w14:paraId="092A7BF3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看英文，</w:t>
            </w:r>
            <w:proofErr w:type="gramStart"/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听选英文</w:t>
            </w:r>
            <w:proofErr w:type="gramEnd"/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对话</w:t>
            </w:r>
          </w:p>
        </w:tc>
        <w:tc>
          <w:tcPr>
            <w:tcW w:w="563" w:type="pct"/>
            <w:vAlign w:val="center"/>
          </w:tcPr>
          <w:p w14:paraId="3DE1D226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pct"/>
            <w:vAlign w:val="center"/>
          </w:tcPr>
          <w:p w14:paraId="1B47D07A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10</w:t>
            </w: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分钟</w:t>
            </w:r>
          </w:p>
        </w:tc>
        <w:tc>
          <w:tcPr>
            <w:tcW w:w="563" w:type="pct"/>
            <w:vAlign w:val="center"/>
          </w:tcPr>
          <w:p w14:paraId="2D15958A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vAlign w:val="center"/>
          </w:tcPr>
          <w:p w14:paraId="301691F8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1" w:type="pct"/>
            <w:vMerge/>
            <w:vAlign w:val="center"/>
          </w:tcPr>
          <w:p w14:paraId="6CEAB1D4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0D4C" w:rsidRPr="00266F13" w14:paraId="796AC611" w14:textId="77777777" w:rsidTr="00A148DD">
        <w:trPr>
          <w:trHeight w:val="567"/>
        </w:trPr>
        <w:tc>
          <w:tcPr>
            <w:tcW w:w="1835" w:type="pct"/>
            <w:vAlign w:val="center"/>
          </w:tcPr>
          <w:p w14:paraId="7757E25C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6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（对话）：</w:t>
            </w:r>
          </w:p>
          <w:p w14:paraId="0193EA73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听英文，</w:t>
            </w:r>
            <w:proofErr w:type="gramStart"/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听选英文</w:t>
            </w:r>
            <w:proofErr w:type="gramEnd"/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对话</w:t>
            </w:r>
          </w:p>
        </w:tc>
        <w:tc>
          <w:tcPr>
            <w:tcW w:w="563" w:type="pct"/>
            <w:vAlign w:val="center"/>
          </w:tcPr>
          <w:p w14:paraId="2295EE1C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pct"/>
            <w:vAlign w:val="center"/>
          </w:tcPr>
          <w:p w14:paraId="6CDC61B7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10</w:t>
            </w:r>
            <w:r w:rsidRPr="00266F13">
              <w:rPr>
                <w:rFonts w:ascii="Times New Roman" w:eastAsiaTheme="minorEastAsia" w:hAnsi="Times New Roman" w:cs="Times New Roman"/>
                <w:w w:val="90"/>
                <w:sz w:val="24"/>
                <w:szCs w:val="24"/>
              </w:rPr>
              <w:t>分钟</w:t>
            </w:r>
          </w:p>
        </w:tc>
        <w:tc>
          <w:tcPr>
            <w:tcW w:w="563" w:type="pct"/>
            <w:vAlign w:val="center"/>
          </w:tcPr>
          <w:p w14:paraId="5D9DA200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vAlign w:val="center"/>
          </w:tcPr>
          <w:p w14:paraId="035CCD9E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1" w:type="pct"/>
            <w:vMerge/>
            <w:vAlign w:val="center"/>
          </w:tcPr>
          <w:p w14:paraId="1A48E44B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0D4C" w:rsidRPr="00266F13" w14:paraId="62089D00" w14:textId="77777777" w:rsidTr="00A148DD">
        <w:trPr>
          <w:trHeight w:val="567"/>
        </w:trPr>
        <w:tc>
          <w:tcPr>
            <w:tcW w:w="1835" w:type="pct"/>
            <w:vAlign w:val="center"/>
          </w:tcPr>
          <w:p w14:paraId="103D7C8E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7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（听写）：</w:t>
            </w:r>
          </w:p>
          <w:p w14:paraId="21E00929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听英文，写英文（选考）</w:t>
            </w:r>
          </w:p>
        </w:tc>
        <w:tc>
          <w:tcPr>
            <w:tcW w:w="563" w:type="pct"/>
            <w:vAlign w:val="center"/>
          </w:tcPr>
          <w:p w14:paraId="2ACC3EDD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pct"/>
            <w:vAlign w:val="center"/>
          </w:tcPr>
          <w:p w14:paraId="78947D5F" w14:textId="77777777" w:rsidR="00790D4C" w:rsidRPr="00266F13" w:rsidRDefault="00790D4C" w:rsidP="00A148DD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66F13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  <w:r w:rsidRPr="00266F13">
              <w:rPr>
                <w:rFonts w:ascii="Times New Roman" w:hAnsi="Times New Roman" w:cs="Times New Roman"/>
                <w:w w:val="90"/>
                <w:sz w:val="24"/>
                <w:szCs w:val="24"/>
              </w:rPr>
              <w:t>分钟</w:t>
            </w:r>
          </w:p>
        </w:tc>
        <w:tc>
          <w:tcPr>
            <w:tcW w:w="563" w:type="pct"/>
            <w:vAlign w:val="center"/>
          </w:tcPr>
          <w:p w14:paraId="739AA496" w14:textId="77777777" w:rsidR="00790D4C" w:rsidRPr="00266F13" w:rsidRDefault="00790D4C" w:rsidP="00A1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vAlign w:val="center"/>
          </w:tcPr>
          <w:p w14:paraId="0EA91118" w14:textId="77777777" w:rsidR="00790D4C" w:rsidRPr="00266F13" w:rsidRDefault="00790D4C" w:rsidP="00A1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1" w:type="pct"/>
            <w:vMerge/>
            <w:vAlign w:val="center"/>
          </w:tcPr>
          <w:p w14:paraId="07019047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0D4C" w:rsidRPr="00266F13" w14:paraId="5AE43484" w14:textId="77777777" w:rsidTr="00A148DD">
        <w:trPr>
          <w:trHeight w:val="567"/>
        </w:trPr>
        <w:tc>
          <w:tcPr>
            <w:tcW w:w="1835" w:type="pct"/>
            <w:vAlign w:val="center"/>
          </w:tcPr>
          <w:p w14:paraId="7F7C0574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测验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8</w:t>
            </w: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（听写）：</w:t>
            </w:r>
          </w:p>
          <w:p w14:paraId="53EA2807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="黑体" w:hAnsi="Times New Roman" w:cs="Times New Roman"/>
                <w:sz w:val="24"/>
                <w:szCs w:val="24"/>
              </w:rPr>
              <w:t>看中文，写英文（选考）</w:t>
            </w:r>
          </w:p>
        </w:tc>
        <w:tc>
          <w:tcPr>
            <w:tcW w:w="563" w:type="pct"/>
            <w:vAlign w:val="center"/>
          </w:tcPr>
          <w:p w14:paraId="590E7C2B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pct"/>
            <w:vAlign w:val="center"/>
          </w:tcPr>
          <w:p w14:paraId="1BBE5F7B" w14:textId="77777777" w:rsidR="00790D4C" w:rsidRPr="00266F13" w:rsidRDefault="00790D4C" w:rsidP="00A148DD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66F13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  <w:r w:rsidRPr="00266F13">
              <w:rPr>
                <w:rFonts w:ascii="Times New Roman" w:hAnsi="Times New Roman" w:cs="Times New Roman"/>
                <w:w w:val="90"/>
                <w:sz w:val="24"/>
                <w:szCs w:val="24"/>
              </w:rPr>
              <w:t>分钟</w:t>
            </w:r>
          </w:p>
        </w:tc>
        <w:tc>
          <w:tcPr>
            <w:tcW w:w="563" w:type="pct"/>
            <w:vAlign w:val="center"/>
          </w:tcPr>
          <w:p w14:paraId="7161ADB3" w14:textId="77777777" w:rsidR="00790D4C" w:rsidRPr="00266F13" w:rsidRDefault="00790D4C" w:rsidP="00A1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vAlign w:val="center"/>
          </w:tcPr>
          <w:p w14:paraId="4B5198D3" w14:textId="77777777" w:rsidR="00790D4C" w:rsidRPr="00266F13" w:rsidRDefault="00790D4C" w:rsidP="00A1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1" w:type="pct"/>
            <w:vMerge/>
            <w:vAlign w:val="center"/>
          </w:tcPr>
          <w:p w14:paraId="1460A69B" w14:textId="77777777" w:rsidR="00790D4C" w:rsidRPr="00266F13" w:rsidRDefault="00790D4C" w:rsidP="00A148DD">
            <w:pPr>
              <w:pStyle w:val="ab"/>
              <w:spacing w:beforeLines="0" w:before="0" w:afterLines="0" w:after="0"/>
              <w:ind w:firstLineChars="0"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0D4C" w:rsidRPr="00266F13" w14:paraId="5E180ADB" w14:textId="77777777" w:rsidTr="00A148DD">
        <w:trPr>
          <w:trHeight w:val="567"/>
        </w:trPr>
        <w:tc>
          <w:tcPr>
            <w:tcW w:w="1835" w:type="pct"/>
            <w:shd w:val="clear" w:color="auto" w:fill="D9D9D9" w:themeFill="background1" w:themeFillShade="D9"/>
            <w:vAlign w:val="center"/>
          </w:tcPr>
          <w:p w14:paraId="7FBF8C3B" w14:textId="77777777" w:rsidR="00790D4C" w:rsidRPr="006C5F8D" w:rsidRDefault="00790D4C" w:rsidP="00A148DD">
            <w:pPr>
              <w:pStyle w:val="ab"/>
              <w:spacing w:before="156" w:after="156"/>
              <w:ind w:firstLineChars="0" w:firstLine="0"/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C5F8D">
              <w:rPr>
                <w:rFonts w:ascii="Times New Roman" w:eastAsia="黑体" w:hAnsi="Times New Roman" w:cs="Times New Roman"/>
                <w:szCs w:val="24"/>
              </w:rPr>
              <w:t>补考规则</w:t>
            </w:r>
          </w:p>
        </w:tc>
        <w:tc>
          <w:tcPr>
            <w:tcW w:w="3165" w:type="pct"/>
            <w:gridSpan w:val="5"/>
            <w:shd w:val="clear" w:color="auto" w:fill="D9D9D9" w:themeFill="background1" w:themeFillShade="D9"/>
            <w:vAlign w:val="center"/>
          </w:tcPr>
          <w:p w14:paraId="7273C34B" w14:textId="77777777" w:rsidR="00790D4C" w:rsidRPr="006C5F8D" w:rsidRDefault="00790D4C" w:rsidP="00A148DD">
            <w:pPr>
              <w:pStyle w:val="ab"/>
              <w:spacing w:before="156" w:after="156"/>
              <w:ind w:firstLineChars="0" w:firstLine="0"/>
              <w:rPr>
                <w:rFonts w:ascii="Times New Roman" w:eastAsiaTheme="minorEastAsia" w:hAnsi="Times New Roman" w:cs="Times New Roman"/>
                <w:szCs w:val="24"/>
              </w:rPr>
            </w:pPr>
            <w:r w:rsidRPr="006C5F8D">
              <w:rPr>
                <w:rFonts w:ascii="Times New Roman" w:eastAsiaTheme="minorEastAsia" w:hAnsi="Times New Roman" w:cs="Times New Roman"/>
                <w:szCs w:val="24"/>
              </w:rPr>
              <w:t>在初次考试</w:t>
            </w:r>
            <w:r w:rsidRPr="006C5F8D">
              <w:rPr>
                <w:rFonts w:ascii="Times New Roman" w:eastAsiaTheme="minorEastAsia" w:hAnsi="Times New Roman" w:cs="Times New Roman"/>
                <w:szCs w:val="24"/>
              </w:rPr>
              <w:t>1</w:t>
            </w:r>
            <w:r w:rsidRPr="006C5F8D">
              <w:rPr>
                <w:rFonts w:ascii="Times New Roman" w:eastAsiaTheme="minorEastAsia" w:hAnsi="Times New Roman" w:cs="Times New Roman"/>
                <w:szCs w:val="24"/>
              </w:rPr>
              <w:t>个月内，免费补考</w:t>
            </w:r>
            <w:r w:rsidRPr="006C5F8D">
              <w:rPr>
                <w:rFonts w:ascii="Times New Roman" w:eastAsiaTheme="minorEastAsia" w:hAnsi="Times New Roman" w:cs="Times New Roman"/>
                <w:szCs w:val="24"/>
              </w:rPr>
              <w:t>1</w:t>
            </w:r>
            <w:r w:rsidRPr="006C5F8D">
              <w:rPr>
                <w:rFonts w:ascii="Times New Roman" w:eastAsiaTheme="minorEastAsia" w:hAnsi="Times New Roman" w:cs="Times New Roman"/>
                <w:szCs w:val="24"/>
              </w:rPr>
              <w:t>次</w:t>
            </w:r>
          </w:p>
        </w:tc>
      </w:tr>
    </w:tbl>
    <w:p w14:paraId="5E170013" w14:textId="77777777" w:rsidR="00790D4C" w:rsidRDefault="00790D4C" w:rsidP="00C26D06">
      <w:pPr>
        <w:rPr>
          <w:b/>
          <w:bCs/>
        </w:rPr>
      </w:pPr>
    </w:p>
    <w:p w14:paraId="16D67E4A" w14:textId="10387608" w:rsidR="00F73B43" w:rsidRDefault="008D2699" w:rsidP="00C26D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F73B43" w:rsidRPr="005C0F3A">
        <w:rPr>
          <w:rFonts w:hint="eastAsia"/>
          <w:b/>
          <w:bCs/>
          <w:sz w:val="24"/>
          <w:szCs w:val="24"/>
        </w:rPr>
        <w:t>、</w:t>
      </w:r>
      <w:r w:rsidR="005C0F3A" w:rsidRPr="005C0F3A">
        <w:rPr>
          <w:rFonts w:hint="eastAsia"/>
          <w:b/>
          <w:bCs/>
          <w:sz w:val="24"/>
          <w:szCs w:val="24"/>
        </w:rPr>
        <w:t>P</w:t>
      </w:r>
      <w:r w:rsidR="005C0F3A" w:rsidRPr="005C0F3A">
        <w:rPr>
          <w:b/>
          <w:bCs/>
          <w:sz w:val="24"/>
          <w:szCs w:val="24"/>
        </w:rPr>
        <w:t>VQC</w:t>
      </w:r>
      <w:r w:rsidR="005C0F3A" w:rsidRPr="005C0F3A">
        <w:rPr>
          <w:rFonts w:hint="eastAsia"/>
          <w:b/>
          <w:bCs/>
          <w:sz w:val="24"/>
          <w:szCs w:val="24"/>
        </w:rPr>
        <w:t>与P</w:t>
      </w:r>
      <w:r w:rsidR="005C0F3A" w:rsidRPr="005C0F3A">
        <w:rPr>
          <w:b/>
          <w:bCs/>
          <w:sz w:val="24"/>
          <w:szCs w:val="24"/>
        </w:rPr>
        <w:t>ELC</w:t>
      </w:r>
      <w:r w:rsidR="005C0F3A" w:rsidRPr="005C0F3A">
        <w:rPr>
          <w:rFonts w:hint="eastAsia"/>
          <w:b/>
          <w:bCs/>
          <w:sz w:val="24"/>
          <w:szCs w:val="24"/>
        </w:rPr>
        <w:t>选考不及格</w:t>
      </w:r>
      <w:r w:rsidR="005C0F3A">
        <w:rPr>
          <w:rFonts w:hint="eastAsia"/>
          <w:b/>
          <w:bCs/>
          <w:sz w:val="24"/>
          <w:szCs w:val="24"/>
        </w:rPr>
        <w:t>会影响拿证吗？</w:t>
      </w:r>
    </w:p>
    <w:p w14:paraId="136387D3" w14:textId="5F6D72B0" w:rsidR="005C0F3A" w:rsidRPr="005C0F3A" w:rsidRDefault="005C0F3A" w:rsidP="00C26D06">
      <w:pPr>
        <w:rPr>
          <w:sz w:val="24"/>
          <w:szCs w:val="24"/>
        </w:rPr>
      </w:pPr>
      <w:r w:rsidRPr="005C0F3A">
        <w:rPr>
          <w:rFonts w:hint="eastAsia"/>
          <w:sz w:val="24"/>
          <w:szCs w:val="24"/>
        </w:rPr>
        <w:t>没有影响，只需完成必考科目，</w:t>
      </w:r>
      <w:proofErr w:type="gramStart"/>
      <w:r w:rsidRPr="005C0F3A">
        <w:rPr>
          <w:rFonts w:hint="eastAsia"/>
          <w:sz w:val="24"/>
          <w:szCs w:val="24"/>
        </w:rPr>
        <w:t>并每个</w:t>
      </w:r>
      <w:proofErr w:type="gramEnd"/>
      <w:r w:rsidRPr="005C0F3A">
        <w:rPr>
          <w:rFonts w:hint="eastAsia"/>
          <w:sz w:val="24"/>
          <w:szCs w:val="24"/>
        </w:rPr>
        <w:t>必考科目成绩达到7</w:t>
      </w:r>
      <w:r w:rsidRPr="005C0F3A">
        <w:rPr>
          <w:sz w:val="24"/>
          <w:szCs w:val="24"/>
        </w:rPr>
        <w:t>0</w:t>
      </w:r>
      <w:r w:rsidRPr="005C0F3A">
        <w:rPr>
          <w:rFonts w:hint="eastAsia"/>
          <w:sz w:val="24"/>
          <w:szCs w:val="24"/>
        </w:rPr>
        <w:t>分，就可以顺利通过考试，拿到证书。</w:t>
      </w:r>
    </w:p>
    <w:p w14:paraId="04D5A08F" w14:textId="1DD21B48" w:rsidR="005C0F3A" w:rsidRPr="005C0F3A" w:rsidRDefault="008D2699" w:rsidP="00C26D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5C0F3A">
        <w:rPr>
          <w:rFonts w:hint="eastAsia"/>
          <w:b/>
          <w:bCs/>
          <w:sz w:val="24"/>
          <w:szCs w:val="24"/>
        </w:rPr>
        <w:t>、P</w:t>
      </w:r>
      <w:r w:rsidR="005C0F3A">
        <w:rPr>
          <w:b/>
          <w:bCs/>
          <w:sz w:val="24"/>
          <w:szCs w:val="24"/>
        </w:rPr>
        <w:t>VQC</w:t>
      </w:r>
      <w:r w:rsidR="005C0F3A">
        <w:rPr>
          <w:rFonts w:hint="eastAsia"/>
          <w:b/>
          <w:bCs/>
          <w:sz w:val="24"/>
          <w:szCs w:val="24"/>
        </w:rPr>
        <w:t>与P</w:t>
      </w:r>
      <w:r w:rsidR="005C0F3A">
        <w:rPr>
          <w:b/>
          <w:bCs/>
          <w:sz w:val="24"/>
          <w:szCs w:val="24"/>
        </w:rPr>
        <w:t>ELC</w:t>
      </w:r>
      <w:r w:rsidR="005C0F3A">
        <w:rPr>
          <w:rFonts w:hint="eastAsia"/>
          <w:b/>
          <w:bCs/>
          <w:sz w:val="24"/>
          <w:szCs w:val="24"/>
        </w:rPr>
        <w:t>的证书样本</w:t>
      </w:r>
    </w:p>
    <w:p w14:paraId="4C4CE252" w14:textId="2308BCA4" w:rsidR="005C0F3A" w:rsidRPr="00832BC8" w:rsidRDefault="005C0F3A" w:rsidP="005C0F3A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39AF3B" wp14:editId="6D5A7408">
            <wp:extent cx="2296695" cy="1750069"/>
            <wp:effectExtent l="19050" t="19050" r="27940" b="21590"/>
            <wp:docPr id="1044" name="图片 1044" descr="C:\Users\Han Menghua\Desktop\pv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 Menghua\Desktop\pvqc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75" cy="1752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33C5B" wp14:editId="533AFE81">
            <wp:extent cx="2308767" cy="1773929"/>
            <wp:effectExtent l="19050" t="19050" r="15875" b="17145"/>
            <wp:docPr id="1045" name="图片 1045" descr="C:\Users\Han Menghua\Desktop\pe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n Menghua\Desktop\pelc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8" cy="178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CC88E" w14:textId="77777777" w:rsidR="005C0F3A" w:rsidRPr="00915863" w:rsidRDefault="005C0F3A" w:rsidP="00C26D06">
      <w:pPr>
        <w:rPr>
          <w:b/>
          <w:bCs/>
        </w:rPr>
      </w:pPr>
    </w:p>
    <w:p w14:paraId="1E6937F7" w14:textId="54175211" w:rsidR="002D6F1C" w:rsidRPr="005C0F3A" w:rsidRDefault="008D2699" w:rsidP="002D6F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2</w:t>
      </w:r>
      <w:r w:rsidR="002D6F1C">
        <w:rPr>
          <w:rFonts w:hint="eastAsia"/>
          <w:b/>
          <w:bCs/>
          <w:sz w:val="24"/>
          <w:szCs w:val="24"/>
        </w:rPr>
        <w:t>、苹果M</w:t>
      </w:r>
      <w:r w:rsidR="002D6F1C">
        <w:rPr>
          <w:b/>
          <w:bCs/>
          <w:sz w:val="24"/>
          <w:szCs w:val="24"/>
        </w:rPr>
        <w:t>AC</w:t>
      </w:r>
      <w:r w:rsidR="002D6F1C">
        <w:rPr>
          <w:rFonts w:hint="eastAsia"/>
          <w:b/>
          <w:bCs/>
          <w:sz w:val="24"/>
          <w:szCs w:val="24"/>
        </w:rPr>
        <w:t>操作系统支持考试吗？</w:t>
      </w:r>
    </w:p>
    <w:p w14:paraId="4594B4C1" w14:textId="3B3568A9" w:rsidR="002D6F1C" w:rsidRDefault="002D6F1C" w:rsidP="002D6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VQC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PELC</w:t>
      </w:r>
      <w:r>
        <w:rPr>
          <w:rFonts w:hint="eastAsia"/>
          <w:sz w:val="24"/>
          <w:szCs w:val="24"/>
        </w:rPr>
        <w:t>程序不支持苹果系统，请在Windows系统环境下运行程序。</w:t>
      </w:r>
    </w:p>
    <w:p w14:paraId="0AFCFAEF" w14:textId="5EEEDEFB" w:rsidR="002D6F1C" w:rsidRDefault="008D2699" w:rsidP="002D6F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2D6F1C" w:rsidRPr="002D6F1C">
        <w:rPr>
          <w:rFonts w:hint="eastAsia"/>
          <w:b/>
          <w:bCs/>
          <w:sz w:val="24"/>
          <w:szCs w:val="24"/>
        </w:rPr>
        <w:t>、</w:t>
      </w:r>
      <w:r w:rsidR="002D6F1C">
        <w:rPr>
          <w:rFonts w:hint="eastAsia"/>
          <w:b/>
          <w:bCs/>
          <w:sz w:val="24"/>
          <w:szCs w:val="24"/>
        </w:rPr>
        <w:t>考</w:t>
      </w:r>
      <w:r w:rsidR="002D6F1C" w:rsidRPr="00A575FE">
        <w:rPr>
          <w:rFonts w:hint="eastAsia"/>
          <w:b/>
          <w:bCs/>
          <w:sz w:val="24"/>
          <w:szCs w:val="24"/>
        </w:rPr>
        <w:t>试结束后成</w:t>
      </w:r>
      <w:r w:rsidR="002D6F1C">
        <w:rPr>
          <w:rFonts w:hint="eastAsia"/>
          <w:b/>
          <w:bCs/>
          <w:sz w:val="24"/>
          <w:szCs w:val="24"/>
        </w:rPr>
        <w:t>绩未上</w:t>
      </w:r>
      <w:proofErr w:type="gramStart"/>
      <w:r w:rsidR="002D6F1C">
        <w:rPr>
          <w:rFonts w:hint="eastAsia"/>
          <w:b/>
          <w:bCs/>
          <w:sz w:val="24"/>
          <w:szCs w:val="24"/>
        </w:rPr>
        <w:t>传成功</w:t>
      </w:r>
      <w:proofErr w:type="gramEnd"/>
      <w:r w:rsidR="002D6F1C">
        <w:rPr>
          <w:rFonts w:hint="eastAsia"/>
          <w:b/>
          <w:bCs/>
          <w:sz w:val="24"/>
          <w:szCs w:val="24"/>
        </w:rPr>
        <w:t>怎么办？</w:t>
      </w:r>
    </w:p>
    <w:p w14:paraId="4D7F5F9E" w14:textId="0377F4FA" w:rsidR="002D6F1C" w:rsidRDefault="002D6F1C" w:rsidP="002D6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点击再次上传成绩，如还未成功，请拍照</w:t>
      </w:r>
      <w:proofErr w:type="gramStart"/>
      <w:r>
        <w:rPr>
          <w:rFonts w:hint="eastAsia"/>
          <w:sz w:val="24"/>
          <w:szCs w:val="24"/>
        </w:rPr>
        <w:t>取证并第一时间</w:t>
      </w:r>
      <w:proofErr w:type="gramEnd"/>
      <w:r>
        <w:rPr>
          <w:rFonts w:hint="eastAsia"/>
          <w:sz w:val="24"/>
          <w:szCs w:val="24"/>
        </w:rPr>
        <w:t>联系考点负责老师。</w:t>
      </w:r>
    </w:p>
    <w:p w14:paraId="1FE3B74E" w14:textId="3D293499" w:rsidR="005C0F3A" w:rsidRDefault="00A575FE" w:rsidP="00C26D06">
      <w:pPr>
        <w:rPr>
          <w:b/>
          <w:bCs/>
          <w:sz w:val="24"/>
          <w:szCs w:val="24"/>
        </w:rPr>
      </w:pPr>
      <w:r w:rsidRPr="00A575FE">
        <w:rPr>
          <w:rFonts w:hint="eastAsia"/>
          <w:b/>
          <w:bCs/>
          <w:sz w:val="24"/>
          <w:szCs w:val="24"/>
        </w:rPr>
        <w:t>1</w:t>
      </w:r>
      <w:r w:rsidRPr="00A575FE">
        <w:rPr>
          <w:b/>
          <w:bCs/>
          <w:sz w:val="24"/>
          <w:szCs w:val="24"/>
        </w:rPr>
        <w:t>4</w:t>
      </w:r>
      <w:r w:rsidRPr="00A575FE"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</w:rPr>
        <w:t>报名联系人？</w:t>
      </w:r>
    </w:p>
    <w:p w14:paraId="70D3B41C" w14:textId="2E2BEA4B" w:rsidR="00A575FE" w:rsidRPr="00A575FE" w:rsidRDefault="00A575FE" w:rsidP="00C26D06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大赛组委会：樊明远 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rFonts w:hint="eastAsia"/>
          <w:b/>
          <w:bCs/>
          <w:sz w:val="24"/>
          <w:szCs w:val="24"/>
        </w:rPr>
        <w:t>手机同微信</w:t>
      </w:r>
      <w:proofErr w:type="gramEnd"/>
      <w:r>
        <w:rPr>
          <w:rFonts w:hint="eastAsia"/>
          <w:b/>
          <w:bCs/>
          <w:sz w:val="24"/>
          <w:szCs w:val="24"/>
        </w:rPr>
        <w:t>：</w:t>
      </w:r>
      <w:proofErr w:type="gramStart"/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801327509  QQ</w:t>
      </w:r>
      <w:proofErr w:type="gramEnd"/>
      <w:r>
        <w:rPr>
          <w:b/>
          <w:bCs/>
          <w:sz w:val="24"/>
          <w:szCs w:val="24"/>
        </w:rPr>
        <w:t>:346576099</w:t>
      </w:r>
    </w:p>
    <w:p w14:paraId="17FACB9B" w14:textId="77777777" w:rsidR="00C26D06" w:rsidRPr="00C26D06" w:rsidRDefault="00C26D06" w:rsidP="00D86349">
      <w:pPr>
        <w:widowControl/>
        <w:jc w:val="left"/>
      </w:pPr>
    </w:p>
    <w:p w14:paraId="119A9796" w14:textId="113F03F2" w:rsidR="00DB3E1D" w:rsidRPr="00CD653B" w:rsidRDefault="00DB3E1D" w:rsidP="000732BD">
      <w:pPr>
        <w:widowControl/>
        <w:jc w:val="left"/>
      </w:pPr>
    </w:p>
    <w:sectPr w:rsidR="00DB3E1D" w:rsidRPr="00CD653B" w:rsidSect="00C565A6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18" w:right="1701" w:bottom="1418" w:left="170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12EE2" w14:textId="77777777" w:rsidR="00A23577" w:rsidRDefault="00A23577" w:rsidP="00540E2A">
      <w:r>
        <w:separator/>
      </w:r>
    </w:p>
  </w:endnote>
  <w:endnote w:type="continuationSeparator" w:id="0">
    <w:p w14:paraId="30523D9F" w14:textId="77777777" w:rsidR="00A23577" w:rsidRDefault="00A23577" w:rsidP="0054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交通标志专用字体">
    <w:altName w:val="微软雅黑 Light"/>
    <w:charset w:val="86"/>
    <w:family w:val="auto"/>
    <w:pitch w:val="variable"/>
    <w:sig w:usb0="00000000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思源黑体 CN Heavy"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2CBE" w14:textId="701B3245" w:rsidR="006D5A24" w:rsidRDefault="006D5A24">
    <w:pPr>
      <w:pStyle w:val="a7"/>
      <w:jc w:val="center"/>
    </w:pPr>
  </w:p>
  <w:p w14:paraId="1DC7C6B6" w14:textId="77777777" w:rsidR="006D5A24" w:rsidRDefault="006D5A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66BD" w14:textId="3606139F" w:rsidR="00C565A6" w:rsidRPr="00C565A6" w:rsidRDefault="00C565A6" w:rsidP="00C565A6">
    <w:pPr>
      <w:pStyle w:val="a7"/>
      <w:jc w:val="center"/>
      <w:rPr>
        <w:rFonts w:ascii="黑体" w:eastAsia="黑体" w:hAnsi="黑体"/>
        <w:b/>
        <w:bCs/>
        <w:sz w:val="20"/>
        <w:szCs w:val="20"/>
      </w:rPr>
    </w:pPr>
  </w:p>
  <w:p w14:paraId="508E3195" w14:textId="77777777" w:rsidR="00C565A6" w:rsidRDefault="00C565A6" w:rsidP="00C565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054428"/>
      <w:docPartObj>
        <w:docPartGallery w:val="Page Numbers (Bottom of Page)"/>
        <w:docPartUnique/>
      </w:docPartObj>
    </w:sdtPr>
    <w:sdtEndPr>
      <w:rPr>
        <w:rFonts w:ascii="黑体" w:eastAsia="黑体" w:hAnsi="黑体"/>
        <w:b/>
        <w:bCs/>
        <w:sz w:val="20"/>
        <w:szCs w:val="20"/>
      </w:rPr>
    </w:sdtEndPr>
    <w:sdtContent>
      <w:p w14:paraId="4ED7C8A1" w14:textId="77777777" w:rsidR="00CC4622" w:rsidRPr="00BF6FE9" w:rsidRDefault="00CC4622">
        <w:pPr>
          <w:pStyle w:val="a7"/>
          <w:jc w:val="center"/>
          <w:rPr>
            <w:rFonts w:ascii="黑体" w:eastAsia="黑体" w:hAnsi="黑体"/>
            <w:b/>
            <w:bCs/>
            <w:sz w:val="20"/>
            <w:szCs w:val="20"/>
          </w:rPr>
        </w:pPr>
        <w:r w:rsidRPr="00BF6FE9">
          <w:rPr>
            <w:rFonts w:ascii="黑体" w:eastAsia="黑体" w:hAnsi="黑体" w:hint="eastAsia"/>
            <w:b/>
            <w:bCs/>
            <w:sz w:val="20"/>
            <w:szCs w:val="20"/>
          </w:rPr>
          <w:t>-</w:t>
        </w:r>
        <w:r w:rsidRPr="00BF6FE9">
          <w:rPr>
            <w:rFonts w:ascii="黑体" w:eastAsia="黑体" w:hAnsi="黑体"/>
            <w:b/>
            <w:bCs/>
            <w:sz w:val="20"/>
            <w:szCs w:val="20"/>
          </w:rPr>
          <w:fldChar w:fldCharType="begin"/>
        </w:r>
        <w:r w:rsidRPr="00BF6FE9">
          <w:rPr>
            <w:rFonts w:ascii="黑体" w:eastAsia="黑体" w:hAnsi="黑体"/>
            <w:b/>
            <w:bCs/>
            <w:sz w:val="20"/>
            <w:szCs w:val="20"/>
          </w:rPr>
          <w:instrText>PAGE   \* MERGEFORMAT</w:instrText>
        </w:r>
        <w:r w:rsidRPr="00BF6FE9">
          <w:rPr>
            <w:rFonts w:ascii="黑体" w:eastAsia="黑体" w:hAnsi="黑体"/>
            <w:b/>
            <w:bCs/>
            <w:sz w:val="20"/>
            <w:szCs w:val="20"/>
          </w:rPr>
          <w:fldChar w:fldCharType="separate"/>
        </w:r>
        <w:r w:rsidRPr="00BF6FE9">
          <w:rPr>
            <w:rFonts w:ascii="黑体" w:eastAsia="黑体" w:hAnsi="黑体"/>
            <w:b/>
            <w:bCs/>
            <w:sz w:val="20"/>
            <w:szCs w:val="20"/>
            <w:lang w:val="zh-CN"/>
          </w:rPr>
          <w:t>2</w:t>
        </w:r>
        <w:r w:rsidRPr="00BF6FE9">
          <w:rPr>
            <w:rFonts w:ascii="黑体" w:eastAsia="黑体" w:hAnsi="黑体"/>
            <w:b/>
            <w:bCs/>
            <w:sz w:val="20"/>
            <w:szCs w:val="20"/>
          </w:rPr>
          <w:fldChar w:fldCharType="end"/>
        </w:r>
        <w:r w:rsidRPr="00BF6FE9">
          <w:rPr>
            <w:rFonts w:ascii="黑体" w:eastAsia="黑体" w:hAnsi="黑体" w:hint="eastAsia"/>
            <w:b/>
            <w:bCs/>
            <w:sz w:val="20"/>
            <w:szCs w:val="20"/>
          </w:rPr>
          <w:t>-</w:t>
        </w:r>
      </w:p>
    </w:sdtContent>
  </w:sdt>
  <w:p w14:paraId="4738A553" w14:textId="77777777" w:rsidR="00CC4622" w:rsidRPr="00BF6FE9" w:rsidRDefault="00CC4622">
    <w:pPr>
      <w:pStyle w:val="a7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492870"/>
      <w:docPartObj>
        <w:docPartGallery w:val="Page Numbers (Bottom of Page)"/>
        <w:docPartUnique/>
      </w:docPartObj>
    </w:sdtPr>
    <w:sdtEndPr>
      <w:rPr>
        <w:rFonts w:ascii="黑体" w:eastAsia="黑体" w:hAnsi="黑体"/>
        <w:b/>
        <w:bCs/>
        <w:sz w:val="20"/>
        <w:szCs w:val="20"/>
      </w:rPr>
    </w:sdtEndPr>
    <w:sdtContent>
      <w:p w14:paraId="2B26987A" w14:textId="77777777" w:rsidR="00BF6FE9" w:rsidRPr="00C565A6" w:rsidRDefault="00BF6FE9" w:rsidP="00C565A6">
        <w:pPr>
          <w:pStyle w:val="a7"/>
          <w:jc w:val="center"/>
          <w:rPr>
            <w:rFonts w:ascii="黑体" w:eastAsia="黑体" w:hAnsi="黑体"/>
            <w:b/>
            <w:bCs/>
            <w:sz w:val="20"/>
            <w:szCs w:val="20"/>
          </w:rPr>
        </w:pPr>
        <w:r w:rsidRPr="00C565A6">
          <w:rPr>
            <w:rFonts w:ascii="黑体" w:eastAsia="黑体" w:hAnsi="黑体" w:hint="eastAsia"/>
            <w:b/>
            <w:bCs/>
            <w:sz w:val="20"/>
            <w:szCs w:val="20"/>
          </w:rPr>
          <w:t>-</w:t>
        </w:r>
        <w:r w:rsidRPr="00C565A6">
          <w:rPr>
            <w:rFonts w:ascii="黑体" w:eastAsia="黑体" w:hAnsi="黑体"/>
            <w:b/>
            <w:bCs/>
            <w:sz w:val="20"/>
            <w:szCs w:val="20"/>
          </w:rPr>
          <w:fldChar w:fldCharType="begin"/>
        </w:r>
        <w:r w:rsidRPr="00C565A6">
          <w:rPr>
            <w:rFonts w:ascii="黑体" w:eastAsia="黑体" w:hAnsi="黑体"/>
            <w:b/>
            <w:bCs/>
            <w:sz w:val="20"/>
            <w:szCs w:val="20"/>
          </w:rPr>
          <w:instrText>PAGE   \* MERGEFORMAT</w:instrText>
        </w:r>
        <w:r w:rsidRPr="00C565A6">
          <w:rPr>
            <w:rFonts w:ascii="黑体" w:eastAsia="黑体" w:hAnsi="黑体"/>
            <w:b/>
            <w:bCs/>
            <w:sz w:val="20"/>
            <w:szCs w:val="20"/>
          </w:rPr>
          <w:fldChar w:fldCharType="separate"/>
        </w:r>
        <w:r w:rsidRPr="00C565A6">
          <w:rPr>
            <w:rFonts w:ascii="黑体" w:eastAsia="黑体" w:hAnsi="黑体"/>
            <w:b/>
            <w:bCs/>
            <w:sz w:val="20"/>
            <w:szCs w:val="20"/>
          </w:rPr>
          <w:t>1</w:t>
        </w:r>
        <w:r w:rsidRPr="00C565A6">
          <w:rPr>
            <w:rFonts w:ascii="黑体" w:eastAsia="黑体" w:hAnsi="黑体"/>
            <w:b/>
            <w:bCs/>
            <w:sz w:val="20"/>
            <w:szCs w:val="20"/>
          </w:rPr>
          <w:fldChar w:fldCharType="end"/>
        </w:r>
        <w:r w:rsidRPr="00C565A6">
          <w:rPr>
            <w:rFonts w:ascii="黑体" w:eastAsia="黑体" w:hAnsi="黑体" w:hint="eastAsia"/>
            <w:b/>
            <w:bCs/>
            <w:sz w:val="20"/>
            <w:szCs w:val="20"/>
          </w:rPr>
          <w:t>-</w:t>
        </w:r>
      </w:p>
    </w:sdtContent>
  </w:sdt>
  <w:p w14:paraId="02B44A5B" w14:textId="77777777" w:rsidR="00BF6FE9" w:rsidRDefault="00BF6FE9" w:rsidP="00C565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A02D6" w14:textId="77777777" w:rsidR="00A23577" w:rsidRDefault="00A23577" w:rsidP="00540E2A">
      <w:r>
        <w:separator/>
      </w:r>
    </w:p>
  </w:footnote>
  <w:footnote w:type="continuationSeparator" w:id="0">
    <w:p w14:paraId="07006169" w14:textId="77777777" w:rsidR="00A23577" w:rsidRDefault="00A23577" w:rsidP="00540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FF07" w14:textId="77777777" w:rsidR="00CC4622" w:rsidRDefault="00CC4622">
    <w:pPr>
      <w:pStyle w:val="a5"/>
    </w:pPr>
  </w:p>
  <w:p w14:paraId="2516900D" w14:textId="77777777" w:rsidR="00CC4622" w:rsidRPr="00E9597C" w:rsidRDefault="00CC4622" w:rsidP="00E9597C">
    <w:pPr>
      <w:pStyle w:val="a5"/>
      <w:jc w:val="right"/>
      <w:rPr>
        <w:rFonts w:ascii="思源黑体 CN Light" w:eastAsia="思源黑体 CN Light" w:hAnsi="思源黑体 CN Light"/>
      </w:rPr>
    </w:pPr>
    <w:r w:rsidRPr="00E9597C">
      <w:rPr>
        <w:rFonts w:ascii="思源黑体 CN Light" w:eastAsia="思源黑体 CN Light" w:hAnsi="思源黑体 CN Light" w:hint="eastAsia"/>
      </w:rPr>
      <w:t>英语类考试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F248B" w14:textId="77777777" w:rsidR="00C565A6" w:rsidRPr="00E9597C" w:rsidRDefault="00C565A6" w:rsidP="00C565A6">
    <w:pPr>
      <w:pStyle w:val="a5"/>
      <w:jc w:val="right"/>
      <w:rPr>
        <w:rFonts w:ascii="思源黑体 CN Light" w:eastAsia="思源黑体 CN Light" w:hAnsi="思源黑体 CN Light"/>
      </w:rPr>
    </w:pPr>
    <w:r w:rsidRPr="00E9597C">
      <w:rPr>
        <w:rFonts w:ascii="思源黑体 CN Light" w:eastAsia="思源黑体 CN Light" w:hAnsi="思源黑体 CN Light" w:hint="eastAsia"/>
      </w:rPr>
      <w:t>英语类考试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87F3F"/>
    <w:multiLevelType w:val="hybridMultilevel"/>
    <w:tmpl w:val="B2E0ED90"/>
    <w:lvl w:ilvl="0" w:tplc="F3DA9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B93DF7"/>
    <w:multiLevelType w:val="hybridMultilevel"/>
    <w:tmpl w:val="1EBC892A"/>
    <w:lvl w:ilvl="0" w:tplc="E6748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FC68EE"/>
    <w:multiLevelType w:val="hybridMultilevel"/>
    <w:tmpl w:val="8C4236F4"/>
    <w:lvl w:ilvl="0" w:tplc="D37E22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86242A"/>
    <w:multiLevelType w:val="multilevel"/>
    <w:tmpl w:val="96A4B948"/>
    <w:lvl w:ilvl="0">
      <w:start w:val="1"/>
      <w:numFmt w:val="decimal"/>
      <w:pStyle w:val="1"/>
      <w:suff w:val="space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单元%2."/>
      <w:lvlJc w:val="left"/>
      <w:pPr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3."/>
      <w:lvlJc w:val="left"/>
      <w:pPr>
        <w:ind w:left="1418" w:hanging="1418"/>
      </w:pPr>
      <w:rPr>
        <w:rFonts w:hint="eastAsia"/>
      </w:rPr>
    </w:lvl>
    <w:lvl w:ilvl="3">
      <w:start w:val="1"/>
      <w:numFmt w:val="upperLetter"/>
      <w:pStyle w:val="4"/>
      <w:suff w:val="space"/>
      <w:lvlText w:val="%4 ."/>
      <w:lvlJc w:val="left"/>
      <w:pPr>
        <w:ind w:left="994" w:hanging="284"/>
      </w:pPr>
      <w:rPr>
        <w:rFonts w:hint="eastAsia"/>
      </w:rPr>
    </w:lvl>
    <w:lvl w:ilvl="4">
      <w:start w:val="1"/>
      <w:numFmt w:val="decimal"/>
      <w:pStyle w:val="5"/>
      <w:suff w:val="space"/>
      <w:lvlText w:val="任务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6.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Restart w:val="3"/>
      <w:pStyle w:val="7"/>
      <w:suff w:val="space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upperLetter"/>
      <w:pStyle w:val="8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4152D9D"/>
    <w:multiLevelType w:val="hybridMultilevel"/>
    <w:tmpl w:val="5F466762"/>
    <w:lvl w:ilvl="0" w:tplc="0A6E6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8A"/>
    <w:rsid w:val="000732BD"/>
    <w:rsid w:val="000C2573"/>
    <w:rsid w:val="0015509E"/>
    <w:rsid w:val="001669D1"/>
    <w:rsid w:val="0016732D"/>
    <w:rsid w:val="001A193D"/>
    <w:rsid w:val="001F20EA"/>
    <w:rsid w:val="00206164"/>
    <w:rsid w:val="00272C08"/>
    <w:rsid w:val="002D6F1C"/>
    <w:rsid w:val="00320D2D"/>
    <w:rsid w:val="00342EDB"/>
    <w:rsid w:val="00375D70"/>
    <w:rsid w:val="003779B8"/>
    <w:rsid w:val="003C2091"/>
    <w:rsid w:val="00462869"/>
    <w:rsid w:val="004F4168"/>
    <w:rsid w:val="0050757F"/>
    <w:rsid w:val="0052200D"/>
    <w:rsid w:val="00540E2A"/>
    <w:rsid w:val="005747B2"/>
    <w:rsid w:val="005755BA"/>
    <w:rsid w:val="005A5FA9"/>
    <w:rsid w:val="005B441E"/>
    <w:rsid w:val="005C0F3A"/>
    <w:rsid w:val="00600FD1"/>
    <w:rsid w:val="006142AC"/>
    <w:rsid w:val="006809B0"/>
    <w:rsid w:val="006D5A24"/>
    <w:rsid w:val="00776090"/>
    <w:rsid w:val="00790D4C"/>
    <w:rsid w:val="007E3A49"/>
    <w:rsid w:val="007F4C6D"/>
    <w:rsid w:val="007F5D9B"/>
    <w:rsid w:val="00873727"/>
    <w:rsid w:val="008B11CC"/>
    <w:rsid w:val="008D2699"/>
    <w:rsid w:val="008D56B9"/>
    <w:rsid w:val="00915863"/>
    <w:rsid w:val="00981C1D"/>
    <w:rsid w:val="009873B6"/>
    <w:rsid w:val="00987873"/>
    <w:rsid w:val="009B3B6D"/>
    <w:rsid w:val="009B668A"/>
    <w:rsid w:val="009E0376"/>
    <w:rsid w:val="00A23577"/>
    <w:rsid w:val="00A3219E"/>
    <w:rsid w:val="00A47622"/>
    <w:rsid w:val="00A575FE"/>
    <w:rsid w:val="00A62CD3"/>
    <w:rsid w:val="00A83385"/>
    <w:rsid w:val="00AE14C2"/>
    <w:rsid w:val="00BF6FE9"/>
    <w:rsid w:val="00C26D06"/>
    <w:rsid w:val="00C565A6"/>
    <w:rsid w:val="00CB17FF"/>
    <w:rsid w:val="00CC4622"/>
    <w:rsid w:val="00CD653B"/>
    <w:rsid w:val="00D00E98"/>
    <w:rsid w:val="00D21DA3"/>
    <w:rsid w:val="00D67286"/>
    <w:rsid w:val="00D86349"/>
    <w:rsid w:val="00DB3E1D"/>
    <w:rsid w:val="00DE2832"/>
    <w:rsid w:val="00E04A44"/>
    <w:rsid w:val="00E9597C"/>
    <w:rsid w:val="00ED42DA"/>
    <w:rsid w:val="00F244D5"/>
    <w:rsid w:val="00F335B5"/>
    <w:rsid w:val="00F5052D"/>
    <w:rsid w:val="00F73B43"/>
    <w:rsid w:val="00FA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10F1"/>
  <w15:chartTrackingRefBased/>
  <w15:docId w15:val="{6E54960F-7923-41F3-B1F6-9BF56DAD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09E"/>
    <w:pPr>
      <w:keepNext/>
      <w:numPr>
        <w:numId w:val="3"/>
      </w:numPr>
      <w:pBdr>
        <w:top w:val="single" w:sz="2" w:space="0" w:color="auto"/>
        <w:left w:val="single" w:sz="36" w:space="0" w:color="auto"/>
        <w:bottom w:val="single" w:sz="2" w:space="0" w:color="auto"/>
        <w:right w:val="single" w:sz="36" w:space="0" w:color="auto"/>
      </w:pBdr>
      <w:spacing w:beforeLines="50" w:before="50" w:afterLines="50" w:after="50"/>
      <w:outlineLvl w:val="0"/>
    </w:pPr>
    <w:rPr>
      <w:rFonts w:ascii="Times New Roman" w:eastAsia="微软雅黑" w:hAnsi="Times New Roman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15509E"/>
    <w:pPr>
      <w:keepNext/>
      <w:numPr>
        <w:ilvl w:val="1"/>
        <w:numId w:val="3"/>
      </w:numPr>
      <w:pBdr>
        <w:bottom w:val="single" w:sz="2" w:space="0" w:color="auto"/>
      </w:pBdr>
      <w:spacing w:beforeLines="50" w:before="156" w:afterLines="50" w:after="156"/>
      <w:outlineLvl w:val="1"/>
    </w:pPr>
    <w:rPr>
      <w:rFonts w:ascii="Times New Roman" w:eastAsia="黑体" w:hAnsi="Times New Roman"/>
      <w:sz w:val="24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15509E"/>
    <w:pPr>
      <w:numPr>
        <w:ilvl w:val="2"/>
        <w:numId w:val="3"/>
      </w:numPr>
      <w:pBdr>
        <w:bottom w:val="dashed" w:sz="4" w:space="1" w:color="auto"/>
      </w:pBdr>
      <w:snapToGrid w:val="0"/>
      <w:spacing w:beforeLines="50" w:before="156"/>
      <w:ind w:left="426" w:hanging="426"/>
      <w:outlineLvl w:val="2"/>
    </w:pPr>
    <w:rPr>
      <w:rFonts w:ascii="Times New Roman" w:hAnsi="Times New Roman"/>
      <w:b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15509E"/>
    <w:pPr>
      <w:numPr>
        <w:ilvl w:val="3"/>
        <w:numId w:val="3"/>
      </w:numPr>
      <w:autoSpaceDE w:val="0"/>
      <w:autoSpaceDN w:val="0"/>
      <w:adjustRightInd w:val="0"/>
      <w:snapToGrid w:val="0"/>
      <w:ind w:left="567"/>
      <w:jc w:val="left"/>
      <w:outlineLvl w:val="3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5">
    <w:name w:val="heading 5"/>
    <w:basedOn w:val="3"/>
    <w:next w:val="a"/>
    <w:link w:val="50"/>
    <w:uiPriority w:val="9"/>
    <w:unhideWhenUsed/>
    <w:qFormat/>
    <w:rsid w:val="0015509E"/>
    <w:pPr>
      <w:numPr>
        <w:ilvl w:val="4"/>
      </w:numPr>
      <w:spacing w:beforeLines="0" w:before="0" w:after="50"/>
      <w:outlineLvl w:val="4"/>
    </w:pPr>
  </w:style>
  <w:style w:type="paragraph" w:styleId="6">
    <w:name w:val="heading 6"/>
    <w:basedOn w:val="4"/>
    <w:next w:val="a"/>
    <w:link w:val="60"/>
    <w:uiPriority w:val="9"/>
    <w:unhideWhenUsed/>
    <w:qFormat/>
    <w:rsid w:val="0015509E"/>
    <w:pPr>
      <w:numPr>
        <w:ilvl w:val="5"/>
      </w:numPr>
      <w:outlineLvl w:val="5"/>
    </w:pPr>
  </w:style>
  <w:style w:type="paragraph" w:styleId="7">
    <w:name w:val="heading 7"/>
    <w:basedOn w:val="4"/>
    <w:next w:val="a"/>
    <w:link w:val="70"/>
    <w:uiPriority w:val="9"/>
    <w:unhideWhenUsed/>
    <w:qFormat/>
    <w:rsid w:val="0015509E"/>
    <w:pPr>
      <w:numPr>
        <w:ilvl w:val="6"/>
      </w:numPr>
      <w:spacing w:after="93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15509E"/>
    <w:pPr>
      <w:keepNext/>
      <w:keepLines/>
      <w:numPr>
        <w:ilvl w:val="7"/>
        <w:numId w:val="3"/>
      </w:numPr>
      <w:snapToGrid w:val="0"/>
      <w:outlineLvl w:val="7"/>
    </w:pPr>
    <w:rPr>
      <w:rFonts w:asciiTheme="majorHAnsi" w:eastAsia="微软雅黑 Light" w:hAnsiTheme="majorHAnsi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4C6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8634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26D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40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40E2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40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40E2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509E"/>
    <w:rPr>
      <w:rFonts w:ascii="Times New Roman" w:eastAsia="微软雅黑" w:hAnsi="Times New Roman"/>
      <w:b/>
      <w:sz w:val="28"/>
      <w:szCs w:val="21"/>
    </w:rPr>
  </w:style>
  <w:style w:type="character" w:customStyle="1" w:styleId="20">
    <w:name w:val="标题 2 字符"/>
    <w:basedOn w:val="a0"/>
    <w:link w:val="2"/>
    <w:uiPriority w:val="9"/>
    <w:rsid w:val="0015509E"/>
    <w:rPr>
      <w:rFonts w:ascii="Times New Roman" w:eastAsia="黑体" w:hAnsi="Times New Roman"/>
      <w:sz w:val="24"/>
      <w:szCs w:val="21"/>
    </w:rPr>
  </w:style>
  <w:style w:type="character" w:customStyle="1" w:styleId="30">
    <w:name w:val="标题 3 字符"/>
    <w:basedOn w:val="a0"/>
    <w:link w:val="3"/>
    <w:uiPriority w:val="9"/>
    <w:rsid w:val="0015509E"/>
    <w:rPr>
      <w:rFonts w:ascii="Times New Roman" w:hAnsi="Times New Roman"/>
      <w:b/>
      <w:sz w:val="24"/>
      <w:szCs w:val="21"/>
    </w:rPr>
  </w:style>
  <w:style w:type="character" w:customStyle="1" w:styleId="40">
    <w:name w:val="标题 4 字符"/>
    <w:basedOn w:val="a0"/>
    <w:link w:val="4"/>
    <w:uiPriority w:val="9"/>
    <w:rsid w:val="0015509E"/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15509E"/>
    <w:rPr>
      <w:rFonts w:ascii="Times New Roman" w:hAnsi="Times New Roman"/>
      <w:b/>
      <w:sz w:val="24"/>
      <w:szCs w:val="21"/>
    </w:rPr>
  </w:style>
  <w:style w:type="character" w:customStyle="1" w:styleId="60">
    <w:name w:val="标题 6 字符"/>
    <w:basedOn w:val="a0"/>
    <w:link w:val="6"/>
    <w:uiPriority w:val="9"/>
    <w:rsid w:val="0015509E"/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5509E"/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15509E"/>
    <w:rPr>
      <w:rFonts w:asciiTheme="majorHAnsi" w:eastAsia="微软雅黑 Light" w:hAnsiTheme="majorHAnsi" w:cstheme="majorBidi"/>
      <w:sz w:val="18"/>
      <w:szCs w:val="24"/>
    </w:rPr>
  </w:style>
  <w:style w:type="table" w:styleId="a9">
    <w:name w:val="Grid Table Light"/>
    <w:basedOn w:val="a1"/>
    <w:uiPriority w:val="40"/>
    <w:rsid w:val="001550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uiPriority w:val="59"/>
    <w:rsid w:val="0037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正文文字"/>
    <w:basedOn w:val="a"/>
    <w:qFormat/>
    <w:rsid w:val="005B441E"/>
    <w:pPr>
      <w:snapToGrid w:val="0"/>
      <w:spacing w:beforeLines="50" w:before="50" w:afterLines="50" w:after="50"/>
      <w:ind w:firstLineChars="200" w:firstLine="200"/>
    </w:pPr>
    <w:rPr>
      <w:rFonts w:eastAsia="微软雅黑 Light"/>
    </w:rPr>
  </w:style>
  <w:style w:type="paragraph" w:customStyle="1" w:styleId="ST2">
    <w:name w:val="ST2"/>
    <w:basedOn w:val="2"/>
    <w:qFormat/>
    <w:rsid w:val="001669D1"/>
    <w:pPr>
      <w:numPr>
        <w:ilvl w:val="0"/>
        <w:numId w:val="0"/>
      </w:numPr>
      <w:ind w:left="992" w:hanging="992"/>
    </w:pPr>
  </w:style>
  <w:style w:type="paragraph" w:styleId="ac">
    <w:name w:val="Title"/>
    <w:basedOn w:val="a"/>
    <w:next w:val="a"/>
    <w:link w:val="ad"/>
    <w:uiPriority w:val="10"/>
    <w:qFormat/>
    <w:rsid w:val="00F244D5"/>
    <w:pPr>
      <w:widowControl/>
      <w:pBdr>
        <w:left w:val="threeDEngrave" w:sz="48" w:space="4" w:color="auto"/>
        <w:bottom w:val="single" w:sz="4" w:space="1" w:color="auto"/>
      </w:pBdr>
      <w:jc w:val="left"/>
    </w:pPr>
    <w:rPr>
      <w:rFonts w:ascii="交通标志专用字体" w:eastAsia="交通标志专用字体"/>
      <w:sz w:val="72"/>
      <w:szCs w:val="72"/>
    </w:rPr>
  </w:style>
  <w:style w:type="character" w:customStyle="1" w:styleId="ad">
    <w:name w:val="标题 字符"/>
    <w:basedOn w:val="a0"/>
    <w:link w:val="ac"/>
    <w:uiPriority w:val="10"/>
    <w:rsid w:val="00F244D5"/>
    <w:rPr>
      <w:rFonts w:ascii="交通标志专用字体" w:eastAsia="交通标志专用字体"/>
      <w:sz w:val="72"/>
      <w:szCs w:val="72"/>
    </w:rPr>
  </w:style>
  <w:style w:type="paragraph" w:styleId="ae">
    <w:name w:val="No Spacing"/>
    <w:link w:val="af"/>
    <w:uiPriority w:val="1"/>
    <w:qFormat/>
    <w:rsid w:val="006D5A24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6D5A24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CC4622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C462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C462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C462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CC46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E4DB-847B-4139-9932-E85C4D4F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1652</Words>
  <Characters>9422</Characters>
  <Application>Microsoft Office Word</Application>
  <DocSecurity>0</DocSecurity>
  <Lines>78</Lines>
  <Paragraphs>22</Paragraphs>
  <ScaleCrop>false</ScaleCrop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 明远</dc:creator>
  <cp:keywords/>
  <dc:description/>
  <cp:lastModifiedBy>樊 明远</cp:lastModifiedBy>
  <cp:revision>7</cp:revision>
  <dcterms:created xsi:type="dcterms:W3CDTF">2020-09-03T03:48:00Z</dcterms:created>
  <dcterms:modified xsi:type="dcterms:W3CDTF">2020-09-03T03:51:00Z</dcterms:modified>
</cp:coreProperties>
</file>